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0546BF8" w:rsidR="001768FA" w:rsidRPr="00F75975" w:rsidRDefault="00B033BC" w:rsidP="00EE33EE">
            <w:pPr>
              <w:jc w:val="left"/>
              <w:rPr>
                <w:b/>
                <w:sz w:val="24"/>
              </w:rPr>
            </w:pPr>
            <w:r w:rsidRPr="00F75975">
              <w:rPr>
                <w:b/>
                <w:sz w:val="24"/>
              </w:rPr>
              <w:t>Student</w:t>
            </w:r>
            <w:r w:rsidR="00F93796" w:rsidRPr="00F75975">
              <w:rPr>
                <w:b/>
                <w:sz w:val="24"/>
              </w:rPr>
              <w:t> :</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542CAD2C" w:rsidR="001768FA" w:rsidRPr="00F75975" w:rsidRDefault="00B033BC" w:rsidP="00EE33EE">
            <w:pPr>
              <w:jc w:val="left"/>
              <w:rPr>
                <w:b/>
                <w:sz w:val="24"/>
              </w:rPr>
            </w:pPr>
            <w:r w:rsidRPr="00F75975">
              <w:rPr>
                <w:b/>
                <w:sz w:val="24"/>
              </w:rPr>
              <w:t>Work proposed by</w:t>
            </w:r>
            <w:r w:rsidR="00F93796" w:rsidRPr="00F75975">
              <w:rPr>
                <w:b/>
                <w:sz w:val="24"/>
              </w:rPr>
              <w:t> :</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F75975" w:rsidRDefault="00B033BC" w:rsidP="00CA39B1">
                <w:pPr>
                  <w:jc w:val="left"/>
                  <w:rPr>
                    <w:rStyle w:val="Textedelespacerserv"/>
                    <w:rFonts w:eastAsiaTheme="minorHAnsi"/>
                    <w:color w:val="auto"/>
                  </w:rPr>
                </w:pPr>
                <w:r w:rsidRPr="00F75975">
                  <w:t xml:space="preserve">Professor </w:t>
                </w:r>
                <w:r w:rsidR="00216162" w:rsidRPr="00F75975">
                  <w:t>Yann Thoma</w:t>
                </w:r>
              </w:p>
            </w:sdtContent>
          </w:sdt>
          <w:sdt>
            <w:sdtPr>
              <w:id w:val="204154882"/>
              <w:placeholder>
                <w:docPart w:val="F20C12F67B174A4E92CE724331BA6800"/>
              </w:placeholder>
            </w:sdtPr>
            <w:sdtEndPr/>
            <w:sdtContent>
              <w:p w14:paraId="6052925E" w14:textId="7C87D741" w:rsidR="001768FA" w:rsidRPr="00F75975" w:rsidRDefault="00216162" w:rsidP="00CA39B1">
                <w:pPr>
                  <w:jc w:val="left"/>
                </w:pPr>
                <w:r w:rsidRPr="00F75975">
                  <w:t>REDS</w:t>
                </w:r>
              </w:p>
            </w:sdtContent>
          </w:sdt>
          <w:sdt>
            <w:sdtPr>
              <w:id w:val="-1744637338"/>
              <w:placeholder>
                <w:docPart w:val="609DA15324954AEDB2E2ED16D8F1C533"/>
              </w:placeholder>
            </w:sdtPr>
            <w:sdtEndPr/>
            <w:sdtContent>
              <w:p w14:paraId="5AC61449" w14:textId="76FCB908" w:rsidR="001768FA" w:rsidRPr="00F75975" w:rsidRDefault="00216162" w:rsidP="00CA39B1">
                <w:pPr>
                  <w:jc w:val="left"/>
                </w:pPr>
                <w:r w:rsidRPr="00F75975">
                  <w:t xml:space="preserve">Route de </w:t>
                </w:r>
                <w:proofErr w:type="spellStart"/>
                <w:r w:rsidRPr="00F75975">
                  <w:t>Chesaux</w:t>
                </w:r>
                <w:proofErr w:type="spellEnd"/>
                <w:r w:rsidRPr="00F75975">
                  <w:t xml:space="preserve">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233CBB7D" w:rsidR="001768FA" w:rsidRPr="00F75975" w:rsidRDefault="00B033BC" w:rsidP="00EE33EE">
            <w:pPr>
              <w:jc w:val="left"/>
              <w:rPr>
                <w:b/>
                <w:sz w:val="24"/>
              </w:rPr>
            </w:pPr>
            <w:r w:rsidRPr="00F75975">
              <w:rPr>
                <w:b/>
                <w:sz w:val="24"/>
              </w:rPr>
              <w:t>Responsible teacher</w:t>
            </w:r>
            <w:r w:rsidR="00F93796" w:rsidRPr="00F75975">
              <w:rPr>
                <w:b/>
                <w:sz w:val="24"/>
              </w:rPr>
              <w:t> :</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76AFACD8" w:rsidR="00F93796" w:rsidRPr="00F75975" w:rsidRDefault="00B033BC" w:rsidP="00EE33EE">
            <w:pPr>
              <w:jc w:val="left"/>
              <w:rPr>
                <w:b/>
                <w:sz w:val="24"/>
              </w:rPr>
            </w:pPr>
            <w:r w:rsidRPr="00F75975">
              <w:rPr>
                <w:b/>
                <w:sz w:val="24"/>
              </w:rPr>
              <w:t>Academic year</w:t>
            </w:r>
            <w:r w:rsidR="000F5123" w:rsidRPr="00F75975">
              <w:rPr>
                <w:b/>
                <w:sz w:val="24"/>
              </w:rPr>
              <w:t> :</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21DBA8E7"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F75975">
            <w:t>Sunday, February 24,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77777777" w:rsidR="00C37FAE" w:rsidRPr="00F75975" w:rsidRDefault="00C37FAE" w:rsidP="00C37FAE">
      <w:pPr>
        <w:jc w:val="left"/>
      </w:pPr>
      <w:r w:rsidRPr="00F75975">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77777777" w:rsidR="00C37FAE" w:rsidRPr="00F75975" w:rsidRDefault="00C37FAE" w:rsidP="00C37FAE">
      <w:pPr>
        <w:jc w:val="left"/>
      </w:pPr>
      <w:r w:rsidRPr="00F75975">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77777777" w:rsidR="00C37FAE" w:rsidRPr="00F75975" w:rsidRDefault="00C37FAE" w:rsidP="00C37FAE">
      <w:pPr>
        <w:pStyle w:val="Paragraphedeliste"/>
        <w:numPr>
          <w:ilvl w:val="0"/>
          <w:numId w:val="19"/>
        </w:numPr>
        <w:jc w:val="left"/>
      </w:pPr>
      <w:r w:rsidRPr="00F75975">
        <w:t>The program will receive an XML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77777777"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77777777" w:rsidR="00C37FAE" w:rsidRPr="00F75975" w:rsidRDefault="00C37FAE" w:rsidP="00C37FAE">
      <w:pPr>
        <w:pStyle w:val="Paragraphedeliste"/>
        <w:numPr>
          <w:ilvl w:val="0"/>
          <w:numId w:val="24"/>
        </w:numPr>
        <w:jc w:val="left"/>
      </w:pPr>
      <w:r w:rsidRPr="00F75975">
        <w:t>The output of the decisions must be an XML file that can be used by various templates for report generation.</w:t>
      </w:r>
    </w:p>
    <w:p w14:paraId="20166B86" w14:textId="77777777" w:rsidR="00C37FAE" w:rsidRPr="00F75975" w:rsidRDefault="00C37FAE" w:rsidP="00C37FAE">
      <w:pPr>
        <w:jc w:val="left"/>
        <w:rPr>
          <w:b/>
          <w:bCs/>
        </w:rPr>
      </w:pPr>
      <w:r w:rsidRPr="00F75975">
        <w:rPr>
          <w:b/>
          <w:bCs/>
        </w:rPr>
        <w:t>Report generation</w:t>
      </w:r>
    </w:p>
    <w:p w14:paraId="1727B458" w14:textId="77777777" w:rsidR="00C37FAE" w:rsidRPr="00F75975" w:rsidRDefault="00C37FAE" w:rsidP="00C37FAE">
      <w:pPr>
        <w:pStyle w:val="Paragraphedeliste"/>
        <w:numPr>
          <w:ilvl w:val="0"/>
          <w:numId w:val="18"/>
        </w:numPr>
        <w:jc w:val="left"/>
      </w:pPr>
      <w:r w:rsidRPr="00F75975">
        <w:t>The program must summarize all useful information in a well 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7777777" w:rsidR="00C37FAE" w:rsidRPr="00F75975" w:rsidRDefault="00C37FAE" w:rsidP="00C37FAE">
      <w:pPr>
        <w:pStyle w:val="Paragraphedeliste"/>
        <w:numPr>
          <w:ilvl w:val="1"/>
          <w:numId w:val="18"/>
        </w:numPr>
        <w:jc w:val="left"/>
      </w:pPr>
      <w:r w:rsidRPr="00F75975">
        <w:t>Graph (A priori or A posteriori, depending on 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77777777" w:rsidR="00C37FAE" w:rsidRPr="00F75975" w:rsidRDefault="00C37FAE" w:rsidP="00C37FAE">
      <w:pPr>
        <w:jc w:val="left"/>
        <w:rPr>
          <w:b/>
          <w:bCs/>
        </w:rPr>
      </w:pPr>
      <w:r w:rsidRPr="00F75975">
        <w:rPr>
          <w:b/>
          <w:bCs/>
        </w:rPr>
        <w:t>Multi language</w:t>
      </w:r>
    </w:p>
    <w:p w14:paraId="138D1E3B" w14:textId="77777777" w:rsidR="00C37FAE" w:rsidRPr="00F75975" w:rsidRDefault="00C37FAE" w:rsidP="00C37FAE">
      <w:pPr>
        <w:pStyle w:val="Paragraphedeliste"/>
        <w:numPr>
          <w:ilvl w:val="0"/>
          <w:numId w:val="23"/>
        </w:numPr>
        <w:jc w:val="left"/>
        <w:rPr>
          <w:b/>
          <w:bCs/>
        </w:rPr>
      </w:pPr>
      <w:r w:rsidRPr="00F75975">
        <w:t>The program must support various language.</w:t>
      </w:r>
    </w:p>
    <w:p w14:paraId="27CD80F2" w14:textId="77777777" w:rsidR="00C37FAE" w:rsidRPr="00F75975" w:rsidRDefault="00C37FAE" w:rsidP="00C37FAE">
      <w:pPr>
        <w:pStyle w:val="Paragraphedeliste"/>
        <w:numPr>
          <w:ilvl w:val="0"/>
          <w:numId w:val="23"/>
        </w:numPr>
        <w:jc w:val="left"/>
        <w:rPr>
          <w:b/>
          <w:bCs/>
        </w:rPr>
      </w:pPr>
      <w:r w:rsidRPr="00F75975">
        <w:t>At least, English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t>The program behavior must be tested with various inputs.</w:t>
      </w:r>
    </w:p>
    <w:p w14:paraId="3B8F44E3" w14:textId="77777777" w:rsidR="00C37FAE" w:rsidRPr="00F75975" w:rsidRDefault="00C37FAE" w:rsidP="00C37FAE">
      <w:pPr>
        <w:pStyle w:val="Paragraphedeliste"/>
        <w:numPr>
          <w:ilvl w:val="1"/>
          <w:numId w:val="28"/>
        </w:numPr>
        <w:jc w:val="left"/>
      </w:pPr>
      <w:r w:rsidRPr="00F75975">
        <w:t xml:space="preserve">Since it is difficult to predict all cases, obvious cases testing is sufficient. </w:t>
      </w:r>
    </w:p>
    <w:p w14:paraId="025286B2" w14:textId="77777777" w:rsidR="00C37FAE" w:rsidRPr="00F75975" w:rsidRDefault="00C37FAE" w:rsidP="00EB4251">
      <w:pPr>
        <w:rPr>
          <w:b/>
          <w:bCs/>
        </w:rPr>
      </w:pPr>
      <w:r w:rsidRPr="00F75975">
        <w:rPr>
          <w:b/>
          <w:bCs/>
          <w:sz w:val="36"/>
          <w:szCs w:val="32"/>
        </w:rPr>
        <w:lastRenderedPageBreak/>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75975" w:rsidRDefault="00C37FAE" w:rsidP="009E2421">
            <w:r w:rsidRPr="00F75975">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75975" w:rsidRDefault="00C37FAE" w:rsidP="009E2421">
            <w:r w:rsidRPr="00F75975">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75975" w:rsidRDefault="00C37FAE" w:rsidP="009E2421">
            <w:r w:rsidRPr="00F75975">
              <w:t>29.07.2022 12:00</w:t>
            </w:r>
          </w:p>
        </w:tc>
        <w:tc>
          <w:tcPr>
            <w:tcW w:w="7505" w:type="dxa"/>
          </w:tcPr>
          <w:p w14:paraId="4D7884E0"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Gaps.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75975" w:rsidRDefault="00C37FAE" w:rsidP="009E2421">
            <w:r w:rsidRPr="00F75975">
              <w:t>29.07.2022 12:00</w:t>
            </w:r>
          </w:p>
        </w:tc>
        <w:tc>
          <w:tcPr>
            <w:tcW w:w="7505" w:type="dxa"/>
          </w:tcPr>
          <w:p w14:paraId="296A0032"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don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75975" w:rsidRDefault="00C37FAE" w:rsidP="009E2421">
            <w:r w:rsidRPr="00F75975">
              <w:t>22.08.2022 – 16.09.2022</w:t>
            </w:r>
          </w:p>
        </w:tc>
        <w:tc>
          <w:tcPr>
            <w:tcW w:w="7505" w:type="dxa"/>
          </w:tcPr>
          <w:p w14:paraId="20217C4F"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Bachelor thesis defense </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76B8013C" w14:textId="400C8BF9" w:rsidR="00E8133D" w:rsidRPr="00F75975" w:rsidRDefault="00EB4251">
          <w:pPr>
            <w:pStyle w:val="TM1"/>
            <w:rPr>
              <w:rFonts w:eastAsiaTheme="minorEastAsia" w:cstheme="minorBidi"/>
              <w:noProof/>
              <w:szCs w:val="22"/>
              <w:lang w:eastAsia="fr-FR"/>
            </w:rPr>
          </w:pPr>
          <w:r w:rsidRPr="00F75975">
            <w:fldChar w:fldCharType="begin"/>
          </w:r>
          <w:r w:rsidRPr="00F75975">
            <w:instrText xml:space="preserve"> TOC \o "1-3" \h \z \u </w:instrText>
          </w:r>
          <w:r w:rsidRPr="00F75975">
            <w:fldChar w:fldCharType="separate"/>
          </w:r>
          <w:hyperlink w:anchor="_Toc103354750" w:history="1">
            <w:r w:rsidR="00E8133D" w:rsidRPr="00F75975">
              <w:rPr>
                <w:rStyle w:val="Lienhypertexte"/>
                <w:noProof/>
              </w:rPr>
              <w:t>1</w:t>
            </w:r>
            <w:r w:rsidR="00E8133D" w:rsidRPr="00F75975">
              <w:rPr>
                <w:rFonts w:eastAsiaTheme="minorEastAsia" w:cstheme="minorBidi"/>
                <w:noProof/>
                <w:szCs w:val="22"/>
                <w:lang w:eastAsia="fr-FR"/>
              </w:rPr>
              <w:tab/>
            </w:r>
            <w:r w:rsidR="00E8133D" w:rsidRPr="00F75975">
              <w:rPr>
                <w:rStyle w:val="Lienhypertexte"/>
                <w:noProof/>
              </w:rPr>
              <w:t>Preambl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0 \h </w:instrText>
            </w:r>
            <w:r w:rsidR="00E8133D" w:rsidRPr="00F75975">
              <w:rPr>
                <w:noProof/>
                <w:webHidden/>
              </w:rPr>
            </w:r>
            <w:r w:rsidR="00E8133D" w:rsidRPr="00F75975">
              <w:rPr>
                <w:noProof/>
                <w:webHidden/>
              </w:rPr>
              <w:fldChar w:fldCharType="separate"/>
            </w:r>
            <w:r w:rsidR="00E8133D" w:rsidRPr="00F75975">
              <w:rPr>
                <w:noProof/>
                <w:webHidden/>
              </w:rPr>
              <w:t>6</w:t>
            </w:r>
            <w:r w:rsidR="00E8133D" w:rsidRPr="00F75975">
              <w:rPr>
                <w:noProof/>
                <w:webHidden/>
              </w:rPr>
              <w:fldChar w:fldCharType="end"/>
            </w:r>
          </w:hyperlink>
        </w:p>
        <w:p w14:paraId="0C144161" w14:textId="2CB0B3CC" w:rsidR="00E8133D" w:rsidRPr="00F75975" w:rsidRDefault="00856AFA">
          <w:pPr>
            <w:pStyle w:val="TM1"/>
            <w:rPr>
              <w:rFonts w:eastAsiaTheme="minorEastAsia" w:cstheme="minorBidi"/>
              <w:noProof/>
              <w:szCs w:val="22"/>
              <w:lang w:eastAsia="fr-FR"/>
            </w:rPr>
          </w:pPr>
          <w:hyperlink w:anchor="_Toc103354751" w:history="1">
            <w:r w:rsidR="00E8133D" w:rsidRPr="00F75975">
              <w:rPr>
                <w:rStyle w:val="Lienhypertexte"/>
                <w:noProof/>
              </w:rPr>
              <w:t>2</w:t>
            </w:r>
            <w:r w:rsidR="00E8133D" w:rsidRPr="00F75975">
              <w:rPr>
                <w:rFonts w:eastAsiaTheme="minorEastAsia" w:cstheme="minorBidi"/>
                <w:noProof/>
                <w:szCs w:val="22"/>
                <w:lang w:eastAsia="fr-FR"/>
              </w:rPr>
              <w:tab/>
            </w:r>
            <w:r w:rsidR="00E8133D" w:rsidRPr="00F75975">
              <w:rPr>
                <w:rStyle w:val="Lienhypertexte"/>
                <w:noProof/>
              </w:rPr>
              <w:t>Introduction</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1 \h </w:instrText>
            </w:r>
            <w:r w:rsidR="00E8133D" w:rsidRPr="00F75975">
              <w:rPr>
                <w:noProof/>
                <w:webHidden/>
              </w:rPr>
            </w:r>
            <w:r w:rsidR="00E8133D" w:rsidRPr="00F75975">
              <w:rPr>
                <w:noProof/>
                <w:webHidden/>
              </w:rPr>
              <w:fldChar w:fldCharType="separate"/>
            </w:r>
            <w:r w:rsidR="00E8133D" w:rsidRPr="00F75975">
              <w:rPr>
                <w:noProof/>
                <w:webHidden/>
              </w:rPr>
              <w:t>7</w:t>
            </w:r>
            <w:r w:rsidR="00E8133D" w:rsidRPr="00F75975">
              <w:rPr>
                <w:noProof/>
                <w:webHidden/>
              </w:rPr>
              <w:fldChar w:fldCharType="end"/>
            </w:r>
          </w:hyperlink>
        </w:p>
        <w:p w14:paraId="001CCCFB" w14:textId="7B9AD14B"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52" w:history="1">
            <w:r w:rsidR="00E8133D" w:rsidRPr="00F75975">
              <w:rPr>
                <w:rStyle w:val="Lienhypertexte"/>
                <w:noProof/>
              </w:rPr>
              <w:t>2.1</w:t>
            </w:r>
            <w:r w:rsidR="00E8133D" w:rsidRPr="00F75975">
              <w:rPr>
                <w:rFonts w:eastAsiaTheme="minorEastAsia" w:cstheme="minorBidi"/>
                <w:noProof/>
                <w:szCs w:val="22"/>
                <w:lang w:eastAsia="fr-FR"/>
              </w:rPr>
              <w:tab/>
            </w:r>
            <w:r w:rsidR="00E8133D" w:rsidRPr="00F75975">
              <w:rPr>
                <w:rStyle w:val="Lienhypertexte"/>
                <w:noProof/>
              </w:rPr>
              <w:t>What is therapeutic drug monitoring</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2 \h </w:instrText>
            </w:r>
            <w:r w:rsidR="00E8133D" w:rsidRPr="00F75975">
              <w:rPr>
                <w:noProof/>
                <w:webHidden/>
              </w:rPr>
            </w:r>
            <w:r w:rsidR="00E8133D" w:rsidRPr="00F75975">
              <w:rPr>
                <w:noProof/>
                <w:webHidden/>
              </w:rPr>
              <w:fldChar w:fldCharType="separate"/>
            </w:r>
            <w:r w:rsidR="00E8133D" w:rsidRPr="00F75975">
              <w:rPr>
                <w:noProof/>
                <w:webHidden/>
              </w:rPr>
              <w:t>7</w:t>
            </w:r>
            <w:r w:rsidR="00E8133D" w:rsidRPr="00F75975">
              <w:rPr>
                <w:noProof/>
                <w:webHidden/>
              </w:rPr>
              <w:fldChar w:fldCharType="end"/>
            </w:r>
          </w:hyperlink>
        </w:p>
        <w:p w14:paraId="6BF06923" w14:textId="335A4BFD"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53" w:history="1">
            <w:r w:rsidR="00E8133D" w:rsidRPr="00F75975">
              <w:rPr>
                <w:rStyle w:val="Lienhypertexte"/>
                <w:noProof/>
              </w:rPr>
              <w:t>2.2</w:t>
            </w:r>
            <w:r w:rsidR="00E8133D" w:rsidRPr="00F75975">
              <w:rPr>
                <w:rFonts w:eastAsiaTheme="minorEastAsia" w:cstheme="minorBidi"/>
                <w:noProof/>
                <w:szCs w:val="22"/>
                <w:lang w:eastAsia="fr-FR"/>
              </w:rPr>
              <w:tab/>
            </w:r>
            <w:r w:rsidR="00E8133D" w:rsidRPr="00F75975">
              <w:rPr>
                <w:rStyle w:val="Lienhypertexte"/>
                <w:noProof/>
              </w:rPr>
              <w:t>Current situation in Tanzania</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3 \h </w:instrText>
            </w:r>
            <w:r w:rsidR="00E8133D" w:rsidRPr="00F75975">
              <w:rPr>
                <w:noProof/>
                <w:webHidden/>
              </w:rPr>
            </w:r>
            <w:r w:rsidR="00E8133D" w:rsidRPr="00F75975">
              <w:rPr>
                <w:noProof/>
                <w:webHidden/>
              </w:rPr>
              <w:fldChar w:fldCharType="separate"/>
            </w:r>
            <w:r w:rsidR="00E8133D" w:rsidRPr="00F75975">
              <w:rPr>
                <w:noProof/>
                <w:webHidden/>
              </w:rPr>
              <w:t>7</w:t>
            </w:r>
            <w:r w:rsidR="00E8133D" w:rsidRPr="00F75975">
              <w:rPr>
                <w:noProof/>
                <w:webHidden/>
              </w:rPr>
              <w:fldChar w:fldCharType="end"/>
            </w:r>
          </w:hyperlink>
        </w:p>
        <w:p w14:paraId="00FE4726" w14:textId="73DA648E"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54" w:history="1">
            <w:r w:rsidR="00E8133D" w:rsidRPr="00F75975">
              <w:rPr>
                <w:rStyle w:val="Lienhypertexte"/>
                <w:noProof/>
              </w:rPr>
              <w:t>2.3</w:t>
            </w:r>
            <w:r w:rsidR="00E8133D" w:rsidRPr="00F75975">
              <w:rPr>
                <w:rFonts w:eastAsiaTheme="minorEastAsia" w:cstheme="minorBidi"/>
                <w:noProof/>
                <w:szCs w:val="22"/>
                <w:lang w:eastAsia="fr-FR"/>
              </w:rPr>
              <w:tab/>
            </w:r>
            <w:r w:rsidR="00E8133D" w:rsidRPr="00F75975">
              <w:rPr>
                <w:rStyle w:val="Lienhypertexte"/>
                <w:noProof/>
              </w:rPr>
              <w:t>Goal of this work</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4 \h </w:instrText>
            </w:r>
            <w:r w:rsidR="00E8133D" w:rsidRPr="00F75975">
              <w:rPr>
                <w:noProof/>
                <w:webHidden/>
              </w:rPr>
            </w:r>
            <w:r w:rsidR="00E8133D" w:rsidRPr="00F75975">
              <w:rPr>
                <w:noProof/>
                <w:webHidden/>
              </w:rPr>
              <w:fldChar w:fldCharType="separate"/>
            </w:r>
            <w:r w:rsidR="00E8133D" w:rsidRPr="00F75975">
              <w:rPr>
                <w:noProof/>
                <w:webHidden/>
              </w:rPr>
              <w:t>8</w:t>
            </w:r>
            <w:r w:rsidR="00E8133D" w:rsidRPr="00F75975">
              <w:rPr>
                <w:noProof/>
                <w:webHidden/>
              </w:rPr>
              <w:fldChar w:fldCharType="end"/>
            </w:r>
          </w:hyperlink>
        </w:p>
        <w:p w14:paraId="35FC402B" w14:textId="6F252775" w:rsidR="00E8133D" w:rsidRPr="00F75975" w:rsidRDefault="00856AFA">
          <w:pPr>
            <w:pStyle w:val="TM1"/>
            <w:rPr>
              <w:rFonts w:eastAsiaTheme="minorEastAsia" w:cstheme="minorBidi"/>
              <w:noProof/>
              <w:szCs w:val="22"/>
              <w:lang w:eastAsia="fr-FR"/>
            </w:rPr>
          </w:pPr>
          <w:hyperlink w:anchor="_Toc103354755" w:history="1">
            <w:r w:rsidR="00E8133D" w:rsidRPr="00F75975">
              <w:rPr>
                <w:rStyle w:val="Lienhypertexte"/>
                <w:noProof/>
              </w:rPr>
              <w:t>3</w:t>
            </w:r>
            <w:r w:rsidR="00E8133D" w:rsidRPr="00F75975">
              <w:rPr>
                <w:rFonts w:eastAsiaTheme="minorEastAsia" w:cstheme="minorBidi"/>
                <w:noProof/>
                <w:szCs w:val="22"/>
                <w:lang w:eastAsia="fr-FR"/>
              </w:rPr>
              <w:tab/>
            </w:r>
            <w:r w:rsidR="00E8133D" w:rsidRPr="00F75975">
              <w:rPr>
                <w:rStyle w:val="Lienhypertexte"/>
                <w:noProof/>
              </w:rPr>
              <w:t>Software need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5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2936706A" w14:textId="6A5650C2"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56" w:history="1">
            <w:r w:rsidR="00E8133D" w:rsidRPr="00F75975">
              <w:rPr>
                <w:rStyle w:val="Lienhypertexte"/>
                <w:noProof/>
              </w:rPr>
              <w:t>3.1</w:t>
            </w:r>
            <w:r w:rsidR="00E8133D" w:rsidRPr="00F75975">
              <w:rPr>
                <w:rFonts w:eastAsiaTheme="minorEastAsia" w:cstheme="minorBidi"/>
                <w:noProof/>
                <w:szCs w:val="22"/>
                <w:lang w:eastAsia="fr-FR"/>
              </w:rPr>
              <w:tab/>
            </w:r>
            <w:r w:rsidR="00E8133D" w:rsidRPr="00F75975">
              <w:rPr>
                <w:rStyle w:val="Lienhypertexte"/>
                <w:noProof/>
              </w:rPr>
              <w:t>Requiremen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6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288359B1" w14:textId="23B05FB2"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57" w:history="1">
            <w:r w:rsidR="00E8133D" w:rsidRPr="00F75975">
              <w:rPr>
                <w:rStyle w:val="Lienhypertexte"/>
                <w:noProof/>
              </w:rPr>
              <w:t>3.1.1</w:t>
            </w:r>
            <w:r w:rsidR="00E8133D" w:rsidRPr="00F75975">
              <w:rPr>
                <w:rFonts w:eastAsiaTheme="minorEastAsia" w:cstheme="minorBidi"/>
                <w:noProof/>
                <w:szCs w:val="22"/>
                <w:lang w:eastAsia="fr-FR"/>
              </w:rPr>
              <w:tab/>
            </w:r>
            <w:r w:rsidR="00E8133D" w:rsidRPr="00F75975">
              <w:rPr>
                <w:rStyle w:val="Lienhypertexte"/>
                <w:noProof/>
              </w:rPr>
              <w:t>Functional</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7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5214A435" w14:textId="7BA2AA46"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58" w:history="1">
            <w:r w:rsidR="00E8133D" w:rsidRPr="00F75975">
              <w:rPr>
                <w:rStyle w:val="Lienhypertexte"/>
                <w:noProof/>
              </w:rPr>
              <w:t>3.1.2</w:t>
            </w:r>
            <w:r w:rsidR="00E8133D" w:rsidRPr="00F75975">
              <w:rPr>
                <w:rFonts w:eastAsiaTheme="minorEastAsia" w:cstheme="minorBidi"/>
                <w:noProof/>
                <w:szCs w:val="22"/>
                <w:lang w:eastAsia="fr-FR"/>
              </w:rPr>
              <w:tab/>
            </w:r>
            <w:r w:rsidR="00E8133D" w:rsidRPr="00F75975">
              <w:rPr>
                <w:rStyle w:val="Lienhypertexte"/>
                <w:noProof/>
              </w:rPr>
              <w:t>Nonfunctional</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8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7CEC54F9" w14:textId="3E4C128B"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59" w:history="1">
            <w:r w:rsidR="00E8133D" w:rsidRPr="00F75975">
              <w:rPr>
                <w:rStyle w:val="Lienhypertexte"/>
                <w:noProof/>
              </w:rPr>
              <w:t>3.2</w:t>
            </w:r>
            <w:r w:rsidR="00E8133D" w:rsidRPr="00F75975">
              <w:rPr>
                <w:rFonts w:eastAsiaTheme="minorEastAsia" w:cstheme="minorBidi"/>
                <w:noProof/>
                <w:szCs w:val="22"/>
                <w:lang w:eastAsia="fr-FR"/>
              </w:rPr>
              <w:tab/>
            </w:r>
            <w:r w:rsidR="00E8133D" w:rsidRPr="00F75975">
              <w:rPr>
                <w:rStyle w:val="Lienhypertexte"/>
                <w:noProof/>
              </w:rPr>
              <w:t>Testing</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59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1184DEDA" w14:textId="0678C206"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60" w:history="1">
            <w:r w:rsidR="00E8133D" w:rsidRPr="00F75975">
              <w:rPr>
                <w:rStyle w:val="Lienhypertexte"/>
                <w:noProof/>
              </w:rPr>
              <w:t>3.3</w:t>
            </w:r>
            <w:r w:rsidR="00E8133D" w:rsidRPr="00F75975">
              <w:rPr>
                <w:rFonts w:eastAsiaTheme="minorEastAsia" w:cstheme="minorBidi"/>
                <w:noProof/>
                <w:szCs w:val="22"/>
                <w:lang w:eastAsia="fr-FR"/>
              </w:rPr>
              <w:tab/>
            </w:r>
            <w:r w:rsidR="00E8133D" w:rsidRPr="00F75975">
              <w:rPr>
                <w:rStyle w:val="Lienhypertexte"/>
                <w:noProof/>
              </w:rPr>
              <w:t>Architectur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0 \h </w:instrText>
            </w:r>
            <w:r w:rsidR="00E8133D" w:rsidRPr="00F75975">
              <w:rPr>
                <w:noProof/>
                <w:webHidden/>
              </w:rPr>
            </w:r>
            <w:r w:rsidR="00E8133D" w:rsidRPr="00F75975">
              <w:rPr>
                <w:noProof/>
                <w:webHidden/>
              </w:rPr>
              <w:fldChar w:fldCharType="separate"/>
            </w:r>
            <w:r w:rsidR="00E8133D" w:rsidRPr="00F75975">
              <w:rPr>
                <w:noProof/>
                <w:webHidden/>
              </w:rPr>
              <w:t>9</w:t>
            </w:r>
            <w:r w:rsidR="00E8133D" w:rsidRPr="00F75975">
              <w:rPr>
                <w:noProof/>
                <w:webHidden/>
              </w:rPr>
              <w:fldChar w:fldCharType="end"/>
            </w:r>
          </w:hyperlink>
        </w:p>
        <w:p w14:paraId="3166178E" w14:textId="6B061407" w:rsidR="00E8133D" w:rsidRPr="00F75975" w:rsidRDefault="00856AFA">
          <w:pPr>
            <w:pStyle w:val="TM1"/>
            <w:rPr>
              <w:rFonts w:eastAsiaTheme="minorEastAsia" w:cstheme="minorBidi"/>
              <w:noProof/>
              <w:szCs w:val="22"/>
              <w:lang w:eastAsia="fr-FR"/>
            </w:rPr>
          </w:pPr>
          <w:hyperlink w:anchor="_Toc103354761" w:history="1">
            <w:r w:rsidR="00E8133D" w:rsidRPr="00F75975">
              <w:rPr>
                <w:rStyle w:val="Lienhypertexte"/>
                <w:noProof/>
              </w:rPr>
              <w:t>4</w:t>
            </w:r>
            <w:r w:rsidR="00E8133D" w:rsidRPr="00F75975">
              <w:rPr>
                <w:rFonts w:eastAsiaTheme="minorEastAsia" w:cstheme="minorBidi"/>
                <w:noProof/>
                <w:szCs w:val="22"/>
                <w:lang w:eastAsia="fr-FR"/>
              </w:rPr>
              <w:tab/>
            </w:r>
            <w:r w:rsidR="00E8133D" w:rsidRPr="00F75975">
              <w:rPr>
                <w:rStyle w:val="Lienhypertexte"/>
                <w:noProof/>
              </w:rPr>
              <w:t>Analysi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1 \h </w:instrText>
            </w:r>
            <w:r w:rsidR="00E8133D" w:rsidRPr="00F75975">
              <w:rPr>
                <w:noProof/>
                <w:webHidden/>
              </w:rPr>
            </w:r>
            <w:r w:rsidR="00E8133D" w:rsidRPr="00F75975">
              <w:rPr>
                <w:noProof/>
                <w:webHidden/>
              </w:rPr>
              <w:fldChar w:fldCharType="separate"/>
            </w:r>
            <w:r w:rsidR="00E8133D" w:rsidRPr="00F75975">
              <w:rPr>
                <w:noProof/>
                <w:webHidden/>
              </w:rPr>
              <w:t>10</w:t>
            </w:r>
            <w:r w:rsidR="00E8133D" w:rsidRPr="00F75975">
              <w:rPr>
                <w:noProof/>
                <w:webHidden/>
              </w:rPr>
              <w:fldChar w:fldCharType="end"/>
            </w:r>
          </w:hyperlink>
        </w:p>
        <w:p w14:paraId="34A26B91" w14:textId="0ACDD940"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62" w:history="1">
            <w:r w:rsidR="00E8133D" w:rsidRPr="00F75975">
              <w:rPr>
                <w:rStyle w:val="Lienhypertexte"/>
                <w:noProof/>
              </w:rPr>
              <w:t>4.1</w:t>
            </w:r>
            <w:r w:rsidR="00E8133D" w:rsidRPr="00F75975">
              <w:rPr>
                <w:rFonts w:eastAsiaTheme="minorEastAsia" w:cstheme="minorBidi"/>
                <w:noProof/>
                <w:szCs w:val="22"/>
                <w:lang w:eastAsia="fr-FR"/>
              </w:rPr>
              <w:tab/>
            </w:r>
            <w:r w:rsidR="00E8133D" w:rsidRPr="00F75975">
              <w:rPr>
                <w:rStyle w:val="Lienhypertexte"/>
                <w:noProof/>
              </w:rPr>
              <w:t>Global application overview</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2 \h </w:instrText>
            </w:r>
            <w:r w:rsidR="00E8133D" w:rsidRPr="00F75975">
              <w:rPr>
                <w:noProof/>
                <w:webHidden/>
              </w:rPr>
            </w:r>
            <w:r w:rsidR="00E8133D" w:rsidRPr="00F75975">
              <w:rPr>
                <w:noProof/>
                <w:webHidden/>
              </w:rPr>
              <w:fldChar w:fldCharType="separate"/>
            </w:r>
            <w:r w:rsidR="00E8133D" w:rsidRPr="00F75975">
              <w:rPr>
                <w:noProof/>
                <w:webHidden/>
              </w:rPr>
              <w:t>10</w:t>
            </w:r>
            <w:r w:rsidR="00E8133D" w:rsidRPr="00F75975">
              <w:rPr>
                <w:noProof/>
                <w:webHidden/>
              </w:rPr>
              <w:fldChar w:fldCharType="end"/>
            </w:r>
          </w:hyperlink>
        </w:p>
        <w:p w14:paraId="5605705E" w14:textId="18663398"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63" w:history="1">
            <w:r w:rsidR="00E8133D" w:rsidRPr="00F75975">
              <w:rPr>
                <w:rStyle w:val="Lienhypertexte"/>
                <w:noProof/>
              </w:rPr>
              <w:t>4.2</w:t>
            </w:r>
            <w:r w:rsidR="00E8133D" w:rsidRPr="00F75975">
              <w:rPr>
                <w:rFonts w:eastAsiaTheme="minorEastAsia" w:cstheme="minorBidi"/>
                <w:noProof/>
                <w:szCs w:val="22"/>
                <w:lang w:eastAsia="fr-FR"/>
              </w:rPr>
              <w:tab/>
            </w:r>
            <w:r w:rsidR="00E8133D" w:rsidRPr="00F75975">
              <w:rPr>
                <w:rStyle w:val="Lienhypertexte"/>
                <w:noProof/>
              </w:rPr>
              <w:t>Technologie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3 \h </w:instrText>
            </w:r>
            <w:r w:rsidR="00E8133D" w:rsidRPr="00F75975">
              <w:rPr>
                <w:noProof/>
                <w:webHidden/>
              </w:rPr>
            </w:r>
            <w:r w:rsidR="00E8133D" w:rsidRPr="00F75975">
              <w:rPr>
                <w:noProof/>
                <w:webHidden/>
              </w:rPr>
              <w:fldChar w:fldCharType="separate"/>
            </w:r>
            <w:r w:rsidR="00E8133D" w:rsidRPr="00F75975">
              <w:rPr>
                <w:noProof/>
                <w:webHidden/>
              </w:rPr>
              <w:t>10</w:t>
            </w:r>
            <w:r w:rsidR="00E8133D" w:rsidRPr="00F75975">
              <w:rPr>
                <w:noProof/>
                <w:webHidden/>
              </w:rPr>
              <w:fldChar w:fldCharType="end"/>
            </w:r>
          </w:hyperlink>
        </w:p>
        <w:p w14:paraId="29B4A60F" w14:textId="6EF105FA"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64" w:history="1">
            <w:r w:rsidR="00E8133D" w:rsidRPr="00F75975">
              <w:rPr>
                <w:rStyle w:val="Lienhypertexte"/>
                <w:noProof/>
              </w:rPr>
              <w:t>4.2.1</w:t>
            </w:r>
            <w:r w:rsidR="00E8133D" w:rsidRPr="00F75975">
              <w:rPr>
                <w:rFonts w:eastAsiaTheme="minorEastAsia" w:cstheme="minorBidi"/>
                <w:noProof/>
                <w:szCs w:val="22"/>
                <w:lang w:eastAsia="fr-FR"/>
              </w:rPr>
              <w:tab/>
            </w:r>
            <w:r w:rsidR="00E8133D" w:rsidRPr="00F75975">
              <w:rPr>
                <w:rStyle w:val="Lienhypertexte"/>
                <w:noProof/>
              </w:rPr>
              <w:t>Development languag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4 \h </w:instrText>
            </w:r>
            <w:r w:rsidR="00E8133D" w:rsidRPr="00F75975">
              <w:rPr>
                <w:noProof/>
                <w:webHidden/>
              </w:rPr>
            </w:r>
            <w:r w:rsidR="00E8133D" w:rsidRPr="00F75975">
              <w:rPr>
                <w:noProof/>
                <w:webHidden/>
              </w:rPr>
              <w:fldChar w:fldCharType="separate"/>
            </w:r>
            <w:r w:rsidR="00E8133D" w:rsidRPr="00F75975">
              <w:rPr>
                <w:noProof/>
                <w:webHidden/>
              </w:rPr>
              <w:t>10</w:t>
            </w:r>
            <w:r w:rsidR="00E8133D" w:rsidRPr="00F75975">
              <w:rPr>
                <w:noProof/>
                <w:webHidden/>
              </w:rPr>
              <w:fldChar w:fldCharType="end"/>
            </w:r>
          </w:hyperlink>
        </w:p>
        <w:p w14:paraId="1253541C" w14:textId="043FB9A2"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65" w:history="1">
            <w:r w:rsidR="00E8133D" w:rsidRPr="00F75975">
              <w:rPr>
                <w:rStyle w:val="Lienhypertexte"/>
                <w:noProof/>
              </w:rPr>
              <w:t>4.2.2</w:t>
            </w:r>
            <w:r w:rsidR="00E8133D" w:rsidRPr="00F75975">
              <w:rPr>
                <w:rFonts w:eastAsiaTheme="minorEastAsia" w:cstheme="minorBidi"/>
                <w:noProof/>
                <w:szCs w:val="22"/>
                <w:lang w:eastAsia="fr-FR"/>
              </w:rPr>
              <w:tab/>
            </w:r>
            <w:r w:rsidR="00E8133D" w:rsidRPr="00F75975">
              <w:rPr>
                <w:rStyle w:val="Lienhypertexte"/>
                <w:noProof/>
              </w:rPr>
              <w:t>Integrated Development Environmen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5 \h </w:instrText>
            </w:r>
            <w:r w:rsidR="00E8133D" w:rsidRPr="00F75975">
              <w:rPr>
                <w:noProof/>
                <w:webHidden/>
              </w:rPr>
            </w:r>
            <w:r w:rsidR="00E8133D" w:rsidRPr="00F75975">
              <w:rPr>
                <w:noProof/>
                <w:webHidden/>
              </w:rPr>
              <w:fldChar w:fldCharType="separate"/>
            </w:r>
            <w:r w:rsidR="00E8133D" w:rsidRPr="00F75975">
              <w:rPr>
                <w:noProof/>
                <w:webHidden/>
              </w:rPr>
              <w:t>10</w:t>
            </w:r>
            <w:r w:rsidR="00E8133D" w:rsidRPr="00F75975">
              <w:rPr>
                <w:noProof/>
                <w:webHidden/>
              </w:rPr>
              <w:fldChar w:fldCharType="end"/>
            </w:r>
          </w:hyperlink>
        </w:p>
        <w:p w14:paraId="21CE74AA" w14:textId="4B40DEAF"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66" w:history="1">
            <w:r w:rsidR="00E8133D" w:rsidRPr="00F75975">
              <w:rPr>
                <w:rStyle w:val="Lienhypertexte"/>
                <w:noProof/>
              </w:rPr>
              <w:t>4.2.3</w:t>
            </w:r>
            <w:r w:rsidR="00E8133D" w:rsidRPr="00F75975">
              <w:rPr>
                <w:rFonts w:eastAsiaTheme="minorEastAsia" w:cstheme="minorBidi"/>
                <w:noProof/>
                <w:szCs w:val="22"/>
                <w:lang w:eastAsia="fr-FR"/>
              </w:rPr>
              <w:tab/>
            </w:r>
            <w:r w:rsidR="00E8133D" w:rsidRPr="00F75975">
              <w:rPr>
                <w:rStyle w:val="Lienhypertexte"/>
                <w:noProof/>
              </w:rPr>
              <w:t>Compiler</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6 \h </w:instrText>
            </w:r>
            <w:r w:rsidR="00E8133D" w:rsidRPr="00F75975">
              <w:rPr>
                <w:noProof/>
                <w:webHidden/>
              </w:rPr>
            </w:r>
            <w:r w:rsidR="00E8133D" w:rsidRPr="00F75975">
              <w:rPr>
                <w:noProof/>
                <w:webHidden/>
              </w:rPr>
              <w:fldChar w:fldCharType="separate"/>
            </w:r>
            <w:r w:rsidR="00E8133D" w:rsidRPr="00F75975">
              <w:rPr>
                <w:noProof/>
                <w:webHidden/>
              </w:rPr>
              <w:t>11</w:t>
            </w:r>
            <w:r w:rsidR="00E8133D" w:rsidRPr="00F75975">
              <w:rPr>
                <w:noProof/>
                <w:webHidden/>
              </w:rPr>
              <w:fldChar w:fldCharType="end"/>
            </w:r>
          </w:hyperlink>
        </w:p>
        <w:p w14:paraId="085E63F8" w14:textId="7CF643C9"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67" w:history="1">
            <w:r w:rsidR="00E8133D" w:rsidRPr="00F75975">
              <w:rPr>
                <w:rStyle w:val="Lienhypertexte"/>
                <w:noProof/>
              </w:rPr>
              <w:t>4.3</w:t>
            </w:r>
            <w:r w:rsidR="00E8133D" w:rsidRPr="00F75975">
              <w:rPr>
                <w:rFonts w:eastAsiaTheme="minorEastAsia" w:cstheme="minorBidi"/>
                <w:noProof/>
                <w:szCs w:val="22"/>
                <w:lang w:eastAsia="fr-FR"/>
              </w:rPr>
              <w:tab/>
            </w:r>
            <w:r w:rsidR="00E8133D" w:rsidRPr="00F75975">
              <w:rPr>
                <w:rStyle w:val="Lienhypertexte"/>
                <w:noProof/>
              </w:rPr>
              <w:t>Inpu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7 \h </w:instrText>
            </w:r>
            <w:r w:rsidR="00E8133D" w:rsidRPr="00F75975">
              <w:rPr>
                <w:noProof/>
                <w:webHidden/>
              </w:rPr>
            </w:r>
            <w:r w:rsidR="00E8133D" w:rsidRPr="00F75975">
              <w:rPr>
                <w:noProof/>
                <w:webHidden/>
              </w:rPr>
              <w:fldChar w:fldCharType="separate"/>
            </w:r>
            <w:r w:rsidR="00E8133D" w:rsidRPr="00F75975">
              <w:rPr>
                <w:noProof/>
                <w:webHidden/>
              </w:rPr>
              <w:t>11</w:t>
            </w:r>
            <w:r w:rsidR="00E8133D" w:rsidRPr="00F75975">
              <w:rPr>
                <w:noProof/>
                <w:webHidden/>
              </w:rPr>
              <w:fldChar w:fldCharType="end"/>
            </w:r>
          </w:hyperlink>
        </w:p>
        <w:p w14:paraId="282DDC24" w14:textId="59FF5C1D"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68" w:history="1">
            <w:r w:rsidR="00E8133D" w:rsidRPr="00F75975">
              <w:rPr>
                <w:rStyle w:val="Lienhypertexte"/>
                <w:noProof/>
              </w:rPr>
              <w:t>4.3.1</w:t>
            </w:r>
            <w:r w:rsidR="00E8133D" w:rsidRPr="00F75975">
              <w:rPr>
                <w:rFonts w:eastAsiaTheme="minorEastAsia" w:cstheme="minorBidi"/>
                <w:noProof/>
                <w:szCs w:val="22"/>
                <w:lang w:eastAsia="fr-FR"/>
              </w:rPr>
              <w:tab/>
            </w:r>
            <w:r w:rsidR="00E8133D" w:rsidRPr="00F75975">
              <w:rPr>
                <w:rStyle w:val="Lienhypertexte"/>
                <w:noProof/>
              </w:rPr>
              <w:t>Global</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8 \h </w:instrText>
            </w:r>
            <w:r w:rsidR="00E8133D" w:rsidRPr="00F75975">
              <w:rPr>
                <w:noProof/>
                <w:webHidden/>
              </w:rPr>
            </w:r>
            <w:r w:rsidR="00E8133D" w:rsidRPr="00F75975">
              <w:rPr>
                <w:noProof/>
                <w:webHidden/>
              </w:rPr>
              <w:fldChar w:fldCharType="separate"/>
            </w:r>
            <w:r w:rsidR="00E8133D" w:rsidRPr="00F75975">
              <w:rPr>
                <w:noProof/>
                <w:webHidden/>
              </w:rPr>
              <w:t>11</w:t>
            </w:r>
            <w:r w:rsidR="00E8133D" w:rsidRPr="00F75975">
              <w:rPr>
                <w:noProof/>
                <w:webHidden/>
              </w:rPr>
              <w:fldChar w:fldCharType="end"/>
            </w:r>
          </w:hyperlink>
        </w:p>
        <w:p w14:paraId="026309A7" w14:textId="52E8811B"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69" w:history="1">
            <w:r w:rsidR="00E8133D" w:rsidRPr="00F75975">
              <w:rPr>
                <w:rStyle w:val="Lienhypertexte"/>
                <w:noProof/>
              </w:rPr>
              <w:t>4.3.2</w:t>
            </w:r>
            <w:r w:rsidR="00E8133D" w:rsidRPr="00F75975">
              <w:rPr>
                <w:rFonts w:eastAsiaTheme="minorEastAsia" w:cstheme="minorBidi"/>
                <w:noProof/>
                <w:szCs w:val="22"/>
                <w:lang w:eastAsia="fr-FR"/>
              </w:rPr>
              <w:tab/>
            </w:r>
            <w:r w:rsidR="00E8133D" w:rsidRPr="00F75975">
              <w:rPr>
                <w:rStyle w:val="Lienhypertexte"/>
                <w:noProof/>
              </w:rPr>
              <w:t>Covariate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69 \h </w:instrText>
            </w:r>
            <w:r w:rsidR="00E8133D" w:rsidRPr="00F75975">
              <w:rPr>
                <w:noProof/>
                <w:webHidden/>
              </w:rPr>
            </w:r>
            <w:r w:rsidR="00E8133D" w:rsidRPr="00F75975">
              <w:rPr>
                <w:noProof/>
                <w:webHidden/>
              </w:rPr>
              <w:fldChar w:fldCharType="separate"/>
            </w:r>
            <w:r w:rsidR="00E8133D" w:rsidRPr="00F75975">
              <w:rPr>
                <w:noProof/>
                <w:webHidden/>
              </w:rPr>
              <w:t>12</w:t>
            </w:r>
            <w:r w:rsidR="00E8133D" w:rsidRPr="00F75975">
              <w:rPr>
                <w:noProof/>
                <w:webHidden/>
              </w:rPr>
              <w:fldChar w:fldCharType="end"/>
            </w:r>
          </w:hyperlink>
        </w:p>
        <w:p w14:paraId="2C760477" w14:textId="091C8D8E"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0" w:history="1">
            <w:r w:rsidR="00E8133D" w:rsidRPr="00F75975">
              <w:rPr>
                <w:rStyle w:val="Lienhypertexte"/>
                <w:noProof/>
              </w:rPr>
              <w:t>4.3.3</w:t>
            </w:r>
            <w:r w:rsidR="00E8133D" w:rsidRPr="00F75975">
              <w:rPr>
                <w:rFonts w:eastAsiaTheme="minorEastAsia" w:cstheme="minorBidi"/>
                <w:noProof/>
                <w:szCs w:val="22"/>
                <w:lang w:eastAsia="fr-FR"/>
              </w:rPr>
              <w:tab/>
            </w:r>
            <w:r w:rsidR="00E8133D" w:rsidRPr="00F75975">
              <w:rPr>
                <w:rStyle w:val="Lienhypertexte"/>
                <w:noProof/>
              </w:rPr>
              <w:t>Drug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0 \h </w:instrText>
            </w:r>
            <w:r w:rsidR="00E8133D" w:rsidRPr="00F75975">
              <w:rPr>
                <w:noProof/>
                <w:webHidden/>
              </w:rPr>
            </w:r>
            <w:r w:rsidR="00E8133D" w:rsidRPr="00F75975">
              <w:rPr>
                <w:noProof/>
                <w:webHidden/>
              </w:rPr>
              <w:fldChar w:fldCharType="separate"/>
            </w:r>
            <w:r w:rsidR="00E8133D" w:rsidRPr="00F75975">
              <w:rPr>
                <w:noProof/>
                <w:webHidden/>
              </w:rPr>
              <w:t>12</w:t>
            </w:r>
            <w:r w:rsidR="00E8133D" w:rsidRPr="00F75975">
              <w:rPr>
                <w:noProof/>
                <w:webHidden/>
              </w:rPr>
              <w:fldChar w:fldCharType="end"/>
            </w:r>
          </w:hyperlink>
        </w:p>
        <w:p w14:paraId="469616EF" w14:textId="2BE5A1C0"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1" w:history="1">
            <w:r w:rsidR="00E8133D" w:rsidRPr="00F75975">
              <w:rPr>
                <w:rStyle w:val="Lienhypertexte"/>
                <w:noProof/>
              </w:rPr>
              <w:t>4.3.4</w:t>
            </w:r>
            <w:r w:rsidR="00E8133D" w:rsidRPr="00F75975">
              <w:rPr>
                <w:rFonts w:eastAsiaTheme="minorEastAsia" w:cstheme="minorBidi"/>
                <w:noProof/>
                <w:szCs w:val="22"/>
                <w:lang w:eastAsia="fr-FR"/>
              </w:rPr>
              <w:tab/>
            </w:r>
            <w:r w:rsidR="00E8133D" w:rsidRPr="00F75975">
              <w:rPr>
                <w:rStyle w:val="Lienhypertexte"/>
                <w:noProof/>
              </w:rPr>
              <w:t>Dosag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1 \h </w:instrText>
            </w:r>
            <w:r w:rsidR="00E8133D" w:rsidRPr="00F75975">
              <w:rPr>
                <w:noProof/>
                <w:webHidden/>
              </w:rPr>
            </w:r>
            <w:r w:rsidR="00E8133D" w:rsidRPr="00F75975">
              <w:rPr>
                <w:noProof/>
                <w:webHidden/>
              </w:rPr>
              <w:fldChar w:fldCharType="separate"/>
            </w:r>
            <w:r w:rsidR="00E8133D" w:rsidRPr="00F75975">
              <w:rPr>
                <w:noProof/>
                <w:webHidden/>
              </w:rPr>
              <w:t>13</w:t>
            </w:r>
            <w:r w:rsidR="00E8133D" w:rsidRPr="00F75975">
              <w:rPr>
                <w:noProof/>
                <w:webHidden/>
              </w:rPr>
              <w:fldChar w:fldCharType="end"/>
            </w:r>
          </w:hyperlink>
        </w:p>
        <w:p w14:paraId="06FAA72B" w14:textId="6C3E41D6"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2" w:history="1">
            <w:r w:rsidR="00E8133D" w:rsidRPr="00F75975">
              <w:rPr>
                <w:rStyle w:val="Lienhypertexte"/>
                <w:noProof/>
              </w:rPr>
              <w:t>4.3.5</w:t>
            </w:r>
            <w:r w:rsidR="00E8133D" w:rsidRPr="00F75975">
              <w:rPr>
                <w:rFonts w:eastAsiaTheme="minorEastAsia" w:cstheme="minorBidi"/>
                <w:noProof/>
                <w:szCs w:val="22"/>
                <w:lang w:eastAsia="fr-FR"/>
              </w:rPr>
              <w:tab/>
            </w:r>
            <w:r w:rsidR="00E8133D" w:rsidRPr="00F75975">
              <w:rPr>
                <w:rStyle w:val="Lienhypertexte"/>
                <w:noProof/>
              </w:rPr>
              <w:t>Sample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2 \h </w:instrText>
            </w:r>
            <w:r w:rsidR="00E8133D" w:rsidRPr="00F75975">
              <w:rPr>
                <w:noProof/>
                <w:webHidden/>
              </w:rPr>
            </w:r>
            <w:r w:rsidR="00E8133D" w:rsidRPr="00F75975">
              <w:rPr>
                <w:noProof/>
                <w:webHidden/>
              </w:rPr>
              <w:fldChar w:fldCharType="separate"/>
            </w:r>
            <w:r w:rsidR="00E8133D" w:rsidRPr="00F75975">
              <w:rPr>
                <w:noProof/>
                <w:webHidden/>
              </w:rPr>
              <w:t>14</w:t>
            </w:r>
            <w:r w:rsidR="00E8133D" w:rsidRPr="00F75975">
              <w:rPr>
                <w:noProof/>
                <w:webHidden/>
              </w:rPr>
              <w:fldChar w:fldCharType="end"/>
            </w:r>
          </w:hyperlink>
        </w:p>
        <w:p w14:paraId="58EBD604" w14:textId="433C1598"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3" w:history="1">
            <w:r w:rsidR="00E8133D" w:rsidRPr="00F75975">
              <w:rPr>
                <w:rStyle w:val="Lienhypertexte"/>
                <w:noProof/>
              </w:rPr>
              <w:t>4.3.6</w:t>
            </w:r>
            <w:r w:rsidR="00E8133D" w:rsidRPr="00F75975">
              <w:rPr>
                <w:rFonts w:eastAsiaTheme="minorEastAsia" w:cstheme="minorBidi"/>
                <w:noProof/>
                <w:szCs w:val="22"/>
                <w:lang w:eastAsia="fr-FR"/>
              </w:rPr>
              <w:tab/>
            </w:r>
            <w:r w:rsidR="00E8133D" w:rsidRPr="00F75975">
              <w:rPr>
                <w:rStyle w:val="Lienhypertexte"/>
                <w:noProof/>
              </w:rPr>
              <w:t>Targe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3 \h </w:instrText>
            </w:r>
            <w:r w:rsidR="00E8133D" w:rsidRPr="00F75975">
              <w:rPr>
                <w:noProof/>
                <w:webHidden/>
              </w:rPr>
            </w:r>
            <w:r w:rsidR="00E8133D" w:rsidRPr="00F75975">
              <w:rPr>
                <w:noProof/>
                <w:webHidden/>
              </w:rPr>
              <w:fldChar w:fldCharType="separate"/>
            </w:r>
            <w:r w:rsidR="00E8133D" w:rsidRPr="00F75975">
              <w:rPr>
                <w:noProof/>
                <w:webHidden/>
              </w:rPr>
              <w:t>14</w:t>
            </w:r>
            <w:r w:rsidR="00E8133D" w:rsidRPr="00F75975">
              <w:rPr>
                <w:noProof/>
                <w:webHidden/>
              </w:rPr>
              <w:fldChar w:fldCharType="end"/>
            </w:r>
          </w:hyperlink>
        </w:p>
        <w:p w14:paraId="6A7E3689" w14:textId="18149FA2"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4" w:history="1">
            <w:r w:rsidR="00E8133D" w:rsidRPr="00F75975">
              <w:rPr>
                <w:rStyle w:val="Lienhypertexte"/>
                <w:noProof/>
              </w:rPr>
              <w:t>4.3.7</w:t>
            </w:r>
            <w:r w:rsidR="00E8133D" w:rsidRPr="00F75975">
              <w:rPr>
                <w:rFonts w:eastAsiaTheme="minorEastAsia" w:cstheme="minorBidi"/>
                <w:noProof/>
                <w:szCs w:val="22"/>
                <w:lang w:eastAsia="fr-FR"/>
              </w:rPr>
              <w:tab/>
            </w:r>
            <w:r w:rsidR="00E8133D" w:rsidRPr="00F75975">
              <w:rPr>
                <w:rStyle w:val="Lienhypertexte"/>
                <w:noProof/>
              </w:rPr>
              <w:t>Reques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4 \h </w:instrText>
            </w:r>
            <w:r w:rsidR="00E8133D" w:rsidRPr="00F75975">
              <w:rPr>
                <w:noProof/>
                <w:webHidden/>
              </w:rPr>
            </w:r>
            <w:r w:rsidR="00E8133D" w:rsidRPr="00F75975">
              <w:rPr>
                <w:noProof/>
                <w:webHidden/>
              </w:rPr>
              <w:fldChar w:fldCharType="separate"/>
            </w:r>
            <w:r w:rsidR="00E8133D" w:rsidRPr="00F75975">
              <w:rPr>
                <w:noProof/>
                <w:webHidden/>
              </w:rPr>
              <w:t>15</w:t>
            </w:r>
            <w:r w:rsidR="00E8133D" w:rsidRPr="00F75975">
              <w:rPr>
                <w:noProof/>
                <w:webHidden/>
              </w:rPr>
              <w:fldChar w:fldCharType="end"/>
            </w:r>
          </w:hyperlink>
        </w:p>
        <w:p w14:paraId="06FF12DE" w14:textId="495ABB5A"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75" w:history="1">
            <w:r w:rsidR="00E8133D" w:rsidRPr="00F75975">
              <w:rPr>
                <w:rStyle w:val="Lienhypertexte"/>
                <w:noProof/>
              </w:rPr>
              <w:t>4.4</w:t>
            </w:r>
            <w:r w:rsidR="00E8133D" w:rsidRPr="00F75975">
              <w:rPr>
                <w:rFonts w:eastAsiaTheme="minorEastAsia" w:cstheme="minorBidi"/>
                <w:noProof/>
                <w:szCs w:val="22"/>
                <w:lang w:eastAsia="fr-FR"/>
              </w:rPr>
              <w:tab/>
            </w:r>
            <w:r w:rsidR="00E8133D" w:rsidRPr="00F75975">
              <w:rPr>
                <w:rStyle w:val="Lienhypertexte"/>
                <w:noProof/>
              </w:rPr>
              <w:t>Program execution flow</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5 \h </w:instrText>
            </w:r>
            <w:r w:rsidR="00E8133D" w:rsidRPr="00F75975">
              <w:rPr>
                <w:noProof/>
                <w:webHidden/>
              </w:rPr>
            </w:r>
            <w:r w:rsidR="00E8133D" w:rsidRPr="00F75975">
              <w:rPr>
                <w:noProof/>
                <w:webHidden/>
              </w:rPr>
              <w:fldChar w:fldCharType="separate"/>
            </w:r>
            <w:r w:rsidR="00E8133D" w:rsidRPr="00F75975">
              <w:rPr>
                <w:noProof/>
                <w:webHidden/>
              </w:rPr>
              <w:t>16</w:t>
            </w:r>
            <w:r w:rsidR="00E8133D" w:rsidRPr="00F75975">
              <w:rPr>
                <w:noProof/>
                <w:webHidden/>
              </w:rPr>
              <w:fldChar w:fldCharType="end"/>
            </w:r>
          </w:hyperlink>
        </w:p>
        <w:p w14:paraId="0283941C" w14:textId="759F500D"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6" w:history="1">
            <w:r w:rsidR="00E8133D" w:rsidRPr="00F75975">
              <w:rPr>
                <w:rStyle w:val="Lienhypertexte"/>
                <w:noProof/>
              </w:rPr>
              <w:t>4.4.1</w:t>
            </w:r>
            <w:r w:rsidR="00E8133D" w:rsidRPr="00F75975">
              <w:rPr>
                <w:rFonts w:eastAsiaTheme="minorEastAsia" w:cstheme="minorBidi"/>
                <w:noProof/>
                <w:szCs w:val="22"/>
                <w:lang w:eastAsia="fr-FR"/>
              </w:rPr>
              <w:tab/>
            </w:r>
            <w:r w:rsidR="00E8133D" w:rsidRPr="00F75975">
              <w:rPr>
                <w:rStyle w:val="Lienhypertexte"/>
                <w:noProof/>
              </w:rPr>
              <w:t>Get best drug fil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6 \h </w:instrText>
            </w:r>
            <w:r w:rsidR="00E8133D" w:rsidRPr="00F75975">
              <w:rPr>
                <w:noProof/>
                <w:webHidden/>
              </w:rPr>
            </w:r>
            <w:r w:rsidR="00E8133D" w:rsidRPr="00F75975">
              <w:rPr>
                <w:noProof/>
                <w:webHidden/>
              </w:rPr>
              <w:fldChar w:fldCharType="separate"/>
            </w:r>
            <w:r w:rsidR="00E8133D" w:rsidRPr="00F75975">
              <w:rPr>
                <w:noProof/>
                <w:webHidden/>
              </w:rPr>
              <w:t>17</w:t>
            </w:r>
            <w:r w:rsidR="00E8133D" w:rsidRPr="00F75975">
              <w:rPr>
                <w:noProof/>
                <w:webHidden/>
              </w:rPr>
              <w:fldChar w:fldCharType="end"/>
            </w:r>
          </w:hyperlink>
        </w:p>
        <w:p w14:paraId="0CD5B843" w14:textId="0055CF43"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7" w:history="1">
            <w:r w:rsidR="00E8133D" w:rsidRPr="00F75975">
              <w:rPr>
                <w:rStyle w:val="Lienhypertexte"/>
                <w:noProof/>
              </w:rPr>
              <w:t>4.4.2</w:t>
            </w:r>
            <w:r w:rsidR="00E8133D" w:rsidRPr="00F75975">
              <w:rPr>
                <w:rFonts w:eastAsiaTheme="minorEastAsia" w:cstheme="minorBidi"/>
                <w:noProof/>
                <w:szCs w:val="22"/>
                <w:lang w:eastAsia="fr-FR"/>
              </w:rPr>
              <w:tab/>
            </w:r>
            <w:r w:rsidR="00E8133D" w:rsidRPr="00F75975">
              <w:rPr>
                <w:rStyle w:val="Lienhypertexte"/>
                <w:noProof/>
              </w:rPr>
              <w:t>Assess the dosage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7 \h </w:instrText>
            </w:r>
            <w:r w:rsidR="00E8133D" w:rsidRPr="00F75975">
              <w:rPr>
                <w:noProof/>
                <w:webHidden/>
              </w:rPr>
            </w:r>
            <w:r w:rsidR="00E8133D" w:rsidRPr="00F75975">
              <w:rPr>
                <w:noProof/>
                <w:webHidden/>
              </w:rPr>
              <w:fldChar w:fldCharType="separate"/>
            </w:r>
            <w:r w:rsidR="00E8133D" w:rsidRPr="00F75975">
              <w:rPr>
                <w:noProof/>
                <w:webHidden/>
              </w:rPr>
              <w:t>18</w:t>
            </w:r>
            <w:r w:rsidR="00E8133D" w:rsidRPr="00F75975">
              <w:rPr>
                <w:noProof/>
                <w:webHidden/>
              </w:rPr>
              <w:fldChar w:fldCharType="end"/>
            </w:r>
          </w:hyperlink>
        </w:p>
        <w:p w14:paraId="7E0A9DC2" w14:textId="6F1AF56D"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8" w:history="1">
            <w:r w:rsidR="00E8133D" w:rsidRPr="00F75975">
              <w:rPr>
                <w:rStyle w:val="Lienhypertexte"/>
                <w:noProof/>
              </w:rPr>
              <w:t>4.4.3</w:t>
            </w:r>
            <w:r w:rsidR="00E8133D" w:rsidRPr="00F75975">
              <w:rPr>
                <w:rFonts w:eastAsiaTheme="minorEastAsia" w:cstheme="minorBidi"/>
                <w:noProof/>
                <w:szCs w:val="22"/>
                <w:lang w:eastAsia="fr-FR"/>
              </w:rPr>
              <w:tab/>
            </w:r>
            <w:r w:rsidR="00E8133D" w:rsidRPr="00F75975">
              <w:rPr>
                <w:rStyle w:val="Lienhypertexte"/>
                <w:noProof/>
              </w:rPr>
              <w:t>Assess the sample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8 \h </w:instrText>
            </w:r>
            <w:r w:rsidR="00E8133D" w:rsidRPr="00F75975">
              <w:rPr>
                <w:noProof/>
                <w:webHidden/>
              </w:rPr>
            </w:r>
            <w:r w:rsidR="00E8133D" w:rsidRPr="00F75975">
              <w:rPr>
                <w:noProof/>
                <w:webHidden/>
              </w:rPr>
              <w:fldChar w:fldCharType="separate"/>
            </w:r>
            <w:r w:rsidR="00E8133D" w:rsidRPr="00F75975">
              <w:rPr>
                <w:noProof/>
                <w:webHidden/>
              </w:rPr>
              <w:t>19</w:t>
            </w:r>
            <w:r w:rsidR="00E8133D" w:rsidRPr="00F75975">
              <w:rPr>
                <w:noProof/>
                <w:webHidden/>
              </w:rPr>
              <w:fldChar w:fldCharType="end"/>
            </w:r>
          </w:hyperlink>
        </w:p>
        <w:p w14:paraId="78530DE1" w14:textId="783AF6A6"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79" w:history="1">
            <w:r w:rsidR="00E8133D" w:rsidRPr="00F75975">
              <w:rPr>
                <w:rStyle w:val="Lienhypertexte"/>
                <w:noProof/>
              </w:rPr>
              <w:t>4.4.4</w:t>
            </w:r>
            <w:r w:rsidR="00E8133D" w:rsidRPr="00F75975">
              <w:rPr>
                <w:rFonts w:eastAsiaTheme="minorEastAsia" w:cstheme="minorBidi"/>
                <w:noProof/>
                <w:szCs w:val="22"/>
                <w:lang w:eastAsia="fr-FR"/>
              </w:rPr>
              <w:tab/>
            </w:r>
            <w:r w:rsidR="00E8133D" w:rsidRPr="00F75975">
              <w:rPr>
                <w:rStyle w:val="Lienhypertexte"/>
                <w:noProof/>
              </w:rPr>
              <w:t>Assess the targe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79 \h </w:instrText>
            </w:r>
            <w:r w:rsidR="00E8133D" w:rsidRPr="00F75975">
              <w:rPr>
                <w:noProof/>
                <w:webHidden/>
              </w:rPr>
            </w:r>
            <w:r w:rsidR="00E8133D" w:rsidRPr="00F75975">
              <w:rPr>
                <w:noProof/>
                <w:webHidden/>
              </w:rPr>
              <w:fldChar w:fldCharType="separate"/>
            </w:r>
            <w:r w:rsidR="00E8133D" w:rsidRPr="00F75975">
              <w:rPr>
                <w:noProof/>
                <w:webHidden/>
              </w:rPr>
              <w:t>20</w:t>
            </w:r>
            <w:r w:rsidR="00E8133D" w:rsidRPr="00F75975">
              <w:rPr>
                <w:noProof/>
                <w:webHidden/>
              </w:rPr>
              <w:fldChar w:fldCharType="end"/>
            </w:r>
          </w:hyperlink>
        </w:p>
        <w:p w14:paraId="25486FBE" w14:textId="5591D570"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0" w:history="1">
            <w:r w:rsidR="00E8133D" w:rsidRPr="00F75975">
              <w:rPr>
                <w:rStyle w:val="Lienhypertexte"/>
                <w:noProof/>
              </w:rPr>
              <w:t>4.4.5</w:t>
            </w:r>
            <w:r w:rsidR="00E8133D" w:rsidRPr="00F75975">
              <w:rPr>
                <w:rFonts w:eastAsiaTheme="minorEastAsia" w:cstheme="minorBidi"/>
                <w:noProof/>
                <w:szCs w:val="22"/>
                <w:lang w:eastAsia="fr-FR"/>
              </w:rPr>
              <w:tab/>
            </w:r>
            <w:r w:rsidR="00E8133D" w:rsidRPr="00F75975">
              <w:rPr>
                <w:rStyle w:val="Lienhypertexte"/>
                <w:noProof/>
              </w:rPr>
              <w:t>Create adjustment reques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0 \h </w:instrText>
            </w:r>
            <w:r w:rsidR="00E8133D" w:rsidRPr="00F75975">
              <w:rPr>
                <w:noProof/>
                <w:webHidden/>
              </w:rPr>
            </w:r>
            <w:r w:rsidR="00E8133D" w:rsidRPr="00F75975">
              <w:rPr>
                <w:noProof/>
                <w:webHidden/>
              </w:rPr>
              <w:fldChar w:fldCharType="separate"/>
            </w:r>
            <w:r w:rsidR="00E8133D" w:rsidRPr="00F75975">
              <w:rPr>
                <w:noProof/>
                <w:webHidden/>
              </w:rPr>
              <w:t>21</w:t>
            </w:r>
            <w:r w:rsidR="00E8133D" w:rsidRPr="00F75975">
              <w:rPr>
                <w:noProof/>
                <w:webHidden/>
              </w:rPr>
              <w:fldChar w:fldCharType="end"/>
            </w:r>
          </w:hyperlink>
        </w:p>
        <w:p w14:paraId="66F3A15D" w14:textId="4734E39C"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81" w:history="1">
            <w:r w:rsidR="00E8133D" w:rsidRPr="00F75975">
              <w:rPr>
                <w:rStyle w:val="Lienhypertexte"/>
                <w:noProof/>
              </w:rPr>
              <w:t>4.5</w:t>
            </w:r>
            <w:r w:rsidR="00E8133D" w:rsidRPr="00F75975">
              <w:rPr>
                <w:rFonts w:eastAsiaTheme="minorEastAsia" w:cstheme="minorBidi"/>
                <w:noProof/>
                <w:szCs w:val="22"/>
                <w:lang w:eastAsia="fr-FR"/>
              </w:rPr>
              <w:tab/>
            </w:r>
            <w:r w:rsidR="00E8133D" w:rsidRPr="00F75975">
              <w:rPr>
                <w:rStyle w:val="Lienhypertexte"/>
                <w:noProof/>
              </w:rPr>
              <w:t>Outpu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1 \h </w:instrText>
            </w:r>
            <w:r w:rsidR="00E8133D" w:rsidRPr="00F75975">
              <w:rPr>
                <w:noProof/>
                <w:webHidden/>
              </w:rPr>
            </w:r>
            <w:r w:rsidR="00E8133D" w:rsidRPr="00F75975">
              <w:rPr>
                <w:noProof/>
                <w:webHidden/>
              </w:rPr>
              <w:fldChar w:fldCharType="separate"/>
            </w:r>
            <w:r w:rsidR="00E8133D" w:rsidRPr="00F75975">
              <w:rPr>
                <w:noProof/>
                <w:webHidden/>
              </w:rPr>
              <w:t>23</w:t>
            </w:r>
            <w:r w:rsidR="00E8133D" w:rsidRPr="00F75975">
              <w:rPr>
                <w:noProof/>
                <w:webHidden/>
              </w:rPr>
              <w:fldChar w:fldCharType="end"/>
            </w:r>
          </w:hyperlink>
        </w:p>
        <w:p w14:paraId="2B8268B8" w14:textId="77B6D44A"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2" w:history="1">
            <w:r w:rsidR="00E8133D" w:rsidRPr="00F75975">
              <w:rPr>
                <w:rStyle w:val="Lienhypertexte"/>
                <w:noProof/>
              </w:rPr>
              <w:t>4.5.1</w:t>
            </w:r>
            <w:r w:rsidR="00E8133D" w:rsidRPr="00F75975">
              <w:rPr>
                <w:rFonts w:eastAsiaTheme="minorEastAsia" w:cstheme="minorBidi"/>
                <w:noProof/>
                <w:szCs w:val="22"/>
                <w:lang w:eastAsia="fr-FR"/>
              </w:rPr>
              <w:tab/>
            </w:r>
            <w:r w:rsidR="00E8133D" w:rsidRPr="00F75975">
              <w:rPr>
                <w:rStyle w:val="Lienhypertexte"/>
                <w:noProof/>
              </w:rPr>
              <w:t>Header</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2 \h </w:instrText>
            </w:r>
            <w:r w:rsidR="00E8133D" w:rsidRPr="00F75975">
              <w:rPr>
                <w:noProof/>
                <w:webHidden/>
              </w:rPr>
            </w:r>
            <w:r w:rsidR="00E8133D" w:rsidRPr="00F75975">
              <w:rPr>
                <w:noProof/>
                <w:webHidden/>
              </w:rPr>
              <w:fldChar w:fldCharType="separate"/>
            </w:r>
            <w:r w:rsidR="00E8133D" w:rsidRPr="00F75975">
              <w:rPr>
                <w:noProof/>
                <w:webHidden/>
              </w:rPr>
              <w:t>23</w:t>
            </w:r>
            <w:r w:rsidR="00E8133D" w:rsidRPr="00F75975">
              <w:rPr>
                <w:noProof/>
                <w:webHidden/>
              </w:rPr>
              <w:fldChar w:fldCharType="end"/>
            </w:r>
          </w:hyperlink>
        </w:p>
        <w:p w14:paraId="44F81EF4" w14:textId="48F68C15"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3" w:history="1">
            <w:r w:rsidR="00E8133D" w:rsidRPr="00F75975">
              <w:rPr>
                <w:rStyle w:val="Lienhypertexte"/>
                <w:noProof/>
              </w:rPr>
              <w:t>4.5.2</w:t>
            </w:r>
            <w:r w:rsidR="00E8133D" w:rsidRPr="00F75975">
              <w:rPr>
                <w:rFonts w:eastAsiaTheme="minorEastAsia" w:cstheme="minorBidi"/>
                <w:noProof/>
                <w:szCs w:val="22"/>
                <w:lang w:eastAsia="fr-FR"/>
              </w:rPr>
              <w:tab/>
            </w:r>
            <w:r w:rsidR="00E8133D" w:rsidRPr="00F75975">
              <w:rPr>
                <w:rStyle w:val="Lienhypertexte"/>
                <w:noProof/>
              </w:rPr>
              <w:t>Administrativ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3 \h </w:instrText>
            </w:r>
            <w:r w:rsidR="00E8133D" w:rsidRPr="00F75975">
              <w:rPr>
                <w:noProof/>
                <w:webHidden/>
              </w:rPr>
            </w:r>
            <w:r w:rsidR="00E8133D" w:rsidRPr="00F75975">
              <w:rPr>
                <w:noProof/>
                <w:webHidden/>
              </w:rPr>
              <w:fldChar w:fldCharType="separate"/>
            </w:r>
            <w:r w:rsidR="00E8133D" w:rsidRPr="00F75975">
              <w:rPr>
                <w:noProof/>
                <w:webHidden/>
              </w:rPr>
              <w:t>24</w:t>
            </w:r>
            <w:r w:rsidR="00E8133D" w:rsidRPr="00F75975">
              <w:rPr>
                <w:noProof/>
                <w:webHidden/>
              </w:rPr>
              <w:fldChar w:fldCharType="end"/>
            </w:r>
          </w:hyperlink>
        </w:p>
        <w:p w14:paraId="7DC854BF" w14:textId="420D672D"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4" w:history="1">
            <w:r w:rsidR="00E8133D" w:rsidRPr="00F75975">
              <w:rPr>
                <w:rStyle w:val="Lienhypertexte"/>
                <w:noProof/>
              </w:rPr>
              <w:t>4.5.3</w:t>
            </w:r>
            <w:r w:rsidR="00E8133D" w:rsidRPr="00F75975">
              <w:rPr>
                <w:rFonts w:eastAsiaTheme="minorEastAsia" w:cstheme="minorBidi"/>
                <w:noProof/>
                <w:szCs w:val="22"/>
                <w:lang w:eastAsia="fr-FR"/>
              </w:rPr>
              <w:tab/>
            </w:r>
            <w:r w:rsidR="00E8133D" w:rsidRPr="00F75975">
              <w:rPr>
                <w:rStyle w:val="Lienhypertexte"/>
                <w:noProof/>
              </w:rPr>
              <w:t>Covariates and check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4 \h </w:instrText>
            </w:r>
            <w:r w:rsidR="00E8133D" w:rsidRPr="00F75975">
              <w:rPr>
                <w:noProof/>
                <w:webHidden/>
              </w:rPr>
            </w:r>
            <w:r w:rsidR="00E8133D" w:rsidRPr="00F75975">
              <w:rPr>
                <w:noProof/>
                <w:webHidden/>
              </w:rPr>
              <w:fldChar w:fldCharType="separate"/>
            </w:r>
            <w:r w:rsidR="00E8133D" w:rsidRPr="00F75975">
              <w:rPr>
                <w:noProof/>
                <w:webHidden/>
              </w:rPr>
              <w:t>25</w:t>
            </w:r>
            <w:r w:rsidR="00E8133D" w:rsidRPr="00F75975">
              <w:rPr>
                <w:noProof/>
                <w:webHidden/>
              </w:rPr>
              <w:fldChar w:fldCharType="end"/>
            </w:r>
          </w:hyperlink>
        </w:p>
        <w:p w14:paraId="096828FD" w14:textId="763DE24A"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5" w:history="1">
            <w:r w:rsidR="00E8133D" w:rsidRPr="00F75975">
              <w:rPr>
                <w:rStyle w:val="Lienhypertexte"/>
                <w:noProof/>
              </w:rPr>
              <w:t>4.5.4</w:t>
            </w:r>
            <w:r w:rsidR="00E8133D" w:rsidRPr="00F75975">
              <w:rPr>
                <w:rFonts w:eastAsiaTheme="minorEastAsia" w:cstheme="minorBidi"/>
                <w:noProof/>
                <w:szCs w:val="22"/>
                <w:lang w:eastAsia="fr-FR"/>
              </w:rPr>
              <w:tab/>
            </w:r>
            <w:r w:rsidR="00E8133D" w:rsidRPr="00F75975">
              <w:rPr>
                <w:rStyle w:val="Lienhypertexte"/>
                <w:noProof/>
              </w:rPr>
              <w:t>Treatment and check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5 \h </w:instrText>
            </w:r>
            <w:r w:rsidR="00E8133D" w:rsidRPr="00F75975">
              <w:rPr>
                <w:noProof/>
                <w:webHidden/>
              </w:rPr>
            </w:r>
            <w:r w:rsidR="00E8133D" w:rsidRPr="00F75975">
              <w:rPr>
                <w:noProof/>
                <w:webHidden/>
              </w:rPr>
              <w:fldChar w:fldCharType="separate"/>
            </w:r>
            <w:r w:rsidR="00E8133D" w:rsidRPr="00F75975">
              <w:rPr>
                <w:noProof/>
                <w:webHidden/>
              </w:rPr>
              <w:t>26</w:t>
            </w:r>
            <w:r w:rsidR="00E8133D" w:rsidRPr="00F75975">
              <w:rPr>
                <w:noProof/>
                <w:webHidden/>
              </w:rPr>
              <w:fldChar w:fldCharType="end"/>
            </w:r>
          </w:hyperlink>
        </w:p>
        <w:p w14:paraId="7BF9204A" w14:textId="51A0256B"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6" w:history="1">
            <w:r w:rsidR="00E8133D" w:rsidRPr="00F75975">
              <w:rPr>
                <w:rStyle w:val="Lienhypertexte"/>
                <w:noProof/>
              </w:rPr>
              <w:t>4.5.5</w:t>
            </w:r>
            <w:r w:rsidR="00E8133D" w:rsidRPr="00F75975">
              <w:rPr>
                <w:rFonts w:eastAsiaTheme="minorEastAsia" w:cstheme="minorBidi"/>
                <w:noProof/>
                <w:szCs w:val="22"/>
                <w:lang w:eastAsia="fr-FR"/>
              </w:rPr>
              <w:tab/>
            </w:r>
            <w:r w:rsidR="00E8133D" w:rsidRPr="00F75975">
              <w:rPr>
                <w:rStyle w:val="Lienhypertexte"/>
                <w:noProof/>
              </w:rPr>
              <w:t>Samples and check</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6 \h </w:instrText>
            </w:r>
            <w:r w:rsidR="00E8133D" w:rsidRPr="00F75975">
              <w:rPr>
                <w:noProof/>
                <w:webHidden/>
              </w:rPr>
            </w:r>
            <w:r w:rsidR="00E8133D" w:rsidRPr="00F75975">
              <w:rPr>
                <w:noProof/>
                <w:webHidden/>
              </w:rPr>
              <w:fldChar w:fldCharType="separate"/>
            </w:r>
            <w:r w:rsidR="00E8133D" w:rsidRPr="00F75975">
              <w:rPr>
                <w:noProof/>
                <w:webHidden/>
              </w:rPr>
              <w:t>27</w:t>
            </w:r>
            <w:r w:rsidR="00E8133D" w:rsidRPr="00F75975">
              <w:rPr>
                <w:noProof/>
                <w:webHidden/>
              </w:rPr>
              <w:fldChar w:fldCharType="end"/>
            </w:r>
          </w:hyperlink>
        </w:p>
        <w:p w14:paraId="1F58A16F" w14:textId="67212293"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7" w:history="1">
            <w:r w:rsidR="00E8133D" w:rsidRPr="00F75975">
              <w:rPr>
                <w:rStyle w:val="Lienhypertexte"/>
                <w:noProof/>
              </w:rPr>
              <w:t>4.5.6</w:t>
            </w:r>
            <w:r w:rsidR="00E8133D" w:rsidRPr="00F75975">
              <w:rPr>
                <w:rFonts w:eastAsiaTheme="minorEastAsia" w:cstheme="minorBidi"/>
                <w:noProof/>
                <w:szCs w:val="22"/>
                <w:lang w:eastAsia="fr-FR"/>
              </w:rPr>
              <w:tab/>
            </w:r>
            <w:r w:rsidR="00E8133D" w:rsidRPr="00F75975">
              <w:rPr>
                <w:rStyle w:val="Lienhypertexte"/>
                <w:noProof/>
              </w:rPr>
              <w:t>Adjustmen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7 \h </w:instrText>
            </w:r>
            <w:r w:rsidR="00E8133D" w:rsidRPr="00F75975">
              <w:rPr>
                <w:noProof/>
                <w:webHidden/>
              </w:rPr>
            </w:r>
            <w:r w:rsidR="00E8133D" w:rsidRPr="00F75975">
              <w:rPr>
                <w:noProof/>
                <w:webHidden/>
              </w:rPr>
              <w:fldChar w:fldCharType="separate"/>
            </w:r>
            <w:r w:rsidR="00E8133D" w:rsidRPr="00F75975">
              <w:rPr>
                <w:noProof/>
                <w:webHidden/>
              </w:rPr>
              <w:t>28</w:t>
            </w:r>
            <w:r w:rsidR="00E8133D" w:rsidRPr="00F75975">
              <w:rPr>
                <w:noProof/>
                <w:webHidden/>
              </w:rPr>
              <w:fldChar w:fldCharType="end"/>
            </w:r>
          </w:hyperlink>
        </w:p>
        <w:p w14:paraId="2635DE31" w14:textId="6C24F149"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88" w:history="1">
            <w:r w:rsidR="00E8133D" w:rsidRPr="00F75975">
              <w:rPr>
                <w:rStyle w:val="Lienhypertexte"/>
                <w:noProof/>
              </w:rPr>
              <w:t>4.5.7</w:t>
            </w:r>
            <w:r w:rsidR="00E8133D" w:rsidRPr="00F75975">
              <w:rPr>
                <w:rFonts w:eastAsiaTheme="minorEastAsia" w:cstheme="minorBidi"/>
                <w:noProof/>
                <w:szCs w:val="22"/>
                <w:lang w:eastAsia="fr-FR"/>
              </w:rPr>
              <w:tab/>
            </w:r>
            <w:r w:rsidR="00E8133D" w:rsidRPr="00F75975">
              <w:rPr>
                <w:rStyle w:val="Lienhypertexte"/>
                <w:noProof/>
              </w:rPr>
              <w:t>Computation fac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8 \h </w:instrText>
            </w:r>
            <w:r w:rsidR="00E8133D" w:rsidRPr="00F75975">
              <w:rPr>
                <w:noProof/>
                <w:webHidden/>
              </w:rPr>
            </w:r>
            <w:r w:rsidR="00E8133D" w:rsidRPr="00F75975">
              <w:rPr>
                <w:noProof/>
                <w:webHidden/>
              </w:rPr>
              <w:fldChar w:fldCharType="separate"/>
            </w:r>
            <w:r w:rsidR="00E8133D" w:rsidRPr="00F75975">
              <w:rPr>
                <w:noProof/>
                <w:webHidden/>
              </w:rPr>
              <w:t>32</w:t>
            </w:r>
            <w:r w:rsidR="00E8133D" w:rsidRPr="00F75975">
              <w:rPr>
                <w:noProof/>
                <w:webHidden/>
              </w:rPr>
              <w:fldChar w:fldCharType="end"/>
            </w:r>
          </w:hyperlink>
        </w:p>
        <w:p w14:paraId="7B99C07C" w14:textId="142F0EEC" w:rsidR="00E8133D" w:rsidRPr="00F75975" w:rsidRDefault="00856AFA">
          <w:pPr>
            <w:pStyle w:val="TM1"/>
            <w:rPr>
              <w:rFonts w:eastAsiaTheme="minorEastAsia" w:cstheme="minorBidi"/>
              <w:noProof/>
              <w:szCs w:val="22"/>
              <w:lang w:eastAsia="fr-FR"/>
            </w:rPr>
          </w:pPr>
          <w:hyperlink w:anchor="_Toc103354789" w:history="1">
            <w:r w:rsidR="00E8133D" w:rsidRPr="00F75975">
              <w:rPr>
                <w:rStyle w:val="Lienhypertexte"/>
                <w:noProof/>
              </w:rPr>
              <w:t>5</w:t>
            </w:r>
            <w:r w:rsidR="00E8133D" w:rsidRPr="00F75975">
              <w:rPr>
                <w:rFonts w:eastAsiaTheme="minorEastAsia" w:cstheme="minorBidi"/>
                <w:noProof/>
                <w:szCs w:val="22"/>
                <w:lang w:eastAsia="fr-FR"/>
              </w:rPr>
              <w:tab/>
            </w:r>
            <w:r w:rsidR="00E8133D" w:rsidRPr="00F75975">
              <w:rPr>
                <w:rStyle w:val="Lienhypertexte"/>
                <w:noProof/>
              </w:rPr>
              <w:t>Tes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89 \h </w:instrText>
            </w:r>
            <w:r w:rsidR="00E8133D" w:rsidRPr="00F75975">
              <w:rPr>
                <w:noProof/>
                <w:webHidden/>
              </w:rPr>
            </w:r>
            <w:r w:rsidR="00E8133D" w:rsidRPr="00F75975">
              <w:rPr>
                <w:noProof/>
                <w:webHidden/>
              </w:rPr>
              <w:fldChar w:fldCharType="separate"/>
            </w:r>
            <w:r w:rsidR="00E8133D" w:rsidRPr="00F75975">
              <w:rPr>
                <w:noProof/>
                <w:webHidden/>
              </w:rPr>
              <w:t>32</w:t>
            </w:r>
            <w:r w:rsidR="00E8133D" w:rsidRPr="00F75975">
              <w:rPr>
                <w:noProof/>
                <w:webHidden/>
              </w:rPr>
              <w:fldChar w:fldCharType="end"/>
            </w:r>
          </w:hyperlink>
        </w:p>
        <w:p w14:paraId="547A4836" w14:textId="38F703CE"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90" w:history="1">
            <w:r w:rsidR="00E8133D" w:rsidRPr="00F75975">
              <w:rPr>
                <w:rStyle w:val="Lienhypertexte"/>
                <w:noProof/>
              </w:rPr>
              <w:t>5.1</w:t>
            </w:r>
            <w:r w:rsidR="00E8133D" w:rsidRPr="00F75975">
              <w:rPr>
                <w:rFonts w:eastAsiaTheme="minorEastAsia" w:cstheme="minorBidi"/>
                <w:noProof/>
                <w:szCs w:val="22"/>
                <w:lang w:eastAsia="fr-FR"/>
              </w:rPr>
              <w:tab/>
            </w:r>
            <w:r w:rsidR="00E8133D" w:rsidRPr="00F75975">
              <w:rPr>
                <w:rStyle w:val="Lienhypertexte"/>
                <w:noProof/>
              </w:rPr>
              <w:t>Unit Tests</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0 \h </w:instrText>
            </w:r>
            <w:r w:rsidR="00E8133D" w:rsidRPr="00F75975">
              <w:rPr>
                <w:noProof/>
                <w:webHidden/>
              </w:rPr>
            </w:r>
            <w:r w:rsidR="00E8133D" w:rsidRPr="00F75975">
              <w:rPr>
                <w:noProof/>
                <w:webHidden/>
              </w:rPr>
              <w:fldChar w:fldCharType="separate"/>
            </w:r>
            <w:r w:rsidR="00E8133D" w:rsidRPr="00F75975">
              <w:rPr>
                <w:noProof/>
                <w:webHidden/>
              </w:rPr>
              <w:t>32</w:t>
            </w:r>
            <w:r w:rsidR="00E8133D" w:rsidRPr="00F75975">
              <w:rPr>
                <w:noProof/>
                <w:webHidden/>
              </w:rPr>
              <w:fldChar w:fldCharType="end"/>
            </w:r>
          </w:hyperlink>
        </w:p>
        <w:p w14:paraId="7231207F" w14:textId="2D1E4E00"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91" w:history="1">
            <w:r w:rsidR="00E8133D" w:rsidRPr="00F75975">
              <w:rPr>
                <w:rStyle w:val="Lienhypertexte"/>
                <w:noProof/>
              </w:rPr>
              <w:t>5.1.1</w:t>
            </w:r>
            <w:r w:rsidR="00E8133D" w:rsidRPr="00F75975">
              <w:rPr>
                <w:rFonts w:eastAsiaTheme="minorEastAsia" w:cstheme="minorBidi"/>
                <w:noProof/>
                <w:szCs w:val="22"/>
                <w:lang w:eastAsia="fr-FR"/>
              </w:rPr>
              <w:tab/>
            </w:r>
            <w:r w:rsidR="00E8133D" w:rsidRPr="00F75975">
              <w:rPr>
                <w:rStyle w:val="Lienhypertexte"/>
                <w:noProof/>
              </w:rPr>
              <w:t>LanguageManager</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1 \h </w:instrText>
            </w:r>
            <w:r w:rsidR="00E8133D" w:rsidRPr="00F75975">
              <w:rPr>
                <w:noProof/>
                <w:webHidden/>
              </w:rPr>
            </w:r>
            <w:r w:rsidR="00E8133D" w:rsidRPr="00F75975">
              <w:rPr>
                <w:noProof/>
                <w:webHidden/>
              </w:rPr>
              <w:fldChar w:fldCharType="separate"/>
            </w:r>
            <w:r w:rsidR="00E8133D" w:rsidRPr="00F75975">
              <w:rPr>
                <w:noProof/>
                <w:webHidden/>
              </w:rPr>
              <w:t>32</w:t>
            </w:r>
            <w:r w:rsidR="00E8133D" w:rsidRPr="00F75975">
              <w:rPr>
                <w:noProof/>
                <w:webHidden/>
              </w:rPr>
              <w:fldChar w:fldCharType="end"/>
            </w:r>
          </w:hyperlink>
        </w:p>
        <w:p w14:paraId="61B8A304" w14:textId="1840FEBD" w:rsidR="00E8133D" w:rsidRPr="00F75975" w:rsidRDefault="00856AFA">
          <w:pPr>
            <w:pStyle w:val="TM3"/>
            <w:tabs>
              <w:tab w:val="left" w:pos="1320"/>
              <w:tab w:val="right" w:leader="dot" w:pos="10194"/>
            </w:tabs>
            <w:rPr>
              <w:rFonts w:eastAsiaTheme="minorEastAsia" w:cstheme="minorBidi"/>
              <w:noProof/>
              <w:szCs w:val="22"/>
              <w:lang w:eastAsia="fr-FR"/>
            </w:rPr>
          </w:pPr>
          <w:hyperlink w:anchor="_Toc103354792" w:history="1">
            <w:r w:rsidR="00E8133D" w:rsidRPr="00F75975">
              <w:rPr>
                <w:rStyle w:val="Lienhypertexte"/>
                <w:noProof/>
              </w:rPr>
              <w:t>5.1.2</w:t>
            </w:r>
            <w:r w:rsidR="00E8133D" w:rsidRPr="00F75975">
              <w:rPr>
                <w:rFonts w:eastAsiaTheme="minorEastAsia" w:cstheme="minorBidi"/>
                <w:noProof/>
                <w:szCs w:val="22"/>
                <w:lang w:eastAsia="fr-FR"/>
              </w:rPr>
              <w:tab/>
            </w:r>
            <w:r w:rsidR="00E8133D" w:rsidRPr="00F75975">
              <w:rPr>
                <w:rStyle w:val="Lienhypertexte"/>
                <w:noProof/>
              </w:rPr>
              <w:t>XpertQueryImort</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2 \h </w:instrText>
            </w:r>
            <w:r w:rsidR="00E8133D" w:rsidRPr="00F75975">
              <w:rPr>
                <w:noProof/>
                <w:webHidden/>
              </w:rPr>
            </w:r>
            <w:r w:rsidR="00E8133D" w:rsidRPr="00F75975">
              <w:rPr>
                <w:noProof/>
                <w:webHidden/>
              </w:rPr>
              <w:fldChar w:fldCharType="separate"/>
            </w:r>
            <w:r w:rsidR="00E8133D" w:rsidRPr="00F75975">
              <w:rPr>
                <w:noProof/>
                <w:webHidden/>
              </w:rPr>
              <w:t>32</w:t>
            </w:r>
            <w:r w:rsidR="00E8133D" w:rsidRPr="00F75975">
              <w:rPr>
                <w:noProof/>
                <w:webHidden/>
              </w:rPr>
              <w:fldChar w:fldCharType="end"/>
            </w:r>
          </w:hyperlink>
        </w:p>
        <w:p w14:paraId="0352CC77" w14:textId="348D7854" w:rsidR="00E8133D" w:rsidRPr="00F75975" w:rsidRDefault="00856AFA">
          <w:pPr>
            <w:pStyle w:val="TM1"/>
            <w:rPr>
              <w:rFonts w:eastAsiaTheme="minorEastAsia" w:cstheme="minorBidi"/>
              <w:noProof/>
              <w:szCs w:val="22"/>
              <w:lang w:eastAsia="fr-FR"/>
            </w:rPr>
          </w:pPr>
          <w:hyperlink w:anchor="_Toc103354793" w:history="1">
            <w:r w:rsidR="00E8133D" w:rsidRPr="00F75975">
              <w:rPr>
                <w:rStyle w:val="Lienhypertexte"/>
                <w:noProof/>
              </w:rPr>
              <w:t>6</w:t>
            </w:r>
            <w:r w:rsidR="00E8133D" w:rsidRPr="00F75975">
              <w:rPr>
                <w:rFonts w:eastAsiaTheme="minorEastAsia" w:cstheme="minorBidi"/>
                <w:noProof/>
                <w:szCs w:val="22"/>
                <w:lang w:eastAsia="fr-FR"/>
              </w:rPr>
              <w:tab/>
            </w:r>
            <w:r w:rsidR="00E8133D" w:rsidRPr="00F75975">
              <w:rPr>
                <w:rStyle w:val="Lienhypertexte"/>
                <w:noProof/>
              </w:rPr>
              <w:t>Conclusion</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3 \h </w:instrText>
            </w:r>
            <w:r w:rsidR="00E8133D" w:rsidRPr="00F75975">
              <w:rPr>
                <w:noProof/>
                <w:webHidden/>
              </w:rPr>
            </w:r>
            <w:r w:rsidR="00E8133D" w:rsidRPr="00F75975">
              <w:rPr>
                <w:noProof/>
                <w:webHidden/>
              </w:rPr>
              <w:fldChar w:fldCharType="separate"/>
            </w:r>
            <w:r w:rsidR="00E8133D" w:rsidRPr="00F75975">
              <w:rPr>
                <w:noProof/>
                <w:webHidden/>
              </w:rPr>
              <w:t>35</w:t>
            </w:r>
            <w:r w:rsidR="00E8133D" w:rsidRPr="00F75975">
              <w:rPr>
                <w:noProof/>
                <w:webHidden/>
              </w:rPr>
              <w:fldChar w:fldCharType="end"/>
            </w:r>
          </w:hyperlink>
        </w:p>
        <w:p w14:paraId="1A7A95F3" w14:textId="37E20ACD" w:rsidR="00E8133D" w:rsidRPr="00F75975" w:rsidRDefault="00856AFA">
          <w:pPr>
            <w:pStyle w:val="TM1"/>
            <w:rPr>
              <w:rFonts w:eastAsiaTheme="minorEastAsia" w:cstheme="minorBidi"/>
              <w:noProof/>
              <w:szCs w:val="22"/>
              <w:lang w:eastAsia="fr-FR"/>
            </w:rPr>
          </w:pPr>
          <w:hyperlink w:anchor="_Toc103354794" w:history="1">
            <w:r w:rsidR="00E8133D" w:rsidRPr="00F75975">
              <w:rPr>
                <w:rStyle w:val="Lienhypertexte"/>
                <w:noProof/>
              </w:rPr>
              <w:t>7</w:t>
            </w:r>
            <w:r w:rsidR="00E8133D" w:rsidRPr="00F75975">
              <w:rPr>
                <w:rFonts w:eastAsiaTheme="minorEastAsia" w:cstheme="minorBidi"/>
                <w:noProof/>
                <w:szCs w:val="22"/>
                <w:lang w:eastAsia="fr-FR"/>
              </w:rPr>
              <w:tab/>
            </w:r>
            <w:r w:rsidR="00E8133D" w:rsidRPr="00F75975">
              <w:rPr>
                <w:rStyle w:val="Lienhypertexte"/>
                <w:noProof/>
              </w:rPr>
              <w:t>Bibliography</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4 \h </w:instrText>
            </w:r>
            <w:r w:rsidR="00E8133D" w:rsidRPr="00F75975">
              <w:rPr>
                <w:noProof/>
                <w:webHidden/>
              </w:rPr>
            </w:r>
            <w:r w:rsidR="00E8133D" w:rsidRPr="00F75975">
              <w:rPr>
                <w:noProof/>
                <w:webHidden/>
              </w:rPr>
              <w:fldChar w:fldCharType="separate"/>
            </w:r>
            <w:r w:rsidR="00E8133D" w:rsidRPr="00F75975">
              <w:rPr>
                <w:noProof/>
                <w:webHidden/>
              </w:rPr>
              <w:t>36</w:t>
            </w:r>
            <w:r w:rsidR="00E8133D" w:rsidRPr="00F75975">
              <w:rPr>
                <w:noProof/>
                <w:webHidden/>
              </w:rPr>
              <w:fldChar w:fldCharType="end"/>
            </w:r>
          </w:hyperlink>
        </w:p>
        <w:p w14:paraId="6BD73EE7" w14:textId="356C0B22" w:rsidR="00E8133D" w:rsidRPr="00F75975" w:rsidRDefault="00856AFA">
          <w:pPr>
            <w:pStyle w:val="TM1"/>
            <w:rPr>
              <w:rFonts w:eastAsiaTheme="minorEastAsia" w:cstheme="minorBidi"/>
              <w:noProof/>
              <w:szCs w:val="22"/>
              <w:lang w:eastAsia="fr-FR"/>
            </w:rPr>
          </w:pPr>
          <w:hyperlink w:anchor="_Toc103354795" w:history="1">
            <w:r w:rsidR="00E8133D" w:rsidRPr="00F75975">
              <w:rPr>
                <w:rStyle w:val="Lienhypertexte"/>
                <w:noProof/>
              </w:rPr>
              <w:t>8</w:t>
            </w:r>
            <w:r w:rsidR="00E8133D" w:rsidRPr="00F75975">
              <w:rPr>
                <w:rFonts w:eastAsiaTheme="minorEastAsia" w:cstheme="minorBidi"/>
                <w:noProof/>
                <w:szCs w:val="22"/>
                <w:lang w:eastAsia="fr-FR"/>
              </w:rPr>
              <w:tab/>
            </w:r>
            <w:r w:rsidR="00E8133D" w:rsidRPr="00F75975">
              <w:rPr>
                <w:rStyle w:val="Lienhypertexte"/>
                <w:noProof/>
              </w:rPr>
              <w:t>Authentication</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5 \h </w:instrText>
            </w:r>
            <w:r w:rsidR="00E8133D" w:rsidRPr="00F75975">
              <w:rPr>
                <w:noProof/>
                <w:webHidden/>
              </w:rPr>
            </w:r>
            <w:r w:rsidR="00E8133D" w:rsidRPr="00F75975">
              <w:rPr>
                <w:noProof/>
                <w:webHidden/>
              </w:rPr>
              <w:fldChar w:fldCharType="separate"/>
            </w:r>
            <w:r w:rsidR="00E8133D" w:rsidRPr="00F75975">
              <w:rPr>
                <w:noProof/>
                <w:webHidden/>
              </w:rPr>
              <w:t>37</w:t>
            </w:r>
            <w:r w:rsidR="00E8133D" w:rsidRPr="00F75975">
              <w:rPr>
                <w:noProof/>
                <w:webHidden/>
              </w:rPr>
              <w:fldChar w:fldCharType="end"/>
            </w:r>
          </w:hyperlink>
        </w:p>
        <w:p w14:paraId="3B951A88" w14:textId="62ACDA43" w:rsidR="00E8133D" w:rsidRPr="00F75975" w:rsidRDefault="00856AFA">
          <w:pPr>
            <w:pStyle w:val="TM1"/>
            <w:rPr>
              <w:rFonts w:eastAsiaTheme="minorEastAsia" w:cstheme="minorBidi"/>
              <w:noProof/>
              <w:szCs w:val="22"/>
              <w:lang w:eastAsia="fr-FR"/>
            </w:rPr>
          </w:pPr>
          <w:hyperlink w:anchor="_Toc103354796" w:history="1">
            <w:r w:rsidR="00E8133D" w:rsidRPr="00F75975">
              <w:rPr>
                <w:rStyle w:val="Lienhypertexte"/>
                <w:noProof/>
              </w:rPr>
              <w:t>9</w:t>
            </w:r>
            <w:r w:rsidR="00E8133D" w:rsidRPr="00F75975">
              <w:rPr>
                <w:rFonts w:eastAsiaTheme="minorEastAsia" w:cstheme="minorBidi"/>
                <w:noProof/>
                <w:szCs w:val="22"/>
                <w:lang w:eastAsia="fr-FR"/>
              </w:rPr>
              <w:tab/>
            </w:r>
            <w:r w:rsidR="00E8133D" w:rsidRPr="00F75975">
              <w:rPr>
                <w:rStyle w:val="Lienhypertexte"/>
                <w:noProof/>
              </w:rPr>
              <w:t>Planification</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6 \h </w:instrText>
            </w:r>
            <w:r w:rsidR="00E8133D" w:rsidRPr="00F75975">
              <w:rPr>
                <w:noProof/>
                <w:webHidden/>
              </w:rPr>
            </w:r>
            <w:r w:rsidR="00E8133D" w:rsidRPr="00F75975">
              <w:rPr>
                <w:noProof/>
                <w:webHidden/>
              </w:rPr>
              <w:fldChar w:fldCharType="separate"/>
            </w:r>
            <w:r w:rsidR="00E8133D" w:rsidRPr="00F75975">
              <w:rPr>
                <w:noProof/>
                <w:webHidden/>
              </w:rPr>
              <w:t>38</w:t>
            </w:r>
            <w:r w:rsidR="00E8133D" w:rsidRPr="00F75975">
              <w:rPr>
                <w:noProof/>
                <w:webHidden/>
              </w:rPr>
              <w:fldChar w:fldCharType="end"/>
            </w:r>
          </w:hyperlink>
        </w:p>
        <w:p w14:paraId="62279B8F" w14:textId="2BAD6EDE"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97" w:history="1">
            <w:r w:rsidR="00E8133D" w:rsidRPr="00F75975">
              <w:rPr>
                <w:rStyle w:val="Lienhypertexte"/>
                <w:noProof/>
              </w:rPr>
              <w:t>9.1</w:t>
            </w:r>
            <w:r w:rsidR="00E8133D" w:rsidRPr="00F75975">
              <w:rPr>
                <w:rFonts w:eastAsiaTheme="minorEastAsia" w:cstheme="minorBidi"/>
                <w:noProof/>
                <w:szCs w:val="22"/>
                <w:lang w:eastAsia="fr-FR"/>
              </w:rPr>
              <w:tab/>
            </w:r>
            <w:r w:rsidR="00E8133D" w:rsidRPr="00F75975">
              <w:rPr>
                <w:rStyle w:val="Lienhypertexte"/>
                <w:noProof/>
              </w:rPr>
              <w:t>Initial</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7 \h </w:instrText>
            </w:r>
            <w:r w:rsidR="00E8133D" w:rsidRPr="00F75975">
              <w:rPr>
                <w:noProof/>
                <w:webHidden/>
              </w:rPr>
            </w:r>
            <w:r w:rsidR="00E8133D" w:rsidRPr="00F75975">
              <w:rPr>
                <w:noProof/>
                <w:webHidden/>
              </w:rPr>
              <w:fldChar w:fldCharType="separate"/>
            </w:r>
            <w:r w:rsidR="00E8133D" w:rsidRPr="00F75975">
              <w:rPr>
                <w:noProof/>
                <w:webHidden/>
              </w:rPr>
              <w:t>38</w:t>
            </w:r>
            <w:r w:rsidR="00E8133D" w:rsidRPr="00F75975">
              <w:rPr>
                <w:noProof/>
                <w:webHidden/>
              </w:rPr>
              <w:fldChar w:fldCharType="end"/>
            </w:r>
          </w:hyperlink>
        </w:p>
        <w:p w14:paraId="2487BA15" w14:textId="6526AF7F"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98" w:history="1">
            <w:r w:rsidR="00E8133D" w:rsidRPr="00F75975">
              <w:rPr>
                <w:rStyle w:val="Lienhypertexte"/>
                <w:noProof/>
              </w:rPr>
              <w:t>9.2</w:t>
            </w:r>
            <w:r w:rsidR="00E8133D" w:rsidRPr="00F75975">
              <w:rPr>
                <w:rFonts w:eastAsiaTheme="minorEastAsia" w:cstheme="minorBidi"/>
                <w:noProof/>
                <w:szCs w:val="22"/>
                <w:lang w:eastAsia="fr-FR"/>
              </w:rPr>
              <w:tab/>
            </w:r>
            <w:r w:rsidR="00E8133D" w:rsidRPr="00F75975">
              <w:rPr>
                <w:rStyle w:val="Lienhypertexte"/>
                <w:noProof/>
              </w:rPr>
              <w:t>Intermediate</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8 \h </w:instrText>
            </w:r>
            <w:r w:rsidR="00E8133D" w:rsidRPr="00F75975">
              <w:rPr>
                <w:noProof/>
                <w:webHidden/>
              </w:rPr>
            </w:r>
            <w:r w:rsidR="00E8133D" w:rsidRPr="00F75975">
              <w:rPr>
                <w:noProof/>
                <w:webHidden/>
              </w:rPr>
              <w:fldChar w:fldCharType="separate"/>
            </w:r>
            <w:r w:rsidR="00E8133D" w:rsidRPr="00F75975">
              <w:rPr>
                <w:noProof/>
                <w:webHidden/>
              </w:rPr>
              <w:t>39</w:t>
            </w:r>
            <w:r w:rsidR="00E8133D" w:rsidRPr="00F75975">
              <w:rPr>
                <w:noProof/>
                <w:webHidden/>
              </w:rPr>
              <w:fldChar w:fldCharType="end"/>
            </w:r>
          </w:hyperlink>
        </w:p>
        <w:p w14:paraId="05FA7825" w14:textId="087630B3" w:rsidR="00E8133D" w:rsidRPr="00F75975" w:rsidRDefault="00856AFA">
          <w:pPr>
            <w:pStyle w:val="TM2"/>
            <w:tabs>
              <w:tab w:val="left" w:pos="880"/>
              <w:tab w:val="right" w:leader="dot" w:pos="10194"/>
            </w:tabs>
            <w:rPr>
              <w:rFonts w:eastAsiaTheme="minorEastAsia" w:cstheme="minorBidi"/>
              <w:noProof/>
              <w:szCs w:val="22"/>
              <w:lang w:eastAsia="fr-FR"/>
            </w:rPr>
          </w:pPr>
          <w:hyperlink w:anchor="_Toc103354799" w:history="1">
            <w:r w:rsidR="00E8133D" w:rsidRPr="00F75975">
              <w:rPr>
                <w:rStyle w:val="Lienhypertexte"/>
                <w:noProof/>
              </w:rPr>
              <w:t>9.3</w:t>
            </w:r>
            <w:r w:rsidR="00E8133D" w:rsidRPr="00F75975">
              <w:rPr>
                <w:rFonts w:eastAsiaTheme="minorEastAsia" w:cstheme="minorBidi"/>
                <w:noProof/>
                <w:szCs w:val="22"/>
                <w:lang w:eastAsia="fr-FR"/>
              </w:rPr>
              <w:tab/>
            </w:r>
            <w:r w:rsidR="00E8133D" w:rsidRPr="00F75975">
              <w:rPr>
                <w:rStyle w:val="Lienhypertexte"/>
                <w:noProof/>
              </w:rPr>
              <w:t>Final</w:t>
            </w:r>
            <w:r w:rsidR="00E8133D" w:rsidRPr="00F75975">
              <w:rPr>
                <w:noProof/>
                <w:webHidden/>
              </w:rPr>
              <w:tab/>
            </w:r>
            <w:r w:rsidR="00E8133D" w:rsidRPr="00F75975">
              <w:rPr>
                <w:noProof/>
                <w:webHidden/>
              </w:rPr>
              <w:fldChar w:fldCharType="begin"/>
            </w:r>
            <w:r w:rsidR="00E8133D" w:rsidRPr="00F75975">
              <w:rPr>
                <w:noProof/>
                <w:webHidden/>
              </w:rPr>
              <w:instrText xml:space="preserve"> PAGEREF _Toc103354799 \h </w:instrText>
            </w:r>
            <w:r w:rsidR="00E8133D" w:rsidRPr="00F75975">
              <w:rPr>
                <w:noProof/>
                <w:webHidden/>
              </w:rPr>
            </w:r>
            <w:r w:rsidR="00E8133D" w:rsidRPr="00F75975">
              <w:rPr>
                <w:noProof/>
                <w:webHidden/>
              </w:rPr>
              <w:fldChar w:fldCharType="separate"/>
            </w:r>
            <w:r w:rsidR="00E8133D" w:rsidRPr="00F75975">
              <w:rPr>
                <w:noProof/>
                <w:webHidden/>
              </w:rPr>
              <w:t>40</w:t>
            </w:r>
            <w:r w:rsidR="00E8133D" w:rsidRPr="00F75975">
              <w:rPr>
                <w:noProof/>
                <w:webHidden/>
              </w:rPr>
              <w:fldChar w:fldCharType="end"/>
            </w:r>
          </w:hyperlink>
        </w:p>
        <w:p w14:paraId="11BE6840" w14:textId="74DFE5FA" w:rsidR="00EB4251" w:rsidRPr="00F75975" w:rsidRDefault="00EB4251" w:rsidP="00EB4251">
          <w:r w:rsidRPr="00F75975">
            <w:rPr>
              <w:b/>
              <w:bCs/>
            </w:rPr>
            <w:fldChar w:fldCharType="end"/>
          </w:r>
        </w:p>
      </w:sdtContent>
    </w:sdt>
    <w:p w14:paraId="50B218CB" w14:textId="77777777" w:rsidR="00EB4251" w:rsidRPr="00F75975" w:rsidRDefault="00EB4251" w:rsidP="00EB4251"/>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1B439FBF" w:rsidR="00860747" w:rsidRPr="00F75975" w:rsidRDefault="00764FC5" w:rsidP="00CA39B1">
          <w:pPr>
            <w:rPr>
              <w:b/>
            </w:rPr>
          </w:pPr>
          <w:r w:rsidRPr="00F75975">
            <w:rPr>
              <w:bCs/>
              <w:color w:val="FF0000"/>
            </w:rPr>
            <w:t>TODO</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088A7437" w:rsidR="00340B48" w:rsidRPr="00F75975" w:rsidRDefault="002D4AE4" w:rsidP="00CA39B1">
            <w:r w:rsidRPr="00F75975">
              <w:t>Student</w:t>
            </w:r>
            <w:r w:rsidR="001D7BCC" w:rsidRPr="00F75975">
              <w:t xml:space="preserve"> </w:t>
            </w:r>
            <w:r w:rsidR="009569AD" w:rsidRPr="00F75975">
              <w:t>:</w:t>
            </w:r>
          </w:p>
          <w:p w14:paraId="78DD6F97" w14:textId="1BD01746" w:rsidR="00340B48" w:rsidRPr="00F75975" w:rsidRDefault="00856AFA"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313636F5" w:rsidR="00340B48" w:rsidRPr="00F75975" w:rsidRDefault="002D4AE4" w:rsidP="00CA39B1">
            <w:r w:rsidRPr="00F75975">
              <w:t>Date and time</w:t>
            </w:r>
            <w:r w:rsidR="00340B48" w:rsidRPr="00F75975">
              <w:t xml:space="preserve"> : </w:t>
            </w:r>
          </w:p>
          <w:p w14:paraId="72A755EA" w14:textId="77777777" w:rsidR="00340B48" w:rsidRPr="00F75975" w:rsidRDefault="00340B48" w:rsidP="00CA39B1">
            <w:r w:rsidRPr="00F75975">
              <w:t>……………………………………</w:t>
            </w:r>
          </w:p>
        </w:tc>
        <w:tc>
          <w:tcPr>
            <w:tcW w:w="3398" w:type="dxa"/>
            <w:vAlign w:val="center"/>
          </w:tcPr>
          <w:p w14:paraId="1897EDF1" w14:textId="77777777" w:rsidR="00340B48" w:rsidRPr="00F75975" w:rsidRDefault="00340B48" w:rsidP="00CA39B1">
            <w:r w:rsidRPr="00F75975">
              <w:t>Signature :</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63510DB2" w:rsidR="00340B48" w:rsidRPr="00F75975" w:rsidRDefault="002D4AE4" w:rsidP="00CA39B1">
            <w:r w:rsidRPr="00F75975">
              <w:t>Responsible teacher</w:t>
            </w:r>
            <w:r w:rsidR="000F5123" w:rsidRPr="00F75975">
              <w:t> :</w:t>
            </w:r>
          </w:p>
          <w:p w14:paraId="555D7328" w14:textId="3ED97E65" w:rsidR="00340B48" w:rsidRPr="00F75975" w:rsidRDefault="00856AFA"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75CA2A1" w:rsidR="00340B48" w:rsidRPr="00F75975" w:rsidRDefault="002D4AE4" w:rsidP="00CA39B1">
            <w:r w:rsidRPr="00F75975">
              <w:t>Date and time</w:t>
            </w:r>
            <w:r w:rsidR="00340B48" w:rsidRPr="00F75975">
              <w:t xml:space="preserve"> : </w:t>
            </w:r>
          </w:p>
          <w:p w14:paraId="0EB14C88" w14:textId="77777777" w:rsidR="00340B48" w:rsidRPr="00F75975" w:rsidRDefault="00340B48" w:rsidP="00CA39B1">
            <w:r w:rsidRPr="00F75975">
              <w:t>……………………………………</w:t>
            </w:r>
          </w:p>
        </w:tc>
        <w:tc>
          <w:tcPr>
            <w:tcW w:w="3398" w:type="dxa"/>
            <w:vAlign w:val="center"/>
          </w:tcPr>
          <w:p w14:paraId="42D1B5AD" w14:textId="77777777" w:rsidR="00340B48" w:rsidRPr="00F75975" w:rsidRDefault="00340B48" w:rsidP="00CA39B1">
            <w:r w:rsidRPr="00F75975">
              <w:t>Signature :</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0" w:name="_Toc103354750"/>
      <w:r w:rsidRPr="00F75975">
        <w:t>Pr</w:t>
      </w:r>
      <w:r w:rsidR="002D4AE4" w:rsidRPr="00F75975">
        <w:t>ea</w:t>
      </w:r>
      <w:r w:rsidRPr="00F75975">
        <w:t>mble</w:t>
      </w:r>
      <w:bookmarkEnd w:id="0"/>
    </w:p>
    <w:p w14:paraId="3EC840F1" w14:textId="77777777" w:rsidR="001C63CB" w:rsidRPr="00F75975" w:rsidRDefault="001C63CB" w:rsidP="001C63CB"/>
    <w:p w14:paraId="19EF40FB" w14:textId="77777777" w:rsidR="008742F9" w:rsidRPr="00F75975" w:rsidRDefault="008742F9" w:rsidP="00CA39B1">
      <w:r w:rsidRPr="00F75975">
        <w:t xml:space="preserve">This Bachelor's thesis (hereinafter referred to as "TB")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7777777" w:rsidR="008742F9" w:rsidRPr="00F75975" w:rsidRDefault="008742F9" w:rsidP="00CA39B1">
      <w:r w:rsidRPr="00F75975">
        <w:t>Any use, even partial, of this TB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1" w:name="_Toc103354751"/>
      <w:r w:rsidRPr="00F75975">
        <w:lastRenderedPageBreak/>
        <w:t>Introduction</w:t>
      </w:r>
      <w:bookmarkEnd w:id="1"/>
    </w:p>
    <w:p w14:paraId="59056C68" w14:textId="4B11D1A8" w:rsidR="00405CA8" w:rsidRPr="00F75975" w:rsidRDefault="003D1C0B" w:rsidP="00CA39B1">
      <w:pPr>
        <w:pStyle w:val="Titre2"/>
      </w:pPr>
      <w:bookmarkStart w:id="2" w:name="_Toc103354752"/>
      <w:r w:rsidRPr="00F75975">
        <w:t>What is therapeutic drug monitoring</w:t>
      </w:r>
      <w:bookmarkEnd w:id="2"/>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F75975" w:rsidRDefault="00B00ECB" w:rsidP="00CA39B1">
      <w:r w:rsidRPr="00F75975">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F75975" w:rsidRDefault="00296D17" w:rsidP="00CA39B1">
      <w:r w:rsidRPr="00F75975">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4061332" r:id="rId14"/>
        </w:object>
      </w:r>
    </w:p>
    <w:p w14:paraId="5D169696" w14:textId="37F5729A" w:rsidR="00347BFA" w:rsidRPr="00F75975" w:rsidRDefault="00347BFA" w:rsidP="00CA39B1">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1</w:t>
      </w:r>
      <w:r w:rsidRPr="00F75975">
        <w:fldChar w:fldCharType="end"/>
      </w:r>
      <w:r w:rsidRPr="00F75975">
        <w:t xml:space="preserve"> - Dosage Scheme (BUCLIN Thierry, 2022, Les Bases de la pharmacocinétique clinique [PDF document]</w:t>
      </w:r>
      <w:r w:rsidR="00D20179" w:rsidRPr="00F75975">
        <w:t>)</w:t>
      </w:r>
    </w:p>
    <w:p w14:paraId="4331A164" w14:textId="64B90CC6"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3" w:name="_Toc103354753"/>
      <w:r w:rsidRPr="00F75975">
        <w:t>Current</w:t>
      </w:r>
      <w:r w:rsidR="003D1C0B" w:rsidRPr="00F75975">
        <w:t xml:space="preserve"> situation in Tanzania</w:t>
      </w:r>
      <w:bookmarkEnd w:id="3"/>
    </w:p>
    <w:p w14:paraId="3C821339" w14:textId="40318186" w:rsidR="00A5774A" w:rsidRPr="00F75975" w:rsidRDefault="00C03A19" w:rsidP="00CA39B1">
      <w:r w:rsidRPr="00F75975">
        <w:t>Tanzania has a high burden of Tuberculosis (TB).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 xml:space="preserve">. </w:t>
      </w:r>
    </w:p>
    <w:p w14:paraId="70B9B074" w14:textId="7B79164A" w:rsidR="00C03A19" w:rsidRPr="00F75975" w:rsidRDefault="00A5774A" w:rsidP="00CA39B1">
      <w:r w:rsidRPr="00F75975">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F75975">
        <w:t>.</w:t>
      </w:r>
    </w:p>
    <w:p w14:paraId="148D959F" w14:textId="2F7F745A" w:rsidR="008622A6" w:rsidRPr="00F75975" w:rsidRDefault="005660DC" w:rsidP="00CA39B1">
      <w:r w:rsidRPr="00F75975">
        <w:t xml:space="preserve">Moreover, </w:t>
      </w:r>
      <w:r w:rsidR="00C850A2" w:rsidRPr="00F75975">
        <w:t>a considerable proportion</w:t>
      </w:r>
      <w:r w:rsidRPr="00F75975">
        <w:t xml:space="preserve"> of individuals with TB are coinfected with HIV. It represents 25 to 40% of the monitored people. A</w:t>
      </w:r>
      <w:r w:rsidR="008622A6" w:rsidRPr="00F75975">
        <w:t xml:space="preserve">dministering antiretroviral drugs with first line antitubercular drugs lower furthermore the rifampicin concentration. </w:t>
      </w:r>
    </w:p>
    <w:p w14:paraId="5DAC44A9" w14:textId="65DA8F46" w:rsidR="008622A6" w:rsidRPr="00F75975" w:rsidRDefault="008622A6" w:rsidP="00CA39B1">
      <w:r w:rsidRPr="00F75975">
        <w:lastRenderedPageBreak/>
        <w:t xml:space="preserve">On top of that, TB patients have an increased risk </w:t>
      </w:r>
      <w:r w:rsidR="00062A54" w:rsidRPr="00F75975">
        <w:t>to get affected by diabetes mellitus (DM). It represents 4-16% of the TB population. Unluckily</w:t>
      </w:r>
      <w:r w:rsidR="00EB5BCF" w:rsidRPr="00F75975">
        <w:t>,</w:t>
      </w:r>
      <w:r w:rsidR="00062A54" w:rsidRPr="00F75975">
        <w:t xml:space="preserve"> DM may alter the pharmacokinetics (PK) of various drugs which include antitubercular. Mtabho et al. observed that DM predicted low levels of rifampicin in TB Tanzanian patients.</w:t>
      </w:r>
      <w:r w:rsidR="002A5D24" w:rsidRPr="00F75975">
        <w:t xml:space="preserve"> Sadly, evidence have shown that individuals with TB and DM have a 5-fold risk of death compared to those without DM.</w:t>
      </w:r>
    </w:p>
    <w:p w14:paraId="7E1EA6C5" w14:textId="02381E37"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 </w:t>
      </w:r>
    </w:p>
    <w:p w14:paraId="18372879" w14:textId="74E78899" w:rsidR="00405CA8" w:rsidRPr="00F75975" w:rsidRDefault="00AE7A29" w:rsidP="00CA39B1">
      <w:pPr>
        <w:pStyle w:val="Titre2"/>
      </w:pPr>
      <w:bookmarkStart w:id="4" w:name="_Toc103354754"/>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4"/>
    </w:p>
    <w:p w14:paraId="0D8FB0E5" w14:textId="502BD7EE"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 established interpretation and recommendation everywhere their expertise is needed.</w:t>
      </w:r>
    </w:p>
    <w:p w14:paraId="250D893E" w14:textId="1EA378CA" w:rsidR="00BE22D4" w:rsidRPr="00F75975" w:rsidRDefault="00BE22D4" w:rsidP="00CA39B1">
      <w:r w:rsidRPr="00F75975">
        <w:t xml:space="preserve">Currently, Professor Yann Thoma and his team have developed Tucuxi. It is a 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691C4D97" w:rsidR="00BE22D4" w:rsidRPr="00F75975" w:rsidRDefault="00BE22D4" w:rsidP="003441DB">
      <w:pPr>
        <w:pStyle w:val="Paragraphedeliste"/>
        <w:numPr>
          <w:ilvl w:val="0"/>
          <w:numId w:val="3"/>
        </w:numPr>
      </w:pPr>
      <w:r w:rsidRPr="00F75975">
        <w:t xml:space="preserve">Integration with </w:t>
      </w:r>
      <w:r w:rsidR="00CA39B1" w:rsidRPr="00F75975">
        <w:t>Electronics</w:t>
      </w:r>
      <w:r w:rsidRPr="00F75975">
        <w:t xml:space="preserve"> Health Record (EHR)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429E6396"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 xml:space="preserve">The main purpose of TuberXpert is to simplify the “Interpretation and recommendation” phase of TDM for non-experts </w:t>
      </w:r>
    </w:p>
    <w:p w14:paraId="0D02A41A" w14:textId="5E54E85A" w:rsidR="00BE22D4" w:rsidRPr="00F75975" w:rsidRDefault="00BE22D4" w:rsidP="00CA39B1">
      <w:r w:rsidRPr="00F75975">
        <w:t xml:space="preserve">In other words, TuberXpert is a turnkey solution for </w:t>
      </w:r>
      <w:r w:rsidR="00CA39B1" w:rsidRPr="00F75975">
        <w:t>TDM</w:t>
      </w:r>
      <w:r w:rsidRPr="00F75975">
        <w:t>. The software developed during this Bachelor's thesis is a first step. It will then be taken over by three PhD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5" w:name="_Toc103354755"/>
      <w:r w:rsidRPr="00F75975">
        <w:lastRenderedPageBreak/>
        <w:t>Software needs</w:t>
      </w:r>
      <w:bookmarkEnd w:id="5"/>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6" w:name="_Toc103354756"/>
      <w:r w:rsidRPr="00F75975">
        <w:t>Requirements</w:t>
      </w:r>
      <w:bookmarkEnd w:id="6"/>
    </w:p>
    <w:p w14:paraId="23294126" w14:textId="5BAA6938" w:rsidR="002E2BB8" w:rsidRPr="00F75975" w:rsidRDefault="00F27EF5" w:rsidP="002E2BB8">
      <w:pPr>
        <w:pStyle w:val="Titre3"/>
      </w:pPr>
      <w:bookmarkStart w:id="7" w:name="_Toc103354757"/>
      <w:r w:rsidRPr="00F75975">
        <w:t>Functional</w:t>
      </w:r>
      <w:bookmarkEnd w:id="7"/>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79AAB6DD"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any useful information for the therapeutic drug monitoring. The output contains readable sentences, and the report displays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6F12B3CA" w:rsidR="009D34A9" w:rsidRPr="00F75975" w:rsidRDefault="00361636" w:rsidP="00F125EE">
      <w:r w:rsidRPr="00F75975">
        <w:t>As</w:t>
      </w:r>
      <w:r w:rsidR="009D34A9" w:rsidRPr="00F75975">
        <w:t xml:space="preserve"> input, the TuberXpert </w:t>
      </w:r>
      <w:r w:rsidRPr="00F75975">
        <w:t>needs</w:t>
      </w:r>
      <w:r w:rsidR="009D34A9" w:rsidRPr="00F75975">
        <w:t xml:space="preserve"> an XML file containing the patient’s information and the request to </w:t>
      </w:r>
      <w:r w:rsidRPr="00F75975">
        <w:t xml:space="preserve">be </w:t>
      </w:r>
      <w:r w:rsidR="009D34A9" w:rsidRPr="00F75975">
        <w:t>execute</w:t>
      </w:r>
      <w:r w:rsidRPr="00F75975">
        <w:t>d</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48885AD5"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o most </w:t>
      </w:r>
      <w:r w:rsidR="00A366D2" w:rsidRPr="00F75975">
        <w:t>appropriate</w:t>
      </w:r>
      <w:r w:rsidRPr="00F75975">
        <w:t xml:space="preserve"> one </w:t>
      </w:r>
      <w:r w:rsidR="00A366D2" w:rsidRPr="00F75975">
        <w:t>based on</w:t>
      </w:r>
      <w:r w:rsidRPr="00F75975">
        <w:t xml:space="preserve"> the available patient information</w:t>
      </w:r>
    </w:p>
    <w:p w14:paraId="7AFC8196" w14:textId="549A85B9"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Are they normal ? Did the practitioner make a typing error ?</w:t>
      </w:r>
    </w:p>
    <w:p w14:paraId="44DD1679" w14:textId="23EF533F" w:rsidR="00B95AB5" w:rsidRPr="00F75975" w:rsidRDefault="00B95AB5" w:rsidP="00F125EE">
      <w:r w:rsidRPr="00F75975">
        <w:t xml:space="preserve">After the validation step, TuberXpert prepares </w:t>
      </w:r>
      <w:r w:rsidR="00BD2589" w:rsidRPr="00F75975">
        <w:t xml:space="preserve">an adjustment request that it submits to Tucuxi computing core. </w:t>
      </w:r>
    </w:p>
    <w:p w14:paraId="2F59569A" w14:textId="23E9F798"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 or PDF. The report contains full sentences and the adjustment graphs for HTML and PDF or the adjustment data to generate a graph for XML.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8" w:name="_Toc103354758"/>
      <w:r w:rsidRPr="00F75975">
        <w:t>Nonfunctional</w:t>
      </w:r>
      <w:bookmarkEnd w:id="8"/>
    </w:p>
    <w:p w14:paraId="74D02448" w14:textId="2FECA0ED" w:rsidR="004D7E2A" w:rsidRPr="00F75975" w:rsidRDefault="004D7E2A" w:rsidP="004D7E2A">
      <w:r w:rsidRPr="00F75975">
        <w:t xml:space="preserve">This project is most likely a proof of concept. </w:t>
      </w:r>
      <w:r w:rsidR="00A366D2" w:rsidRPr="00F75975">
        <w:t>For the purpose of this work</w:t>
      </w:r>
      <w:r w:rsidRPr="00F75975">
        <w:t xml:space="preserve">, </w:t>
      </w:r>
      <w:r w:rsidR="0075272E" w:rsidRPr="00F75975">
        <w:t xml:space="preserve">a graphical user interface </w:t>
      </w:r>
      <w:r w:rsidR="008B32A4" w:rsidRPr="00F75975">
        <w:t>is</w:t>
      </w:r>
      <w:r w:rsidR="0075272E" w:rsidRPr="00F75975">
        <w:t xml:space="preserve"> not be developed. The program will be </w:t>
      </w:r>
      <w:r w:rsidR="008B32A4" w:rsidRPr="00F75975">
        <w:t>run</w:t>
      </w:r>
      <w:r w:rsidR="0075272E" w:rsidRPr="00F75975">
        <w:t xml:space="preserve"> in a command line interface. </w:t>
      </w:r>
    </w:p>
    <w:p w14:paraId="6B95B375" w14:textId="1F48B275" w:rsidR="00D60A08" w:rsidRPr="00F75975" w:rsidRDefault="0075272E" w:rsidP="0075272E">
      <w:pPr>
        <w:spacing w:after="240" w:line="276" w:lineRule="auto"/>
      </w:pPr>
      <w:r w:rsidRPr="00F75975">
        <w:t>As long as it is relevant, the generated report must be good looking and user friendly. In other words, it should not be painful to read and extract the information.</w:t>
      </w:r>
    </w:p>
    <w:p w14:paraId="42F2EEBF" w14:textId="64EE02B4"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Pr="00F75975">
        <w:t>extensive</w:t>
      </w:r>
      <w:r w:rsidR="00BF6F66" w:rsidRPr="00F75975">
        <w:t xml:space="preserve"> knowledge of rifampicin.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p>
    <w:p w14:paraId="66EF1A82" w14:textId="77777777" w:rsidR="0057638A" w:rsidRPr="00F75975" w:rsidRDefault="0057638A" w:rsidP="00532CD5">
      <w:pPr>
        <w:pStyle w:val="Titre2"/>
      </w:pPr>
      <w:bookmarkStart w:id="9" w:name="_Toc103354759"/>
      <w:r w:rsidRPr="00F75975">
        <w:t>Testing</w:t>
      </w:r>
      <w:bookmarkEnd w:id="9"/>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0" w:name="_Toc103354760"/>
      <w:r w:rsidRPr="00F75975">
        <w:t>Architecture</w:t>
      </w:r>
      <w:bookmarkEnd w:id="10"/>
      <w:r w:rsidRPr="00F75975">
        <w:t xml:space="preserve"> </w:t>
      </w:r>
    </w:p>
    <w:p w14:paraId="2928936D" w14:textId="062CBB11" w:rsidR="006633B8" w:rsidRPr="00F75975" w:rsidRDefault="006837C3" w:rsidP="002F570F">
      <w:r w:rsidRPr="00F75975">
        <w:t xml:space="preserve">In terms of software architecture, the </w:t>
      </w:r>
      <w:r w:rsidR="00CF6DBA" w:rsidRPr="00F75975">
        <w:t>clinical decision support system (</w:t>
      </w:r>
      <w:r w:rsidRPr="00F75975">
        <w:t>CDSS</w:t>
      </w:r>
      <w:r w:rsidR="00CF6DBA" w:rsidRPr="00F75975">
        <w:t>)</w:t>
      </w:r>
      <w:r w:rsidR="002E2BB8" w:rsidRPr="00F75975">
        <w:t xml:space="preserve"> 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 (most probably in XML format)</w:t>
      </w:r>
      <w:r w:rsidR="009C2D11" w:rsidRPr="00F75975">
        <w:t xml:space="preserve">. This output </w:t>
      </w:r>
      <w:r w:rsidR="00532CD5" w:rsidRPr="00F75975">
        <w:t>may</w:t>
      </w:r>
      <w:r w:rsidR="009C2D11" w:rsidRPr="00F75975">
        <w:t xml:space="preserve"> be used by </w:t>
      </w:r>
      <w:r w:rsidR="00532CD5" w:rsidRPr="00F75975">
        <w:t>some</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1" w:name="_Toc103354761"/>
      <w:r w:rsidRPr="00F75975">
        <w:lastRenderedPageBreak/>
        <w:t>Analysis</w:t>
      </w:r>
      <w:bookmarkEnd w:id="11"/>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2" w:name="_Toc103354762"/>
      <w:r w:rsidRPr="00F75975">
        <w:t xml:space="preserve">Global application </w:t>
      </w:r>
      <w:r w:rsidR="000F648D" w:rsidRPr="00F75975">
        <w:t>overview</w:t>
      </w:r>
      <w:bookmarkEnd w:id="12"/>
    </w:p>
    <w:p w14:paraId="1AB4F38E" w14:textId="475F20ED" w:rsidR="0079077D" w:rsidRPr="00F75975" w:rsidRDefault="00937280" w:rsidP="0079077D">
      <w:pPr>
        <w:keepNext/>
      </w:pPr>
      <w:r w:rsidRPr="00F75975">
        <w:rPr>
          <w:noProof/>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566E0F41" w:rsidR="0025568F" w:rsidRPr="00F75975" w:rsidRDefault="0079077D" w:rsidP="0079077D">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3</w:t>
      </w:r>
      <w:r w:rsidRPr="00F75975">
        <w:fldChar w:fldCharType="end"/>
      </w:r>
      <w:r w:rsidRPr="00F75975">
        <w:t xml:space="preserve"> Global </w:t>
      </w:r>
      <w:r w:rsidR="00BC43C9" w:rsidRPr="00F75975">
        <w:t>application overview</w:t>
      </w:r>
      <w:r w:rsidRPr="00F75975">
        <w:t xml:space="preserve"> and components</w:t>
      </w:r>
    </w:p>
    <w:p w14:paraId="67C6101E" w14:textId="43A4F21F"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p>
    <w:p w14:paraId="703D84E2" w14:textId="4B3117DD"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will determine if the</w:t>
      </w:r>
      <w:r w:rsidR="00937280" w:rsidRPr="00F75975">
        <w:t>y</w:t>
      </w:r>
      <w:r w:rsidRPr="00F75975">
        <w:t xml:space="preserve"> are consistent</w:t>
      </w:r>
      <w:r w:rsidR="000F648D" w:rsidRPr="00F75975">
        <w:t xml:space="preserve"> and relevant</w:t>
      </w:r>
      <w:r w:rsidRPr="00F75975">
        <w:t>.</w:t>
      </w:r>
    </w:p>
    <w:p w14:paraId="70DB8045" w14:textId="3FBD3A48"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ill determine the best drug model to be used and starts the computation.</w:t>
      </w:r>
    </w:p>
    <w:p w14:paraId="4FD166C3" w14:textId="4E0CD230"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s results are transmitted</w:t>
      </w:r>
      <w:r w:rsidR="00A7493A" w:rsidRPr="00F75975">
        <w:t xml:space="preserve"> as XML</w:t>
      </w:r>
      <w:r w:rsidR="00BC323D" w:rsidRPr="00F75975">
        <w:t xml:space="preserve"> to the </w:t>
      </w:r>
      <w:r w:rsidR="00CF6DBA" w:rsidRPr="00F75975">
        <w:t>CDSS</w:t>
      </w:r>
      <w:r w:rsidR="00BC323D" w:rsidRPr="00F75975">
        <w:t xml:space="preserve"> which analyses them.</w:t>
      </w:r>
    </w:p>
    <w:p w14:paraId="36EA366D" w14:textId="5A5BB7BB"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13" w:name="_Toc103354763"/>
      <w:r w:rsidRPr="00F75975">
        <w:t>Technologies</w:t>
      </w:r>
      <w:bookmarkEnd w:id="13"/>
    </w:p>
    <w:p w14:paraId="135C1C4A" w14:textId="2B6E847B" w:rsidR="005D7056" w:rsidRPr="00F75975" w:rsidRDefault="005D7056" w:rsidP="005D7056">
      <w:pPr>
        <w:pStyle w:val="Titre3"/>
      </w:pPr>
      <w:bookmarkStart w:id="14" w:name="_Toc103354764"/>
      <w:r w:rsidRPr="00F75975">
        <w:t>Development language</w:t>
      </w:r>
      <w:bookmarkEnd w:id="14"/>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009ABE18" w:rsidR="005D7056" w:rsidRPr="00F75975" w:rsidRDefault="00B3703B" w:rsidP="005D7056">
      <w:r w:rsidRPr="00F75975">
        <w:t xml:space="preserve">Thus, to preserve the homogeneity of the projects, TuberXpert will also be developed in C++. This language is once again very advantageous. As the software will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15" w:name="_Toc103354765"/>
      <w:r w:rsidRPr="00F75975">
        <w:t>Integrated Development Environment</w:t>
      </w:r>
      <w:bookmarkEnd w:id="15"/>
      <w:r w:rsidRPr="00F75975">
        <w:t xml:space="preserve"> </w:t>
      </w:r>
    </w:p>
    <w:p w14:paraId="15A9EB74" w14:textId="5DB1CFAC" w:rsidR="009616BC" w:rsidRPr="00F75975" w:rsidRDefault="00781049" w:rsidP="00781049">
      <w:r w:rsidRPr="00F75975">
        <w:t xml:space="preserve">Once again, </w:t>
      </w:r>
      <w:r w:rsidR="00011CB0" w:rsidRPr="00F75975">
        <w:t>it</w:t>
      </w:r>
      <w:r w:rsidRPr="00F75975">
        <w:t xml:space="preserve"> will walk in the steps of Tucuxi</w:t>
      </w:r>
      <w:r w:rsidR="00011CB0" w:rsidRPr="00F75975">
        <w:t xml:space="preserve"> and</w:t>
      </w:r>
      <w:r w:rsidRPr="00F75975">
        <w:t xml:space="preserve"> </w:t>
      </w:r>
      <w:r w:rsidR="00011CB0" w:rsidRPr="00F75975">
        <w:t xml:space="preserve">will </w:t>
      </w:r>
      <w:r w:rsidRPr="00F75975">
        <w:t>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16" w:name="_Toc103354766"/>
      <w:r w:rsidRPr="00F75975">
        <w:t>Compiler</w:t>
      </w:r>
      <w:bookmarkEnd w:id="16"/>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17" w:name="_Toc103354767"/>
      <w:r w:rsidRPr="00F75975">
        <w:t>Input</w:t>
      </w:r>
      <w:bookmarkEnd w:id="17"/>
    </w:p>
    <w:p w14:paraId="0C846998" w14:textId="3EA3A79F" w:rsidR="00D11ECE" w:rsidRPr="00F75975" w:rsidRDefault="00D11ECE" w:rsidP="00E25536">
      <w:r w:rsidRPr="00F75975">
        <w:t xml:space="preserve">The TuberXpert query XML file is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Most of its structure is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7DA3409" w:rsidR="00E25536" w:rsidRPr="00F75975" w:rsidRDefault="00D11ECE" w:rsidP="00E25536">
      <w:r w:rsidRPr="00F75975">
        <w:t>Although</w:t>
      </w:r>
      <w:r w:rsidR="00E25536" w:rsidRPr="00F75975">
        <w:t xml:space="preserve">, this </w:t>
      </w:r>
      <w:r w:rsidR="00AF5951" w:rsidRPr="00F75975">
        <w:t>section</w:t>
      </w:r>
      <w:r w:rsidR="00E25536" w:rsidRPr="00F75975">
        <w:t xml:space="preserve"> </w:t>
      </w:r>
      <w:r w:rsidR="00DD2946" w:rsidRPr="00F75975">
        <w:t xml:space="preserve">briefly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is checked. </w:t>
      </w:r>
    </w:p>
    <w:p w14:paraId="17F56A7D" w14:textId="2776EBCA"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18" w:name="_Toc103354768"/>
      <w:r w:rsidRPr="00F75975">
        <w:t>Global</w:t>
      </w:r>
      <w:bookmarkEnd w:id="18"/>
    </w:p>
    <w:p w14:paraId="37B6BDA7" w14:textId="23F114F8" w:rsidR="00AF5951" w:rsidRPr="00F75975" w:rsidRDefault="00395A61" w:rsidP="00262C4F">
      <w:pPr>
        <w:spacing w:after="240"/>
      </w:pPr>
      <w:r w:rsidRPr="00F75975">
        <w:t xml:space="preserve">Down below is the </w:t>
      </w:r>
      <w:r w:rsidR="00103176" w:rsidRPr="00F75975">
        <w:t>overall</w:t>
      </w:r>
      <w:r w:rsidRPr="00F75975">
        <w:t xml:space="preserve"> structure of the input. It </w:t>
      </w:r>
      <w:r w:rsidR="00C850A2" w:rsidRPr="00F75975">
        <w:t>consists</w:t>
      </w:r>
      <w:r w:rsidRPr="00F75975">
        <w:t xml:space="preserve"> </w:t>
      </w:r>
      <w:r w:rsidR="008E4793" w:rsidRPr="00F75975">
        <w:t>of</w:t>
      </w:r>
      <w:r w:rsidRPr="00F75975">
        <w:t xml:space="preserve"> information about the query: </w:t>
      </w:r>
      <w:proofErr w:type="spellStart"/>
      <w:r w:rsidR="00103176" w:rsidRPr="00F75975">
        <w:rPr>
          <w:rFonts w:ascii="Consolas" w:hAnsi="Consolas"/>
          <w:color w:val="800000"/>
          <w:sz w:val="20"/>
          <w:lang w:eastAsia="fr-FR"/>
        </w:rPr>
        <w:t>queryId</w:t>
      </w:r>
      <w:proofErr w:type="spellEnd"/>
      <w:r w:rsidRPr="00F75975">
        <w:t xml:space="preserve">, </w:t>
      </w:r>
      <w:proofErr w:type="spellStart"/>
      <w:r w:rsidR="00103176" w:rsidRPr="00F75975">
        <w:rPr>
          <w:rFonts w:ascii="Consolas" w:hAnsi="Consolas"/>
          <w:color w:val="800000"/>
          <w:sz w:val="20"/>
          <w:lang w:eastAsia="fr-FR"/>
        </w:rPr>
        <w:t>clientId</w:t>
      </w:r>
      <w:proofErr w:type="spellEnd"/>
      <w:r w:rsidR="008E4793" w:rsidRPr="00F75975">
        <w:t xml:space="preserve">, </w:t>
      </w:r>
      <w:r w:rsidR="00103176" w:rsidRPr="00F75975">
        <w:rPr>
          <w:rFonts w:ascii="Consolas" w:hAnsi="Consolas"/>
          <w:color w:val="800000"/>
          <w:sz w:val="20"/>
          <w:lang w:eastAsia="fr-FR"/>
        </w:rPr>
        <w:t>date</w:t>
      </w:r>
      <w:r w:rsidR="00103176" w:rsidRPr="00F75975">
        <w:rPr>
          <w:sz w:val="20"/>
          <w:szCs w:val="18"/>
        </w:rPr>
        <w:t xml:space="preserve"> </w:t>
      </w:r>
      <w:r w:rsidR="008E4793" w:rsidRPr="00F75975">
        <w:t xml:space="preserve">and </w:t>
      </w:r>
      <w:r w:rsidR="00103176" w:rsidRPr="00F75975">
        <w:rPr>
          <w:rFonts w:ascii="Consolas" w:hAnsi="Consolas"/>
          <w:color w:val="800000"/>
          <w:sz w:val="20"/>
          <w:lang w:eastAsia="fr-FR"/>
        </w:rPr>
        <w:t>language</w:t>
      </w:r>
      <w:r w:rsidR="008E4793" w:rsidRPr="00F75975">
        <w:t>. Then there is</w:t>
      </w:r>
      <w:r w:rsidR="001C5E47" w:rsidRPr="00F75975">
        <w:t xml:space="preserve"> </w:t>
      </w:r>
      <w:r w:rsidR="008E4793" w:rsidRPr="00F75975">
        <w:t xml:space="preserve">information about the </w:t>
      </w:r>
      <w:r w:rsidR="001C5E47" w:rsidRPr="00F75975">
        <w:t>patient</w:t>
      </w:r>
      <w:r w:rsidR="00CB5B86" w:rsidRPr="00F75975">
        <w:t>’s</w:t>
      </w:r>
      <w:r w:rsidR="008E4793" w:rsidRPr="00F75975">
        <w:t xml:space="preserve"> </w:t>
      </w:r>
      <w:r w:rsidR="001C5E47" w:rsidRPr="00F75975">
        <w:rPr>
          <w:rFonts w:ascii="Consolas" w:hAnsi="Consolas"/>
          <w:color w:val="800000"/>
          <w:sz w:val="20"/>
          <w:lang w:eastAsia="fr-FR"/>
        </w:rPr>
        <w:t>covariates</w:t>
      </w:r>
      <w:r w:rsidR="008E4793" w:rsidRPr="00F75975">
        <w:t xml:space="preserve"> followed by </w:t>
      </w:r>
      <w:r w:rsidR="00262C4F" w:rsidRPr="00F75975">
        <w:t>the</w:t>
      </w:r>
      <w:r w:rsidR="008E4793" w:rsidRPr="00F75975">
        <w:t xml:space="preserve"> </w:t>
      </w:r>
      <w:r w:rsidR="001C5E47" w:rsidRPr="00F75975">
        <w:rPr>
          <w:rFonts w:ascii="Consolas" w:hAnsi="Consolas"/>
          <w:color w:val="800000"/>
          <w:sz w:val="20"/>
          <w:lang w:eastAsia="fr-FR"/>
        </w:rPr>
        <w:t>drugs</w:t>
      </w:r>
      <w:r w:rsidR="00262C4F" w:rsidRPr="00F75975">
        <w:rPr>
          <w:rFonts w:ascii="Consolas" w:hAnsi="Consolas"/>
          <w:color w:val="800000"/>
          <w:sz w:val="20"/>
          <w:lang w:eastAsia="fr-FR"/>
        </w:rPr>
        <w:t xml:space="preserve"> </w:t>
      </w:r>
      <w:r w:rsidR="00262C4F" w:rsidRPr="00F75975">
        <w:t>he is taking</w:t>
      </w:r>
      <w:r w:rsidR="008E4793" w:rsidRPr="00F75975">
        <w:t>. Finally</w:t>
      </w:r>
      <w:r w:rsidR="00262C4F" w:rsidRPr="00F75975">
        <w:t>,</w:t>
      </w:r>
      <w:r w:rsidR="008E4793" w:rsidRPr="00F75975">
        <w:t xml:space="preserve"> come</w:t>
      </w:r>
      <w:r w:rsidR="00262C4F" w:rsidRPr="00F75975">
        <w:t>s</w:t>
      </w:r>
      <w:r w:rsidR="008E4793" w:rsidRPr="00F75975">
        <w:t xml:space="preserve"> the </w:t>
      </w:r>
      <w:r w:rsidR="001C5E47" w:rsidRPr="00F75975">
        <w:rPr>
          <w:rFonts w:ascii="Consolas" w:hAnsi="Consolas"/>
          <w:color w:val="800000"/>
          <w:sz w:val="20"/>
          <w:lang w:eastAsia="fr-FR"/>
        </w:rPr>
        <w:t>requests</w:t>
      </w:r>
      <w:r w:rsidR="008E4793" w:rsidRPr="00F75975">
        <w:t xml:space="preserve"> element</w:t>
      </w:r>
      <w:r w:rsidR="00103176" w:rsidRPr="00F75975">
        <w:t>. It</w:t>
      </w:r>
      <w:r w:rsidR="001C5E47" w:rsidRPr="00F75975">
        <w:t xml:space="preserve"> contains </w:t>
      </w:r>
      <w:r w:rsidR="001C5E47" w:rsidRPr="00F75975">
        <w:rPr>
          <w:rFonts w:ascii="Consolas" w:hAnsi="Consolas"/>
          <w:color w:val="800000"/>
          <w:sz w:val="20"/>
          <w:lang w:eastAsia="fr-FR"/>
        </w:rPr>
        <w:t>request</w:t>
      </w:r>
      <w:r w:rsidR="00103176" w:rsidRPr="00F75975">
        <w:t xml:space="preserve"> </w:t>
      </w:r>
      <w:r w:rsidR="001C5E47" w:rsidRPr="00F75975">
        <w:t>elements u</w:t>
      </w:r>
      <w:r w:rsidR="00103176" w:rsidRPr="00F75975">
        <w:t xml:space="preserve">sed to tell </w:t>
      </w:r>
      <w:r w:rsidR="004A52C4" w:rsidRPr="00F75975">
        <w:t>Tucuxi computing core</w:t>
      </w:r>
      <w:r w:rsidR="00103176" w:rsidRPr="00F75975">
        <w:t xml:space="preserve"> wh</w:t>
      </w:r>
      <w:r w:rsidR="00262C4F" w:rsidRPr="00F75975">
        <w:t>at</w:t>
      </w:r>
      <w:r w:rsidR="00103176" w:rsidRPr="00F75975">
        <w:t xml:space="preserve"> calculation to perform from </w:t>
      </w:r>
      <w:r w:rsidR="00262C4F" w:rsidRPr="00F75975">
        <w:t>what</w:t>
      </w:r>
      <w:r w:rsidR="00103176" w:rsidRPr="00F75975">
        <w:t xml:space="preserve"> data, but it is </w:t>
      </w:r>
      <w:r w:rsidR="00262C4F" w:rsidRPr="00F75975">
        <w:t>ignored</w:t>
      </w:r>
      <w:r w:rsidR="00103176" w:rsidRPr="00F75975">
        <w:t xml:space="preserve"> by TuberXpert since it will create these requests itself.</w:t>
      </w:r>
      <w:r w:rsidR="001C5E47" w:rsidRPr="00F75975">
        <w:t xml:space="preserve"> </w:t>
      </w:r>
      <w:r w:rsidR="00CB5B86" w:rsidRPr="00F75975">
        <w:t>However,</w:t>
      </w:r>
      <w:r w:rsidR="001C5E47" w:rsidRPr="00F75975">
        <w:t xml:space="preserve"> it will include</w:t>
      </w:r>
      <w:r w:rsidR="00262C4F" w:rsidRPr="00F75975">
        <w:t xml:space="preserve"> a new type:</w:t>
      </w:r>
      <w:r w:rsidR="001C5E47" w:rsidRPr="00F75975">
        <w:t xml:space="preserve"> the </w:t>
      </w:r>
      <w:r w:rsidR="00CB5B86" w:rsidRPr="00F75975">
        <w:t xml:space="preserve">new </w:t>
      </w:r>
      <w:r w:rsidR="001C5E47" w:rsidRPr="00F75975">
        <w:t xml:space="preserve">TuberXpert request </w:t>
      </w:r>
      <w:r w:rsidR="001C5E47" w:rsidRPr="00F75975">
        <w:rPr>
          <w:rFonts w:ascii="Consolas" w:hAnsi="Consolas"/>
          <w:color w:val="800000"/>
          <w:sz w:val="20"/>
          <w:lang w:eastAsia="fr-FR"/>
        </w:rPr>
        <w:t>requestXpert</w:t>
      </w:r>
      <w:r w:rsidR="001C5E47" w:rsidRPr="00F75975">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77777777" w:rsidR="00F85DD0" w:rsidRPr="000E3E0A" w:rsidRDefault="00F85DD0" w:rsidP="00F85DD0">
                            <w:pPr>
                              <w:rPr>
                                <w:rFonts w:ascii="Consolas" w:hAnsi="Consolas"/>
                                <w:color w:val="000000"/>
                                <w:sz w:val="21"/>
                                <w:szCs w:val="21"/>
                                <w:lang w:eastAsia="fr-FR"/>
                              </w:rPr>
                            </w:pPr>
                            <w:r w:rsidRPr="000E3E0A">
                              <w:rPr>
                                <w:rFonts w:ascii="Consolas" w:hAnsi="Consolas"/>
                                <w:color w:val="800000"/>
                                <w:sz w:val="21"/>
                                <w:szCs w:val="21"/>
                                <w:lang w:eastAsia="fr-FR"/>
                              </w:rPr>
                              <w:t>&lt;?xml</w:t>
                            </w:r>
                            <w:r w:rsidRPr="000E3E0A">
                              <w:rPr>
                                <w:rFonts w:ascii="Consolas" w:hAnsi="Consolas"/>
                                <w:color w:val="FF0000"/>
                                <w:sz w:val="21"/>
                                <w:szCs w:val="21"/>
                                <w:lang w:eastAsia="fr-FR"/>
                              </w:rPr>
                              <w:t xml:space="preserve"> 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encoding</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UTF-8</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standalone</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no</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19FB7A7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query</w:t>
                            </w:r>
                            <w:r w:rsidRPr="000E3E0A">
                              <w:rPr>
                                <w:rFonts w:ascii="Consolas" w:hAnsi="Consolas"/>
                                <w:color w:val="000000"/>
                                <w:sz w:val="21"/>
                                <w:szCs w:val="21"/>
                                <w:lang w:eastAsia="fr-FR"/>
                              </w:rPr>
                              <w:t xml:space="preserve"> </w:t>
                            </w:r>
                            <w:r w:rsidRPr="000E3E0A">
                              <w:rPr>
                                <w:rFonts w:ascii="Consolas" w:hAnsi="Consolas"/>
                                <w:color w:val="FF0000"/>
                                <w:sz w:val="21"/>
                                <w:szCs w:val="21"/>
                                <w:lang w:eastAsia="fr-FR"/>
                              </w:rPr>
                              <w:t>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p>
                          <w:p w14:paraId="5F95CC2B"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mlns</w:t>
                            </w:r>
                            <w:r w:rsidRPr="000E3E0A">
                              <w:rPr>
                                <w:rFonts w:ascii="Consolas" w:hAnsi="Consolas"/>
                                <w:color w:val="222222"/>
                                <w:sz w:val="21"/>
                                <w:szCs w:val="21"/>
                                <w:lang w:eastAsia="fr-FR"/>
                              </w:rPr>
                              <w:t>:</w:t>
                            </w:r>
                            <w:r w:rsidRPr="000E3E0A">
                              <w:rPr>
                                <w:rFonts w:ascii="Consolas" w:hAnsi="Consolas"/>
                                <w:color w:val="FF0000"/>
                                <w:sz w:val="21"/>
                                <w:szCs w:val="21"/>
                                <w:lang w:eastAsia="fr-FR"/>
                              </w:rPr>
                              <w:t>xsi</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http://www.w3.org/2001/XMLSchema-instance</w:t>
                            </w:r>
                            <w:r w:rsidRPr="000E3E0A">
                              <w:rPr>
                                <w:rFonts w:ascii="Consolas" w:hAnsi="Consolas"/>
                                <w:color w:val="A31515"/>
                                <w:sz w:val="21"/>
                                <w:szCs w:val="21"/>
                                <w:lang w:eastAsia="fr-FR"/>
                              </w:rPr>
                              <w:t>"</w:t>
                            </w:r>
                          </w:p>
                          <w:p w14:paraId="10C67C8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si</w:t>
                            </w:r>
                            <w:r w:rsidRPr="000E3E0A">
                              <w:rPr>
                                <w:rFonts w:ascii="Consolas" w:hAnsi="Consolas"/>
                                <w:color w:val="222222"/>
                                <w:sz w:val="21"/>
                                <w:szCs w:val="21"/>
                                <w:lang w:eastAsia="fr-FR"/>
                              </w:rPr>
                              <w:t>:</w:t>
                            </w:r>
                            <w:r w:rsidRPr="000E3E0A">
                              <w:rPr>
                                <w:rFonts w:ascii="Consolas" w:hAnsi="Consolas"/>
                                <w:color w:val="FF0000"/>
                                <w:sz w:val="21"/>
                                <w:szCs w:val="21"/>
                                <w:lang w:eastAsia="fr-FR"/>
                              </w:rPr>
                              <w:t>noNamespaceSchemaLocation</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computing_query.xsd</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29A3A733" w14:textId="325F61B6"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_2</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p>
                          <w:p w14:paraId="065221CD" w14:textId="0DAB7F52"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124568</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p>
                          <w:p w14:paraId="17E779E3" w14:textId="7EC89D03" w:rsidR="00F85DD0" w:rsidRPr="0007569E" w:rsidRDefault="00F85DD0" w:rsidP="00F85DD0">
                            <w:pPr>
                              <w:shd w:val="clear" w:color="auto" w:fill="EDEDED" w:themeFill="accent3" w:themeFillTint="33"/>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eastAsia="fr-FR"/>
                              </w:rPr>
                              <w:t xml:space="preserve">    </w:t>
                            </w:r>
                            <w:r w:rsidRPr="0007569E">
                              <w:rPr>
                                <w:rFonts w:ascii="Consolas" w:hAnsi="Consolas"/>
                                <w:color w:val="800000"/>
                                <w:sz w:val="21"/>
                                <w:szCs w:val="21"/>
                                <w:lang w:val="fr-CH" w:eastAsia="fr-FR"/>
                              </w:rPr>
                              <w:t>&lt;date&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2018-07-11T13:45:30</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263BA6B9" w14:textId="1FED3B6F"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en</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p>
                          <w:p w14:paraId="5977D5F5" w14:textId="77777777"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p>
                          <w:p w14:paraId="6557EE2B" w14:textId="77777777" w:rsidR="00F85DD0" w:rsidRPr="000E3E0A" w:rsidRDefault="00F85DD0" w:rsidP="00F85DD0">
                            <w:pPr>
                              <w:shd w:val="clear" w:color="auto" w:fill="EDEDED" w:themeFill="accent3" w:themeFillTint="33"/>
                              <w:spacing w:after="0" w:line="285" w:lineRule="atLeast"/>
                              <w:jc w:val="left"/>
                              <w:rPr>
                                <w:rFonts w:ascii="Consolas" w:hAnsi="Consolas"/>
                                <w:b/>
                                <w:bCs/>
                                <w:color w:val="000000"/>
                                <w:sz w:val="21"/>
                                <w:szCs w:val="21"/>
                                <w:lang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eastAsia="fr-FR"/>
                              </w:rPr>
                              <w:t xml:space="preserve">&lt;admin&gt; </w:t>
                            </w:r>
                            <w:r w:rsidRPr="00095135">
                              <w:rPr>
                                <w:rFonts w:ascii="Consolas" w:hAnsi="Consolas"/>
                                <w:b/>
                                <w:bCs/>
                                <w:color w:val="000000" w:themeColor="text1"/>
                                <w:sz w:val="21"/>
                                <w:szCs w:val="21"/>
                                <w:lang w:eastAsia="fr-FR"/>
                              </w:rPr>
                              <w:t>[…]</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admin&gt;</w:t>
                            </w:r>
                          </w:p>
                          <w:p w14:paraId="7958E37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p>
                          <w:p w14:paraId="621BA2D3"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59425AE2"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61A56EF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covariate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covariates&gt;</w:t>
                            </w:r>
                          </w:p>
                          <w:p w14:paraId="229EAB8F"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3C285EC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drug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drugs&gt;</w:t>
                            </w:r>
                          </w:p>
                          <w:p w14:paraId="73C892E4"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70B8212C"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requests&gt; </w:t>
                            </w:r>
                            <w:r w:rsidRPr="00095135">
                              <w:rPr>
                                <w:rFonts w:ascii="Consolas" w:hAnsi="Consolas"/>
                                <w:color w:val="000000" w:themeColor="text1"/>
                                <w:sz w:val="21"/>
                                <w:szCs w:val="21"/>
                                <w:lang w:eastAsia="fr-FR"/>
                              </w:rPr>
                              <w:t>[…]</w:t>
                            </w:r>
                            <w:r w:rsidRPr="000E3E0A">
                              <w:rPr>
                                <w:rFonts w:ascii="Consolas" w:hAnsi="Consolas"/>
                                <w:i/>
                                <w:iCs/>
                                <w:color w:val="808080" w:themeColor="background1" w:themeShade="80"/>
                                <w:sz w:val="21"/>
                                <w:szCs w:val="21"/>
                                <w:lang w:eastAsia="fr-FR"/>
                              </w:rPr>
                              <w:t xml:space="preserve"> </w:t>
                            </w:r>
                            <w:r w:rsidRPr="000E3E0A">
                              <w:rPr>
                                <w:rFonts w:ascii="Consolas" w:hAnsi="Consolas"/>
                                <w:color w:val="800000"/>
                                <w:sz w:val="21"/>
                                <w:szCs w:val="21"/>
                                <w:lang w:eastAsia="fr-FR"/>
                              </w:rPr>
                              <w:t>&lt;/requests&gt;</w:t>
                            </w:r>
                            <w:r w:rsidRPr="000E3E0A">
                              <w:rPr>
                                <w:rFonts w:ascii="Consolas" w:hAnsi="Consolas"/>
                                <w:color w:val="000000"/>
                                <w:sz w:val="21"/>
                                <w:szCs w:val="21"/>
                                <w:lang w:eastAsia="fr-FR"/>
                              </w:rPr>
                              <w:t xml:space="preserve">  </w:t>
                            </w:r>
                          </w:p>
                          <w:p w14:paraId="62DD87FF"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800000"/>
                                <w:sz w:val="21"/>
                                <w:szCs w:val="21"/>
                                <w:lang w:eastAsia="fr-FR"/>
                              </w:rPr>
                              <w:t>&lt;/query&gt;</w:t>
                            </w:r>
                          </w:p>
                          <w:p w14:paraId="4D63DE47"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77777777" w:rsidR="00F85DD0" w:rsidRPr="000E3E0A" w:rsidRDefault="00F85DD0" w:rsidP="00F85DD0">
                      <w:pPr>
                        <w:rPr>
                          <w:rFonts w:ascii="Consolas" w:hAnsi="Consolas"/>
                          <w:color w:val="000000"/>
                          <w:sz w:val="21"/>
                          <w:szCs w:val="21"/>
                          <w:lang w:eastAsia="fr-FR"/>
                        </w:rPr>
                      </w:pPr>
                      <w:r w:rsidRPr="000E3E0A">
                        <w:rPr>
                          <w:rFonts w:ascii="Consolas" w:hAnsi="Consolas"/>
                          <w:color w:val="800000"/>
                          <w:sz w:val="21"/>
                          <w:szCs w:val="21"/>
                          <w:lang w:eastAsia="fr-FR"/>
                        </w:rPr>
                        <w:t>&lt;?xml</w:t>
                      </w:r>
                      <w:r w:rsidRPr="000E3E0A">
                        <w:rPr>
                          <w:rFonts w:ascii="Consolas" w:hAnsi="Consolas"/>
                          <w:color w:val="FF0000"/>
                          <w:sz w:val="21"/>
                          <w:szCs w:val="21"/>
                          <w:lang w:eastAsia="fr-FR"/>
                        </w:rPr>
                        <w:t xml:space="preserve"> 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encoding</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UTF-8</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standalone</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no</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19FB7A7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query</w:t>
                      </w:r>
                      <w:r w:rsidRPr="000E3E0A">
                        <w:rPr>
                          <w:rFonts w:ascii="Consolas" w:hAnsi="Consolas"/>
                          <w:color w:val="000000"/>
                          <w:sz w:val="21"/>
                          <w:szCs w:val="21"/>
                          <w:lang w:eastAsia="fr-FR"/>
                        </w:rPr>
                        <w:t xml:space="preserve"> </w:t>
                      </w:r>
                      <w:r w:rsidRPr="000E3E0A">
                        <w:rPr>
                          <w:rFonts w:ascii="Consolas" w:hAnsi="Consolas"/>
                          <w:color w:val="FF0000"/>
                          <w:sz w:val="21"/>
                          <w:szCs w:val="21"/>
                          <w:lang w:eastAsia="fr-FR"/>
                        </w:rPr>
                        <w:t>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p>
                    <w:p w14:paraId="5F95CC2B"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mlns</w:t>
                      </w:r>
                      <w:r w:rsidRPr="000E3E0A">
                        <w:rPr>
                          <w:rFonts w:ascii="Consolas" w:hAnsi="Consolas"/>
                          <w:color w:val="222222"/>
                          <w:sz w:val="21"/>
                          <w:szCs w:val="21"/>
                          <w:lang w:eastAsia="fr-FR"/>
                        </w:rPr>
                        <w:t>:</w:t>
                      </w:r>
                      <w:r w:rsidRPr="000E3E0A">
                        <w:rPr>
                          <w:rFonts w:ascii="Consolas" w:hAnsi="Consolas"/>
                          <w:color w:val="FF0000"/>
                          <w:sz w:val="21"/>
                          <w:szCs w:val="21"/>
                          <w:lang w:eastAsia="fr-FR"/>
                        </w:rPr>
                        <w:t>xsi</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http://www.w3.org/2001/XMLSchema-instance</w:t>
                      </w:r>
                      <w:r w:rsidRPr="000E3E0A">
                        <w:rPr>
                          <w:rFonts w:ascii="Consolas" w:hAnsi="Consolas"/>
                          <w:color w:val="A31515"/>
                          <w:sz w:val="21"/>
                          <w:szCs w:val="21"/>
                          <w:lang w:eastAsia="fr-FR"/>
                        </w:rPr>
                        <w:t>"</w:t>
                      </w:r>
                    </w:p>
                    <w:p w14:paraId="10C67C8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si</w:t>
                      </w:r>
                      <w:r w:rsidRPr="000E3E0A">
                        <w:rPr>
                          <w:rFonts w:ascii="Consolas" w:hAnsi="Consolas"/>
                          <w:color w:val="222222"/>
                          <w:sz w:val="21"/>
                          <w:szCs w:val="21"/>
                          <w:lang w:eastAsia="fr-FR"/>
                        </w:rPr>
                        <w:t>:</w:t>
                      </w:r>
                      <w:r w:rsidRPr="000E3E0A">
                        <w:rPr>
                          <w:rFonts w:ascii="Consolas" w:hAnsi="Consolas"/>
                          <w:color w:val="FF0000"/>
                          <w:sz w:val="21"/>
                          <w:szCs w:val="21"/>
                          <w:lang w:eastAsia="fr-FR"/>
                        </w:rPr>
                        <w:t>noNamespaceSchemaLocation</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computing_query.xsd</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29A3A733" w14:textId="325F61B6"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_2</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p>
                    <w:p w14:paraId="065221CD" w14:textId="0DAB7F52"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124568</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p>
                    <w:p w14:paraId="17E779E3" w14:textId="7EC89D03" w:rsidR="00F85DD0" w:rsidRPr="0007569E" w:rsidRDefault="00F85DD0" w:rsidP="00F85DD0">
                      <w:pPr>
                        <w:shd w:val="clear" w:color="auto" w:fill="EDEDED" w:themeFill="accent3" w:themeFillTint="33"/>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eastAsia="fr-FR"/>
                        </w:rPr>
                        <w:t xml:space="preserve">    </w:t>
                      </w:r>
                      <w:r w:rsidRPr="0007569E">
                        <w:rPr>
                          <w:rFonts w:ascii="Consolas" w:hAnsi="Consolas"/>
                          <w:color w:val="800000"/>
                          <w:sz w:val="21"/>
                          <w:szCs w:val="21"/>
                          <w:lang w:val="fr-CH" w:eastAsia="fr-FR"/>
                        </w:rPr>
                        <w:t>&lt;date&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2018-07-11T13:45:30</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263BA6B9" w14:textId="1FED3B6F"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en</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p>
                    <w:p w14:paraId="5977D5F5" w14:textId="77777777"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p>
                    <w:p w14:paraId="6557EE2B" w14:textId="77777777" w:rsidR="00F85DD0" w:rsidRPr="000E3E0A" w:rsidRDefault="00F85DD0" w:rsidP="00F85DD0">
                      <w:pPr>
                        <w:shd w:val="clear" w:color="auto" w:fill="EDEDED" w:themeFill="accent3" w:themeFillTint="33"/>
                        <w:spacing w:after="0" w:line="285" w:lineRule="atLeast"/>
                        <w:jc w:val="left"/>
                        <w:rPr>
                          <w:rFonts w:ascii="Consolas" w:hAnsi="Consolas"/>
                          <w:b/>
                          <w:bCs/>
                          <w:color w:val="000000"/>
                          <w:sz w:val="21"/>
                          <w:szCs w:val="21"/>
                          <w:lang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eastAsia="fr-FR"/>
                        </w:rPr>
                        <w:t xml:space="preserve">&lt;admin&gt; </w:t>
                      </w:r>
                      <w:r w:rsidRPr="00095135">
                        <w:rPr>
                          <w:rFonts w:ascii="Consolas" w:hAnsi="Consolas"/>
                          <w:b/>
                          <w:bCs/>
                          <w:color w:val="000000" w:themeColor="text1"/>
                          <w:sz w:val="21"/>
                          <w:szCs w:val="21"/>
                          <w:lang w:eastAsia="fr-FR"/>
                        </w:rPr>
                        <w:t>[…]</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admin&gt;</w:t>
                      </w:r>
                    </w:p>
                    <w:p w14:paraId="7958E37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p>
                    <w:p w14:paraId="621BA2D3"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59425AE2"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61A56EF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covariate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covariates&gt;</w:t>
                      </w:r>
                    </w:p>
                    <w:p w14:paraId="229EAB8F"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3C285EC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drug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drugs&gt;</w:t>
                      </w:r>
                    </w:p>
                    <w:p w14:paraId="73C892E4"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70B8212C"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requests&gt; </w:t>
                      </w:r>
                      <w:r w:rsidRPr="00095135">
                        <w:rPr>
                          <w:rFonts w:ascii="Consolas" w:hAnsi="Consolas"/>
                          <w:color w:val="000000" w:themeColor="text1"/>
                          <w:sz w:val="21"/>
                          <w:szCs w:val="21"/>
                          <w:lang w:eastAsia="fr-FR"/>
                        </w:rPr>
                        <w:t>[…]</w:t>
                      </w:r>
                      <w:r w:rsidRPr="000E3E0A">
                        <w:rPr>
                          <w:rFonts w:ascii="Consolas" w:hAnsi="Consolas"/>
                          <w:i/>
                          <w:iCs/>
                          <w:color w:val="808080" w:themeColor="background1" w:themeShade="80"/>
                          <w:sz w:val="21"/>
                          <w:szCs w:val="21"/>
                          <w:lang w:eastAsia="fr-FR"/>
                        </w:rPr>
                        <w:t xml:space="preserve"> </w:t>
                      </w:r>
                      <w:r w:rsidRPr="000E3E0A">
                        <w:rPr>
                          <w:rFonts w:ascii="Consolas" w:hAnsi="Consolas"/>
                          <w:color w:val="800000"/>
                          <w:sz w:val="21"/>
                          <w:szCs w:val="21"/>
                          <w:lang w:eastAsia="fr-FR"/>
                        </w:rPr>
                        <w:t>&lt;/requests&gt;</w:t>
                      </w:r>
                      <w:r w:rsidRPr="000E3E0A">
                        <w:rPr>
                          <w:rFonts w:ascii="Consolas" w:hAnsi="Consolas"/>
                          <w:color w:val="000000"/>
                          <w:sz w:val="21"/>
                          <w:szCs w:val="21"/>
                          <w:lang w:eastAsia="fr-FR"/>
                        </w:rPr>
                        <w:t xml:space="preserve">  </w:t>
                      </w:r>
                    </w:p>
                    <w:p w14:paraId="62DD87FF"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800000"/>
                          <w:sz w:val="21"/>
                          <w:szCs w:val="21"/>
                          <w:lang w:eastAsia="fr-FR"/>
                        </w:rPr>
                        <w:t>&lt;/query&gt;</w:t>
                      </w:r>
                    </w:p>
                    <w:p w14:paraId="4D63DE47" w14:textId="77777777" w:rsidR="00F85DD0" w:rsidRDefault="00F85DD0" w:rsidP="00F85DD0"/>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167CC4B5" w:rsidR="00907FFC" w:rsidRPr="00F75975" w:rsidRDefault="00907FFC" w:rsidP="00907FFC">
      <w:r w:rsidRPr="00F75975">
        <w:lastRenderedPageBreak/>
        <w:t xml:space="preserve">At this point, the noticeable addition is the </w:t>
      </w:r>
      <w:r w:rsidRPr="00F75975">
        <w:rPr>
          <w:rFonts w:ascii="Consolas" w:hAnsi="Consolas"/>
          <w:color w:val="800000"/>
          <w:sz w:val="21"/>
          <w:szCs w:val="21"/>
          <w:lang w:eastAsia="fr-FR"/>
        </w:rPr>
        <w:t>admin</w:t>
      </w:r>
      <w:r w:rsidRPr="00F75975">
        <w:t xml:space="preserve"> element. This new element should contain all administrative information such as:</w:t>
      </w:r>
    </w:p>
    <w:p w14:paraId="6AFBB6C1" w14:textId="2D4140DA" w:rsidR="00907FFC" w:rsidRPr="00F75975" w:rsidRDefault="00907FFC" w:rsidP="003441DB">
      <w:pPr>
        <w:pStyle w:val="Paragraphedeliste"/>
        <w:numPr>
          <w:ilvl w:val="0"/>
          <w:numId w:val="25"/>
        </w:numPr>
      </w:pPr>
      <w:r w:rsidRPr="00F75975">
        <w:t>Patient and adjustment mandator</w:t>
      </w:r>
      <w:r w:rsidR="007724D5" w:rsidRPr="00F75975">
        <w:t>:</w:t>
      </w:r>
    </w:p>
    <w:p w14:paraId="559F0C0A" w14:textId="51AEDA6B" w:rsidR="00907FFC" w:rsidRPr="00F75975" w:rsidRDefault="00907FFC" w:rsidP="003441DB">
      <w:pPr>
        <w:pStyle w:val="Paragraphedeliste"/>
        <w:numPr>
          <w:ilvl w:val="1"/>
          <w:numId w:val="25"/>
        </w:numPr>
      </w:pPr>
      <w:r w:rsidRPr="00F75975">
        <w:t>Title, first name, last name</w:t>
      </w:r>
      <w:r w:rsidR="007724D5" w:rsidRPr="00F75975">
        <w:t>.</w:t>
      </w:r>
    </w:p>
    <w:p w14:paraId="519DB446" w14:textId="50B25FD5" w:rsidR="00907FFC" w:rsidRPr="00F75975" w:rsidRDefault="00907FFC" w:rsidP="003441DB">
      <w:pPr>
        <w:pStyle w:val="Paragraphedeliste"/>
        <w:numPr>
          <w:ilvl w:val="1"/>
          <w:numId w:val="25"/>
        </w:numPr>
      </w:pPr>
      <w:r w:rsidRPr="00F75975">
        <w:t>Address</w:t>
      </w:r>
      <w:r w:rsidR="007724D5" w:rsidRPr="00F75975">
        <w:t>.</w:t>
      </w:r>
    </w:p>
    <w:p w14:paraId="2A19B6B3" w14:textId="5FBEBDDD" w:rsidR="00907FFC" w:rsidRPr="00F75975" w:rsidRDefault="00907FFC" w:rsidP="003441DB">
      <w:pPr>
        <w:pStyle w:val="Paragraphedeliste"/>
        <w:numPr>
          <w:ilvl w:val="1"/>
          <w:numId w:val="25"/>
        </w:numPr>
      </w:pPr>
      <w:r w:rsidRPr="00F75975">
        <w:t>Phone and email</w:t>
      </w:r>
      <w:r w:rsidR="007724D5" w:rsidRPr="00F75975">
        <w:t>.</w:t>
      </w:r>
    </w:p>
    <w:p w14:paraId="3782BFA1" w14:textId="5CD79C0D" w:rsidR="00907FFC" w:rsidRPr="00F75975" w:rsidRDefault="00907FFC" w:rsidP="003441DB">
      <w:pPr>
        <w:pStyle w:val="Paragraphedeliste"/>
        <w:numPr>
          <w:ilvl w:val="0"/>
          <w:numId w:val="25"/>
        </w:numPr>
      </w:pPr>
      <w:r w:rsidRPr="00F75975">
        <w:t>Institute of the patient and the adjustment mandator</w:t>
      </w:r>
      <w:r w:rsidR="007724D5" w:rsidRPr="00F75975">
        <w:t>:</w:t>
      </w:r>
    </w:p>
    <w:p w14:paraId="2DFE4BB8" w14:textId="24C6D9B8" w:rsidR="00907FFC" w:rsidRPr="00F75975" w:rsidRDefault="00907FFC" w:rsidP="003441DB">
      <w:pPr>
        <w:pStyle w:val="Paragraphedeliste"/>
        <w:numPr>
          <w:ilvl w:val="1"/>
          <w:numId w:val="25"/>
        </w:numPr>
      </w:pPr>
      <w:r w:rsidRPr="00F75975">
        <w:t>Name</w:t>
      </w:r>
      <w:r w:rsidR="007724D5" w:rsidRPr="00F75975">
        <w:t>.</w:t>
      </w:r>
    </w:p>
    <w:p w14:paraId="0FABAF95" w14:textId="6078EC81" w:rsidR="00907FFC" w:rsidRPr="00F75975" w:rsidRDefault="00907FFC" w:rsidP="003441DB">
      <w:pPr>
        <w:pStyle w:val="Paragraphedeliste"/>
        <w:numPr>
          <w:ilvl w:val="1"/>
          <w:numId w:val="25"/>
        </w:numPr>
      </w:pPr>
      <w:r w:rsidRPr="00F75975">
        <w:t>Address</w:t>
      </w:r>
      <w:r w:rsidR="007724D5" w:rsidRPr="00F75975">
        <w:t>.</w:t>
      </w:r>
    </w:p>
    <w:p w14:paraId="487BA385" w14:textId="0E40CB4E" w:rsidR="00907FFC" w:rsidRPr="00F75975" w:rsidRDefault="00907FFC" w:rsidP="003441DB">
      <w:pPr>
        <w:pStyle w:val="Paragraphedeliste"/>
        <w:numPr>
          <w:ilvl w:val="1"/>
          <w:numId w:val="25"/>
        </w:numPr>
      </w:pPr>
      <w:r w:rsidRPr="00F75975">
        <w:t>Phone and email</w:t>
      </w:r>
      <w:r w:rsidR="007724D5" w:rsidRPr="00F75975">
        <w:t>.</w:t>
      </w:r>
    </w:p>
    <w:p w14:paraId="4A3D0E97" w14:textId="136BF1C6" w:rsidR="00907FFC" w:rsidRPr="00F75975" w:rsidRDefault="00907FFC" w:rsidP="003441DB">
      <w:pPr>
        <w:pStyle w:val="Paragraphedeliste"/>
        <w:numPr>
          <w:ilvl w:val="0"/>
          <w:numId w:val="25"/>
        </w:numPr>
      </w:pPr>
      <w:r w:rsidRPr="00F75975">
        <w:t>Miscellaneous clinical data</w:t>
      </w:r>
    </w:p>
    <w:p w14:paraId="23659890" w14:textId="367A589A" w:rsidR="00907FFC" w:rsidRPr="00F75975" w:rsidRDefault="00907FFC" w:rsidP="00907FFC">
      <w:r w:rsidRPr="00F75975">
        <w:t>This administrative information will be used to find out who the patient is, who the adjustment mandator is and how can we contact them. Finally, it will be displayed in the report</w:t>
      </w:r>
      <w:r w:rsidR="00373A12" w:rsidRPr="00F75975">
        <w:t xml:space="preserve"> generated </w:t>
      </w:r>
      <w:r w:rsidR="00D31483" w:rsidRPr="00F75975">
        <w:t>at</w:t>
      </w:r>
      <w:r w:rsidR="00373A12" w:rsidRPr="00F75975">
        <w:t xml:space="preserve"> the beginning to know who is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129B1C2B"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s are performed</w:t>
      </w:r>
      <w:r w:rsidR="0056384D" w:rsidRPr="00F75975">
        <w:rPr>
          <w:lang w:eastAsia="fr-FR"/>
        </w:rPr>
        <w:t>.</w:t>
      </w:r>
    </w:p>
    <w:p w14:paraId="649C9C48" w14:textId="40095F11" w:rsidR="0013641F" w:rsidRPr="00F75975" w:rsidRDefault="005A7646" w:rsidP="005A7646">
      <w:pPr>
        <w:pStyle w:val="Titre3"/>
      </w:pPr>
      <w:bookmarkStart w:id="19" w:name="_Toc103354769"/>
      <w:r w:rsidRPr="00F75975">
        <w:t>Covariates</w:t>
      </w:r>
      <w:bookmarkEnd w:id="19"/>
    </w:p>
    <w:p w14:paraId="5EC0F150" w14:textId="4EFD3830" w:rsidR="00262C4F" w:rsidRPr="00F75975" w:rsidRDefault="005A7646" w:rsidP="00262C4F">
      <w:pPr>
        <w:spacing w:after="240"/>
      </w:pPr>
      <w:r w:rsidRPr="00F75975">
        <w:t xml:space="preserve">The covariates element contains </w:t>
      </w:r>
      <w:r w:rsidR="008A3BFF" w:rsidRPr="00F75975">
        <w:t>the</w:t>
      </w:r>
      <w:r w:rsidR="00ED589F" w:rsidRPr="00F75975">
        <w:t xml:space="preserve"> list of the patient’s </w:t>
      </w:r>
      <w:r w:rsidR="008A3BFF" w:rsidRPr="00F75975">
        <w:t xml:space="preserve">known </w:t>
      </w:r>
      <w:r w:rsidR="00ED589F" w:rsidRPr="00F75975">
        <w:t>covariates</w:t>
      </w:r>
      <w:r w:rsidR="003C567D" w:rsidRPr="00F75975">
        <w:t xml:space="preserve"> defined </w:t>
      </w:r>
      <w:r w:rsidR="00EA2889" w:rsidRPr="00F75975">
        <w:t>by</w:t>
      </w:r>
      <w:r w:rsidR="003C567D" w:rsidRPr="00F75975">
        <w:t xml:space="preserve"> an identifier</w:t>
      </w:r>
      <w:r w:rsidR="005560B7" w:rsidRPr="00F75975">
        <w:t xml:space="preserve"> </w:t>
      </w:r>
      <w:r w:rsidR="005560B7" w:rsidRPr="00F75975">
        <w:rPr>
          <w:rFonts w:ascii="Consolas" w:hAnsi="Consolas"/>
          <w:color w:val="800000"/>
          <w:sz w:val="21"/>
          <w:szCs w:val="21"/>
          <w:lang w:eastAsia="fr-FR"/>
        </w:rPr>
        <w:t>covariateId</w:t>
      </w:r>
      <w:r w:rsidR="003C567D" w:rsidRPr="00F75975">
        <w:t xml:space="preserve">, a </w:t>
      </w:r>
      <w:r w:rsidR="005560B7" w:rsidRPr="00F75975">
        <w:rPr>
          <w:rFonts w:ascii="Consolas" w:hAnsi="Consolas"/>
          <w:color w:val="800000"/>
          <w:sz w:val="21"/>
          <w:szCs w:val="21"/>
          <w:lang w:eastAsia="fr-FR"/>
        </w:rPr>
        <w:t>date</w:t>
      </w:r>
      <w:r w:rsidR="005560B7" w:rsidRPr="00F75975">
        <w:t xml:space="preserve"> </w:t>
      </w:r>
      <w:r w:rsidR="003C567D" w:rsidRPr="00F75975">
        <w:t xml:space="preserve">of measure, a </w:t>
      </w:r>
      <w:r w:rsidR="005560B7" w:rsidRPr="00F75975">
        <w:rPr>
          <w:rFonts w:ascii="Consolas" w:hAnsi="Consolas"/>
          <w:color w:val="800000"/>
          <w:sz w:val="21"/>
          <w:szCs w:val="21"/>
          <w:lang w:eastAsia="fr-FR"/>
        </w:rPr>
        <w:t>value</w:t>
      </w:r>
      <w:r w:rsidR="003C567D" w:rsidRPr="00F75975">
        <w:t>, a value type</w:t>
      </w:r>
      <w:r w:rsidR="005560B7" w:rsidRPr="00F75975">
        <w:t xml:space="preserve"> (</w:t>
      </w:r>
      <w:r w:rsidR="005560B7" w:rsidRPr="00F75975">
        <w:rPr>
          <w:rFonts w:ascii="Consolas" w:hAnsi="Consolas"/>
          <w:color w:val="800000"/>
          <w:sz w:val="21"/>
          <w:szCs w:val="21"/>
          <w:lang w:eastAsia="fr-FR"/>
        </w:rPr>
        <w:t>datatype</w:t>
      </w:r>
      <w:r w:rsidR="005560B7" w:rsidRPr="00F75975">
        <w:t>)</w:t>
      </w:r>
      <w:r w:rsidR="003C567D" w:rsidRPr="00F75975">
        <w:t xml:space="preserve"> and a </w:t>
      </w:r>
      <w:r w:rsidR="005560B7" w:rsidRPr="00F75975">
        <w:rPr>
          <w:rFonts w:ascii="Consolas" w:hAnsi="Consolas"/>
          <w:color w:val="800000"/>
          <w:sz w:val="21"/>
          <w:szCs w:val="21"/>
          <w:lang w:eastAsia="fr-FR"/>
        </w:rPr>
        <w:t>unit</w:t>
      </w:r>
      <w:r w:rsidR="003C567D" w:rsidRPr="00F75975">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0F41263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5164DBBC" w14:textId="62F000E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bodyweight</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p>
                          <w:p w14:paraId="254E9284" w14:textId="30B199FF"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2018-07-11T10:45:3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p>
                          <w:p w14:paraId="525795EA" w14:textId="2093C79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4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51F022F" w14:textId="695B136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k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1A38631" w14:textId="2ECEF5E3"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double</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p>
                          <w:p w14:paraId="495FB35B"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777094A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3504C342" w14:textId="77777777" w:rsidR="00F85DD0" w:rsidRPr="000E3E0A" w:rsidRDefault="00F85DD0" w:rsidP="00F85DD0">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0F41263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5164DBBC" w14:textId="62F000E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bodyweight</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p>
                    <w:p w14:paraId="254E9284" w14:textId="30B199FF"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2018-07-11T10:45:3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p>
                    <w:p w14:paraId="525795EA" w14:textId="2093C79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4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51F022F" w14:textId="695B136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k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1A38631" w14:textId="2ECEF5E3"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double</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p>
                    <w:p w14:paraId="495FB35B"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777094A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3504C342" w14:textId="77777777" w:rsidR="00F85DD0" w:rsidRPr="000E3E0A" w:rsidRDefault="00F85DD0" w:rsidP="00F85DD0">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33A22B5B" w:rsidR="00D97DB1" w:rsidRPr="00F75975" w:rsidRDefault="005D1823" w:rsidP="005D1823">
      <w:r w:rsidRPr="00F75975">
        <w:t xml:space="preserve">Covariates </w:t>
      </w:r>
      <w:r w:rsidR="008A3BFF" w:rsidRPr="00F75975">
        <w:t xml:space="preserve">values </w:t>
      </w:r>
      <w:r w:rsidRPr="00F75975">
        <w:t>are checked using drug files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xml:space="preserve">, each patient 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03739436"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xml:space="preserve">, each patient 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0" w:name="_Toc103354770"/>
      <w:r w:rsidRPr="00F75975">
        <w:t>Drug</w:t>
      </w:r>
      <w:r w:rsidR="00B1519B" w:rsidRPr="00F75975">
        <w:t>s</w:t>
      </w:r>
      <w:bookmarkEnd w:id="20"/>
    </w:p>
    <w:p w14:paraId="232A1FE8" w14:textId="454F10EF" w:rsidR="00262C4F" w:rsidRPr="00F75975" w:rsidRDefault="000B58A9" w:rsidP="00723E1B">
      <w:r w:rsidRPr="00F75975">
        <w:t xml:space="preserve">The drugs element contains </w:t>
      </w:r>
      <w:r w:rsidR="005560B7" w:rsidRPr="00F75975">
        <w:rPr>
          <w:rFonts w:ascii="Consolas" w:hAnsi="Consolas"/>
          <w:color w:val="800000"/>
          <w:sz w:val="21"/>
          <w:szCs w:val="21"/>
          <w:lang w:eastAsia="fr-FR"/>
        </w:rPr>
        <w:t>drug</w:t>
      </w:r>
      <w:r w:rsidR="005560B7" w:rsidRPr="00F75975">
        <w:t xml:space="preserve"> </w:t>
      </w:r>
      <w:r w:rsidRPr="00F75975">
        <w:t>elements</w:t>
      </w:r>
      <w:r w:rsidR="00B1519B" w:rsidRPr="00F75975">
        <w:t>. It represents the</w:t>
      </w:r>
      <w:r w:rsidRPr="00F75975">
        <w:t xml:space="preserve"> treatments the patient </w:t>
      </w:r>
      <w:r w:rsidR="00B1519B" w:rsidRPr="00F75975">
        <w:t>is</w:t>
      </w:r>
      <w:r w:rsidRPr="00F75975">
        <w:t xml:space="preserve"> </w:t>
      </w:r>
      <w:r w:rsidR="005560B7" w:rsidRPr="00F75975">
        <w:t>undergoing</w:t>
      </w:r>
      <w:r w:rsidRPr="00F75975">
        <w:t>.</w:t>
      </w:r>
      <w:r w:rsidR="00B1519B" w:rsidRPr="00F75975">
        <w:t xml:space="preserve"> A </w:t>
      </w:r>
      <w:r w:rsidR="005560B7" w:rsidRPr="00F75975">
        <w:rPr>
          <w:rFonts w:ascii="Consolas" w:hAnsi="Consolas"/>
          <w:color w:val="800000"/>
          <w:sz w:val="21"/>
          <w:szCs w:val="21"/>
          <w:lang w:eastAsia="fr-FR"/>
        </w:rPr>
        <w:t>drug</w:t>
      </w:r>
      <w:r w:rsidR="005560B7" w:rsidRPr="00F75975">
        <w:t xml:space="preserve"> </w:t>
      </w:r>
      <w:r w:rsidR="00EA2889" w:rsidRPr="00F75975">
        <w:t>element typically contains: the associated drug identifier</w:t>
      </w:r>
      <w:r w:rsidR="005560B7" w:rsidRPr="00F75975">
        <w:t xml:space="preserve"> (</w:t>
      </w:r>
      <w:proofErr w:type="spellStart"/>
      <w:r w:rsidR="005560B7" w:rsidRPr="00F75975">
        <w:rPr>
          <w:rFonts w:ascii="Consolas" w:hAnsi="Consolas"/>
          <w:color w:val="800000"/>
          <w:sz w:val="21"/>
          <w:szCs w:val="21"/>
          <w:lang w:eastAsia="fr-FR"/>
        </w:rPr>
        <w:t>drugId</w:t>
      </w:r>
      <w:proofErr w:type="spellEnd"/>
      <w:r w:rsidR="005560B7" w:rsidRPr="00F75975">
        <w:t>)</w:t>
      </w:r>
      <w:r w:rsidR="00EA2889" w:rsidRPr="00F75975">
        <w:t>, the name of the active principle</w:t>
      </w:r>
      <w:r w:rsidR="005560B7" w:rsidRPr="00F75975">
        <w:t xml:space="preserve"> (</w:t>
      </w:r>
      <w:proofErr w:type="spellStart"/>
      <w:r w:rsidR="005560B7" w:rsidRPr="00F75975">
        <w:rPr>
          <w:rFonts w:ascii="Consolas" w:hAnsi="Consolas"/>
          <w:color w:val="800000"/>
          <w:sz w:val="21"/>
          <w:szCs w:val="21"/>
          <w:lang w:eastAsia="fr-FR"/>
        </w:rPr>
        <w:t>activePrinciple</w:t>
      </w:r>
      <w:proofErr w:type="spellEnd"/>
      <w:r w:rsidR="005560B7" w:rsidRPr="00F75975">
        <w:t>)</w:t>
      </w:r>
      <w:r w:rsidR="00EA2889" w:rsidRPr="00F75975">
        <w:t>, the manufacturer’s brand</w:t>
      </w:r>
      <w:r w:rsidR="005560B7" w:rsidRPr="00F75975">
        <w:t xml:space="preserve"> name (</w:t>
      </w:r>
      <w:proofErr w:type="spellStart"/>
      <w:r w:rsidR="005560B7" w:rsidRPr="00F75975">
        <w:rPr>
          <w:rFonts w:ascii="Consolas" w:hAnsi="Consolas"/>
          <w:color w:val="800000"/>
          <w:sz w:val="21"/>
          <w:szCs w:val="21"/>
          <w:lang w:eastAsia="fr-FR"/>
        </w:rPr>
        <w:t>brandName</w:t>
      </w:r>
      <w:proofErr w:type="spellEnd"/>
      <w:r w:rsidR="005560B7" w:rsidRPr="00F75975">
        <w:t>)</w:t>
      </w:r>
      <w:r w:rsidR="00EA2889" w:rsidRPr="00F75975">
        <w:t xml:space="preserve">, the drug </w:t>
      </w:r>
      <w:proofErr w:type="spellStart"/>
      <w:r w:rsidR="005560B7" w:rsidRPr="00F75975">
        <w:rPr>
          <w:rFonts w:ascii="Consolas" w:hAnsi="Consolas"/>
          <w:color w:val="800000"/>
          <w:sz w:val="21"/>
          <w:szCs w:val="21"/>
          <w:lang w:eastAsia="fr-FR"/>
        </w:rPr>
        <w:t>atc</w:t>
      </w:r>
      <w:proofErr w:type="spellEnd"/>
      <w:r w:rsidR="00EA2889" w:rsidRPr="00F75975">
        <w:t xml:space="preserve"> (Anatomical Therapeutic Chemical), the patient’s </w:t>
      </w:r>
      <w:r w:rsidR="005560B7" w:rsidRPr="00F75975">
        <w:rPr>
          <w:rFonts w:ascii="Consolas" w:hAnsi="Consolas"/>
          <w:color w:val="800000"/>
          <w:sz w:val="21"/>
          <w:szCs w:val="21"/>
          <w:lang w:eastAsia="fr-FR"/>
        </w:rPr>
        <w:t>treatment</w:t>
      </w:r>
      <w:r w:rsidR="00EA2889" w:rsidRPr="00F75975">
        <w:t>, the patient</w:t>
      </w:r>
      <w:r w:rsidR="005560B7" w:rsidRPr="00F75975">
        <w:t>’s</w:t>
      </w:r>
      <w:r w:rsidR="00EA2889" w:rsidRPr="00F75975">
        <w:t xml:space="preserve"> blood </w:t>
      </w:r>
      <w:r w:rsidR="005560B7" w:rsidRPr="00F75975">
        <w:rPr>
          <w:rFonts w:ascii="Consolas" w:hAnsi="Consolas"/>
          <w:color w:val="800000"/>
          <w:sz w:val="21"/>
          <w:szCs w:val="21"/>
          <w:lang w:eastAsia="fr-FR"/>
        </w:rPr>
        <w:t>samples</w:t>
      </w:r>
      <w:r w:rsidR="005560B7" w:rsidRPr="00F75975">
        <w:t xml:space="preserve"> </w:t>
      </w:r>
      <w:r w:rsidR="00EA2889" w:rsidRPr="00F75975">
        <w:t xml:space="preserve">and </w:t>
      </w:r>
      <w:r w:rsidR="005560B7" w:rsidRPr="00F75975">
        <w:t xml:space="preserve">the </w:t>
      </w:r>
      <w:r w:rsidR="005560B7" w:rsidRPr="00F75975">
        <w:rPr>
          <w:rFonts w:ascii="Consolas" w:hAnsi="Consolas"/>
          <w:color w:val="800000"/>
          <w:sz w:val="21"/>
          <w:szCs w:val="21"/>
          <w:lang w:eastAsia="fr-FR"/>
        </w:rPr>
        <w:t>targets</w:t>
      </w:r>
      <w:r w:rsidR="005560B7" w:rsidRPr="00F75975">
        <w:t xml:space="preserve"> the patient is trying to achieve.</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drugs&gt;</w:t>
                            </w:r>
                          </w:p>
                          <w:p w14:paraId="6BC8536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7F34D123" w14:textId="614D72DE"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8481E6F" w14:textId="79589D29"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p>
                          <w:p w14:paraId="71C43F65" w14:textId="7AEB74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somebrand</w:t>
                            </w:r>
                            <w:proofErr w:type="spellEnd"/>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p>
                          <w:p w14:paraId="10C0F2F1" w14:textId="1900A3F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p>
                          <w:p w14:paraId="5534B4BB" w14:textId="59F1DF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reatment&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reatment&gt;</w:t>
                            </w:r>
                          </w:p>
                          <w:p w14:paraId="62065814" w14:textId="4747BA5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samples&gt;</w:t>
                            </w:r>
                          </w:p>
                          <w:p w14:paraId="286DD18E" w14:textId="703F3A8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argets&gt;</w:t>
                            </w:r>
                          </w:p>
                          <w:p w14:paraId="180D09B5" w14:textId="77777777" w:rsidR="00F85DD0" w:rsidRPr="000E3E0A" w:rsidRDefault="00F85DD0" w:rsidP="00F85DD0">
                            <w:pPr>
                              <w:shd w:val="clear" w:color="auto" w:fill="EDEDED" w:themeFill="accent3" w:themeFillTint="33"/>
                              <w:spacing w:after="0"/>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473A256B" w14:textId="52C628C8" w:rsidR="00F85DD0" w:rsidRPr="000E3E0A" w:rsidRDefault="00F85DD0" w:rsidP="00F85DD0">
                            <w:pPr>
                              <w:shd w:val="clear" w:color="auto" w:fill="EDEDED" w:themeFill="accent3" w:themeFillTint="33"/>
                              <w:spacing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00095135">
                              <w:rPr>
                                <w:rFonts w:ascii="Consolas" w:hAnsi="Consolas"/>
                                <w:color w:val="000000"/>
                                <w:sz w:val="21"/>
                                <w:szCs w:val="21"/>
                                <w:lang w:eastAsia="fr-FR"/>
                              </w:rPr>
                              <w:t>[</w:t>
                            </w:r>
                            <w:r w:rsidRPr="00095135">
                              <w:rPr>
                                <w:rFonts w:ascii="Consolas" w:hAnsi="Consolas"/>
                                <w:color w:val="000000" w:themeColor="text1"/>
                                <w:sz w:val="21"/>
                                <w:szCs w:val="21"/>
                                <w:lang w:eastAsia="fr-FR"/>
                              </w:rPr>
                              <w:t>…</w:t>
                            </w:r>
                            <w:r w:rsidR="00095135">
                              <w:rPr>
                                <w:rFonts w:ascii="Consolas" w:hAnsi="Consolas"/>
                                <w:color w:val="000000" w:themeColor="text1"/>
                                <w:sz w:val="21"/>
                                <w:szCs w:val="21"/>
                                <w:lang w:eastAsia="fr-FR"/>
                              </w:rPr>
                              <w:t>]</w:t>
                            </w:r>
                            <w:r w:rsidRPr="000E3E0A">
                              <w:rPr>
                                <w:rFonts w:ascii="Consolas" w:hAnsi="Consolas"/>
                                <w:color w:val="800000"/>
                                <w:sz w:val="21"/>
                                <w:szCs w:val="21"/>
                                <w:lang w:eastAsia="fr-FR"/>
                              </w:rPr>
                              <w:br/>
                            </w:r>
                            <w:r w:rsidRPr="000E3E0A">
                              <w:rPr>
                                <w:rFonts w:ascii="Consolas" w:hAnsi="Consolas"/>
                                <w:color w:val="808080" w:themeColor="background1" w:themeShade="80"/>
                                <w:sz w:val="21"/>
                                <w:szCs w:val="21"/>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drugs&gt;</w:t>
                      </w:r>
                    </w:p>
                    <w:p w14:paraId="6BC8536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7F34D123" w14:textId="614D72DE"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8481E6F" w14:textId="79589D29"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p>
                    <w:p w14:paraId="71C43F65" w14:textId="7AEB74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somebrand</w:t>
                      </w:r>
                      <w:proofErr w:type="spellEnd"/>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p>
                    <w:p w14:paraId="10C0F2F1" w14:textId="1900A3F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p>
                    <w:p w14:paraId="5534B4BB" w14:textId="59F1DF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reatment&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reatment&gt;</w:t>
                      </w:r>
                    </w:p>
                    <w:p w14:paraId="62065814" w14:textId="4747BA5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samples&gt;</w:t>
                      </w:r>
                    </w:p>
                    <w:p w14:paraId="286DD18E" w14:textId="703F3A8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argets&gt;</w:t>
                      </w:r>
                    </w:p>
                    <w:p w14:paraId="180D09B5" w14:textId="77777777" w:rsidR="00F85DD0" w:rsidRPr="000E3E0A" w:rsidRDefault="00F85DD0" w:rsidP="00F85DD0">
                      <w:pPr>
                        <w:shd w:val="clear" w:color="auto" w:fill="EDEDED" w:themeFill="accent3" w:themeFillTint="33"/>
                        <w:spacing w:after="0"/>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473A256B" w14:textId="52C628C8" w:rsidR="00F85DD0" w:rsidRPr="000E3E0A" w:rsidRDefault="00F85DD0" w:rsidP="00F85DD0">
                      <w:pPr>
                        <w:shd w:val="clear" w:color="auto" w:fill="EDEDED" w:themeFill="accent3" w:themeFillTint="33"/>
                        <w:spacing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00095135">
                        <w:rPr>
                          <w:rFonts w:ascii="Consolas" w:hAnsi="Consolas"/>
                          <w:color w:val="000000"/>
                          <w:sz w:val="21"/>
                          <w:szCs w:val="21"/>
                          <w:lang w:eastAsia="fr-FR"/>
                        </w:rPr>
                        <w:t>[</w:t>
                      </w:r>
                      <w:r w:rsidRPr="00095135">
                        <w:rPr>
                          <w:rFonts w:ascii="Consolas" w:hAnsi="Consolas"/>
                          <w:color w:val="000000" w:themeColor="text1"/>
                          <w:sz w:val="21"/>
                          <w:szCs w:val="21"/>
                          <w:lang w:eastAsia="fr-FR"/>
                        </w:rPr>
                        <w:t>…</w:t>
                      </w:r>
                      <w:r w:rsidR="00095135">
                        <w:rPr>
                          <w:rFonts w:ascii="Consolas" w:hAnsi="Consolas"/>
                          <w:color w:val="000000" w:themeColor="text1"/>
                          <w:sz w:val="21"/>
                          <w:szCs w:val="21"/>
                          <w:lang w:eastAsia="fr-FR"/>
                        </w:rPr>
                        <w:t>]</w:t>
                      </w:r>
                      <w:r w:rsidRPr="000E3E0A">
                        <w:rPr>
                          <w:rFonts w:ascii="Consolas" w:hAnsi="Consolas"/>
                          <w:color w:val="800000"/>
                          <w:sz w:val="21"/>
                          <w:szCs w:val="21"/>
                          <w:lang w:eastAsia="fr-FR"/>
                        </w:rPr>
                        <w:br/>
                      </w:r>
                      <w:r w:rsidRPr="000E3E0A">
                        <w:rPr>
                          <w:rFonts w:ascii="Consolas" w:hAnsi="Consolas"/>
                          <w:color w:val="808080" w:themeColor="background1" w:themeShade="80"/>
                          <w:sz w:val="21"/>
                          <w:szCs w:val="21"/>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1" w:name="_Toc103354771"/>
      <w:r w:rsidRPr="00F75975">
        <w:t>Dosage</w:t>
      </w:r>
      <w:bookmarkEnd w:id="21"/>
    </w:p>
    <w:p w14:paraId="2CF4C680" w14:textId="646E939E" w:rsidR="00A3116F" w:rsidRPr="00F75975" w:rsidRDefault="00A3116F" w:rsidP="00A3116F">
      <w:r w:rsidRPr="00F75975">
        <w:t xml:space="preserve">The dosages are located in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567E9A37" w:rsidR="00400C8C" w:rsidRPr="00F75975" w:rsidRDefault="00400C8C" w:rsidP="00723E1B">
      <w:pPr>
        <w:spacing w:after="240"/>
      </w:pPr>
      <w:r w:rsidRPr="00F75975">
        <w:t xml:space="preserve">The dosage </w:t>
      </w:r>
      <w:r w:rsidR="00B03A3F" w:rsidRPr="00F75975">
        <w:t xml:space="preserve">element </w:t>
      </w:r>
      <w:r w:rsidRPr="00F75975">
        <w:t xml:space="preserve">is complex but flexible. </w:t>
      </w:r>
      <w:r w:rsidR="00FD1118" w:rsidRPr="00F75975">
        <w:t>It allows to describe dosages such that “take a drug at 8:00 every day except on Sunday</w:t>
      </w:r>
      <w:r w:rsidR="00E80DEF" w:rsidRPr="00F75975">
        <w:t>.”</w:t>
      </w:r>
      <w:r w:rsidR="00FD1118" w:rsidRPr="00F75975">
        <w:t xml:space="preserve"> </w:t>
      </w:r>
      <w:r w:rsidRPr="00F75975">
        <w:t>The main point is that</w:t>
      </w:r>
      <w:r w:rsidR="0054415D" w:rsidRPr="00F75975">
        <w:t xml:space="preserve"> it will always contain a </w:t>
      </w:r>
      <w:r w:rsidR="00F95ACE" w:rsidRPr="00F75975">
        <w:rPr>
          <w:rFonts w:ascii="Consolas" w:hAnsi="Consolas"/>
          <w:color w:val="800000"/>
          <w:sz w:val="21"/>
          <w:szCs w:val="21"/>
          <w:lang w:eastAsia="fr-FR"/>
        </w:rPr>
        <w:t>dose</w:t>
      </w:r>
      <w:r w:rsidR="00F95ACE" w:rsidRPr="00F75975">
        <w:t xml:space="preserve"> </w:t>
      </w:r>
      <w:r w:rsidR="0054415D" w:rsidRPr="00F75975">
        <w:t>element that will allow t</w:t>
      </w:r>
      <w:r w:rsidR="00205ADC" w:rsidRPr="00F75975">
        <w:t xml:space="preserve">he </w:t>
      </w:r>
      <w:r w:rsidR="0054415D" w:rsidRPr="00F75975">
        <w:t xml:space="preserve">dosage </w:t>
      </w:r>
      <w:r w:rsidR="00E80DEF" w:rsidRPr="00F75975">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2851E03D"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681453C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dosageTimeRange&gt;</w:t>
                            </w:r>
                          </w:p>
                          <w:p w14:paraId="6EE00942" w14:textId="11953A4D"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start&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6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start&gt;</w:t>
                            </w:r>
                          </w:p>
                          <w:p w14:paraId="23D019BF" w14:textId="19194EC8"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end&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8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end&gt;</w:t>
                            </w:r>
                          </w:p>
                          <w:p w14:paraId="0178761A"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eastAsia="fr-FR"/>
                              </w:rPr>
                              <w:t xml:space="preserve">            </w:t>
                            </w:r>
                            <w:r w:rsidRPr="0007569E">
                              <w:rPr>
                                <w:rFonts w:ascii="Consolas" w:hAnsi="Consolas"/>
                                <w:i/>
                                <w:iCs/>
                                <w:color w:val="808080" w:themeColor="background1" w:themeShade="80"/>
                                <w:sz w:val="21"/>
                                <w:szCs w:val="21"/>
                                <w:lang w:val="fr-CH" w:eastAsia="fr-FR"/>
                              </w:rPr>
                              <w:t>&lt;dosage&gt;</w:t>
                            </w:r>
                          </w:p>
                          <w:p w14:paraId="05578264"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0931D9A0" w14:textId="77777777"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58767CF0" w14:textId="67B479B5"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40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p>
                          <w:p w14:paraId="54A3EB65" w14:textId="4247F41F"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mg</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p>
                          <w:p w14:paraId="2F8A5670" w14:textId="686348EC"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6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p>
                          <w:p w14:paraId="6922CADF" w14:textId="77777777" w:rsidR="00095135" w:rsidRPr="0007569E" w:rsidRDefault="00095135" w:rsidP="00095135">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76CDB216"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4C35F778"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D638BA3"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eastAsia="fr-FR"/>
                              </w:rPr>
                              <w:t>&lt;/dosageTimeRange&gt;</w:t>
                            </w:r>
                          </w:p>
                          <w:p w14:paraId="7EF0CC45"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76D96E05"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E5EB8D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2851E03D"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681453C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dosageTimeRange&gt;</w:t>
                      </w:r>
                    </w:p>
                    <w:p w14:paraId="6EE00942" w14:textId="11953A4D"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start&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6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start&gt;</w:t>
                      </w:r>
                    </w:p>
                    <w:p w14:paraId="23D019BF" w14:textId="19194EC8"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end&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8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end&gt;</w:t>
                      </w:r>
                    </w:p>
                    <w:p w14:paraId="0178761A"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eastAsia="fr-FR"/>
                        </w:rPr>
                        <w:t xml:space="preserve">            </w:t>
                      </w:r>
                      <w:r w:rsidRPr="0007569E">
                        <w:rPr>
                          <w:rFonts w:ascii="Consolas" w:hAnsi="Consolas"/>
                          <w:i/>
                          <w:iCs/>
                          <w:color w:val="808080" w:themeColor="background1" w:themeShade="80"/>
                          <w:sz w:val="21"/>
                          <w:szCs w:val="21"/>
                          <w:lang w:val="fr-CH" w:eastAsia="fr-FR"/>
                        </w:rPr>
                        <w:t>&lt;dosage&gt;</w:t>
                      </w:r>
                    </w:p>
                    <w:p w14:paraId="05578264"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0931D9A0" w14:textId="77777777"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58767CF0" w14:textId="67B479B5"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40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p>
                    <w:p w14:paraId="54A3EB65" w14:textId="4247F41F"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mg</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p>
                    <w:p w14:paraId="2F8A5670" w14:textId="686348EC"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6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p>
                    <w:p w14:paraId="6922CADF" w14:textId="77777777" w:rsidR="00095135" w:rsidRPr="0007569E" w:rsidRDefault="00095135" w:rsidP="00095135">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76CDB216"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4C35F778"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D638BA3"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eastAsia="fr-FR"/>
                        </w:rPr>
                        <w:t>&lt;/dosageTimeRange&gt;</w:t>
                      </w:r>
                    </w:p>
                    <w:p w14:paraId="7EF0CC45"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76D96E05"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E5EB8D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rPr>
                            </w:pPr>
                            <w:r>
                              <w:rPr>
                                <w:i/>
                                <w:iCs/>
                              </w:rPr>
                              <w:t xml:space="preserve">If </w:t>
                            </w:r>
                            <w:r w:rsidR="003F2192">
                              <w:rPr>
                                <w:i/>
                                <w:iCs/>
                              </w:rPr>
                              <w:t xml:space="preserve">dose reaches </w:t>
                            </w:r>
                            <w:r>
                              <w:rPr>
                                <w:i/>
                                <w:iCs/>
                              </w:rPr>
                              <w:t>the minimum and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rPr>
                      </w:pPr>
                      <w:r>
                        <w:rPr>
                          <w:i/>
                          <w:iCs/>
                        </w:rPr>
                        <w:t xml:space="preserve">If </w:t>
                      </w:r>
                      <w:r w:rsidR="003F2192">
                        <w:rPr>
                          <w:i/>
                          <w:iCs/>
                        </w:rPr>
                        <w:t xml:space="preserve">dose reaches </w:t>
                      </w:r>
                      <w:r>
                        <w:rPr>
                          <w:i/>
                          <w:iCs/>
                        </w:rPr>
                        <w:t>the minimum and maximum bounds from the drug file</w:t>
                      </w:r>
                      <w:r w:rsidR="003F2192">
                        <w:rPr>
                          <w:i/>
                          <w:iCs/>
                        </w:rPr>
                        <w:t>,</w:t>
                      </w:r>
                      <w:r>
                        <w:rPr>
                          <w:i/>
                          <w:iCs/>
                        </w:rPr>
                        <w:t xml:space="preserve"> a warning will be printed in the final report.</w:t>
                      </w:r>
                    </w:p>
                  </w:txbxContent>
                </v:textbox>
                <w10:anchorlock/>
              </v:shape>
            </w:pict>
          </mc:Fallback>
        </mc:AlternateContent>
      </w:r>
    </w:p>
    <w:p w14:paraId="43CF24CB" w14:textId="5D9153F3" w:rsidR="00205ADC" w:rsidRPr="00F75975" w:rsidRDefault="00205ADC" w:rsidP="00A3116F"/>
    <w:p w14:paraId="2B4E8B43" w14:textId="58D773F9" w:rsidR="00456916" w:rsidRPr="00F75975" w:rsidRDefault="00456916" w:rsidP="00456916">
      <w:pPr>
        <w:pStyle w:val="Titre3"/>
      </w:pPr>
      <w:bookmarkStart w:id="22" w:name="_Toc103354772"/>
      <w:r w:rsidRPr="00F75975">
        <w:t>Sample</w:t>
      </w:r>
      <w:r w:rsidR="00B744E7" w:rsidRPr="00F75975">
        <w:t>s</w:t>
      </w:r>
      <w:bookmarkEnd w:id="22"/>
    </w:p>
    <w:p w14:paraId="64CCD409" w14:textId="4A282814" w:rsidR="00456916" w:rsidRPr="00F75975" w:rsidRDefault="00456916" w:rsidP="00723E1B">
      <w:pPr>
        <w:spacing w:after="240"/>
      </w:pPr>
      <w:r w:rsidRPr="00F75975">
        <w:t xml:space="preserve">The samples element contains </w:t>
      </w:r>
      <w:r w:rsidR="00B03A3F" w:rsidRPr="00F75975">
        <w:t>the patient’s</w:t>
      </w:r>
      <w:r w:rsidRPr="00F75975">
        <w:t xml:space="preserve"> </w:t>
      </w:r>
      <w:r w:rsidR="00B03A3F" w:rsidRPr="00F75975">
        <w:t>blood sample</w:t>
      </w:r>
      <w:r w:rsidR="00BC2D70" w:rsidRPr="00F75975">
        <w:t>s</w:t>
      </w:r>
      <w:r w:rsidRPr="00F75975">
        <w:t>. In other words, a list of drug concentration measurements.</w:t>
      </w:r>
      <w:r w:rsidR="00B03A3F" w:rsidRPr="00F75975">
        <w:t xml:space="preserve"> A </w:t>
      </w:r>
      <w:r w:rsidR="00B03A3F" w:rsidRPr="00F75975">
        <w:rPr>
          <w:rFonts w:ascii="Consolas" w:hAnsi="Consolas"/>
          <w:color w:val="800000"/>
          <w:sz w:val="21"/>
          <w:szCs w:val="21"/>
          <w:lang w:eastAsia="fr-FR"/>
        </w:rPr>
        <w:t>sample</w:t>
      </w:r>
      <w:r w:rsidR="00B03A3F" w:rsidRPr="00F75975">
        <w:t xml:space="preserve"> </w:t>
      </w:r>
      <w:r w:rsidR="00B744E7" w:rsidRPr="00F75975">
        <w:t>is d</w:t>
      </w:r>
      <w:r w:rsidR="00B03A3F" w:rsidRPr="00F75975">
        <w:t>efined by an identifier (</w:t>
      </w:r>
      <w:proofErr w:type="spellStart"/>
      <w:r w:rsidR="00B03A3F" w:rsidRPr="00F75975">
        <w:rPr>
          <w:rFonts w:ascii="Consolas" w:hAnsi="Consolas"/>
          <w:color w:val="800000"/>
          <w:sz w:val="21"/>
          <w:szCs w:val="21"/>
          <w:lang w:eastAsia="fr-FR"/>
        </w:rPr>
        <w:t>sampleId</w:t>
      </w:r>
      <w:proofErr w:type="spellEnd"/>
      <w:r w:rsidR="00B03A3F" w:rsidRPr="00F75975">
        <w:t>), a date of measure (</w:t>
      </w:r>
      <w:proofErr w:type="spellStart"/>
      <w:r w:rsidR="00B03A3F" w:rsidRPr="00F75975">
        <w:rPr>
          <w:rFonts w:ascii="Consolas" w:hAnsi="Consolas"/>
          <w:color w:val="800000"/>
          <w:sz w:val="21"/>
          <w:szCs w:val="21"/>
          <w:lang w:eastAsia="fr-FR"/>
        </w:rPr>
        <w:t>sampleDate</w:t>
      </w:r>
      <w:proofErr w:type="spellEnd"/>
      <w:r w:rsidR="00B03A3F" w:rsidRPr="00F75975">
        <w:t xml:space="preserve">) and </w:t>
      </w:r>
      <w:r w:rsidR="00BC2D70" w:rsidRPr="00F75975">
        <w:t>some</w:t>
      </w:r>
      <w:r w:rsidR="00B03A3F" w:rsidRPr="00F75975">
        <w:t xml:space="preserve"> </w:t>
      </w:r>
      <w:r w:rsidR="00BC2D70" w:rsidRPr="00F75975">
        <w:rPr>
          <w:rFonts w:ascii="Consolas" w:hAnsi="Consolas"/>
          <w:color w:val="800000"/>
          <w:sz w:val="21"/>
          <w:szCs w:val="21"/>
          <w:lang w:eastAsia="fr-FR"/>
        </w:rPr>
        <w:t>concentrations</w:t>
      </w:r>
      <w:r w:rsidR="00B03A3F" w:rsidRPr="00F75975">
        <w:t>.</w:t>
      </w:r>
      <w:r w:rsidR="00BC2D70" w:rsidRPr="00F75975">
        <w:t xml:space="preserve"> There are multiple concentrations when the drug contains multiples analytes.</w:t>
      </w:r>
      <w:r w:rsidR="00B744E7" w:rsidRPr="00F75975">
        <w:t xml:space="preserve"> </w:t>
      </w:r>
      <w:proofErr w:type="gramStart"/>
      <w:r w:rsidR="0007569E" w:rsidRPr="00F75975">
        <w:t>Therefore</w:t>
      </w:r>
      <w:proofErr w:type="gramEnd"/>
      <w:r w:rsidR="00B744E7" w:rsidRPr="00F75975">
        <w:t xml:space="preserve"> a </w:t>
      </w:r>
      <w:r w:rsidR="002661ED" w:rsidRPr="00F75975">
        <w:rPr>
          <w:rFonts w:ascii="Consolas" w:hAnsi="Consolas"/>
          <w:color w:val="800000"/>
          <w:sz w:val="21"/>
          <w:szCs w:val="21"/>
          <w:lang w:eastAsia="fr-FR"/>
        </w:rPr>
        <w:t>concentration</w:t>
      </w:r>
      <w:r w:rsidR="002661ED" w:rsidRPr="00F75975">
        <w:t xml:space="preserve"> </w:t>
      </w:r>
      <w:r w:rsidR="003F2192" w:rsidRPr="00F75975">
        <w:t xml:space="preserve">contains </w:t>
      </w:r>
      <w:r w:rsidR="002661ED" w:rsidRPr="00F75975">
        <w:t>its associated analyte identifier (</w:t>
      </w:r>
      <w:proofErr w:type="spellStart"/>
      <w:r w:rsidR="002661ED" w:rsidRPr="00F75975">
        <w:rPr>
          <w:rFonts w:ascii="Consolas" w:hAnsi="Consolas"/>
          <w:color w:val="800000"/>
          <w:sz w:val="21"/>
          <w:szCs w:val="21"/>
          <w:lang w:eastAsia="fr-FR"/>
        </w:rPr>
        <w:t>analyteId</w:t>
      </w:r>
      <w:proofErr w:type="spellEnd"/>
      <w:r w:rsidR="002661ED" w:rsidRPr="00F75975">
        <w:rPr>
          <w:rFonts w:ascii="Consolas" w:hAnsi="Consolas"/>
          <w:color w:val="800000"/>
          <w:sz w:val="21"/>
          <w:szCs w:val="21"/>
          <w:lang w:eastAsia="fr-FR"/>
        </w:rPr>
        <w:t>)</w:t>
      </w:r>
      <w:r w:rsidR="002661ED" w:rsidRPr="00F75975">
        <w:t xml:space="preserve">, a </w:t>
      </w:r>
      <w:r w:rsidR="002661ED" w:rsidRPr="00F75975">
        <w:rPr>
          <w:rFonts w:ascii="Consolas" w:hAnsi="Consolas"/>
          <w:color w:val="800000"/>
          <w:sz w:val="21"/>
          <w:szCs w:val="21"/>
          <w:lang w:eastAsia="fr-FR"/>
        </w:rPr>
        <w:t>value</w:t>
      </w:r>
      <w:r w:rsidR="002661ED" w:rsidRPr="00F75975">
        <w:t xml:space="preserve">, and a </w:t>
      </w:r>
      <w:r w:rsidR="002661ED" w:rsidRPr="00F75975">
        <w:rPr>
          <w:rFonts w:ascii="Consolas" w:hAnsi="Consolas"/>
          <w:color w:val="800000"/>
          <w:sz w:val="21"/>
          <w:szCs w:val="21"/>
          <w:lang w:eastAsia="fr-FR"/>
        </w:rPr>
        <w:t>unit</w:t>
      </w:r>
      <w:r w:rsidR="002661ED" w:rsidRPr="00F75975">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3B77FF74"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058FC908" w14:textId="4492EE6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23456</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p>
                          <w:p w14:paraId="781FDABF" w14:textId="76099139"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18-07-07T06:00:0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p>
                          <w:p w14:paraId="7917BCFB"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1EB9E318"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5C49D793" w14:textId="4E8765AB"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p>
                          <w:p w14:paraId="17E003A9" w14:textId="76EC0026"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Pr>
                                <w:rFonts w:ascii="Consolas" w:hAnsi="Consolas"/>
                                <w:color w:val="800000"/>
                                <w:sz w:val="21"/>
                                <w:szCs w:val="21"/>
                                <w:lang w:eastAsia="fr-FR"/>
                              </w:rPr>
                              <w:t xml:space="preserve"> </w:t>
                            </w:r>
                            <w:r w:rsidRPr="000E3E0A">
                              <w:rPr>
                                <w:rFonts w:ascii="Consolas" w:hAnsi="Consolas"/>
                                <w:color w:val="000000"/>
                                <w:sz w:val="21"/>
                                <w:szCs w:val="21"/>
                                <w:lang w:eastAsia="fr-FR"/>
                              </w:rPr>
                              <w:t>0.7</w:t>
                            </w:r>
                            <w:r>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7F93B65" w14:textId="73477D9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7F6852BA"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603A9CE2"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43A178EC"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24A8C20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7927C37B"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3B77FF74"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058FC908" w14:textId="4492EE6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23456</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p>
                    <w:p w14:paraId="781FDABF" w14:textId="76099139"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18-07-07T06:00:0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p>
                    <w:p w14:paraId="7917BCFB"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1EB9E318"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5C49D793" w14:textId="4E8765AB"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p>
                    <w:p w14:paraId="17E003A9" w14:textId="76EC0026"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Pr>
                          <w:rFonts w:ascii="Consolas" w:hAnsi="Consolas"/>
                          <w:color w:val="800000"/>
                          <w:sz w:val="21"/>
                          <w:szCs w:val="21"/>
                          <w:lang w:eastAsia="fr-FR"/>
                        </w:rPr>
                        <w:t xml:space="preserve"> </w:t>
                      </w:r>
                      <w:r w:rsidRPr="000E3E0A">
                        <w:rPr>
                          <w:rFonts w:ascii="Consolas" w:hAnsi="Consolas"/>
                          <w:color w:val="000000"/>
                          <w:sz w:val="21"/>
                          <w:szCs w:val="21"/>
                          <w:lang w:eastAsia="fr-FR"/>
                        </w:rPr>
                        <w:t>0.7</w:t>
                      </w:r>
                      <w:r>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7F93B65" w14:textId="73477D9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7F6852BA"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603A9CE2"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43A178EC"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24A8C20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7927C37B"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0A183847" w:rsidR="003730C2" w:rsidRPr="00F75975" w:rsidRDefault="003730C2" w:rsidP="003730C2">
      <w:r w:rsidRPr="00F75975">
        <w:t>In o</w:t>
      </w:r>
      <w:r w:rsidR="009E51D3" w:rsidRPr="00F75975">
        <w:t>rder</w:t>
      </w:r>
      <w:r w:rsidRPr="00F75975">
        <w:t xml:space="preserve"> to checks the samples, the program will compute aposteriori estimation. Then, it will check if a sample is below </w:t>
      </w:r>
      <w:r w:rsidR="00A52EED" w:rsidRPr="00F75975">
        <w:t xml:space="preserve">or above 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23" w:name="_Toc103354773"/>
      <w:r w:rsidRPr="00F75975">
        <w:t>Target</w:t>
      </w:r>
      <w:bookmarkEnd w:id="23"/>
    </w:p>
    <w:p w14:paraId="7CC0E109" w14:textId="740C9D96" w:rsidR="00723E1B" w:rsidRPr="00F75975" w:rsidRDefault="00CC4756" w:rsidP="00CC4756">
      <w:r w:rsidRPr="00F75975">
        <w:t xml:space="preserve">The adaptation engine uses targets to </w:t>
      </w:r>
      <w:r w:rsidR="002661ED" w:rsidRPr="00F75975">
        <w:t xml:space="preserve">adapt </w:t>
      </w:r>
      <w:r w:rsidRPr="00F75975">
        <w:t>the dosage to the</w:t>
      </w:r>
      <w:r w:rsidR="002661ED" w:rsidRPr="00F75975">
        <w:t xml:space="preserve"> patient’s</w:t>
      </w:r>
      <w:r w:rsidRPr="00F75975">
        <w:t xml:space="preserve"> needs. </w:t>
      </w:r>
      <w:r w:rsidR="002661ED" w:rsidRPr="00F75975">
        <w:t>The d</w:t>
      </w:r>
      <w:r w:rsidRPr="00F75975">
        <w:t xml:space="preserve">rug files </w:t>
      </w:r>
      <w:r w:rsidR="003C7240" w:rsidRPr="00F75975">
        <w:t>provide such targets,</w:t>
      </w:r>
      <w:r w:rsidR="002661ED" w:rsidRPr="00F75975">
        <w:t xml:space="preserve"> but they correspond to the typical patient. </w:t>
      </w:r>
      <w:r w:rsidR="00723E1B" w:rsidRPr="00F75975">
        <w:t xml:space="preserve">In other words, those targets are generic and not </w:t>
      </w:r>
      <w:r w:rsidR="00E80DEF" w:rsidRPr="00F75975">
        <w:t>patient specific</w:t>
      </w:r>
      <w:r w:rsidR="00723E1B" w:rsidRPr="00F75975">
        <w:t xml:space="preserve">. </w:t>
      </w:r>
      <w:r w:rsidR="002661ED" w:rsidRPr="00F75975">
        <w:t xml:space="preserve">Therefore, </w:t>
      </w:r>
      <w:r w:rsidR="003C7240" w:rsidRPr="00F75975">
        <w:t xml:space="preserve">it is possible to </w:t>
      </w:r>
      <w:r w:rsidR="002661ED" w:rsidRPr="00F75975">
        <w:t>replace</w:t>
      </w:r>
      <w:r w:rsidR="003C7240" w:rsidRPr="00F75975">
        <w:t xml:space="preserve"> them by providing </w:t>
      </w:r>
      <w:r w:rsidR="00BC2D70" w:rsidRPr="00F75975">
        <w:t>some</w:t>
      </w:r>
      <w:r w:rsidR="003C7240" w:rsidRPr="00F75975">
        <w:t xml:space="preserve"> in the </w:t>
      </w:r>
      <w:r w:rsidR="002661ED" w:rsidRPr="00F75975">
        <w:t>query</w:t>
      </w:r>
      <w:r w:rsidR="003C7240" w:rsidRPr="00F75975">
        <w:t xml:space="preserve"> file.</w:t>
      </w:r>
      <w:r w:rsidR="00BC2D70" w:rsidRPr="00F75975">
        <w:t xml:space="preserve"> A target contains the </w:t>
      </w:r>
      <w:r w:rsidR="002661ED" w:rsidRPr="00F75975">
        <w:t xml:space="preserve">corresponding </w:t>
      </w:r>
      <w:r w:rsidR="00BC2D70" w:rsidRPr="00F75975">
        <w:t>active moiety</w:t>
      </w:r>
      <w:r w:rsidR="002661ED" w:rsidRPr="00F75975">
        <w:t xml:space="preserve"> (</w:t>
      </w:r>
      <w:proofErr w:type="spellStart"/>
      <w:r w:rsidR="002661ED" w:rsidRPr="00F75975">
        <w:rPr>
          <w:rFonts w:ascii="Consolas" w:hAnsi="Consolas"/>
          <w:color w:val="800000"/>
          <w:sz w:val="21"/>
          <w:szCs w:val="21"/>
          <w:lang w:eastAsia="fr-FR"/>
        </w:rPr>
        <w:t>activeMoietyId</w:t>
      </w:r>
      <w:proofErr w:type="spellEnd"/>
      <w:r w:rsidR="002661ED" w:rsidRPr="00F75975">
        <w:t>)</w:t>
      </w:r>
      <w:r w:rsidR="00BC2D70" w:rsidRPr="00F75975">
        <w:t xml:space="preserve">, </w:t>
      </w:r>
      <w:r w:rsidR="00B744E7" w:rsidRPr="00F75975">
        <w:t>a type</w:t>
      </w:r>
      <w:r w:rsidR="002661ED" w:rsidRPr="00F75975">
        <w:t xml:space="preserve"> (</w:t>
      </w:r>
      <w:proofErr w:type="spellStart"/>
      <w:r w:rsidR="002661ED" w:rsidRPr="00F75975">
        <w:rPr>
          <w:rFonts w:ascii="Consolas" w:hAnsi="Consolas"/>
          <w:color w:val="800000"/>
          <w:sz w:val="21"/>
          <w:szCs w:val="21"/>
          <w:lang w:eastAsia="fr-FR"/>
        </w:rPr>
        <w:t>targetType</w:t>
      </w:r>
      <w:proofErr w:type="spellEnd"/>
      <w:r w:rsidR="002661ED" w:rsidRPr="00F75975">
        <w:rPr>
          <w:rFonts w:ascii="Consolas" w:hAnsi="Consolas"/>
          <w:color w:val="800000"/>
          <w:sz w:val="21"/>
          <w:szCs w:val="21"/>
          <w:lang w:eastAsia="fr-FR"/>
        </w:rPr>
        <w:t>)</w:t>
      </w:r>
      <w:r w:rsidR="00B744E7" w:rsidRPr="00F75975">
        <w:t xml:space="preserve">, a </w:t>
      </w:r>
      <w:r w:rsidR="002661ED" w:rsidRPr="00F75975">
        <w:rPr>
          <w:rFonts w:ascii="Consolas" w:hAnsi="Consolas"/>
          <w:color w:val="800000"/>
          <w:sz w:val="21"/>
          <w:szCs w:val="21"/>
          <w:lang w:eastAsia="fr-FR"/>
        </w:rPr>
        <w:t>unit</w:t>
      </w:r>
      <w:r w:rsidR="002661ED" w:rsidRPr="00F75975">
        <w:t xml:space="preserve"> </w:t>
      </w:r>
      <w:r w:rsidR="00B744E7" w:rsidRPr="00F75975">
        <w:t xml:space="preserve">and </w:t>
      </w:r>
      <w:r w:rsidR="00E80DEF" w:rsidRPr="00F75975">
        <w:t>the</w:t>
      </w:r>
      <w:r w:rsidR="00B744E7" w:rsidRPr="00F75975">
        <w:t xml:space="preserve"> thresholds</w:t>
      </w:r>
      <w:r w:rsidR="00F32649" w:rsidRPr="00F75975">
        <w:t>:</w:t>
      </w:r>
      <w:r w:rsidR="00C83007" w:rsidRPr="00F75975">
        <w:t xml:space="preserve"> minimum to reach (</w:t>
      </w:r>
      <w:r w:rsidR="00C83007" w:rsidRPr="00F75975">
        <w:rPr>
          <w:rFonts w:ascii="Consolas" w:hAnsi="Consolas"/>
          <w:color w:val="800000"/>
          <w:sz w:val="21"/>
          <w:szCs w:val="21"/>
          <w:lang w:eastAsia="fr-FR"/>
        </w:rPr>
        <w:t>min</w:t>
      </w:r>
      <w:r w:rsidR="00C83007" w:rsidRPr="00F75975">
        <w:t>)</w:t>
      </w:r>
      <w:r w:rsidR="00F32649" w:rsidRPr="00F75975">
        <w:t xml:space="preserve">, </w:t>
      </w:r>
      <w:r w:rsidR="00C83007" w:rsidRPr="00F75975">
        <w:rPr>
          <w:rFonts w:ascii="Consolas" w:hAnsi="Consolas"/>
          <w:color w:val="800000"/>
          <w:sz w:val="21"/>
          <w:szCs w:val="21"/>
          <w:lang w:eastAsia="fr-FR"/>
        </w:rPr>
        <w:t>max</w:t>
      </w:r>
      <w:r w:rsidR="00C83007" w:rsidRPr="00F75975">
        <w:t xml:space="preserve"> to reach</w:t>
      </w:r>
      <w:r w:rsidR="00F32649" w:rsidRPr="00F75975">
        <w:t>,</w:t>
      </w:r>
      <w:r w:rsidR="00C83007" w:rsidRPr="00F75975">
        <w:t xml:space="preserve"> maximum to reach</w:t>
      </w:r>
      <w:r w:rsidR="00F32649" w:rsidRPr="00F75975">
        <w:t xml:space="preserve"> </w:t>
      </w:r>
      <w:r w:rsidR="00F32649" w:rsidRPr="00F75975">
        <w:rPr>
          <w:rFonts w:ascii="Consolas" w:hAnsi="Consolas"/>
          <w:color w:val="800000"/>
          <w:sz w:val="21"/>
          <w:szCs w:val="21"/>
          <w:lang w:eastAsia="fr-FR"/>
        </w:rPr>
        <w:t>max</w:t>
      </w:r>
      <w:r w:rsidR="00F32649" w:rsidRPr="00F75975">
        <w:t xml:space="preserve">, </w:t>
      </w:r>
      <w:r w:rsidR="00C83007" w:rsidRPr="00F75975">
        <w:t>inefficiency limit (</w:t>
      </w:r>
      <w:proofErr w:type="spellStart"/>
      <w:r w:rsidR="00C83007" w:rsidRPr="00F75975">
        <w:rPr>
          <w:rFonts w:ascii="Consolas" w:hAnsi="Consolas"/>
          <w:color w:val="800000"/>
          <w:sz w:val="21"/>
          <w:szCs w:val="21"/>
          <w:lang w:eastAsia="fr-FR"/>
        </w:rPr>
        <w:t>inefficacyAlarm</w:t>
      </w:r>
      <w:proofErr w:type="spellEnd"/>
      <w:r w:rsidR="0007569E" w:rsidRPr="00F75975">
        <w:t>), and</w:t>
      </w:r>
      <w:r w:rsidR="00C83007" w:rsidRPr="00F75975">
        <w:t xml:space="preserve"> toxicity limit (</w:t>
      </w:r>
      <w:proofErr w:type="spellStart"/>
      <w:r w:rsidR="00C83007" w:rsidRPr="00F75975">
        <w:rPr>
          <w:rFonts w:ascii="Consolas" w:hAnsi="Consolas"/>
          <w:color w:val="800000"/>
          <w:sz w:val="21"/>
          <w:szCs w:val="21"/>
          <w:lang w:eastAsia="fr-FR"/>
        </w:rPr>
        <w:t>toxicityAlarm</w:t>
      </w:r>
      <w:proofErr w:type="spellEnd"/>
      <w:r w:rsidR="00C83007" w:rsidRPr="00F75975">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7CB4A06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3879ED7A" w14:textId="3E217F78"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p>
                          <w:p w14:paraId="3898305F" w14:textId="19E29D73"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esidua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p>
                          <w:p w14:paraId="41847831" w14:textId="522678DE"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203B4D0" w14:textId="7240DE85"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p>
                          <w:p w14:paraId="333C4E34" w14:textId="5210EEC4"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p>
                          <w:p w14:paraId="2B90F509" w14:textId="259F71B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r>
                              <w:rPr>
                                <w:rFonts w:ascii="Consolas" w:hAnsi="Consolas"/>
                                <w:color w:val="800000"/>
                                <w:sz w:val="21"/>
                                <w:szCs w:val="21"/>
                                <w:lang w:eastAsia="fr-FR"/>
                              </w:rPr>
                              <w:t xml:space="preserve"> </w:t>
                            </w:r>
                            <w:r w:rsidRPr="000E3E0A">
                              <w:rPr>
                                <w:rFonts w:ascii="Consolas" w:hAnsi="Consolas"/>
                                <w:color w:val="000000"/>
                                <w:sz w:val="21"/>
                                <w:szCs w:val="21"/>
                                <w:lang w:eastAsia="fr-FR"/>
                              </w:rPr>
                              <w:t>3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p>
                          <w:p w14:paraId="7315336E" w14:textId="4DB8D81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p>
                          <w:p w14:paraId="0F630903" w14:textId="56DEC62A"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5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p>
                          <w:p w14:paraId="655D69EA"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4BB52E31"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0B9F522"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7CB4A06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3879ED7A" w14:textId="3E217F78"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p>
                    <w:p w14:paraId="3898305F" w14:textId="19E29D73"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esidua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p>
                    <w:p w14:paraId="41847831" w14:textId="522678DE"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203B4D0" w14:textId="7240DE85"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p>
                    <w:p w14:paraId="333C4E34" w14:textId="5210EEC4"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p>
                    <w:p w14:paraId="2B90F509" w14:textId="259F71B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r>
                        <w:rPr>
                          <w:rFonts w:ascii="Consolas" w:hAnsi="Consolas"/>
                          <w:color w:val="800000"/>
                          <w:sz w:val="21"/>
                          <w:szCs w:val="21"/>
                          <w:lang w:eastAsia="fr-FR"/>
                        </w:rPr>
                        <w:t xml:space="preserve"> </w:t>
                      </w:r>
                      <w:r w:rsidRPr="000E3E0A">
                        <w:rPr>
                          <w:rFonts w:ascii="Consolas" w:hAnsi="Consolas"/>
                          <w:color w:val="000000"/>
                          <w:sz w:val="21"/>
                          <w:szCs w:val="21"/>
                          <w:lang w:eastAsia="fr-FR"/>
                        </w:rPr>
                        <w:t>3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p>
                    <w:p w14:paraId="7315336E" w14:textId="4DB8D81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p>
                    <w:p w14:paraId="0F630903" w14:textId="56DEC62A"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5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p>
                    <w:p w14:paraId="655D69EA"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4BB52E31"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0B9F522"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09F539E" w:rsidR="00EF147C" w:rsidRPr="00F75975" w:rsidRDefault="00EF147C" w:rsidP="003C7240">
      <w:r w:rsidRPr="00F75975">
        <w:t>For a personalized target to be valid, it must have the same active moiety id and target type as the drug file, but not identical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24" w:name="_Toc103354774"/>
      <w:r w:rsidRPr="00F75975">
        <w:t>Request</w:t>
      </w:r>
      <w:bookmarkEnd w:id="24"/>
    </w:p>
    <w:p w14:paraId="78B4E8BB" w14:textId="4F4BB4D9" w:rsidR="007A2547" w:rsidRPr="00F75975" w:rsidRDefault="009A0AAC" w:rsidP="007A2547">
      <w:r w:rsidRPr="00F75975">
        <w:rPr>
          <w:b/>
          <w:bCs/>
          <w:noProof/>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gt;</w:t>
                            </w:r>
                          </w:p>
                          <w:p w14:paraId="297445A6"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CA0B051" w14:textId="77777777" w:rsidR="009A0AAC" w:rsidRPr="000E3E0A" w:rsidRDefault="009A0AAC" w:rsidP="009A0AAC">
                            <w:pPr>
                              <w:shd w:val="clear" w:color="auto" w:fill="EDEDED" w:themeFill="accent3" w:themeFillTint="33"/>
                              <w:spacing w:after="0" w:line="285" w:lineRule="atLeast"/>
                              <w:jc w:val="left"/>
                              <w:rPr>
                                <w:rFonts w:ascii="Consolas" w:hAnsi="Consolas"/>
                                <w:b/>
                                <w:bC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b/>
                                <w:bCs/>
                                <w:color w:val="800000"/>
                                <w:sz w:val="21"/>
                                <w:szCs w:val="21"/>
                                <w:lang w:eastAsia="fr-FR"/>
                              </w:rPr>
                              <w:t xml:space="preserve">&lt;requestXpert&gt; </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requestXpert&gt;</w:t>
                            </w:r>
                          </w:p>
                          <w:p w14:paraId="6B990A69"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9314911"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22CCF2CF" w14:textId="78821A0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2B8BBCAD" w14:textId="3EF64131"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AD20BA5" w14:textId="71FBAF8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imatinib.gotta2012</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71587C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700647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3BEBA5FA" w14:textId="77777777" w:rsidR="009A0AAC" w:rsidRPr="000E3E0A" w:rsidRDefault="009A0AAC" w:rsidP="009A0AAC">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5A4B4BD9" w14:textId="77777777" w:rsidR="009A0AAC" w:rsidRPr="009A0AAC"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9A0AAC">
                              <w:rPr>
                                <w:rFonts w:ascii="Consolas" w:hAnsi="Consolas"/>
                                <w:color w:val="000000" w:themeColor="text1"/>
                                <w:sz w:val="21"/>
                                <w:szCs w:val="21"/>
                                <w:lang w:eastAsia="fr-FR"/>
                              </w:rPr>
                              <w:t>[…]</w:t>
                            </w:r>
                          </w:p>
                          <w:p w14:paraId="15A9B07B" w14:textId="4B1C6B6F"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w:t>
                            </w:r>
                            <w:r>
                              <w:rPr>
                                <w:rFonts w:ascii="Consolas" w:hAnsi="Consolas"/>
                                <w:color w:val="808080" w:themeColor="background1" w:themeShade="80"/>
                                <w:sz w:val="21"/>
                                <w:szCs w:val="21"/>
                                <w:lang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gt;</w:t>
                      </w:r>
                    </w:p>
                    <w:p w14:paraId="297445A6"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CA0B051" w14:textId="77777777" w:rsidR="009A0AAC" w:rsidRPr="000E3E0A" w:rsidRDefault="009A0AAC" w:rsidP="009A0AAC">
                      <w:pPr>
                        <w:shd w:val="clear" w:color="auto" w:fill="EDEDED" w:themeFill="accent3" w:themeFillTint="33"/>
                        <w:spacing w:after="0" w:line="285" w:lineRule="atLeast"/>
                        <w:jc w:val="left"/>
                        <w:rPr>
                          <w:rFonts w:ascii="Consolas" w:hAnsi="Consolas"/>
                          <w:b/>
                          <w:bC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b/>
                          <w:bCs/>
                          <w:color w:val="800000"/>
                          <w:sz w:val="21"/>
                          <w:szCs w:val="21"/>
                          <w:lang w:eastAsia="fr-FR"/>
                        </w:rPr>
                        <w:t xml:space="preserve">&lt;requestXpert&gt; </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requestXpert&gt;</w:t>
                      </w:r>
                    </w:p>
                    <w:p w14:paraId="6B990A69"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9314911"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22CCF2CF" w14:textId="78821A0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2B8BBCAD" w14:textId="3EF64131"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AD20BA5" w14:textId="71FBAF8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imatinib.gotta2012</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71587C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700647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3BEBA5FA" w14:textId="77777777" w:rsidR="009A0AAC" w:rsidRPr="000E3E0A" w:rsidRDefault="009A0AAC" w:rsidP="009A0AAC">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5A4B4BD9" w14:textId="77777777" w:rsidR="009A0AAC" w:rsidRPr="009A0AAC"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9A0AAC">
                        <w:rPr>
                          <w:rFonts w:ascii="Consolas" w:hAnsi="Consolas"/>
                          <w:color w:val="000000" w:themeColor="text1"/>
                          <w:sz w:val="21"/>
                          <w:szCs w:val="21"/>
                          <w:lang w:eastAsia="fr-FR"/>
                        </w:rPr>
                        <w:t>[…]</w:t>
                      </w:r>
                    </w:p>
                    <w:p w14:paraId="15A9B07B" w14:textId="4B1C6B6F"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w:t>
                      </w:r>
                      <w:r>
                        <w:rPr>
                          <w:rFonts w:ascii="Consolas" w:hAnsi="Consolas"/>
                          <w:color w:val="808080" w:themeColor="background1" w:themeShade="80"/>
                          <w:sz w:val="21"/>
                          <w:szCs w:val="21"/>
                          <w:lang w:eastAsia="fr-FR"/>
                        </w:rPr>
                        <w:t>&gt;</w:t>
                      </w:r>
                    </w:p>
                  </w:txbxContent>
                </v:textbox>
                <w10:wrap type="square" anchorx="margin"/>
              </v:shape>
            </w:pict>
          </mc:Fallback>
        </mc:AlternateContent>
      </w:r>
      <w:r w:rsidR="007A2547" w:rsidRPr="00F75975">
        <w:t xml:space="preserve">The </w:t>
      </w:r>
      <w:r w:rsidR="00602C56" w:rsidRPr="00F75975">
        <w:rPr>
          <w:rFonts w:ascii="Consolas" w:hAnsi="Consolas"/>
          <w:color w:val="800000"/>
          <w:sz w:val="21"/>
          <w:szCs w:val="21"/>
          <w:lang w:eastAsia="fr-FR"/>
        </w:rPr>
        <w:t>request</w:t>
      </w:r>
      <w:r w:rsidR="00602C56" w:rsidRPr="00F75975">
        <w:t xml:space="preserve"> </w:t>
      </w:r>
      <w:r w:rsidR="007A2547" w:rsidRPr="00F75975">
        <w:t xml:space="preserve">element represents the computation that the core </w:t>
      </w:r>
      <w:r w:rsidR="00D31483" w:rsidRPr="00F75975">
        <w:t>must</w:t>
      </w:r>
      <w:r w:rsidR="007A2547" w:rsidRPr="00F75975">
        <w:t xml:space="preserve"> perform.</w:t>
      </w:r>
      <w:r w:rsidR="00C850A2" w:rsidRPr="00F75975">
        <w:t xml:space="preserve"> </w:t>
      </w:r>
      <w:r w:rsidR="00EC3A3F" w:rsidRPr="00F75975">
        <w:t xml:space="preserve">It is </w:t>
      </w:r>
      <w:r w:rsidR="00255D96" w:rsidRPr="00F75975">
        <w:t>the way</w:t>
      </w:r>
      <w:r w:rsidR="00EC3A3F" w:rsidRPr="00F75975">
        <w:t xml:space="preserve"> the user can control </w:t>
      </w:r>
      <w:r w:rsidR="004A52C4" w:rsidRPr="00F75975">
        <w:t>Tucuxi computing core</w:t>
      </w:r>
      <w:r w:rsidR="00EC3A3F" w:rsidRPr="00F75975">
        <w:t xml:space="preserve">. </w:t>
      </w:r>
      <w:r w:rsidR="00C850A2" w:rsidRPr="00F75975">
        <w:t xml:space="preserve">It contains an identifier </w:t>
      </w:r>
      <w:r w:rsidR="00EC3A3F" w:rsidRPr="00F75975">
        <w:t>(</w:t>
      </w:r>
      <w:proofErr w:type="spellStart"/>
      <w:r w:rsidR="00EC3A3F" w:rsidRPr="00F75975">
        <w:rPr>
          <w:rFonts w:ascii="Consolas" w:hAnsi="Consolas"/>
          <w:color w:val="800000"/>
          <w:sz w:val="21"/>
          <w:szCs w:val="21"/>
          <w:lang w:eastAsia="fr-FR"/>
        </w:rPr>
        <w:t>requestId</w:t>
      </w:r>
      <w:proofErr w:type="spellEnd"/>
      <w:r w:rsidR="00EC3A3F" w:rsidRPr="00F75975">
        <w:t xml:space="preserve">) </w:t>
      </w:r>
      <w:r w:rsidR="00602C56" w:rsidRPr="00F75975">
        <w:t>used in the response to identify the answered request, the identifier</w:t>
      </w:r>
      <w:r w:rsidR="00255D96" w:rsidRPr="00F75975">
        <w:t xml:space="preserve"> (</w:t>
      </w:r>
      <w:proofErr w:type="spellStart"/>
      <w:r w:rsidR="00255D96" w:rsidRPr="00F75975">
        <w:rPr>
          <w:rFonts w:ascii="Consolas" w:hAnsi="Consolas"/>
          <w:color w:val="800000"/>
          <w:sz w:val="21"/>
          <w:szCs w:val="21"/>
          <w:lang w:eastAsia="fr-FR"/>
        </w:rPr>
        <w:t>drugId</w:t>
      </w:r>
      <w:proofErr w:type="spellEnd"/>
      <w:r w:rsidR="00255D96" w:rsidRPr="00F75975">
        <w:t>)</w:t>
      </w:r>
      <w:r w:rsidR="00602C56" w:rsidRPr="00F75975">
        <w:t xml:space="preserve"> of the associated drug, a drug model to use</w:t>
      </w:r>
      <w:r w:rsidR="00255D96" w:rsidRPr="00F75975">
        <w:t xml:space="preserve"> (</w:t>
      </w:r>
      <w:proofErr w:type="spellStart"/>
      <w:r w:rsidR="00255D96" w:rsidRPr="00F75975">
        <w:rPr>
          <w:rFonts w:ascii="Consolas" w:hAnsi="Consolas"/>
          <w:color w:val="800000"/>
          <w:sz w:val="21"/>
          <w:szCs w:val="21"/>
          <w:lang w:eastAsia="fr-FR"/>
        </w:rPr>
        <w:t>drugModelId</w:t>
      </w:r>
      <w:proofErr w:type="spellEnd"/>
      <w:r w:rsidR="00255D96" w:rsidRPr="00F75975">
        <w:t>)</w:t>
      </w:r>
      <w:r w:rsidR="00602C56" w:rsidRPr="00F75975">
        <w:t xml:space="preserve">, and a trait that tells that tells </w:t>
      </w:r>
      <w:r w:rsidR="00255D96" w:rsidRPr="00F75975">
        <w:t xml:space="preserve">it </w:t>
      </w:r>
      <w:r w:rsidR="00602C56" w:rsidRPr="00F75975">
        <w:t>to compute a prediction, an adjustment, or percentiles.</w:t>
      </w:r>
    </w:p>
    <w:p w14:paraId="04D34F47" w14:textId="03437E2A" w:rsidR="006B2B37" w:rsidRPr="00F75975" w:rsidRDefault="006B2B37" w:rsidP="006B2B37">
      <w:pPr>
        <w:rPr>
          <w:b/>
          <w:bCs/>
          <w:u w:val="single"/>
        </w:rPr>
      </w:pPr>
      <w:r w:rsidRPr="00F75975">
        <w:rPr>
          <w:b/>
          <w:bCs/>
          <w:u w:val="single"/>
        </w:rPr>
        <w:t>Example of request:</w:t>
      </w:r>
    </w:p>
    <w:p w14:paraId="59DB39DC" w14:textId="4536C2C8" w:rsidR="006B2B37" w:rsidRPr="00F75975" w:rsidRDefault="006B2B37" w:rsidP="006B2B37">
      <w:pPr>
        <w:rPr>
          <w:lang w:eastAsia="fr-FR"/>
        </w:rPr>
      </w:pPr>
      <w:r w:rsidRPr="00F75975">
        <w:rPr>
          <w:lang w:eastAsia="fr-FR"/>
        </w:rPr>
        <w:t>The last change from the original</w:t>
      </w:r>
      <w:r w:rsidR="006E225C" w:rsidRPr="00F75975">
        <w:rPr>
          <w:lang w:eastAsia="fr-FR"/>
        </w:rPr>
        <w:t xml:space="preserve"> query</w:t>
      </w:r>
      <w:r w:rsidRPr="00F75975">
        <w:rPr>
          <w:lang w:eastAsia="fr-FR"/>
        </w:rPr>
        <w:t xml:space="preserve"> format </w:t>
      </w:r>
      <w:r w:rsidR="00302BF9" w:rsidRPr="00F75975">
        <w:rPr>
          <w:lang w:eastAsia="fr-FR"/>
        </w:rPr>
        <w:t>occurs</w:t>
      </w:r>
      <w:r w:rsidRPr="00F75975">
        <w:rPr>
          <w:lang w:eastAsia="fr-FR"/>
        </w:rPr>
        <w:t xml:space="preserve"> here. </w:t>
      </w:r>
      <w:r w:rsidR="00EC3A3F" w:rsidRPr="00F75975">
        <w:rPr>
          <w:lang w:eastAsia="fr-FR"/>
        </w:rPr>
        <w:t>T</w:t>
      </w:r>
      <w:r w:rsidRPr="00F75975">
        <w:rPr>
          <w:lang w:eastAsia="fr-FR"/>
        </w:rPr>
        <w:t>uberXpert introduces i</w:t>
      </w:r>
      <w:r w:rsidR="00302BF9" w:rsidRPr="00F75975">
        <w:rPr>
          <w:lang w:eastAsia="fr-FR"/>
        </w:rPr>
        <w:t>t</w:t>
      </w:r>
      <w:r w:rsidRPr="00F75975">
        <w:rPr>
          <w:lang w:eastAsia="fr-FR"/>
        </w:rPr>
        <w:t xml:space="preserve">s own request element under the name </w:t>
      </w:r>
      <w:r w:rsidR="006E225C" w:rsidRPr="00F75975">
        <w:rPr>
          <w:rFonts w:ascii="Consolas" w:hAnsi="Consolas"/>
          <w:color w:val="800000"/>
          <w:sz w:val="21"/>
          <w:szCs w:val="21"/>
          <w:lang w:eastAsia="fr-FR"/>
        </w:rPr>
        <w:t>requestXpert</w:t>
      </w:r>
      <w:r w:rsidRPr="00F75975">
        <w:rPr>
          <w:lang w:eastAsia="fr-FR"/>
        </w:rPr>
        <w:t>.</w:t>
      </w:r>
      <w:r w:rsidR="00EC3A3F" w:rsidRPr="00F75975">
        <w:rPr>
          <w:lang w:eastAsia="fr-FR"/>
        </w:rPr>
        <w:t xml:space="preserve"> It is not possible to extend the original </w:t>
      </w:r>
      <w:r w:rsidR="006E225C" w:rsidRPr="00F75975">
        <w:rPr>
          <w:rFonts w:ascii="Consolas" w:hAnsi="Consolas"/>
          <w:color w:val="800000"/>
          <w:sz w:val="21"/>
          <w:szCs w:val="21"/>
          <w:lang w:eastAsia="fr-FR"/>
        </w:rPr>
        <w:t>request</w:t>
      </w:r>
      <w:r w:rsidR="006E225C" w:rsidRPr="00F75975">
        <w:rPr>
          <w:lang w:eastAsia="fr-FR"/>
        </w:rPr>
        <w:t xml:space="preserve"> </w:t>
      </w:r>
      <w:r w:rsidR="00EC3A3F" w:rsidRPr="00F75975">
        <w:rPr>
          <w:lang w:eastAsia="fr-FR"/>
        </w:rPr>
        <w:t xml:space="preserve">with a custom trait because it contains some mandatory </w:t>
      </w:r>
      <w:r w:rsidR="006E225C" w:rsidRPr="00F75975">
        <w:rPr>
          <w:lang w:eastAsia="fr-FR"/>
        </w:rPr>
        <w:t>fields</w:t>
      </w:r>
      <w:r w:rsidR="00EC3A3F" w:rsidRPr="00F75975">
        <w:rPr>
          <w:lang w:eastAsia="fr-FR"/>
        </w:rPr>
        <w:t xml:space="preserve"> that should not be filled</w:t>
      </w:r>
      <w:r w:rsidR="00302BF9" w:rsidRPr="00F75975">
        <w:rPr>
          <w:lang w:eastAsia="fr-FR"/>
        </w:rPr>
        <w:t xml:space="preserve"> in</w:t>
      </w:r>
      <w:r w:rsidR="00EC3A3F" w:rsidRPr="00F75975">
        <w:rPr>
          <w:lang w:eastAsia="fr-FR"/>
        </w:rPr>
        <w:t xml:space="preserve"> by the use</w:t>
      </w:r>
      <w:r w:rsidR="00255D96" w:rsidRPr="00F75975">
        <w:rPr>
          <w:lang w:eastAsia="fr-FR"/>
        </w:rPr>
        <w:t>r</w:t>
      </w:r>
      <w:r w:rsidR="00302BF9" w:rsidRPr="00F75975">
        <w:rPr>
          <w:lang w:eastAsia="fr-FR"/>
        </w:rPr>
        <w:t>s of TuberXpert</w:t>
      </w:r>
      <w:r w:rsidR="00EC3A3F" w:rsidRPr="00F75975">
        <w:rPr>
          <w:lang w:eastAsia="fr-FR"/>
        </w:rPr>
        <w:t>.</w:t>
      </w:r>
      <w:r w:rsidRPr="00F75975">
        <w:rPr>
          <w:lang w:eastAsia="fr-FR"/>
        </w:rPr>
        <w:t xml:space="preserve"> </w:t>
      </w:r>
      <w:r w:rsidR="00302BF9" w:rsidRPr="00F75975">
        <w:rPr>
          <w:lang w:eastAsia="fr-FR"/>
        </w:rPr>
        <w:t>In the same way that</w:t>
      </w:r>
      <w:r w:rsidRPr="00F75975">
        <w:rPr>
          <w:lang w:eastAsia="fr-FR"/>
        </w:rPr>
        <w:t xml:space="preserve"> </w:t>
      </w:r>
      <w:r w:rsidR="00255D96" w:rsidRPr="00F75975">
        <w:rPr>
          <w:lang w:eastAsia="fr-FR"/>
        </w:rPr>
        <w:t xml:space="preserve">a </w:t>
      </w:r>
      <w:r w:rsidR="006E225C" w:rsidRPr="00F75975">
        <w:rPr>
          <w:rFonts w:ascii="Consolas" w:hAnsi="Consolas"/>
          <w:color w:val="800000"/>
          <w:sz w:val="21"/>
          <w:szCs w:val="21"/>
          <w:lang w:eastAsia="fr-FR"/>
        </w:rPr>
        <w:t>request</w:t>
      </w:r>
      <w:r w:rsidR="006E225C" w:rsidRPr="00F75975">
        <w:rPr>
          <w:lang w:eastAsia="fr-FR"/>
        </w:rPr>
        <w:t xml:space="preserve"> </w:t>
      </w:r>
      <w:r w:rsidR="00255D96" w:rsidRPr="00F75975">
        <w:rPr>
          <w:lang w:eastAsia="fr-FR"/>
        </w:rPr>
        <w:t>c</w:t>
      </w:r>
      <w:r w:rsidRPr="00F75975">
        <w:rPr>
          <w:lang w:eastAsia="fr-FR"/>
        </w:rPr>
        <w:t>ontrol</w:t>
      </w:r>
      <w:r w:rsidR="00255D96" w:rsidRPr="00F75975">
        <w:rPr>
          <w:lang w:eastAsia="fr-FR"/>
        </w:rPr>
        <w:t>s</w:t>
      </w:r>
      <w:r w:rsidRPr="00F75975">
        <w:rPr>
          <w:lang w:eastAsia="fr-FR"/>
        </w:rPr>
        <w:t xml:space="preserve"> </w:t>
      </w:r>
      <w:r w:rsidR="004A52C4" w:rsidRPr="00F75975">
        <w:rPr>
          <w:lang w:eastAsia="fr-FR"/>
        </w:rPr>
        <w:t>Tucuxi computing core</w:t>
      </w:r>
      <w:r w:rsidRPr="00F75975">
        <w:rPr>
          <w:lang w:eastAsia="fr-FR"/>
        </w:rPr>
        <w:t xml:space="preserve">, </w:t>
      </w:r>
      <w:r w:rsidR="00255D96" w:rsidRPr="00F75975">
        <w:rPr>
          <w:lang w:eastAsia="fr-FR"/>
        </w:rPr>
        <w:t xml:space="preserve">a </w:t>
      </w:r>
      <w:r w:rsidR="006E225C" w:rsidRPr="00F75975">
        <w:rPr>
          <w:rFonts w:ascii="Consolas" w:hAnsi="Consolas"/>
          <w:color w:val="800000"/>
          <w:sz w:val="21"/>
          <w:szCs w:val="21"/>
          <w:lang w:eastAsia="fr-FR"/>
        </w:rPr>
        <w:t>requestXpert</w:t>
      </w:r>
      <w:r w:rsidR="006E225C" w:rsidRPr="00F75975">
        <w:rPr>
          <w:lang w:eastAsia="fr-FR"/>
        </w:rPr>
        <w:t xml:space="preserve"> </w:t>
      </w:r>
      <w:r w:rsidR="00EC3A3F" w:rsidRPr="00F75975">
        <w:rPr>
          <w:lang w:eastAsia="fr-FR"/>
        </w:rPr>
        <w:t>controls TuberXpert.</w:t>
      </w:r>
    </w:p>
    <w:p w14:paraId="4C7BC4EC" w14:textId="5F1BFBD4" w:rsidR="00255D96" w:rsidRPr="00F75975" w:rsidRDefault="00302BF9" w:rsidP="00255D96">
      <w:pPr>
        <w:rPr>
          <w:lang w:eastAsia="fr-FR"/>
        </w:rPr>
      </w:pPr>
      <w:r w:rsidRPr="00F75975">
        <w:rPr>
          <w:lang w:eastAsia="fr-FR"/>
        </w:rPr>
        <w:t>At least, i</w:t>
      </w:r>
      <w:r w:rsidR="00255D96" w:rsidRPr="00F75975">
        <w:rPr>
          <w:lang w:eastAsia="fr-FR"/>
        </w:rPr>
        <w:t xml:space="preserve">t </w:t>
      </w:r>
      <w:r w:rsidRPr="00F75975">
        <w:rPr>
          <w:lang w:eastAsia="fr-FR"/>
        </w:rPr>
        <w:t>must</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5BA0E8D2" w:rsidR="00CB3EB0" w:rsidRPr="00F75975" w:rsidRDefault="00CB3EB0" w:rsidP="003441DB">
      <w:pPr>
        <w:pStyle w:val="Paragraphedeliste"/>
        <w:numPr>
          <w:ilvl w:val="0"/>
          <w:numId w:val="26"/>
        </w:numPr>
        <w:rPr>
          <w:lang w:eastAsia="fr-FR"/>
        </w:rPr>
      </w:pPr>
      <w:r w:rsidRPr="00F75975">
        <w:rPr>
          <w:lang w:eastAsia="fr-FR"/>
        </w:rPr>
        <w:t xml:space="preserve">The computing options </w:t>
      </w:r>
      <w:r w:rsidR="0007569E" w:rsidRPr="00F75975">
        <w:rPr>
          <w:lang w:eastAsia="fr-FR"/>
        </w:rPr>
        <w:t>like</w:t>
      </w:r>
      <w:r w:rsidRPr="00F75975">
        <w:rPr>
          <w:lang w:eastAsia="fr-FR"/>
        </w:rPr>
        <w:t xml:space="preserve"> the</w:t>
      </w:r>
      <w:r w:rsidR="00302BF9" w:rsidRPr="00F75975">
        <w:rPr>
          <w:lang w:eastAsia="fr-FR"/>
        </w:rPr>
        <w:t xml:space="preserve"> computing</w:t>
      </w:r>
      <w:r w:rsidRPr="00F75975">
        <w:rPr>
          <w:lang w:eastAsia="fr-FR"/>
        </w:rPr>
        <w:t xml:space="preserve"> trait of request.</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58BB8424"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p>
    <w:p w14:paraId="7F5CA219" w14:textId="74F6F263"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 …)</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35ABB754" w:rsidR="00CB3EB0" w:rsidRPr="00F75975" w:rsidRDefault="00CB3EB0" w:rsidP="003441DB">
      <w:pPr>
        <w:pStyle w:val="Paragraphedeliste"/>
        <w:numPr>
          <w:ilvl w:val="1"/>
          <w:numId w:val="26"/>
        </w:numPr>
        <w:rPr>
          <w:lang w:eastAsia="fr-FR"/>
        </w:rPr>
      </w:pPr>
      <w:r w:rsidRPr="00F75975">
        <w:rPr>
          <w:lang w:eastAsia="fr-FR"/>
        </w:rPr>
        <w:t>Local</w:t>
      </w:r>
    </w:p>
    <w:p w14:paraId="17A4F2ED" w14:textId="7CFA5489"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C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updates)</w:t>
      </w:r>
    </w:p>
    <w:p w14:paraId="613C184D" w14:textId="444C1A48" w:rsidR="007A2547" w:rsidRPr="00F75975" w:rsidRDefault="007A2547" w:rsidP="007A2547">
      <w:pPr>
        <w:rPr>
          <w:b/>
          <w:bCs/>
          <w:u w:val="single"/>
        </w:rPr>
      </w:pPr>
      <w:r w:rsidRPr="00F75975">
        <w:rPr>
          <w:b/>
          <w:bCs/>
          <w:u w:val="single"/>
        </w:rPr>
        <w:t>Checks:</w:t>
      </w:r>
    </w:p>
    <w:p w14:paraId="0D798511" w14:textId="6C24C7DE" w:rsidR="007A2547" w:rsidRPr="00F75975" w:rsidRDefault="008A6B12" w:rsidP="007A2547">
      <w:r w:rsidRPr="00F75975">
        <w:t xml:space="preserve">On </w:t>
      </w:r>
      <w:r w:rsidR="000E612C" w:rsidRPr="00F75975">
        <w:rPr>
          <w:rFonts w:ascii="Consolas" w:hAnsi="Consolas"/>
          <w:color w:val="800000"/>
          <w:sz w:val="21"/>
          <w:szCs w:val="21"/>
          <w:lang w:eastAsia="fr-FR"/>
        </w:rPr>
        <w:t>request</w:t>
      </w:r>
      <w:r w:rsidRPr="00F75975">
        <w:t>: n</w:t>
      </w:r>
      <w:r w:rsidR="00C850A2" w:rsidRPr="00F75975">
        <w:t>o</w:t>
      </w:r>
      <w:r w:rsidR="00956DC6" w:rsidRPr="00F75975">
        <w:t xml:space="preserve"> verification is performed.</w:t>
      </w:r>
      <w:r w:rsidR="006E225C" w:rsidRPr="00F75975">
        <w:t xml:space="preserve"> The system</w:t>
      </w:r>
      <w:r w:rsidR="000E612C" w:rsidRPr="00F75975">
        <w:t xml:space="preserve"> ignores them because it</w:t>
      </w:r>
      <w:r w:rsidR="006E225C" w:rsidRPr="00F75975">
        <w:t xml:space="preserve"> will </w:t>
      </w:r>
      <w:r w:rsidR="00B64049" w:rsidRPr="00F75975">
        <w:t>make</w:t>
      </w:r>
      <w:r w:rsidR="006E225C" w:rsidRPr="00F75975">
        <w:t xml:space="preserve"> its own requests. </w:t>
      </w:r>
    </w:p>
    <w:p w14:paraId="7BDC4868" w14:textId="27B60A70" w:rsidR="000E612C" w:rsidRPr="00F75975" w:rsidRDefault="000E612C" w:rsidP="007A2547">
      <w:r w:rsidRPr="00F75975">
        <w:t xml:space="preserve">On </w:t>
      </w:r>
      <w:r w:rsidRPr="00F75975">
        <w:rPr>
          <w:rFonts w:ascii="Consolas" w:hAnsi="Consolas"/>
          <w:color w:val="800000"/>
          <w:sz w:val="21"/>
          <w:szCs w:val="21"/>
          <w:lang w:eastAsia="fr-FR"/>
        </w:rPr>
        <w:t>requestXpert</w:t>
      </w:r>
      <w:r w:rsidRPr="00F75975">
        <w:t xml:space="preserve">: it is supposed to respect the XML schema definition. Nevertheless, it will check that the </w:t>
      </w:r>
      <w:r w:rsidR="001C65BD" w:rsidRPr="00F75975">
        <w:t xml:space="preserve">type of </w:t>
      </w:r>
      <w:r w:rsidRPr="00F75975">
        <w:t xml:space="preserve">output is supported </w:t>
      </w:r>
      <w:r w:rsidR="001C65BD" w:rsidRPr="00F75975">
        <w:t>before continuing the execution</w:t>
      </w:r>
      <w:r w:rsidRPr="00F75975">
        <w:t>.</w:t>
      </w:r>
    </w:p>
    <w:p w14:paraId="32425206" w14:textId="6D79D9E1" w:rsidR="00BC43C9" w:rsidRPr="00F75975" w:rsidRDefault="00BC43C9" w:rsidP="00BC43C9">
      <w:pPr>
        <w:pStyle w:val="Titre2"/>
      </w:pPr>
      <w:bookmarkStart w:id="25" w:name="_Toc103354775"/>
      <w:r w:rsidRPr="00F75975">
        <w:t>Program execution flow</w:t>
      </w:r>
      <w:bookmarkEnd w:id="25"/>
    </w:p>
    <w:p w14:paraId="76A87D5A" w14:textId="24E17CCE"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45876B76" w:rsidR="00D71E3B" w:rsidRPr="00F75975" w:rsidRDefault="00D71E3B" w:rsidP="00D71E3B">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4</w:t>
      </w:r>
      <w:r w:rsidRPr="00F75975">
        <w:fldChar w:fldCharType="end"/>
      </w:r>
      <w:r w:rsidRPr="00F75975">
        <w:t xml:space="preserve"> Program global execution</w:t>
      </w:r>
    </w:p>
    <w:p w14:paraId="58F31235" w14:textId="49FB9194" w:rsidR="003003B3" w:rsidRPr="00F75975" w:rsidRDefault="00D71E3B" w:rsidP="000E612C">
      <w:r w:rsidRPr="00F75975">
        <w:t>The first step is to load the query input file in order to manipulate it. Then</w:t>
      </w:r>
      <w:r w:rsidR="00346392" w:rsidRPr="00F75975">
        <w:t>,</w:t>
      </w:r>
      <w:r w:rsidRPr="00F75975">
        <w:t xml:space="preserve"> for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26" w:name="_Toc103354776"/>
      <w:r w:rsidRPr="00F75975">
        <w:lastRenderedPageBreak/>
        <w:t>Get best drug file</w:t>
      </w:r>
      <w:bookmarkEnd w:id="2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5293EF42" w:rsidR="003003B3" w:rsidRPr="00F75975" w:rsidRDefault="003161E7" w:rsidP="003161E7">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5</w:t>
      </w:r>
      <w:r w:rsidRPr="00F75975">
        <w:fldChar w:fldCharType="end"/>
      </w:r>
      <w:r w:rsidRPr="00F75975">
        <w:t xml:space="preserve"> Process of drug files evaluation</w:t>
      </w:r>
    </w:p>
    <w:p w14:paraId="28FE061B" w14:textId="28CAADED" w:rsidR="003003B3" w:rsidRPr="00F75975" w:rsidRDefault="003003B3" w:rsidP="003003B3">
      <w:pPr>
        <w:rPr>
          <w:b/>
          <w:bCs/>
          <w:u w:val="single"/>
        </w:rPr>
      </w:pPr>
      <w:r w:rsidRPr="00F75975">
        <w:rPr>
          <w:b/>
          <w:bCs/>
          <w:u w:val="single"/>
        </w:rPr>
        <w:t>Heuristic behavior</w:t>
      </w:r>
    </w:p>
    <w:p w14:paraId="343CF83A" w14:textId="6326C247" w:rsidR="003003B3" w:rsidRPr="00F75975" w:rsidRDefault="003003B3" w:rsidP="003003B3">
      <w:r w:rsidRPr="00F75975">
        <w:t xml:space="preserve">For each available model of a given drug that correspond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3003B3">
      <w:pPr>
        <w:ind w:firstLine="708"/>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391A772" w:rsidR="003003B3" w:rsidRPr="00F75975" w:rsidRDefault="003003B3" w:rsidP="003003B3">
      <w:r w:rsidRPr="00F75975">
        <w:t>The model with the lowest dissimilarity score is chosen. In case of a tied, the model with the most covariates is chosen.</w:t>
      </w:r>
    </w:p>
    <w:p w14:paraId="36E53A2B" w14:textId="394DCC5E"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w:t>
      </w:r>
      <w:r w:rsidR="0007569E" w:rsidRPr="00F75975">
        <w:t>to</w:t>
      </w:r>
      <w:r w:rsidR="003003B3" w:rsidRPr="00F75975">
        <w:t xml:space="preserve"> determine for each drug “how to choose the drug file that fit the most to the patient”.</w:t>
      </w:r>
    </w:p>
    <w:p w14:paraId="1BCA0178" w14:textId="1566D7A0" w:rsidR="003003B3" w:rsidRPr="00F75975" w:rsidRDefault="004059F6" w:rsidP="003003B3">
      <w:r w:rsidRPr="00F75975">
        <w:rPr>
          <w:noProof/>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rPr>
                            </w:pPr>
                            <w:r>
                              <w:rPr>
                                <w:i/>
                                <w:iCs/>
                              </w:rPr>
                              <w:t>We use the drug file name to find the drug id without loading the entire file. So, at this point, we can say</w:t>
                            </w:r>
                            <w:r w:rsidR="001C27A1">
                              <w:rPr>
                                <w:i/>
                                <w:iCs/>
                              </w:rPr>
                              <w:t>:</w:t>
                            </w:r>
                          </w:p>
                          <w:p w14:paraId="7E1A311A" w14:textId="243BFD9F" w:rsidR="00390416" w:rsidRDefault="00390416" w:rsidP="00E16BA4">
                            <w:pPr>
                              <w:jc w:val="left"/>
                              <w:rPr>
                                <w:i/>
                                <w:iCs/>
                              </w:rPr>
                            </w:pPr>
                            <w:r>
                              <w:rPr>
                                <w:i/>
                                <w:iCs/>
                              </w:rPr>
                              <w:t>If the input dosages have the same formulation and route:</w:t>
                            </w:r>
                          </w:p>
                          <w:p w14:paraId="2C7D746F" w14:textId="288FA560" w:rsidR="00390416" w:rsidRDefault="00390416" w:rsidP="003441DB">
                            <w:pPr>
                              <w:pStyle w:val="Paragraphedeliste"/>
                              <w:numPr>
                                <w:ilvl w:val="0"/>
                                <w:numId w:val="8"/>
                              </w:numPr>
                              <w:jc w:val="left"/>
                              <w:rPr>
                                <w:i/>
                                <w:iCs/>
                              </w:rPr>
                            </w:pPr>
                            <w:r>
                              <w:rPr>
                                <w:i/>
                                <w:iCs/>
                              </w:rPr>
                              <w:t>Yes: Look for the best drug file</w:t>
                            </w:r>
                          </w:p>
                          <w:p w14:paraId="29C825C6" w14:textId="114B6E3B"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p>
                          <w:p w14:paraId="0AE136FD" w14:textId="290648E6" w:rsidR="001C27A1" w:rsidRPr="001C27A1" w:rsidRDefault="001C27A1" w:rsidP="001C27A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j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E3jpIzACAACM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rPr>
                      </w:pPr>
                      <w:r>
                        <w:rPr>
                          <w:i/>
                          <w:iCs/>
                        </w:rPr>
                        <w:t>We use the drug file name to find the drug id without loading the entire file. So, at this point, we can say</w:t>
                      </w:r>
                      <w:r w:rsidR="001C27A1">
                        <w:rPr>
                          <w:i/>
                          <w:iCs/>
                        </w:rPr>
                        <w:t>:</w:t>
                      </w:r>
                    </w:p>
                    <w:p w14:paraId="7E1A311A" w14:textId="243BFD9F" w:rsidR="00390416" w:rsidRDefault="00390416" w:rsidP="00E16BA4">
                      <w:pPr>
                        <w:jc w:val="left"/>
                        <w:rPr>
                          <w:i/>
                          <w:iCs/>
                        </w:rPr>
                      </w:pPr>
                      <w:r>
                        <w:rPr>
                          <w:i/>
                          <w:iCs/>
                        </w:rPr>
                        <w:t>If the input dosages have the same formulation and route:</w:t>
                      </w:r>
                    </w:p>
                    <w:p w14:paraId="2C7D746F" w14:textId="288FA560" w:rsidR="00390416" w:rsidRDefault="00390416" w:rsidP="003441DB">
                      <w:pPr>
                        <w:pStyle w:val="Paragraphedeliste"/>
                        <w:numPr>
                          <w:ilvl w:val="0"/>
                          <w:numId w:val="8"/>
                        </w:numPr>
                        <w:jc w:val="left"/>
                        <w:rPr>
                          <w:i/>
                          <w:iCs/>
                        </w:rPr>
                      </w:pPr>
                      <w:r>
                        <w:rPr>
                          <w:i/>
                          <w:iCs/>
                        </w:rPr>
                        <w:t>Yes: Look for the best drug file</w:t>
                      </w:r>
                    </w:p>
                    <w:p w14:paraId="29C825C6" w14:textId="114B6E3B"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p>
                    <w:p w14:paraId="0AE136FD" w14:textId="290648E6" w:rsidR="001C27A1" w:rsidRPr="001C27A1" w:rsidRDefault="001C27A1" w:rsidP="001C27A1">
                      <w:pPr>
                        <w:jc w:val="left"/>
                        <w:rPr>
                          <w:i/>
                          <w:iCs/>
                        </w:rPr>
                      </w:pP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rPr>
                            </w:pPr>
                            <w:r>
                              <w:rPr>
                                <w:i/>
                                <w:iCs/>
                              </w:rPr>
                              <w:t>In regards of the selected drug file, are the covariates supported:</w:t>
                            </w:r>
                          </w:p>
                          <w:p w14:paraId="6E84B2D2" w14:textId="04EEDFA0" w:rsidR="00E16BA4" w:rsidRDefault="00E16BA4" w:rsidP="003441DB">
                            <w:pPr>
                              <w:pStyle w:val="Paragraphedeliste"/>
                              <w:numPr>
                                <w:ilvl w:val="0"/>
                                <w:numId w:val="11"/>
                              </w:numPr>
                              <w:jc w:val="left"/>
                              <w:rPr>
                                <w:i/>
                                <w:iCs/>
                              </w:rPr>
                            </w:pPr>
                            <w:r>
                              <w:rPr>
                                <w:i/>
                                <w:iCs/>
                              </w:rPr>
                              <w:t>Yes: No problem</w:t>
                            </w:r>
                          </w:p>
                          <w:p w14:paraId="1329F7B0" w14:textId="2F2771EA"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77777777" w:rsidR="00E16BA4" w:rsidRDefault="00E16BA4" w:rsidP="003441DB">
                            <w:pPr>
                              <w:pStyle w:val="Paragraphedeliste"/>
                              <w:numPr>
                                <w:ilvl w:val="0"/>
                                <w:numId w:val="10"/>
                              </w:numPr>
                              <w:jc w:val="left"/>
                              <w:rPr>
                                <w:i/>
                                <w:iCs/>
                              </w:rPr>
                            </w:pPr>
                            <w:r>
                              <w:rPr>
                                <w:i/>
                                <w:iCs/>
                              </w:rPr>
                              <w:t>Yes: Load them</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2F5CA71" w14:textId="7C8752E9" w:rsidR="00D53185" w:rsidRDefault="00E16BA4" w:rsidP="00D53185">
                      <w:pPr>
                        <w:jc w:val="left"/>
                        <w:rPr>
                          <w:i/>
                          <w:iCs/>
                        </w:rPr>
                      </w:pPr>
                      <w:r>
                        <w:rPr>
                          <w:i/>
                          <w:iCs/>
                        </w:rPr>
                        <w:t>In regards of the selected drug file, are the covariates supported:</w:t>
                      </w:r>
                    </w:p>
                    <w:p w14:paraId="6E84B2D2" w14:textId="04EEDFA0" w:rsidR="00E16BA4" w:rsidRDefault="00E16BA4" w:rsidP="003441DB">
                      <w:pPr>
                        <w:pStyle w:val="Paragraphedeliste"/>
                        <w:numPr>
                          <w:ilvl w:val="0"/>
                          <w:numId w:val="11"/>
                        </w:numPr>
                        <w:jc w:val="left"/>
                        <w:rPr>
                          <w:i/>
                          <w:iCs/>
                        </w:rPr>
                      </w:pPr>
                      <w:r>
                        <w:rPr>
                          <w:i/>
                          <w:iCs/>
                        </w:rPr>
                        <w:t>Yes: No problem</w:t>
                      </w:r>
                    </w:p>
                    <w:p w14:paraId="1329F7B0" w14:textId="2F2771EA"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77777777" w:rsidR="00E16BA4" w:rsidRDefault="00E16BA4" w:rsidP="003441DB">
                      <w:pPr>
                        <w:pStyle w:val="Paragraphedeliste"/>
                        <w:numPr>
                          <w:ilvl w:val="0"/>
                          <w:numId w:val="10"/>
                        </w:numPr>
                        <w:jc w:val="left"/>
                        <w:rPr>
                          <w:i/>
                          <w:iCs/>
                        </w:rPr>
                      </w:pPr>
                      <w:r>
                        <w:rPr>
                          <w:i/>
                          <w:iCs/>
                        </w:rPr>
                        <w:t>Yes: Load them</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27" w:name="_Toc103354777"/>
      <w:r w:rsidRPr="00F75975">
        <w:t>Assess the dosages</w:t>
      </w:r>
      <w:bookmarkEnd w:id="27"/>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4BB003C" w:rsidR="00376395" w:rsidRPr="00F75975" w:rsidRDefault="00A74689" w:rsidP="00A74689">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6</w:t>
      </w:r>
      <w:r w:rsidRPr="00F75975">
        <w:fldChar w:fldCharType="end"/>
      </w:r>
      <w:r w:rsidRPr="00F75975">
        <w:t xml:space="preserve"> Process of dosages assessment</w:t>
      </w:r>
    </w:p>
    <w:p w14:paraId="555A3E6D" w14:textId="5187DFD5" w:rsidR="00FA5AEE" w:rsidRPr="00F75975" w:rsidRDefault="00376395" w:rsidP="00376395">
      <w:pPr>
        <w:jc w:val="left"/>
      </w:pPr>
      <w:r w:rsidRPr="00F75975">
        <w:t xml:space="preserve">Every drug file has an </w:t>
      </w:r>
      <w:proofErr w:type="spellStart"/>
      <w:r w:rsidRPr="00F75975">
        <w:rPr>
          <w:i/>
          <w:iCs/>
        </w:rPr>
        <w:t>availableDoses</w:t>
      </w:r>
      <w:proofErr w:type="spellEnd"/>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proofErr w:type="spellStart"/>
      <w:r w:rsidR="0005013B" w:rsidRPr="00F75975">
        <w:rPr>
          <w:i/>
          <w:iCs/>
        </w:rPr>
        <w:t>UnitManager</w:t>
      </w:r>
      <w:proofErr w:type="spellEnd"/>
      <w:r w:rsidR="0005013B" w:rsidRPr="00F75975">
        <w:t xml:space="preserve"> class</w:t>
      </w:r>
      <w:r w:rsidRPr="00F75975">
        <w:t xml:space="preserve"> convert</w:t>
      </w:r>
      <w:r w:rsidR="0005013B" w:rsidRPr="00F75975">
        <w:t>s</w:t>
      </w:r>
      <w:r w:rsidRPr="00F75975">
        <w:t xml:space="preserve"> </w:t>
      </w:r>
      <w:r w:rsidR="0005013B" w:rsidRPr="00F75975">
        <w:t>a</w:t>
      </w:r>
      <w:r w:rsidRPr="00F75975">
        <w:t xml:space="preserve"> value and </w:t>
      </w:r>
      <w:r w:rsidR="0005013B" w:rsidRPr="00F75975">
        <w:t xml:space="preserve">a unit with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3EC88FA4">
                <wp:extent cx="6448508" cy="9144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FEC5A10" w:rsidR="00E16BA4" w:rsidRDefault="00D53185" w:rsidP="0005013B">
                            <w:pPr>
                              <w:jc w:val="left"/>
                              <w:rPr>
                                <w:i/>
                                <w:iCs/>
                              </w:rPr>
                            </w:pPr>
                            <w:r>
                              <w:rPr>
                                <w:i/>
                                <w:iCs/>
                              </w:rPr>
                              <w:t>At this point, we can say:</w:t>
                            </w:r>
                            <w:r w:rsidR="004A52C4">
                              <w:rPr>
                                <w:i/>
                                <w:iCs/>
                              </w:rPr>
                              <w:t xml:space="preserve"> </w:t>
                            </w:r>
                            <w:r w:rsidR="004A52C4">
                              <w:rPr>
                                <w:i/>
                                <w:iCs/>
                              </w:rPr>
                              <w:br/>
                            </w:r>
                            <w:r w:rsidR="00E16BA4">
                              <w:rPr>
                                <w:i/>
                                <w:iCs/>
                              </w:rPr>
                              <w:t>If the dosages are normal, that is, within the normal range:</w:t>
                            </w:r>
                          </w:p>
                          <w:p w14:paraId="79B58B66" w14:textId="5B00B742" w:rsidR="00E16BA4" w:rsidRDefault="00E16BA4" w:rsidP="003441DB">
                            <w:pPr>
                              <w:pStyle w:val="Paragraphedeliste"/>
                              <w:numPr>
                                <w:ilvl w:val="0"/>
                                <w:numId w:val="9"/>
                              </w:numPr>
                              <w:jc w:val="left"/>
                              <w:rPr>
                                <w:i/>
                                <w:iCs/>
                              </w:rPr>
                            </w:pPr>
                            <w:r>
                              <w:rPr>
                                <w:i/>
                                <w:iCs/>
                              </w:rPr>
                              <w:t>Yes: No problem</w:t>
                            </w:r>
                          </w:p>
                          <w:p w14:paraId="45834088" w14:textId="30421FE2" w:rsidR="00E16BA4" w:rsidRPr="00E16BA4" w:rsidRDefault="00E16BA4" w:rsidP="003441DB">
                            <w:pPr>
                              <w:pStyle w:val="Paragraphedeliste"/>
                              <w:numPr>
                                <w:ilvl w:val="0"/>
                                <w:numId w:val="9"/>
                              </w:numPr>
                              <w:jc w:val="left"/>
                              <w:rPr>
                                <w:i/>
                                <w:iCs/>
                              </w:rPr>
                            </w:pPr>
                            <w:r>
                              <w:rPr>
                                <w:i/>
                                <w:iC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" fillcolor="#deeaf6 [660]" strokecolor="#1f4d78 [1604]">
                <v:textbox>
                  <w:txbxContent>
                    <w:p w14:paraId="3880E60E" w14:textId="6FEC5A10" w:rsidR="00E16BA4" w:rsidRDefault="00D53185" w:rsidP="0005013B">
                      <w:pPr>
                        <w:jc w:val="left"/>
                        <w:rPr>
                          <w:i/>
                          <w:iCs/>
                        </w:rPr>
                      </w:pPr>
                      <w:r>
                        <w:rPr>
                          <w:i/>
                          <w:iCs/>
                        </w:rPr>
                        <w:t>At this point, we can say:</w:t>
                      </w:r>
                      <w:r w:rsidR="004A52C4">
                        <w:rPr>
                          <w:i/>
                          <w:iCs/>
                        </w:rPr>
                        <w:t xml:space="preserve"> </w:t>
                      </w:r>
                      <w:r w:rsidR="004A52C4">
                        <w:rPr>
                          <w:i/>
                          <w:iCs/>
                        </w:rPr>
                        <w:br/>
                      </w:r>
                      <w:r w:rsidR="00E16BA4">
                        <w:rPr>
                          <w:i/>
                          <w:iCs/>
                        </w:rPr>
                        <w:t>If the dosages are normal, that is, within the normal range:</w:t>
                      </w:r>
                    </w:p>
                    <w:p w14:paraId="79B58B66" w14:textId="5B00B742" w:rsidR="00E16BA4" w:rsidRDefault="00E16BA4" w:rsidP="003441DB">
                      <w:pPr>
                        <w:pStyle w:val="Paragraphedeliste"/>
                        <w:numPr>
                          <w:ilvl w:val="0"/>
                          <w:numId w:val="9"/>
                        </w:numPr>
                        <w:jc w:val="left"/>
                        <w:rPr>
                          <w:i/>
                          <w:iCs/>
                        </w:rPr>
                      </w:pPr>
                      <w:r>
                        <w:rPr>
                          <w:i/>
                          <w:iCs/>
                        </w:rPr>
                        <w:t>Yes: No problem</w:t>
                      </w:r>
                    </w:p>
                    <w:p w14:paraId="45834088" w14:textId="30421FE2" w:rsidR="00E16BA4" w:rsidRPr="00E16BA4" w:rsidRDefault="00E16BA4" w:rsidP="003441DB">
                      <w:pPr>
                        <w:pStyle w:val="Paragraphedeliste"/>
                        <w:numPr>
                          <w:ilvl w:val="0"/>
                          <w:numId w:val="9"/>
                        </w:numPr>
                        <w:jc w:val="left"/>
                        <w:rPr>
                          <w:i/>
                          <w:iCs/>
                        </w:rPr>
                      </w:pPr>
                      <w:r>
                        <w:rPr>
                          <w:i/>
                          <w:iCs/>
                        </w:rPr>
                        <w:t>No: Generate a warning in the report</w:t>
                      </w:r>
                    </w:p>
                  </w:txbxContent>
                </v:textbox>
                <w10:anchorlock/>
              </v:shape>
            </w:pict>
          </mc:Fallback>
        </mc:AlternateContent>
      </w:r>
    </w:p>
    <w:p w14:paraId="454D2F03" w14:textId="4AC60400" w:rsidR="00E16BA4" w:rsidRPr="00F75975" w:rsidRDefault="00A74689" w:rsidP="00A74689">
      <w:pPr>
        <w:pStyle w:val="Titre3"/>
      </w:pPr>
      <w:bookmarkStart w:id="28" w:name="_Toc103354778"/>
      <w:r w:rsidRPr="00F75975">
        <w:lastRenderedPageBreak/>
        <w:t>Assess the samples</w:t>
      </w:r>
      <w:bookmarkEnd w:id="28"/>
    </w:p>
    <w:p w14:paraId="1B259A61" w14:textId="7FF98DA4" w:rsidR="00E16BA4" w:rsidRPr="00F75975" w:rsidRDefault="00A74689">
      <w:pPr>
        <w:spacing w:after="160" w:line="259" w:lineRule="auto"/>
        <w:jc w:val="left"/>
      </w:pPr>
      <w:r w:rsidRPr="00F75975">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F75975" w:rsidRDefault="009C68AF" w:rsidP="009C68AF">
      <w:pPr>
        <w:keepNext/>
        <w:spacing w:after="160" w:line="259" w:lineRule="auto"/>
        <w:jc w:val="center"/>
      </w:pPr>
      <w:r w:rsidRPr="00F75975">
        <w:rPr>
          <w:noProof/>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4D1A62B" w:rsidR="00A74689" w:rsidRPr="00F75975" w:rsidRDefault="009C68AF" w:rsidP="009C68AF">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7</w:t>
      </w:r>
      <w:r w:rsidRPr="00F75975">
        <w:fldChar w:fldCharType="end"/>
      </w:r>
      <w:r w:rsidRPr="00F75975">
        <w:t xml:space="preserve"> Process of samples assessment</w:t>
      </w:r>
    </w:p>
    <w:p w14:paraId="5DC8F62A" w14:textId="39CBD0F0" w:rsidR="009C68AF" w:rsidRPr="00F75975" w:rsidRDefault="009C68AF" w:rsidP="009C68AF">
      <w:r w:rsidRPr="00F75975">
        <w:t xml:space="preserve">Using the computation core, the system will generate an aposteriori </w:t>
      </w:r>
      <w:r w:rsidR="00CA0B0B" w:rsidRPr="00F75975">
        <w:t>percentile request. Considering the patient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412C27E4" w:rsidR="00437314" w:rsidRDefault="00437314" w:rsidP="00437314">
                            <w:pPr>
                              <w:jc w:val="left"/>
                              <w:rPr>
                                <w:i/>
                                <w:iCs/>
                              </w:rPr>
                            </w:pPr>
                            <w:r>
                              <w:rPr>
                                <w:i/>
                                <w:iCs/>
                              </w:rPr>
                              <w:t>If the samples are normal, that is, above and below certain percentile:</w:t>
                            </w:r>
                          </w:p>
                          <w:p w14:paraId="63FF59EC" w14:textId="77777777" w:rsidR="00437314" w:rsidRDefault="00437314" w:rsidP="003441DB">
                            <w:pPr>
                              <w:pStyle w:val="Paragraphedeliste"/>
                              <w:numPr>
                                <w:ilvl w:val="0"/>
                                <w:numId w:val="6"/>
                              </w:numPr>
                              <w:jc w:val="left"/>
                              <w:rPr>
                                <w:i/>
                                <w:iCs/>
                              </w:rPr>
                            </w:pPr>
                            <w:r>
                              <w:rPr>
                                <w:i/>
                                <w:iCs/>
                              </w:rPr>
                              <w:t>Yes: No problem</w:t>
                            </w:r>
                          </w:p>
                          <w:p w14:paraId="5629AFCA" w14:textId="77777777" w:rsidR="00437314" w:rsidRPr="00E16BA4" w:rsidRDefault="00437314" w:rsidP="003441DB">
                            <w:pPr>
                              <w:pStyle w:val="Paragraphedeliste"/>
                              <w:numPr>
                                <w:ilvl w:val="0"/>
                                <w:numId w:val="6"/>
                              </w:numPr>
                              <w:jc w:val="left"/>
                              <w:rPr>
                                <w:i/>
                                <w:iCs/>
                              </w:rPr>
                            </w:pPr>
                            <w:r>
                              <w:rPr>
                                <w:i/>
                                <w:iC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412C27E4" w:rsidR="00437314" w:rsidRDefault="00437314" w:rsidP="00437314">
                      <w:pPr>
                        <w:jc w:val="left"/>
                        <w:rPr>
                          <w:i/>
                          <w:iCs/>
                        </w:rPr>
                      </w:pPr>
                      <w:r>
                        <w:rPr>
                          <w:i/>
                          <w:iCs/>
                        </w:rPr>
                        <w:t>If the samples are normal, that is, above and below certain percentile:</w:t>
                      </w:r>
                    </w:p>
                    <w:p w14:paraId="63FF59EC" w14:textId="77777777" w:rsidR="00437314" w:rsidRDefault="00437314" w:rsidP="003441DB">
                      <w:pPr>
                        <w:pStyle w:val="Paragraphedeliste"/>
                        <w:numPr>
                          <w:ilvl w:val="0"/>
                          <w:numId w:val="6"/>
                        </w:numPr>
                        <w:jc w:val="left"/>
                        <w:rPr>
                          <w:i/>
                          <w:iCs/>
                        </w:rPr>
                      </w:pPr>
                      <w:r>
                        <w:rPr>
                          <w:i/>
                          <w:iCs/>
                        </w:rPr>
                        <w:t>Yes: No problem</w:t>
                      </w:r>
                    </w:p>
                    <w:p w14:paraId="5629AFCA" w14:textId="77777777" w:rsidR="00437314" w:rsidRPr="00E16BA4" w:rsidRDefault="00437314" w:rsidP="003441DB">
                      <w:pPr>
                        <w:pStyle w:val="Paragraphedeliste"/>
                        <w:numPr>
                          <w:ilvl w:val="0"/>
                          <w:numId w:val="6"/>
                        </w:numPr>
                        <w:jc w:val="left"/>
                        <w:rPr>
                          <w:i/>
                          <w:iCs/>
                        </w:rPr>
                      </w:pPr>
                      <w:r>
                        <w:rPr>
                          <w:i/>
                          <w:iCs/>
                        </w:rPr>
                        <w:t>No: Generate a warning in the repor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29" w:name="_Toc103354779"/>
      <w:r w:rsidRPr="00F75975">
        <w:lastRenderedPageBreak/>
        <w:t>Assess the targets</w:t>
      </w:r>
      <w:bookmarkEnd w:id="29"/>
    </w:p>
    <w:p w14:paraId="18EB7186" w14:textId="2BB61E5C" w:rsidR="00437314" w:rsidRPr="00F75975" w:rsidRDefault="00437314" w:rsidP="00437314">
      <w:r w:rsidRPr="00F75975">
        <w:t>In the input XML file, it is possible to create custom target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393A25E7" w:rsidR="002B4B63" w:rsidRPr="00F75975" w:rsidRDefault="002B4B63" w:rsidP="002B4B63">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8</w:t>
      </w:r>
      <w:r w:rsidRPr="00F75975">
        <w:fldChar w:fldCharType="end"/>
      </w:r>
      <w:r w:rsidRPr="00F75975">
        <w:t xml:space="preserve"> Process of targets assessment</w:t>
      </w:r>
    </w:p>
    <w:p w14:paraId="0374C38D" w14:textId="261CB68E"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using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rPr>
                            </w:pPr>
                            <w:r>
                              <w:rPr>
                                <w:i/>
                                <w:iCs/>
                              </w:rPr>
                              <w:t>Yes: Keep them</w:t>
                            </w:r>
                          </w:p>
                          <w:p w14:paraId="36C38D6D" w14:textId="23327DC6" w:rsidR="00D80CB7" w:rsidRPr="00E16BA4" w:rsidRDefault="00D80CB7" w:rsidP="003441DB">
                            <w:pPr>
                              <w:pStyle w:val="Paragraphedeliste"/>
                              <w:numPr>
                                <w:ilvl w:val="0"/>
                                <w:numId w:val="6"/>
                              </w:numPr>
                              <w:jc w:val="left"/>
                              <w:rPr>
                                <w:i/>
                                <w:iCs/>
                              </w:rPr>
                            </w:pPr>
                            <w:r>
                              <w:rPr>
                                <w:i/>
                                <w:iC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rPr>
                      </w:pPr>
                      <w:r>
                        <w:rPr>
                          <w:i/>
                          <w:iCs/>
                        </w:rPr>
                        <w:t>Yes: Keep them</w:t>
                      </w:r>
                    </w:p>
                    <w:p w14:paraId="36C38D6D" w14:textId="23327DC6" w:rsidR="00D80CB7" w:rsidRPr="00E16BA4" w:rsidRDefault="00D80CB7" w:rsidP="003441DB">
                      <w:pPr>
                        <w:pStyle w:val="Paragraphedeliste"/>
                        <w:numPr>
                          <w:ilvl w:val="0"/>
                          <w:numId w:val="6"/>
                        </w:numPr>
                        <w:jc w:val="left"/>
                        <w:rPr>
                          <w:i/>
                          <w:iCs/>
                        </w:rPr>
                      </w:pPr>
                      <w:r>
                        <w:rPr>
                          <w:i/>
                          <w:iCs/>
                        </w:rPr>
                        <w:t>No: Stop the relevant drug computation. If some drugs are valid, write an error in report else return an error code.</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rPr>
                            </w:pPr>
                            <w:r>
                              <w:rPr>
                                <w:i/>
                                <w:iCs/>
                              </w:rPr>
                              <w:t xml:space="preserve">The possibility to write custom target is </w:t>
                            </w:r>
                            <w:r w:rsidR="008000F1">
                              <w:rPr>
                                <w:i/>
                                <w:iCs/>
                              </w:rPr>
                              <w:t>normally intended for experienced practitioner.</w:t>
                            </w:r>
                          </w:p>
                          <w:p w14:paraId="1652D4B5" w14:textId="423C3631"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e</w:t>
                            </w:r>
                            <w:r w:rsidR="00856B6C">
                              <w:rPr>
                                <w:i/>
                                <w:iCs/>
                              </w:rPr>
                              <w:t>ach</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6BEA34CF" w:rsidR="008000F1" w:rsidRPr="00D80CB7" w:rsidRDefault="008000F1" w:rsidP="00D80CB7">
                            <w:pPr>
                              <w:jc w:val="left"/>
                              <w:rPr>
                                <w:i/>
                                <w:iCs/>
                              </w:rPr>
                            </w:pPr>
                            <w:r>
                              <w:rPr>
                                <w:i/>
                                <w:iCs/>
                              </w:rPr>
                              <w:t>In future version</w:t>
                            </w:r>
                            <w:r w:rsidR="00856B6C">
                              <w:rPr>
                                <w:i/>
                                <w:iCs/>
                              </w:rPr>
                              <w:t>s</w:t>
                            </w:r>
                            <w:r>
                              <w:rPr>
                                <w:i/>
                                <w:iC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rPr>
                      </w:pPr>
                      <w:r>
                        <w:rPr>
                          <w:i/>
                          <w:iCs/>
                        </w:rPr>
                        <w:t xml:space="preserve">The possibility to write custom target is </w:t>
                      </w:r>
                      <w:r w:rsidR="008000F1">
                        <w:rPr>
                          <w:i/>
                          <w:iCs/>
                        </w:rPr>
                        <w:t>normally intended for experienced practitioner.</w:t>
                      </w:r>
                    </w:p>
                    <w:p w14:paraId="1652D4B5" w14:textId="423C3631"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e</w:t>
                      </w:r>
                      <w:r w:rsidR="00856B6C">
                        <w:rPr>
                          <w:i/>
                          <w:iCs/>
                        </w:rPr>
                        <w:t>ach</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6BEA34CF" w:rsidR="008000F1" w:rsidRPr="00D80CB7" w:rsidRDefault="008000F1" w:rsidP="00D80CB7">
                      <w:pPr>
                        <w:jc w:val="left"/>
                        <w:rPr>
                          <w:i/>
                          <w:iCs/>
                        </w:rPr>
                      </w:pPr>
                      <w:r>
                        <w:rPr>
                          <w:i/>
                          <w:iCs/>
                        </w:rPr>
                        <w:t>In future version</w:t>
                      </w:r>
                      <w:r w:rsidR="00856B6C">
                        <w:rPr>
                          <w:i/>
                          <w:iCs/>
                        </w:rPr>
                        <w:t>s</w:t>
                      </w:r>
                      <w:r>
                        <w:rPr>
                          <w:i/>
                          <w:iCs/>
                        </w:rPr>
                        <w:t>, specific rules should be implemented for each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30" w:name="_Toc103354780"/>
      <w:r w:rsidRPr="00F75975">
        <w:lastRenderedPageBreak/>
        <w:t>Create adjustment request</w:t>
      </w:r>
      <w:bookmarkEnd w:id="30"/>
    </w:p>
    <w:p w14:paraId="18B7FEF3" w14:textId="158CB865" w:rsidR="00CE4612" w:rsidRPr="00F75975" w:rsidRDefault="00CE4612" w:rsidP="00CE4612">
      <w:r w:rsidRPr="00F75975">
        <w:t>The last step before launching 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7D4B1FA1" w:rsidR="00F2446F" w:rsidRPr="00F75975" w:rsidRDefault="00F2446F" w:rsidP="00F2446F">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9</w:t>
      </w:r>
      <w:r w:rsidRPr="00F75975">
        <w:fldChar w:fldCharType="end"/>
      </w:r>
      <w:r w:rsidRPr="00F75975">
        <w:t xml:space="preserve"> Decisions for adjustment request.</w:t>
      </w:r>
    </w:p>
    <w:p w14:paraId="30F9E39D" w14:textId="3941CE29" w:rsidR="00F2446F" w:rsidRPr="00F75975" w:rsidRDefault="00F2446F" w:rsidP="00F2446F">
      <w:r w:rsidRPr="00F75975">
        <w:t>We need to define 3 information:</w:t>
      </w:r>
    </w:p>
    <w:p w14:paraId="2C8ECE4B" w14:textId="596D303E" w:rsidR="00F2446F" w:rsidRPr="00F75975" w:rsidRDefault="00F2446F" w:rsidP="00201707">
      <w:pPr>
        <w:pStyle w:val="Paragraphedeliste"/>
        <w:numPr>
          <w:ilvl w:val="0"/>
          <w:numId w:val="27"/>
        </w:numPr>
      </w:pPr>
      <w:r w:rsidRPr="00F75975">
        <w:t xml:space="preserve">What are the parameters of the computing </w:t>
      </w:r>
      <w:r w:rsidR="0007569E" w:rsidRPr="00F75975">
        <w:t>option?</w:t>
      </w:r>
    </w:p>
    <w:p w14:paraId="744CAA26" w14:textId="7687821B" w:rsidR="00F2446F" w:rsidRPr="00F75975" w:rsidRDefault="00F2446F" w:rsidP="00201707">
      <w:pPr>
        <w:pStyle w:val="Paragraphedeliste"/>
        <w:numPr>
          <w:ilvl w:val="1"/>
          <w:numId w:val="27"/>
        </w:numPr>
      </w:pPr>
      <w:r w:rsidRPr="00F75975">
        <w:t>If the patient has no dosage or sample</w:t>
      </w:r>
      <w:r w:rsidR="008631B6" w:rsidRPr="00F75975">
        <w:t>, the parameters type is Apriori.</w:t>
      </w:r>
    </w:p>
    <w:p w14:paraId="1FBD106D" w14:textId="6D1140A8"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 Aposteriori.</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532DCF80"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starts today and ends in 4 days</w:t>
      </w:r>
      <w:r w:rsidR="007724D5" w:rsidRPr="00F75975">
        <w:t>.</w:t>
      </w:r>
    </w:p>
    <w:p w14:paraId="111F3420" w14:textId="0D1A2D51" w:rsidR="00201707" w:rsidRPr="00F75975" w:rsidRDefault="008631B6" w:rsidP="00201707">
      <w:pPr>
        <w:pStyle w:val="Paragraphedeliste"/>
        <w:numPr>
          <w:ilvl w:val="1"/>
          <w:numId w:val="27"/>
        </w:numPr>
      </w:pPr>
      <w:r w:rsidRPr="00F75975">
        <w:t xml:space="preserve">If the drug model specifies a standard treatment, the interval starts and ends according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14C30444"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and some other</w:t>
      </w:r>
      <w:r w:rsidR="00015BB5" w:rsidRPr="00F75975">
        <w:t>s</w:t>
      </w:r>
      <w:r w:rsidRPr="00F75975">
        <w:t xml:space="preserve"> can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6EE27126" w14:textId="5893DE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djustment</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001BB4D2" w14:textId="396F3D9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ifampicin</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41F49310" w14:textId="6DB0762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rifampicin.svensson2017.tdd</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EBA9E2F"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38536357"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7216DA84" w14:textId="3DF0ECF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p>
                          <w:p w14:paraId="71C9F8F4" w14:textId="0566D35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allActiveMoieties</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p>
                          <w:p w14:paraId="6C60A458" w14:textId="71EF00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p>
                          <w:p w14:paraId="528DBFF9" w14:textId="48CAD884"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p>
                          <w:p w14:paraId="230AA4FA" w14:textId="63427C35"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p>
                          <w:p w14:paraId="6A67C569"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2A0D4EFF" w14:textId="2FECAF08"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p>
                          <w:p w14:paraId="5B9C5E28"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18D5165A" w14:textId="0E67D63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p>
                          <w:p w14:paraId="41C72ACD" w14:textId="0606EC5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3-15T12:59: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p>
                          <w:p w14:paraId="10C1C57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74C1AC57" w14:textId="1DB9B80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p>
                          <w:p w14:paraId="44FD69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48BED917" w14:textId="04E33CB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bestDosagePerInterval</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p>
                          <w:p w14:paraId="5C9B20D2" w14:textId="5187D4C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LoadingDose</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p>
                          <w:p w14:paraId="4646ED7C" w14:textId="456C96C3"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RestPeriod</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p>
                          <w:p w14:paraId="2A1175AE" w14:textId="0A1F301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tSteadyStat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p>
                          <w:p w14:paraId="7ADC608F" w14:textId="6B4C6A12"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definitionIfNoIndividualTarget</w:t>
                            </w:r>
                          </w:p>
                          <w:p w14:paraId="737151AC" w14:textId="0781143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p>
                          <w:p w14:paraId="5D5719E9" w14:textId="246A8B8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lastFormulationAndRoute</w:t>
                            </w:r>
                          </w:p>
                          <w:p w14:paraId="7189E52B" w14:textId="6CCB783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p>
                          <w:p w14:paraId="5229A78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230D625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5381FA65"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6EE27126" w14:textId="5893DE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djustment</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001BB4D2" w14:textId="396F3D9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ifampicin</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41F49310" w14:textId="6DB0762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rifampicin.svensson2017.tdd</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EBA9E2F"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38536357"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7216DA84" w14:textId="3DF0ECF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p>
                    <w:p w14:paraId="71C9F8F4" w14:textId="0566D35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allActiveMoieties</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p>
                    <w:p w14:paraId="6C60A458" w14:textId="71EF00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p>
                    <w:p w14:paraId="528DBFF9" w14:textId="48CAD884"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p>
                    <w:p w14:paraId="230AA4FA" w14:textId="63427C35"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p>
                    <w:p w14:paraId="6A67C569"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2A0D4EFF" w14:textId="2FECAF08"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p>
                    <w:p w14:paraId="5B9C5E28"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18D5165A" w14:textId="0E67D63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p>
                    <w:p w14:paraId="41C72ACD" w14:textId="0606EC5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3-15T12:59: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p>
                    <w:p w14:paraId="10C1C57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74C1AC57" w14:textId="1DB9B80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p>
                    <w:p w14:paraId="44FD69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48BED917" w14:textId="04E33CB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bestDosagePerInterval</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p>
                    <w:p w14:paraId="5C9B20D2" w14:textId="5187D4C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LoadingDose</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p>
                    <w:p w14:paraId="4646ED7C" w14:textId="456C96C3"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RestPeriod</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p>
                    <w:p w14:paraId="2A1175AE" w14:textId="0A1F301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tSteadyStat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p>
                    <w:p w14:paraId="7ADC608F" w14:textId="6B4C6A12"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definitionIfNoIndividualTarget</w:t>
                      </w:r>
                    </w:p>
                    <w:p w14:paraId="737151AC" w14:textId="0781143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p>
                    <w:p w14:paraId="5D5719E9" w14:textId="246A8B8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lastFormulationAndRoute</w:t>
                      </w:r>
                    </w:p>
                    <w:p w14:paraId="7189E52B" w14:textId="6CCB783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p>
                    <w:p w14:paraId="5229A78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230D625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5381FA65"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2D3954AF"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Constant. For exampl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Id</w:t>
            </w:r>
            <w:proofErr w:type="spellEnd"/>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ModelId</w:t>
            </w:r>
            <w:proofErr w:type="spellEnd"/>
          </w:p>
        </w:tc>
        <w:tc>
          <w:tcPr>
            <w:tcW w:w="6064" w:type="dxa"/>
          </w:tcPr>
          <w:p w14:paraId="06CF8346" w14:textId="497135F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Retrieved by 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parametersType</w:t>
            </w:r>
            <w:proofErr w:type="spellEnd"/>
          </w:p>
        </w:tc>
        <w:tc>
          <w:tcPr>
            <w:tcW w:w="6064" w:type="dxa"/>
          </w:tcPr>
          <w:p w14:paraId="1D88AC27" w14:textId="235A6B63"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compartmentOption</w:t>
            </w:r>
            <w:proofErr w:type="spellEnd"/>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proofErr w:type="spellStart"/>
            <w:r w:rsidRPr="00F75975">
              <w:rPr>
                <w:rFonts w:ascii="Consolas" w:hAnsi="Consolas"/>
                <w:i/>
                <w:iCs/>
                <w:color w:val="000000"/>
                <w:sz w:val="21"/>
                <w:szCs w:val="21"/>
                <w:lang w:eastAsia="fr-FR"/>
              </w:rPr>
              <w:t>allActiveMoieties</w:t>
            </w:r>
            <w:proofErr w:type="spellEnd"/>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Statistics</w:t>
            </w:r>
            <w:proofErr w:type="spellEnd"/>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Parameters</w:t>
            </w:r>
            <w:proofErr w:type="spellEnd"/>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Covariates</w:t>
            </w:r>
            <w:proofErr w:type="spellEnd"/>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nbPointsPerHour</w:t>
            </w:r>
            <w:proofErr w:type="spellEnd"/>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24D90D2F" w:rsidR="00D52242" w:rsidRPr="00F75975" w:rsidRDefault="00E64010" w:rsidP="00D52242">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517C7CB"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D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adjustmentDate</w:t>
            </w:r>
            <w:proofErr w:type="spellEnd"/>
          </w:p>
        </w:tc>
        <w:tc>
          <w:tcPr>
            <w:tcW w:w="6064" w:type="dxa"/>
          </w:tcPr>
          <w:p w14:paraId="3D1122E3" w14:textId="40F4C4D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By default, adjust at the next interval or retrieved from 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bestCandidatesOption</w:t>
            </w:r>
            <w:proofErr w:type="spellEnd"/>
          </w:p>
        </w:tc>
        <w:tc>
          <w:tcPr>
            <w:tcW w:w="6064" w:type="dxa"/>
          </w:tcPr>
          <w:p w14:paraId="36DF1F18" w14:textId="05600136"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Pr="00F75975">
              <w:rPr>
                <w:rFonts w:ascii="Consolas" w:hAnsi="Consolas"/>
                <w:i/>
                <w:iCs/>
                <w:color w:val="000000"/>
                <w:sz w:val="21"/>
                <w:szCs w:val="21"/>
                <w:lang w:eastAsia="fr-FR"/>
              </w:rPr>
              <w:t>bestDosagePerInterval</w:t>
            </w:r>
            <w:r w:rsidRPr="00F75975">
              <w:t xml:space="preserve"> or retrieved from TuberXpert request elemen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loadingOption</w:t>
            </w:r>
            <w:proofErr w:type="spellEnd"/>
          </w:p>
        </w:tc>
        <w:tc>
          <w:tcPr>
            <w:tcW w:w="6064" w:type="dxa"/>
          </w:tcPr>
          <w:p w14:paraId="718720E9" w14:textId="5BFFD887"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By default, follow drug model recommendation or retrieved from 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stPeriodOption</w:t>
            </w:r>
            <w:proofErr w:type="spellEnd"/>
          </w:p>
        </w:tc>
        <w:tc>
          <w:tcPr>
            <w:tcW w:w="6064" w:type="dxa"/>
          </w:tcPr>
          <w:p w14:paraId="15627964" w14:textId="6F6E9D05"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steadyStateTargetOption</w:t>
            </w:r>
            <w:proofErr w:type="spellEnd"/>
          </w:p>
        </w:tc>
        <w:tc>
          <w:tcPr>
            <w:tcW w:w="6064" w:type="dxa"/>
          </w:tcPr>
          <w:p w14:paraId="19394D33" w14:textId="7AE11FD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targetExtractionOption</w:t>
            </w:r>
            <w:proofErr w:type="spellEnd"/>
          </w:p>
        </w:tc>
        <w:tc>
          <w:tcPr>
            <w:tcW w:w="6064" w:type="dxa"/>
          </w:tcPr>
          <w:p w14:paraId="156D552B" w14:textId="27D75084"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formulationAndRouteSelectionOption</w:t>
            </w:r>
            <w:proofErr w:type="spellEnd"/>
          </w:p>
        </w:tc>
        <w:tc>
          <w:tcPr>
            <w:tcW w:w="6064" w:type="dxa"/>
          </w:tcPr>
          <w:p w14:paraId="7457E516" w14:textId="21FE7BFB"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or retrieved from TuberXpert request element.</w:t>
            </w:r>
          </w:p>
        </w:tc>
      </w:tr>
    </w:tbl>
    <w:p w14:paraId="0ECB7FB0" w14:textId="36F4F9E6" w:rsidR="00173685" w:rsidRPr="00F75975" w:rsidRDefault="00173685" w:rsidP="00173685">
      <w:pPr>
        <w:pStyle w:val="Titre2"/>
      </w:pPr>
      <w:bookmarkStart w:id="31" w:name="_Toc103354781"/>
      <w:r w:rsidRPr="00F75975">
        <w:t>Output</w:t>
      </w:r>
      <w:bookmarkEnd w:id="31"/>
    </w:p>
    <w:p w14:paraId="4D614D6E" w14:textId="3EA8DE39"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 or an HTML pag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emphasis what information is necessary and deduce what will be inserted in the XML document.</w:t>
      </w:r>
    </w:p>
    <w:p w14:paraId="1A7616ED" w14:textId="3590DFB3" w:rsidR="00173685" w:rsidRPr="00F75975" w:rsidRDefault="00EC4BD8" w:rsidP="00EC4BD8">
      <w:pPr>
        <w:pStyle w:val="Titre3"/>
      </w:pPr>
      <w:bookmarkStart w:id="32" w:name="_Toc103354782"/>
      <w:r w:rsidRPr="00F75975">
        <w:t>Header</w:t>
      </w:r>
      <w:bookmarkEnd w:id="32"/>
    </w:p>
    <w:p w14:paraId="11E298CB" w14:textId="3C4359D3" w:rsidR="004A2655" w:rsidRPr="00F75975" w:rsidRDefault="004A2655" w:rsidP="004A2655">
      <w:r w:rsidRPr="00F75975">
        <w:t xml:space="preserve">This first part contains the generation date as well as the </w:t>
      </w:r>
      <w:r w:rsidR="00307052" w:rsidRPr="00F75975">
        <w:t xml:space="preserve">general </w:t>
      </w:r>
      <w:r w:rsidR="005D2716" w:rsidRPr="00F75975">
        <w:t>facts about the</w:t>
      </w:r>
      <w:r w:rsidRPr="00F75975">
        <w:t xml:space="preserve"> drug</w:t>
      </w:r>
      <w:r w:rsidR="00307052" w:rsidRPr="00F75975">
        <w:t xml:space="preserve"> concerned, such as its identifier and the last dose administered.</w:t>
      </w:r>
    </w:p>
    <w:p w14:paraId="406B01BA" w14:textId="41DBA08D" w:rsidR="005D2716" w:rsidRPr="00F75975" w:rsidRDefault="005D2716" w:rsidP="005D2716">
      <w:pPr>
        <w:rPr>
          <w:b/>
          <w:bCs/>
        </w:rPr>
      </w:pPr>
      <w:r w:rsidRPr="00F75975">
        <w:rPr>
          <w:b/>
          <w:bCs/>
        </w:rPr>
        <w:t>HTML representation:</w:t>
      </w:r>
    </w:p>
    <w:p w14:paraId="5E668C1D" w14:textId="26C45762" w:rsidR="004A2655" w:rsidRPr="00F75975" w:rsidRDefault="004A2655" w:rsidP="00EC4BD8">
      <w:r w:rsidRPr="00F75975">
        <w:rPr>
          <w:noProof/>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78F9AA9"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ey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quS5ilDnMoWqiPOxUGve9xT&#10;vDTg/lLSouZL6v/smROUqK8GZ7uczGZxSZIxm3/M0XCXke1lhBmOUCUNlPTXTUiLFVk3cIMaqGWa&#10;znMlQ82o5cThsHdxWS7t9NXz32H9BA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vasXsjYCAABlBAAADgAAAAAAAAAAAAAA&#10;AAAuAgAAZHJzL2Uyb0RvYy54bWxQSwECLQAUAAYACAAAACEAz6+5et0AAAAIAQAADwAAAAAAAAAA&#10;AAAAAACQBAAAZHJzL2Rvd25yZXYueG1sUEsFBgAAAAAEAAQA8wAAAJoFAAAAAA==&#10;" fillcolor="#ededed [662]" strokecolor="black [3213]">
                <v:textbox>
                  <w:txbxContent>
                    <w:p w14:paraId="083E35F2" w14:textId="378F9AA9"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33" w:name="_Toc103354783"/>
      <w:r w:rsidRPr="00F75975">
        <w:lastRenderedPageBreak/>
        <w:t>Administrative</w:t>
      </w:r>
      <w:bookmarkEnd w:id="33"/>
    </w:p>
    <w:p w14:paraId="43BC3507" w14:textId="0F6F54CC" w:rsidR="00573F9B" w:rsidRPr="00F75975" w:rsidRDefault="00573F9B" w:rsidP="00573F9B">
      <w:r w:rsidRPr="00F75975">
        <w:t xml:space="preserve">It contains all administrative data </w:t>
      </w:r>
      <w:r w:rsidR="00745456" w:rsidRPr="00F75975">
        <w:t>of the mandator</w:t>
      </w:r>
      <w:r w:rsidRPr="00F75975">
        <w:t xml:space="preserve">, </w:t>
      </w:r>
      <w:r w:rsidR="00745456" w:rsidRPr="00F75975">
        <w:t xml:space="preserve">the </w:t>
      </w:r>
      <w:r w:rsidRPr="00F75975">
        <w:t xml:space="preserve">patient as well as the clinical information. </w:t>
      </w:r>
      <w:r w:rsidR="00745456" w:rsidRPr="00F75975">
        <w:t>In fact</w:t>
      </w:r>
      <w:r w:rsidRPr="00F75975">
        <w:t xml:space="preserve">, this part displays every administrative data found in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64DE9DD2" w:rsidR="00745456" w:rsidRPr="00F75975" w:rsidRDefault="00745456" w:rsidP="00EC4BD8">
      <w:r w:rsidRPr="00F75975">
        <w:t xml:space="preserve">The XML output will </w:t>
      </w:r>
      <w:r w:rsidR="006E4425" w:rsidRPr="00F75975">
        <w:t>follow the same structure as admin element from the input.</w:t>
      </w:r>
    </w:p>
    <w:p w14:paraId="3FBF4CAE" w14:textId="44BBF547"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F75975">
        <w:t xml:space="preserve">For more information on its structure, see the previous chapter “Input”. </w:t>
      </w:r>
      <w:r w:rsidRPr="00F75975">
        <w:t>As a reminder, it</w:t>
      </w:r>
      <w:r w:rsidR="00FF2FF6" w:rsidRPr="00F75975">
        <w:t xml:space="preserve"> is</w:t>
      </w:r>
      <w:r w:rsidRPr="00F75975">
        <w:t xml:space="preserve"> organized as follows</w:t>
      </w:r>
      <w:r w:rsidR="00FF2FF6" w:rsidRPr="00F75975">
        <w:t>:</w:t>
      </w:r>
    </w:p>
    <w:p w14:paraId="5D5AA095" w14:textId="229AA85B" w:rsidR="00EC4BD8" w:rsidRPr="00F75975" w:rsidRDefault="00EC4BD8" w:rsidP="00EC4BD8">
      <w:pPr>
        <w:pStyle w:val="Titre3"/>
      </w:pPr>
      <w:bookmarkStart w:id="34" w:name="_Toc103354784"/>
      <w:r w:rsidRPr="00F75975">
        <w:lastRenderedPageBreak/>
        <w:t>Covariates and checks</w:t>
      </w:r>
      <w:bookmarkEnd w:id="34"/>
    </w:p>
    <w:p w14:paraId="22397829" w14:textId="34961BEA"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F75975" w:rsidRDefault="00CC1004" w:rsidP="00EC4BD8">
      <w:r w:rsidRPr="00F75975">
        <w:t xml:space="preserve">Here, we have an example with a “fat-free mass” covariate. We can see the representation of the warning  if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B2F20FF"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to comput</w:t>
      </w:r>
      <w:r w:rsidR="00777DEE" w:rsidRPr="00F75975">
        <w:t>ation</w:t>
      </w:r>
    </w:p>
    <w:p w14:paraId="27AE4AB9" w14:textId="76A0A7F7"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to comput</w:t>
      </w:r>
      <w:r w:rsidR="00777DEE" w:rsidRPr="00F75975">
        <w:t>ation</w:t>
      </w:r>
    </w:p>
    <w:p w14:paraId="143020BF" w14:textId="569C31AA" w:rsidR="006F156C" w:rsidRPr="00F75975" w:rsidRDefault="006F156C" w:rsidP="003441DB">
      <w:pPr>
        <w:pStyle w:val="Paragraphedeliste"/>
        <w:numPr>
          <w:ilvl w:val="0"/>
          <w:numId w:val="14"/>
        </w:numPr>
      </w:pPr>
      <w:r w:rsidRPr="00F75975">
        <w:rPr>
          <w:u w:val="single"/>
        </w:rPr>
        <w:t>Desc</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737E6258" w:rsidR="00AD2E24" w:rsidRPr="00F75975" w:rsidRDefault="00AD2E24" w:rsidP="003441DB">
      <w:pPr>
        <w:pStyle w:val="Paragraphedeliste"/>
        <w:numPr>
          <w:ilvl w:val="0"/>
          <w:numId w:val="15"/>
        </w:numPr>
      </w:pPr>
      <w:r w:rsidRPr="00F75975">
        <w:t>Otherwise, the attribute is not added</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35" w:name="_Toc103354785"/>
      <w:r w:rsidRPr="00F75975">
        <w:lastRenderedPageBreak/>
        <w:t>Treatment and checks</w:t>
      </w:r>
      <w:bookmarkEnd w:id="35"/>
    </w:p>
    <w:p w14:paraId="229B93A6" w14:textId="1D2F74EE"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if the dose recommended from the drug model is reached.</w:t>
      </w:r>
    </w:p>
    <w:p w14:paraId="5D721770" w14:textId="77777777" w:rsidR="003552C9" w:rsidRPr="00F75975" w:rsidRDefault="003552C9" w:rsidP="003552C9">
      <w:pPr>
        <w:rPr>
          <w:b/>
          <w:bCs/>
        </w:rPr>
      </w:pPr>
      <w:r w:rsidRPr="00F75975">
        <w:rPr>
          <w:b/>
          <w:bCs/>
        </w:rPr>
        <w:t>HTML representation:</w:t>
      </w:r>
    </w:p>
    <w:p w14:paraId="7CFA1128" w14:textId="000EE6CE" w:rsidR="003552C9" w:rsidRPr="00F75975" w:rsidRDefault="003552C9" w:rsidP="003552C9">
      <w:r w:rsidRPr="00F75975">
        <w:rPr>
          <w:noProof/>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522EBB22" w:rsidR="00C63BA4" w:rsidRPr="00F75975" w:rsidRDefault="00C63BA4" w:rsidP="00C63BA4">
      <w:r w:rsidRPr="00F75975">
        <w:t>If the dosage is inside a repeated dosage, it may be prefixed by the number of intakes. For example:</w:t>
      </w:r>
    </w:p>
    <w:p w14:paraId="65CDF306" w14:textId="6BD3CF2C" w:rsidR="00C63BA4" w:rsidRPr="00F75975" w:rsidRDefault="00C63BA4" w:rsidP="003441DB">
      <w:pPr>
        <w:pStyle w:val="Paragraphedeliste"/>
        <w:numPr>
          <w:ilvl w:val="0"/>
          <w:numId w:val="17"/>
        </w:numPr>
      </w:pPr>
      <w:r w:rsidRPr="00F75975">
        <w:t>4 x E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1C57E940"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w:t>
                      </w:r>
                      <w:r w:rsidR="00524464">
                        <w:rPr>
                          <w:rStyle w:val="lev"/>
                          <w:color w:val="000000" w:themeColor="text1"/>
                        </w:rPr>
                        <w:t>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2E5C55C1" w14:textId="37DD14E7" w:rsidR="00AD2E24" w:rsidRPr="00F75975" w:rsidRDefault="00AD2E24">
      <w:pPr>
        <w:spacing w:after="160" w:line="259" w:lineRule="auto"/>
        <w:jc w:val="left"/>
      </w:pPr>
    </w:p>
    <w:p w14:paraId="605DB40D" w14:textId="2FA9E02A" w:rsidR="004A2655" w:rsidRPr="00F75975" w:rsidRDefault="004A2655" w:rsidP="004A2655">
      <w:pPr>
        <w:pStyle w:val="Titre3"/>
      </w:pPr>
      <w:bookmarkStart w:id="36" w:name="_Toc103354786"/>
      <w:r w:rsidRPr="00F75975">
        <w:lastRenderedPageBreak/>
        <w:t>Samples and check</w:t>
      </w:r>
      <w:bookmarkEnd w:id="36"/>
    </w:p>
    <w:p w14:paraId="5ECF8E58" w14:textId="18D2D96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it belongs. It displays a warning for a sample if the sampl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41E7E3EE"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arning” attribute with an error value, and each concentration will </w:t>
      </w:r>
      <w:r w:rsidR="000A3B89" w:rsidRPr="00F75975">
        <w:t>receive</w:t>
      </w:r>
      <w:r w:rsidRPr="00F75975">
        <w:t xml:space="preserve"> a new “percentile” elemen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B36665">
                        <w:rPr>
                          <w:rStyle w:val="lev"/>
                          <w:color w:val="000000" w:themeColor="text1"/>
                        </w:rPr>
                        <w:t>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37" w:name="_Toc103354787"/>
      <w:r w:rsidRPr="00F75975">
        <w:lastRenderedPageBreak/>
        <w:t>Adjustments</w:t>
      </w:r>
      <w:bookmarkEnd w:id="37"/>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74D33944" w:rsidR="00612756" w:rsidRPr="00F75975" w:rsidRDefault="00914EB3" w:rsidP="006116E2">
      <w:r w:rsidRPr="00F75975">
        <w:rPr>
          <w:noProof/>
        </w:rPr>
        <w:drawing>
          <wp:inline distT="0" distB="0" distL="0" distR="0" wp14:anchorId="6648CCCD" wp14:editId="3ADE847E">
            <wp:extent cx="6479540" cy="6318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18250"/>
                    </a:xfrm>
                    <a:prstGeom prst="rect">
                      <a:avLst/>
                    </a:prstGeom>
                  </pic:spPr>
                </pic:pic>
              </a:graphicData>
            </a:graphic>
          </wp:inline>
        </w:drawing>
      </w:r>
    </w:p>
    <w:p w14:paraId="3C925485" w14:textId="77777777" w:rsidR="0007569E" w:rsidRPr="00F75975" w:rsidRDefault="0007569E" w:rsidP="006116E2"/>
    <w:p w14:paraId="635B5FBA" w14:textId="757EC7B9" w:rsidR="007430B8" w:rsidRPr="00F75975"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 </w:t>
      </w:r>
      <w:r w:rsidR="00A61ADA" w:rsidRPr="00F75975">
        <w:t xml:space="preserve">For a complete </w:t>
      </w:r>
      <w:r w:rsidR="0037314E" w:rsidRPr="00F75975">
        <w:t xml:space="preserve">specification </w:t>
      </w:r>
      <w:r w:rsidR="00A61ADA" w:rsidRPr="00F75975">
        <w:t>score</w:t>
      </w:r>
      <w:r w:rsidR="0037314E" w:rsidRPr="00F75975">
        <w:t>s</w:t>
      </w:r>
      <w:r w:rsidR="00A61ADA" w:rsidRPr="00F75975">
        <w:t>, see</w:t>
      </w:r>
      <w:r w:rsidR="0037314E" w:rsidRPr="00F75975">
        <w:t xml:space="preserve"> the document</w:t>
      </w:r>
      <w:r w:rsidR="00A61ADA" w:rsidRPr="00F75975">
        <w:t xml:space="preserve"> “</w:t>
      </w:r>
      <w:r w:rsidR="0037314E" w:rsidRPr="00F75975">
        <w:t xml:space="preserve">Tucuxi System Description “. </w:t>
      </w:r>
      <w:r w:rsidR="00302B00" w:rsidRPr="00F75975">
        <w:t>The highe</w:t>
      </w:r>
      <w:r w:rsidR="0037314E" w:rsidRPr="00F75975">
        <w:t>r the</w:t>
      </w:r>
      <w:r w:rsidR="00302B00" w:rsidRPr="00F75975">
        <w:t xml:space="preserve"> score</w:t>
      </w:r>
      <w:r w:rsidR="0037314E" w:rsidRPr="00F75975">
        <w:t>, the better</w:t>
      </w:r>
      <w:r w:rsidR="00302B00" w:rsidRPr="00F75975">
        <w:t>.</w:t>
      </w:r>
      <w:r w:rsidR="00614365" w:rsidRPr="00F75975">
        <w:t xml:space="preserve"> In addition, if </w:t>
      </w:r>
      <w:r w:rsidR="0037314E" w:rsidRPr="00F75975">
        <w:t>necessary</w:t>
      </w:r>
      <w:r w:rsidR="00614365" w:rsidRPr="00F75975">
        <w:t>, it indicates the required loading dose.</w:t>
      </w:r>
    </w:p>
    <w:p w14:paraId="738C1836" w14:textId="77777777" w:rsidR="007430B8" w:rsidRPr="00F75975" w:rsidRDefault="007430B8">
      <w:pPr>
        <w:spacing w:after="160" w:line="259" w:lineRule="auto"/>
        <w:jc w:val="left"/>
      </w:pPr>
      <w:r w:rsidRPr="00F75975">
        <w:br w:type="page"/>
      </w:r>
    </w:p>
    <w:p w14:paraId="7633B960" w14:textId="506A442B" w:rsidR="009F47EF" w:rsidRPr="00F75975" w:rsidRDefault="001450F7" w:rsidP="007430B8">
      <w:pPr>
        <w:rPr>
          <w:b/>
          <w:bCs/>
        </w:rPr>
      </w:pPr>
      <w:r w:rsidRPr="00F75975">
        <w:rPr>
          <w:b/>
          <w:bCs/>
          <w:noProof/>
        </w:rPr>
        <w:lastRenderedPageBreak/>
        <w:drawing>
          <wp:inline distT="0" distB="0" distL="0" distR="0" wp14:anchorId="17C5F62C" wp14:editId="369A0647">
            <wp:extent cx="6479540" cy="69240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924040"/>
                    </a:xfrm>
                    <a:prstGeom prst="rect">
                      <a:avLst/>
                    </a:prstGeom>
                  </pic:spPr>
                </pic:pic>
              </a:graphicData>
            </a:graphic>
          </wp:inline>
        </w:drawing>
      </w:r>
    </w:p>
    <w:p w14:paraId="44418867" w14:textId="6816B175" w:rsidR="0007569E" w:rsidRPr="00F75975" w:rsidRDefault="0007569E" w:rsidP="007430B8">
      <w:pPr>
        <w:rPr>
          <w:b/>
          <w:bCs/>
        </w:rPr>
      </w:pPr>
    </w:p>
    <w:p w14:paraId="49A2BE8E" w14:textId="4522BD1B"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 xml:space="preserve"> 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and the thresholds</w:t>
      </w:r>
      <w:r w:rsidR="008A7879" w:rsidRPr="00F75975">
        <w:t>. The target score is the same as the query when there is only on</w:t>
      </w:r>
      <w:r w:rsidR="00CC0F59" w:rsidRPr="00F75975">
        <w:t>e</w:t>
      </w:r>
      <w:r w:rsidR="008A7879" w:rsidRPr="00F75975">
        <w:t xml:space="preserve"> </w:t>
      </w:r>
      <w:r w:rsidR="00A61ADA" w:rsidRPr="00F75975">
        <w:t>target,</w:t>
      </w:r>
      <w:r w:rsidR="008A7879" w:rsidRPr="00F75975">
        <w:t xml:space="preserve"> but </w:t>
      </w:r>
      <w:r w:rsidR="00D417DB" w:rsidRPr="00F75975">
        <w:t xml:space="preserve">in reality the adjustment score is the average </w:t>
      </w:r>
      <w:r w:rsidR="00043521" w:rsidRPr="00F75975">
        <w:t xml:space="preserve">of all </w:t>
      </w:r>
      <w:r w:rsidR="00D417DB" w:rsidRPr="00F75975">
        <w:t>target score.</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29893B8C"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559E3B05">
                <wp:simplePos x="0" y="0"/>
                <wp:positionH relativeFrom="margin">
                  <wp:align>right</wp:align>
                </wp:positionH>
                <wp:positionV relativeFrom="paragraph">
                  <wp:posOffset>463523</wp:posOffset>
                </wp:positionV>
                <wp:extent cx="6452235" cy="2313305"/>
                <wp:effectExtent l="0" t="0" r="24765" b="1079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30"/>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7CB383FE" w:rsidR="009F47EF"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7D4E39E2" w:rsidR="007430B8" w:rsidRPr="00851BD5" w:rsidRDefault="009F47EF" w:rsidP="007430B8">
                            <w:pPr>
                              <w:jc w:val="left"/>
                              <w:rPr>
                                <w:rStyle w:val="lev"/>
                                <w:color w:val="990000"/>
                              </w:rPr>
                            </w:pPr>
                            <w:r w:rsidRPr="00851BD5">
                              <w:rPr>
                                <w:rStyle w:val="lev"/>
                              </w:rPr>
                              <w:tab/>
                            </w:r>
                            <w:r w:rsidRPr="00851BD5">
                              <w:rPr>
                                <w:rStyle w:val="lev"/>
                              </w:rPr>
                              <w:tab/>
                            </w:r>
                            <w:r>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proofErr w:type="spellStart"/>
                            <w:r w:rsidR="00851BD5" w:rsidRPr="00851BD5">
                              <w:rPr>
                                <w:rStyle w:val="lev"/>
                                <w:color w:val="990000"/>
                              </w:rPr>
                              <w:t>dataAdjustment</w:t>
                            </w:r>
                            <w:proofErr w:type="spellEnd"/>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8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" fillcolor="#ededed [662]" strokecolor="black [3213]">
                <v:textbox>
                  <w:txbxContent>
                    <w:p w14:paraId="3AB7C655" w14:textId="7CB383FE" w:rsidR="009F47EF"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7D4E39E2" w:rsidR="007430B8" w:rsidRPr="00851BD5" w:rsidRDefault="009F47EF" w:rsidP="007430B8">
                      <w:pPr>
                        <w:jc w:val="left"/>
                        <w:rPr>
                          <w:rStyle w:val="lev"/>
                          <w:color w:val="990000"/>
                        </w:rPr>
                      </w:pPr>
                      <w:r w:rsidRPr="00851BD5">
                        <w:rPr>
                          <w:rStyle w:val="lev"/>
                        </w:rPr>
                        <w:tab/>
                      </w:r>
                      <w:r w:rsidRPr="00851BD5">
                        <w:rPr>
                          <w:rStyle w:val="lev"/>
                        </w:rPr>
                        <w:tab/>
                      </w:r>
                      <w:r>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proofErr w:type="spellStart"/>
                      <w:r w:rsidR="00851BD5" w:rsidRPr="00851BD5">
                        <w:rPr>
                          <w:rStyle w:val="lev"/>
                          <w:color w:val="990000"/>
                        </w:rPr>
                        <w:t>dataAdjustment</w:t>
                      </w:r>
                      <w:proofErr w:type="spellEnd"/>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ill roughly be the same as the </w:t>
      </w:r>
      <w:r w:rsidR="005878B4" w:rsidRPr="00F75975">
        <w:rPr>
          <w:i/>
          <w:iCs/>
        </w:rPr>
        <w:t>“</w:t>
      </w:r>
      <w:proofErr w:type="spellStart"/>
      <w:r w:rsidR="005878B4" w:rsidRPr="00F75975">
        <w:rPr>
          <w:i/>
          <w:iCs/>
        </w:rPr>
        <w:t>DataAdjustment</w:t>
      </w:r>
      <w:proofErr w:type="spellEnd"/>
      <w:r w:rsidR="005878B4" w:rsidRPr="00F75975">
        <w:rPr>
          <w:i/>
          <w:iCs/>
        </w:rPr>
        <w:t xml:space="preserve">”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F75975">
        <w:rPr>
          <w:b/>
          <w:bCs/>
          <w:noProof/>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464DB9FE" w14:textId="77777777" w:rsidR="008C281A" w:rsidRDefault="008C281A" w:rsidP="008C281A">
                            <w:pPr>
                              <w:jc w:val="left"/>
                              <w:rPr>
                                <w:rStyle w:val="lev"/>
                                <w:color w:val="99000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p>
                          <w:p w14:paraId="297953DD" w14:textId="1470AB63" w:rsidR="008C281A" w:rsidRPr="000949F6" w:rsidRDefault="008C281A" w:rsidP="008C281A">
                            <w:pPr>
                              <w:jc w:val="left"/>
                              <w:rPr>
                                <w:color w:val="767171" w:themeColor="background2" w:themeShade="80"/>
                              </w:rPr>
                            </w:pPr>
                            <w:r w:rsidRPr="00851BD5">
                              <w:rPr>
                                <w:rStyle w:val="lev"/>
                              </w:rPr>
                              <w:tab/>
                            </w:r>
                            <w:r>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464DB9FE" w14:textId="77777777" w:rsidR="008C281A" w:rsidRDefault="008C281A" w:rsidP="008C281A">
                      <w:pPr>
                        <w:jc w:val="left"/>
                        <w:rPr>
                          <w:rStyle w:val="lev"/>
                          <w:color w:val="99000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p>
                    <w:p w14:paraId="297953DD" w14:textId="1470AB63" w:rsidR="008C281A" w:rsidRPr="000949F6" w:rsidRDefault="008C281A" w:rsidP="008C281A">
                      <w:pPr>
                        <w:jc w:val="left"/>
                        <w:rPr>
                          <w:color w:val="767171" w:themeColor="background2" w:themeShade="80"/>
                        </w:rPr>
                      </w:pPr>
                      <w:r w:rsidRPr="00851BD5">
                        <w:rPr>
                          <w:rStyle w:val="lev"/>
                        </w:rPr>
                        <w:tab/>
                      </w:r>
                      <w:r>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Pr="00F75975">
        <w:t xml:space="preserve">The </w:t>
      </w:r>
      <w:proofErr w:type="spellStart"/>
      <w:r w:rsidRPr="00F75975">
        <w:rPr>
          <w:rStyle w:val="lev"/>
          <w:color w:val="990000"/>
        </w:rPr>
        <w:t>analyteIds</w:t>
      </w:r>
      <w:proofErr w:type="spellEnd"/>
      <w:r w:rsidRPr="00F75975">
        <w:rPr>
          <w:rStyle w:val="lev"/>
          <w:color w:val="990000"/>
        </w:rPr>
        <w:t xml:space="preserve"> </w:t>
      </w:r>
      <w:r w:rsidRPr="00F75975">
        <w:t xml:space="preserve">is the list of all the analyte identifiers </w:t>
      </w:r>
      <w:r w:rsidR="00B12DC2" w:rsidRPr="00F75975">
        <w:t>involved in</w:t>
      </w:r>
      <w:r w:rsidRPr="00F75975">
        <w:t xml:space="preserve"> the </w:t>
      </w:r>
      <w:proofErr w:type="spellStart"/>
      <w:r w:rsidRPr="00F75975">
        <w:rPr>
          <w:rStyle w:val="lev"/>
          <w:color w:val="990000"/>
        </w:rPr>
        <w:t>cycleDatas</w:t>
      </w:r>
      <w:proofErr w:type="spellEnd"/>
      <w:r w:rsidRPr="00F75975">
        <w:t>. It is only used when a drug contains more than one analyte.</w:t>
      </w:r>
    </w:p>
    <w:p w14:paraId="090879E9" w14:textId="27484B64" w:rsidR="007430B8" w:rsidRPr="00F75975" w:rsidRDefault="00CF4D90" w:rsidP="006116E2">
      <w:r w:rsidRPr="00F75975">
        <w:rPr>
          <w:b/>
          <w:bCs/>
          <w:noProof/>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0908ED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CF4D90">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" fillcolor="#ededed [662]" strokecolor="black [3213]">
                <v:textbox>
                  <w:txbxContent>
                    <w:p w14:paraId="0E3C9FD9" w14:textId="70908ED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CF4D90">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8C281A" w:rsidRPr="00F75975">
        <w:t xml:space="preserve">The </w:t>
      </w:r>
      <w:proofErr w:type="spellStart"/>
      <w:r w:rsidR="000949F6" w:rsidRPr="00F75975">
        <w:rPr>
          <w:rStyle w:val="lev"/>
          <w:color w:val="990000"/>
        </w:rPr>
        <w:t>targetEvaluation</w:t>
      </w:r>
      <w:proofErr w:type="spellEnd"/>
      <w:r w:rsidR="000949F6" w:rsidRPr="00F75975">
        <w:t xml:space="preserve"> </w:t>
      </w:r>
      <w:r w:rsidR="000C7CC7" w:rsidRPr="00F75975">
        <w:t xml:space="preserve">element is </w:t>
      </w:r>
      <w:r w:rsidR="00B12DC2" w:rsidRPr="00F75975">
        <w:t>much</w:t>
      </w:r>
      <w:r w:rsidR="000949F6" w:rsidRPr="00F75975">
        <w:t xml:space="preserve"> </w:t>
      </w:r>
      <w:r w:rsidR="000C7CC7" w:rsidRPr="00F75975">
        <w:t>like a target element</w:t>
      </w:r>
      <w:r w:rsidR="00B12DC2" w:rsidRPr="00F75975">
        <w:t>,</w:t>
      </w:r>
      <w:r w:rsidR="000C7CC7" w:rsidRPr="00F75975">
        <w:t xml:space="preserve"> but with</w:t>
      </w:r>
      <w:r w:rsidR="000949F6" w:rsidRPr="00F75975">
        <w:t xml:space="preserve"> a </w:t>
      </w:r>
      <w:r w:rsidR="000949F6" w:rsidRPr="00F75975">
        <w:rPr>
          <w:rStyle w:val="lev"/>
          <w:color w:val="990000"/>
        </w:rPr>
        <w:t>value</w:t>
      </w:r>
      <w:r w:rsidR="000949F6" w:rsidRPr="00F75975">
        <w:t xml:space="preserve"> and an achievement </w:t>
      </w:r>
      <w:r w:rsidR="000949F6" w:rsidRPr="00F75975">
        <w:rPr>
          <w:rStyle w:val="lev"/>
          <w:color w:val="990000"/>
        </w:rPr>
        <w:t>score</w:t>
      </w:r>
      <w:r w:rsidR="000949F6" w:rsidRPr="00F75975">
        <w:t>.</w:t>
      </w:r>
      <w:r w:rsidR="000C7CC7" w:rsidRPr="00F75975">
        <w:t xml:space="preserve"> </w:t>
      </w:r>
    </w:p>
    <w:p w14:paraId="3E1D7978" w14:textId="208CF86B" w:rsidR="00CF4D90" w:rsidRPr="00F75975" w:rsidRDefault="00CF4D90" w:rsidP="006116E2">
      <w:r w:rsidRPr="00F75975">
        <w:t>The dosage</w:t>
      </w:r>
      <w:r w:rsidR="00B12DC2" w:rsidRPr="00F75975">
        <w:t xml:space="preserve"> h</w:t>
      </w:r>
      <w:r w:rsidRPr="00F75975">
        <w:t xml:space="preserve">istory element contains the list of dosage to </w:t>
      </w:r>
      <w:r w:rsidR="0017496C" w:rsidRPr="00F75975">
        <w:t xml:space="preserve">be </w:t>
      </w:r>
      <w:r w:rsidRPr="00F75975">
        <w:t>follow</w:t>
      </w:r>
      <w:r w:rsidR="0017496C" w:rsidRPr="00F75975">
        <w:t>ed for</w:t>
      </w:r>
      <w:r w:rsidRPr="00F75975">
        <w:t xml:space="preserve"> adjustment. </w:t>
      </w:r>
      <w:r w:rsidR="00B12DC2" w:rsidRPr="00F75975">
        <w:t xml:space="preserve">Its structure is the same as </w:t>
      </w:r>
      <w:r w:rsidR="0017496C" w:rsidRPr="00F75975">
        <w:t xml:space="preserve">that of </w:t>
      </w:r>
      <w:r w:rsidR="00B12DC2" w:rsidRPr="00F75975">
        <w:t>the</w:t>
      </w:r>
      <w:r w:rsidR="0017496C" w:rsidRPr="00F75975">
        <w:t xml:space="preserve"> input</w:t>
      </w:r>
      <w:r w:rsidR="00B12DC2" w:rsidRPr="00F75975">
        <w:t xml:space="preserve"> dosage history.</w:t>
      </w:r>
    </w:p>
    <w:p w14:paraId="4B6698FD" w14:textId="003C9878" w:rsidR="000949F6" w:rsidRPr="00F75975" w:rsidRDefault="00B12DC2" w:rsidP="006116E2">
      <w:r w:rsidRPr="00F75975">
        <w:t xml:space="preserve">When there </w:t>
      </w:r>
      <w:r w:rsidR="0017496C" w:rsidRPr="00F75975">
        <w:t>are</w:t>
      </w:r>
      <w:r w:rsidRPr="00F75975">
        <w:t xml:space="preserve"> multiple </w:t>
      </w:r>
      <w:r w:rsidRPr="00F75975">
        <w:rPr>
          <w:rStyle w:val="lev"/>
          <w:color w:val="990000"/>
        </w:rPr>
        <w:t>dosageTimeRange</w:t>
      </w:r>
      <w:r w:rsidRPr="00F75975">
        <w:t>, if the first</w:t>
      </w:r>
      <w:r w:rsidR="0017496C" w:rsidRPr="00F75975">
        <w:t xml:space="preserve"> one</w:t>
      </w:r>
      <w:r w:rsidRPr="00F75975">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4D90BEB8" w:rsidR="00B12DC2" w:rsidRPr="00F75975" w:rsidRDefault="0017496C" w:rsidP="006116E2">
      <w:r w:rsidRPr="00F75975">
        <w:rPr>
          <w:b/>
          <w:bCs/>
          <w:noProof/>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41C16C0C" w14:textId="290F3F58" w:rsidR="00307F34" w:rsidRDefault="0017496C" w:rsidP="004604E1">
                            <w:pPr>
                              <w:jc w:val="left"/>
                              <w:rPr>
                                <w:color w:val="99000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41C16C0C" w14:textId="290F3F58" w:rsidR="00307F34" w:rsidRDefault="0017496C" w:rsidP="004604E1">
                      <w:pPr>
                        <w:jc w:val="left"/>
                        <w:rPr>
                          <w:color w:val="99000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F75975">
        <w:t>A C</w:t>
      </w:r>
      <w:r w:rsidR="00307F34" w:rsidRPr="00F75975">
        <w:t xml:space="preserve">ycleDatas contains the predictions between two intakes. A </w:t>
      </w:r>
      <w:r w:rsidR="00734797" w:rsidRPr="00F75975">
        <w:rPr>
          <w:rStyle w:val="lev"/>
          <w:color w:val="990000"/>
        </w:rPr>
        <w:t>cycleData</w:t>
      </w:r>
      <w:r w:rsidR="00734797" w:rsidRPr="00F75975">
        <w:t xml:space="preserve"> </w:t>
      </w:r>
      <w:r w:rsidR="00307F34" w:rsidRPr="00F75975">
        <w:t xml:space="preserve">contains a </w:t>
      </w:r>
      <w:r w:rsidR="00734797" w:rsidRPr="00F75975">
        <w:rPr>
          <w:rStyle w:val="lev"/>
          <w:color w:val="990000"/>
        </w:rPr>
        <w:t>start</w:t>
      </w:r>
      <w:r w:rsidR="00734797" w:rsidRPr="00F75975">
        <w:t xml:space="preserve"> </w:t>
      </w:r>
      <w:r w:rsidR="00307F34" w:rsidRPr="00F75975">
        <w:t xml:space="preserve">and </w:t>
      </w:r>
      <w:r w:rsidR="00734797" w:rsidRPr="00F75975">
        <w:rPr>
          <w:rStyle w:val="lev"/>
          <w:color w:val="990000"/>
        </w:rPr>
        <w:t>end</w:t>
      </w:r>
      <w:r w:rsidR="00734797" w:rsidRPr="00F75975">
        <w:t xml:space="preserve"> </w:t>
      </w:r>
      <w:r w:rsidR="00307F34" w:rsidRPr="00F75975">
        <w:t>dat</w:t>
      </w:r>
      <w:r w:rsidR="00734797" w:rsidRPr="00F75975">
        <w:t>e</w:t>
      </w:r>
      <w:r w:rsidR="00307F34" w:rsidRPr="00F75975">
        <w:t xml:space="preserve">, the </w:t>
      </w:r>
      <w:r w:rsidR="00734797" w:rsidRPr="00F75975">
        <w:rPr>
          <w:rStyle w:val="lev"/>
          <w:color w:val="990000"/>
        </w:rPr>
        <w:t>unit</w:t>
      </w:r>
      <w:r w:rsidR="00734797" w:rsidRPr="00F75975">
        <w:t xml:space="preserve"> </w:t>
      </w:r>
      <w:r w:rsidR="00307F34" w:rsidRPr="00F75975">
        <w:t xml:space="preserve">of the </w:t>
      </w:r>
      <w:r w:rsidR="00734797" w:rsidRPr="00F75975">
        <w:rPr>
          <w:color w:val="990000"/>
        </w:rPr>
        <w:t>values</w:t>
      </w:r>
      <w:r w:rsidR="00307F34" w:rsidRPr="00F75975">
        <w:t xml:space="preserve">, a </w:t>
      </w:r>
      <w:r w:rsidR="00734797" w:rsidRPr="00F75975">
        <w:rPr>
          <w:color w:val="990000"/>
        </w:rPr>
        <w:t>times</w:t>
      </w:r>
      <w:r w:rsidR="00734797" w:rsidRPr="00F75975">
        <w:t xml:space="preserve"> </w:t>
      </w:r>
      <w:r w:rsidR="00307F34" w:rsidRPr="00F75975">
        <w:t xml:space="preserve">element that </w:t>
      </w:r>
      <w:r w:rsidR="00D752B3" w:rsidRPr="00F75975">
        <w:t xml:space="preserve">contains a comma-separated list of times, in hours, starting from 0, and a </w:t>
      </w:r>
      <w:r w:rsidR="00734797" w:rsidRPr="00F75975">
        <w:rPr>
          <w:color w:val="990000"/>
        </w:rPr>
        <w:t>values</w:t>
      </w:r>
      <w:r w:rsidR="00734797" w:rsidRPr="00F75975">
        <w:t xml:space="preserve"> </w:t>
      </w:r>
      <w:r w:rsidR="00D752B3" w:rsidRPr="00F75975">
        <w:t>element that contains a comma-separated list of concentration values. The number o</w:t>
      </w:r>
      <w:r w:rsidR="00734797" w:rsidRPr="00F75975">
        <w:t>f</w:t>
      </w:r>
      <w:r w:rsidR="00D752B3" w:rsidRPr="00F75975">
        <w:t xml:space="preserve"> </w:t>
      </w:r>
      <w:r w:rsidR="00734797" w:rsidRPr="00F75975">
        <w:t>times</w:t>
      </w:r>
      <w:r w:rsidR="00D752B3" w:rsidRPr="00F75975">
        <w:t xml:space="preserve"> matches the number of values.</w:t>
      </w:r>
    </w:p>
    <w:p w14:paraId="4124ABB1" w14:textId="130EACC5" w:rsidR="004A2655" w:rsidRPr="00F75975" w:rsidRDefault="004A2655" w:rsidP="004A2655">
      <w:pPr>
        <w:pStyle w:val="Titre3"/>
      </w:pPr>
      <w:bookmarkStart w:id="38" w:name="_Toc103354788"/>
      <w:r w:rsidRPr="00F75975">
        <w:t>Computation facts</w:t>
      </w:r>
      <w:bookmarkEnd w:id="38"/>
    </w:p>
    <w:p w14:paraId="3506B831" w14:textId="040FC425" w:rsidR="00000A60" w:rsidRPr="00F75975" w:rsidRDefault="00000A60" w:rsidP="00000A60">
      <w:r w:rsidRPr="00F75975">
        <w:t xml:space="preserve">This the last section of the report. It contains general facts about the computation, such as the pharmacokinetics parameters, some </w:t>
      </w:r>
      <w:r w:rsidR="00F6057E" w:rsidRPr="00F75975">
        <w:t xml:space="preserve">steady-state </w:t>
      </w:r>
      <w:r w:rsidRPr="00F75975">
        <w:t>predictions</w:t>
      </w:r>
      <w:r w:rsidR="00F6057E" w:rsidRPr="00F75975">
        <w:t>,</w:t>
      </w:r>
      <w:r w:rsidRPr="00F75975">
        <w:t xml:space="preserve"> and the covariates used by the computation core. This second list of covariates is useful because it allows to double check the covariate</w:t>
      </w:r>
      <w:r w:rsidR="00B10F51" w:rsidRPr="00F75975">
        <w:t xml:space="preserve">. In addition, some covariates can be calculated on running time based on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0"/>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F1B680E">
                <wp:simplePos x="0" y="0"/>
                <wp:positionH relativeFrom="margin">
                  <wp:align>right</wp:align>
                </wp:positionH>
                <wp:positionV relativeFrom="paragraph">
                  <wp:posOffset>244034</wp:posOffset>
                </wp:positionV>
                <wp:extent cx="6452235" cy="5144135"/>
                <wp:effectExtent l="0" t="0" r="24765" b="184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4494"/>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0E7D6578" w:rsidR="005876A9" w:rsidRPr="00CF4D90" w:rsidRDefault="005876A9" w:rsidP="00B10F51">
                            <w:pPr>
                              <w:jc w:val="left"/>
                              <w:rPr>
                                <w:color w:val="990000"/>
                              </w:rPr>
                            </w:pPr>
                            <w:r w:rsidRPr="005876A9">
                              <w:rPr>
                                <w:color w:val="990000"/>
                              </w:rPr>
                              <w:t>&lt;parameters&gt;</w:t>
                            </w:r>
                            <w:r>
                              <w:rPr>
                                <w:color w:val="990000"/>
                              </w:rPr>
                              <w:br/>
                            </w:r>
                            <w:r w:rsidRPr="009A3C42">
                              <w:rPr>
                                <w:color w:val="990000"/>
                              </w:rPr>
                              <w:tab/>
                            </w:r>
                            <w:r>
                              <w:rPr>
                                <w:color w:val="990000"/>
                              </w:rPr>
                              <w:t>&lt;typical&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Pr="009A3C42">
                              <w:rPr>
                                <w:color w:val="990000"/>
                              </w:rPr>
                              <w:tab/>
                            </w:r>
                            <w:r>
                              <w:rPr>
                                <w:color w:val="990000"/>
                              </w:rPr>
                              <w:t xml:space="preserve">&lt;id&gt; </w:t>
                            </w:r>
                            <w:r w:rsidRPr="00B10F51">
                              <w:rPr>
                                <w:color w:val="000000" w:themeColor="text1"/>
                              </w:rPr>
                              <w:t>Ka</w:t>
                            </w:r>
                            <w:r>
                              <w:rPr>
                                <w:color w:val="990000"/>
                              </w:rPr>
                              <w:t xml:space="preserve"> &lt;/id&gt;</w:t>
                            </w:r>
                            <w:r>
                              <w:rPr>
                                <w:color w:val="990000"/>
                              </w:rPr>
                              <w:br/>
                            </w:r>
                            <w:r w:rsidRPr="009A3C42">
                              <w:rPr>
                                <w:color w:val="990000"/>
                              </w:rPr>
                              <w:tab/>
                            </w:r>
                            <w:r w:rsidRPr="009A3C42">
                              <w:rPr>
                                <w:color w:val="990000"/>
                              </w:rPr>
                              <w:tab/>
                            </w:r>
                            <w:r w:rsidRPr="009A3C42">
                              <w:rPr>
                                <w:color w:val="990000"/>
                              </w:rPr>
                              <w:tab/>
                            </w:r>
                            <w:r>
                              <w:rPr>
                                <w:color w:val="990000"/>
                              </w:rPr>
                              <w:t xml:space="preserve">&lt;value&gt; </w:t>
                            </w:r>
                            <w:r w:rsidRPr="00B10F51">
                              <w:rPr>
                                <w:color w:val="000000" w:themeColor="text1"/>
                              </w:rPr>
                              <w:t>0.609</w:t>
                            </w:r>
                            <w:r>
                              <w:rPr>
                                <w:color w:val="990000"/>
                              </w:rPr>
                              <w:t xml:space="preserve"> &lt;/value&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00B36665" w:rsidRPr="00B36665">
                              <w:rPr>
                                <w:color w:val="000000" w:themeColor="text1"/>
                              </w:rPr>
                              <w:t>[</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typical&gt;</w:t>
                            </w:r>
                            <w:r>
                              <w:rPr>
                                <w:color w:val="990000"/>
                              </w:rPr>
                              <w:br/>
                            </w:r>
                            <w:r>
                              <w:rPr>
                                <w:color w:val="990000"/>
                              </w:rPr>
                              <w:tab/>
                              <w:t>&lt;</w:t>
                            </w:r>
                            <w:proofErr w:type="spellStart"/>
                            <w:r>
                              <w:rPr>
                                <w:color w:val="990000"/>
                              </w:rPr>
                              <w:t>apriori</w:t>
                            </w:r>
                            <w:proofErr w:type="spellEnd"/>
                            <w:r>
                              <w:rPr>
                                <w:color w:val="990000"/>
                              </w:rPr>
                              <w:t>&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 xml:space="preserve"> [</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w:t>
                            </w:r>
                            <w:proofErr w:type="spellStart"/>
                            <w:r>
                              <w:rPr>
                                <w:color w:val="990000"/>
                              </w:rPr>
                              <w:t>apriori</w:t>
                            </w:r>
                            <w:proofErr w:type="spellEnd"/>
                            <w:r>
                              <w:rPr>
                                <w:color w:val="990000"/>
                              </w:rPr>
                              <w:t>&gt;</w:t>
                            </w:r>
                            <w:r>
                              <w:rPr>
                                <w:color w:val="990000"/>
                              </w:rPr>
                              <w:br/>
                            </w:r>
                            <w:r w:rsidRPr="009A3C42">
                              <w:rPr>
                                <w:color w:val="990000"/>
                              </w:rPr>
                              <w:tab/>
                            </w:r>
                            <w:r>
                              <w:rPr>
                                <w:color w:val="990000"/>
                              </w:rPr>
                              <w:t>&lt;aposteriori&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w:t>
                            </w:r>
                            <w:r w:rsidRPr="00B10F51">
                              <w:rPr>
                                <w:color w:val="000000" w:themeColor="text1"/>
                              </w:rPr>
                              <w:t>…</w:t>
                            </w:r>
                            <w:r w:rsidR="00B36665">
                              <w:rPr>
                                <w:color w:val="000000" w:themeColor="text1"/>
                              </w:rPr>
                              <w:t>]</w:t>
                            </w:r>
                            <w:r>
                              <w:rPr>
                                <w:color w:val="990000"/>
                              </w:rPr>
                              <w:br/>
                            </w:r>
                            <w:r w:rsidRPr="009A3C42">
                              <w:rPr>
                                <w:color w:val="990000"/>
                              </w:rPr>
                              <w:tab/>
                            </w:r>
                            <w:r>
                              <w:rPr>
                                <w:color w:val="990000"/>
                              </w:rPr>
                              <w:t>&lt;/aposteriori&gt;</w:t>
                            </w:r>
                            <w:r>
                              <w:rPr>
                                <w:color w:val="990000"/>
                              </w:rPr>
                              <w:br/>
                            </w:r>
                            <w:r w:rsidRPr="005876A9">
                              <w:rPr>
                                <w:color w:val="990000"/>
                              </w:rPr>
                              <w:t>&lt;/parameters&gt;</w:t>
                            </w:r>
                            <w:r>
                              <w:rPr>
                                <w:color w:val="990000"/>
                              </w:rPr>
                              <w:br/>
                              <w:t>&lt;statistics&gt;</w:t>
                            </w:r>
                            <w:r>
                              <w:rPr>
                                <w:color w:val="990000"/>
                              </w:rPr>
                              <w:br/>
                            </w:r>
                            <w:r w:rsidRPr="009A3C42">
                              <w:rPr>
                                <w:color w:val="990000"/>
                              </w:rPr>
                              <w:tab/>
                            </w:r>
                            <w:r w:rsidR="00FE39DF" w:rsidRPr="00FE39DF">
                              <w:rPr>
                                <w:color w:val="990000"/>
                              </w:rPr>
                              <w:t>&lt;auc24&gt;</w:t>
                            </w:r>
                            <w:r w:rsidR="00FE39DF">
                              <w:rPr>
                                <w:color w:val="990000"/>
                              </w:rPr>
                              <w:t xml:space="preserve"> </w:t>
                            </w:r>
                            <w:r w:rsidR="00FE39DF" w:rsidRPr="00B10F51">
                              <w:rPr>
                                <w:color w:val="000000" w:themeColor="text1"/>
                              </w:rPr>
                              <w:t xml:space="preserve">36863.6 </w:t>
                            </w:r>
                            <w:r w:rsidR="00FE39DF" w:rsidRPr="00FE39DF">
                              <w:rPr>
                                <w:color w:val="990000"/>
                              </w:rPr>
                              <w:t>&lt;/auc24&gt;</w:t>
                            </w:r>
                            <w:r w:rsidR="00FE39DF">
                              <w:rPr>
                                <w:color w:val="990000"/>
                              </w:rPr>
                              <w:br/>
                            </w:r>
                            <w:r w:rsidR="00FE39DF" w:rsidRPr="009A3C42">
                              <w:rPr>
                                <w:color w:val="990000"/>
                              </w:rPr>
                              <w:tab/>
                            </w:r>
                            <w:r w:rsidR="00FE39DF" w:rsidRPr="00FE39DF">
                              <w:rPr>
                                <w:color w:val="990000"/>
                              </w:rPr>
                              <w:t>&lt;peak&gt;</w:t>
                            </w:r>
                            <w:r w:rsidR="00FE39DF">
                              <w:rPr>
                                <w:color w:val="990000"/>
                              </w:rPr>
                              <w:t xml:space="preserve"> </w:t>
                            </w:r>
                            <w:r w:rsidR="00FE39DF" w:rsidRPr="00B10F51">
                              <w:rPr>
                                <w:color w:val="000000" w:themeColor="text1"/>
                              </w:rPr>
                              <w:t xml:space="preserve">2023.58 </w:t>
                            </w:r>
                            <w:r w:rsidR="00FE39DF" w:rsidRPr="00FE39DF">
                              <w:rPr>
                                <w:color w:val="990000"/>
                              </w:rPr>
                              <w:t>&lt;/peak&gt;</w:t>
                            </w:r>
                            <w:r w:rsidR="00FE39DF">
                              <w:rPr>
                                <w:color w:val="990000"/>
                              </w:rPr>
                              <w:br/>
                            </w:r>
                            <w:r w:rsidR="00FE39DF" w:rsidRPr="009A3C42">
                              <w:rPr>
                                <w:color w:val="990000"/>
                              </w:rPr>
                              <w:tab/>
                            </w:r>
                            <w:r w:rsidR="00FE39DF" w:rsidRPr="00FE39DF">
                              <w:rPr>
                                <w:color w:val="990000"/>
                              </w:rPr>
                              <w:t>&lt;residual&gt;</w:t>
                            </w:r>
                            <w:r w:rsidR="00FE39DF">
                              <w:rPr>
                                <w:color w:val="990000"/>
                              </w:rPr>
                              <w:t xml:space="preserve"> </w:t>
                            </w:r>
                            <w:r w:rsidR="00FE39DF" w:rsidRPr="00B10F51">
                              <w:rPr>
                                <w:color w:val="000000" w:themeColor="text1"/>
                              </w:rPr>
                              <w:t>999.701</w:t>
                            </w:r>
                            <w:r w:rsidR="00FE39DF">
                              <w:rPr>
                                <w:color w:val="990000"/>
                              </w:rPr>
                              <w:t xml:space="preserve"> </w:t>
                            </w:r>
                            <w:r w:rsidR="00FE39DF" w:rsidRPr="00FE39DF">
                              <w:rPr>
                                <w:color w:val="990000"/>
                              </w:rPr>
                              <w:t>&lt;/residual&gt;</w:t>
                            </w:r>
                            <w:r w:rsidR="00FE39DF">
                              <w:rPr>
                                <w:color w:val="990000"/>
                              </w:rPr>
                              <w:br/>
                              <w:t>&lt;/statistics&gt;</w:t>
                            </w:r>
                            <w:r w:rsidR="00FE39DF">
                              <w:rPr>
                                <w:color w:val="990000"/>
                              </w:rPr>
                              <w:br/>
                              <w:t>&lt;</w:t>
                            </w:r>
                            <w:proofErr w:type="spellStart"/>
                            <w:r w:rsidR="00FE39DF">
                              <w:rPr>
                                <w:color w:val="990000"/>
                              </w:rPr>
                              <w:t>computationCovariates</w:t>
                            </w:r>
                            <w:proofErr w:type="spellEnd"/>
                            <w:r w:rsidR="00FE39DF">
                              <w:rPr>
                                <w:color w:val="990000"/>
                              </w:rPr>
                              <w:t>&gt;</w:t>
                            </w:r>
                            <w:r w:rsidR="00FE39DF">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gt;</w:t>
                            </w:r>
                            <w:r w:rsidR="00B10F51">
                              <w:rPr>
                                <w:color w:val="990000"/>
                              </w:rPr>
                              <w:br/>
                            </w:r>
                            <w:r w:rsidR="00B10F51" w:rsidRPr="00B10F51">
                              <w:rPr>
                                <w:color w:val="990000"/>
                              </w:rPr>
                              <w:tab/>
                            </w:r>
                            <w:r w:rsidR="00B10F51" w:rsidRPr="00B10F51">
                              <w:rPr>
                                <w:color w:val="990000"/>
                              </w:rPr>
                              <w:tab/>
                              <w:t>&lt;id&gt;</w:t>
                            </w:r>
                            <w:r w:rsidR="00B10F51">
                              <w:rPr>
                                <w:color w:val="990000"/>
                              </w:rPr>
                              <w:t xml:space="preserve"> </w:t>
                            </w:r>
                            <w:r w:rsidR="00B10F51" w:rsidRPr="00B10F51">
                              <w:rPr>
                                <w:color w:val="000000" w:themeColor="text1"/>
                              </w:rPr>
                              <w:t>bodyweight</w:t>
                            </w:r>
                            <w:r w:rsidR="00B10F51">
                              <w:rPr>
                                <w:color w:val="990000"/>
                              </w:rPr>
                              <w:t xml:space="preserve"> </w:t>
                            </w:r>
                            <w:r w:rsidR="00B10F51" w:rsidRPr="00B10F51">
                              <w:rPr>
                                <w:color w:val="990000"/>
                              </w:rPr>
                              <w:t>&lt;/id&gt;</w:t>
                            </w:r>
                            <w:r w:rsidR="00B10F51">
                              <w:rPr>
                                <w:color w:val="990000"/>
                              </w:rPr>
                              <w:br/>
                            </w:r>
                            <w:r w:rsidR="00B10F51" w:rsidRPr="00B10F51">
                              <w:rPr>
                                <w:color w:val="990000"/>
                              </w:rPr>
                              <w:tab/>
                            </w:r>
                            <w:r w:rsidR="00B10F51" w:rsidRPr="00B10F51">
                              <w:rPr>
                                <w:color w:val="990000"/>
                              </w:rPr>
                              <w:tab/>
                              <w:t>&lt;value&gt;</w:t>
                            </w:r>
                            <w:r w:rsidR="00B10F51">
                              <w:rPr>
                                <w:color w:val="990000"/>
                              </w:rPr>
                              <w:t xml:space="preserve"> </w:t>
                            </w:r>
                            <w:r w:rsidR="00B10F51" w:rsidRPr="00B10F51">
                              <w:rPr>
                                <w:color w:val="000000" w:themeColor="text1"/>
                              </w:rPr>
                              <w:t xml:space="preserve">40.000000 </w:t>
                            </w:r>
                            <w:r w:rsidR="00B10F51" w:rsidRPr="00B10F51">
                              <w:rPr>
                                <w:color w:val="990000"/>
                              </w:rPr>
                              <w:t>&lt;/value&gt;</w:t>
                            </w:r>
                            <w:r w:rsidR="00B10F51">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 xml:space="preserve"> &gt;</w:t>
                            </w:r>
                            <w:r w:rsidR="00B10F51">
                              <w:rPr>
                                <w:color w:val="990000"/>
                              </w:rPr>
                              <w:br/>
                            </w:r>
                            <w:r w:rsidR="00B10F51" w:rsidRPr="009A3C42">
                              <w:rPr>
                                <w:color w:val="990000"/>
                              </w:rPr>
                              <w:tab/>
                            </w:r>
                            <w:r w:rsidR="00B36665" w:rsidRPr="00B36665">
                              <w:rPr>
                                <w:color w:val="000000" w:themeColor="text1"/>
                              </w:rPr>
                              <w:t>[</w:t>
                            </w:r>
                            <w:r w:rsidR="00B10F51" w:rsidRPr="00B36665">
                              <w:rPr>
                                <w:color w:val="000000" w:themeColor="text1"/>
                              </w:rPr>
                              <w:t>…</w:t>
                            </w:r>
                            <w:r w:rsidR="00B36665" w:rsidRPr="00B36665">
                              <w:rPr>
                                <w:color w:val="000000" w:themeColor="text1"/>
                              </w:rPr>
                              <w:t>]</w:t>
                            </w:r>
                            <w:r w:rsidR="00FE39DF">
                              <w:rPr>
                                <w:color w:val="990000"/>
                              </w:rPr>
                              <w:br/>
                              <w:t>&lt;/</w:t>
                            </w:r>
                            <w:proofErr w:type="spellStart"/>
                            <w:r w:rsidR="00FE39DF">
                              <w:rPr>
                                <w:color w:val="990000"/>
                              </w:rPr>
                              <w:t>computationCovariates</w:t>
                            </w:r>
                            <w:proofErr w:type="spellEnd"/>
                            <w:r w:rsidR="00FE39DF">
                              <w:rPr>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405.0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" fillcolor="#ededed [662]" strokecolor="black [3213]">
                <v:textbox>
                  <w:txbxContent>
                    <w:p w14:paraId="7C82A57D" w14:textId="0E7D6578" w:rsidR="005876A9" w:rsidRPr="00CF4D90" w:rsidRDefault="005876A9" w:rsidP="00B10F51">
                      <w:pPr>
                        <w:jc w:val="left"/>
                        <w:rPr>
                          <w:color w:val="990000"/>
                        </w:rPr>
                      </w:pPr>
                      <w:r w:rsidRPr="005876A9">
                        <w:rPr>
                          <w:color w:val="990000"/>
                        </w:rPr>
                        <w:t>&lt;parameters&gt;</w:t>
                      </w:r>
                      <w:r>
                        <w:rPr>
                          <w:color w:val="990000"/>
                        </w:rPr>
                        <w:br/>
                      </w:r>
                      <w:r w:rsidRPr="009A3C42">
                        <w:rPr>
                          <w:color w:val="990000"/>
                        </w:rPr>
                        <w:tab/>
                      </w:r>
                      <w:r>
                        <w:rPr>
                          <w:color w:val="990000"/>
                        </w:rPr>
                        <w:t>&lt;typical&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Pr="009A3C42">
                        <w:rPr>
                          <w:color w:val="990000"/>
                        </w:rPr>
                        <w:tab/>
                      </w:r>
                      <w:r>
                        <w:rPr>
                          <w:color w:val="990000"/>
                        </w:rPr>
                        <w:t xml:space="preserve">&lt;id&gt; </w:t>
                      </w:r>
                      <w:r w:rsidRPr="00B10F51">
                        <w:rPr>
                          <w:color w:val="000000" w:themeColor="text1"/>
                        </w:rPr>
                        <w:t>Ka</w:t>
                      </w:r>
                      <w:r>
                        <w:rPr>
                          <w:color w:val="990000"/>
                        </w:rPr>
                        <w:t xml:space="preserve"> &lt;/id&gt;</w:t>
                      </w:r>
                      <w:r>
                        <w:rPr>
                          <w:color w:val="990000"/>
                        </w:rPr>
                        <w:br/>
                      </w:r>
                      <w:r w:rsidRPr="009A3C42">
                        <w:rPr>
                          <w:color w:val="990000"/>
                        </w:rPr>
                        <w:tab/>
                      </w:r>
                      <w:r w:rsidRPr="009A3C42">
                        <w:rPr>
                          <w:color w:val="990000"/>
                        </w:rPr>
                        <w:tab/>
                      </w:r>
                      <w:r w:rsidRPr="009A3C42">
                        <w:rPr>
                          <w:color w:val="990000"/>
                        </w:rPr>
                        <w:tab/>
                      </w:r>
                      <w:r>
                        <w:rPr>
                          <w:color w:val="990000"/>
                        </w:rPr>
                        <w:t xml:space="preserve">&lt;value&gt; </w:t>
                      </w:r>
                      <w:r w:rsidRPr="00B10F51">
                        <w:rPr>
                          <w:color w:val="000000" w:themeColor="text1"/>
                        </w:rPr>
                        <w:t>0.609</w:t>
                      </w:r>
                      <w:r>
                        <w:rPr>
                          <w:color w:val="990000"/>
                        </w:rPr>
                        <w:t xml:space="preserve"> &lt;/value&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00B36665" w:rsidRPr="00B36665">
                        <w:rPr>
                          <w:color w:val="000000" w:themeColor="text1"/>
                        </w:rPr>
                        <w:t>[</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typical&gt;</w:t>
                      </w:r>
                      <w:r>
                        <w:rPr>
                          <w:color w:val="990000"/>
                        </w:rPr>
                        <w:br/>
                      </w:r>
                      <w:r>
                        <w:rPr>
                          <w:color w:val="990000"/>
                        </w:rPr>
                        <w:tab/>
                        <w:t>&lt;apriori&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 xml:space="preserve"> [</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apriori&gt;</w:t>
                      </w:r>
                      <w:r>
                        <w:rPr>
                          <w:color w:val="990000"/>
                        </w:rPr>
                        <w:br/>
                      </w:r>
                      <w:r w:rsidRPr="009A3C42">
                        <w:rPr>
                          <w:color w:val="990000"/>
                        </w:rPr>
                        <w:tab/>
                      </w:r>
                      <w:r>
                        <w:rPr>
                          <w:color w:val="990000"/>
                        </w:rPr>
                        <w:t>&lt;aposteriori&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w:t>
                      </w:r>
                      <w:r w:rsidRPr="00B10F51">
                        <w:rPr>
                          <w:color w:val="000000" w:themeColor="text1"/>
                        </w:rPr>
                        <w:t>…</w:t>
                      </w:r>
                      <w:r w:rsidR="00B36665">
                        <w:rPr>
                          <w:color w:val="000000" w:themeColor="text1"/>
                        </w:rPr>
                        <w:t>]</w:t>
                      </w:r>
                      <w:r>
                        <w:rPr>
                          <w:color w:val="990000"/>
                        </w:rPr>
                        <w:br/>
                      </w:r>
                      <w:r w:rsidRPr="009A3C42">
                        <w:rPr>
                          <w:color w:val="990000"/>
                        </w:rPr>
                        <w:tab/>
                      </w:r>
                      <w:r>
                        <w:rPr>
                          <w:color w:val="990000"/>
                        </w:rPr>
                        <w:t>&lt;/aposteriori&gt;</w:t>
                      </w:r>
                      <w:r>
                        <w:rPr>
                          <w:color w:val="990000"/>
                        </w:rPr>
                        <w:br/>
                      </w:r>
                      <w:r w:rsidRPr="005876A9">
                        <w:rPr>
                          <w:color w:val="990000"/>
                        </w:rPr>
                        <w:t>&lt;/parameters&gt;</w:t>
                      </w:r>
                      <w:r>
                        <w:rPr>
                          <w:color w:val="990000"/>
                        </w:rPr>
                        <w:br/>
                        <w:t>&lt;statistics&gt;</w:t>
                      </w:r>
                      <w:r>
                        <w:rPr>
                          <w:color w:val="990000"/>
                        </w:rPr>
                        <w:br/>
                      </w:r>
                      <w:r w:rsidRPr="009A3C42">
                        <w:rPr>
                          <w:color w:val="990000"/>
                        </w:rPr>
                        <w:tab/>
                      </w:r>
                      <w:r w:rsidR="00FE39DF" w:rsidRPr="00FE39DF">
                        <w:rPr>
                          <w:color w:val="990000"/>
                        </w:rPr>
                        <w:t>&lt;auc24&gt;</w:t>
                      </w:r>
                      <w:r w:rsidR="00FE39DF">
                        <w:rPr>
                          <w:color w:val="990000"/>
                        </w:rPr>
                        <w:t xml:space="preserve"> </w:t>
                      </w:r>
                      <w:r w:rsidR="00FE39DF" w:rsidRPr="00B10F51">
                        <w:rPr>
                          <w:color w:val="000000" w:themeColor="text1"/>
                        </w:rPr>
                        <w:t xml:space="preserve">36863.6 </w:t>
                      </w:r>
                      <w:r w:rsidR="00FE39DF" w:rsidRPr="00FE39DF">
                        <w:rPr>
                          <w:color w:val="990000"/>
                        </w:rPr>
                        <w:t>&lt;/auc24&gt;</w:t>
                      </w:r>
                      <w:r w:rsidR="00FE39DF">
                        <w:rPr>
                          <w:color w:val="990000"/>
                        </w:rPr>
                        <w:br/>
                      </w:r>
                      <w:r w:rsidR="00FE39DF" w:rsidRPr="009A3C42">
                        <w:rPr>
                          <w:color w:val="990000"/>
                        </w:rPr>
                        <w:tab/>
                      </w:r>
                      <w:r w:rsidR="00FE39DF" w:rsidRPr="00FE39DF">
                        <w:rPr>
                          <w:color w:val="990000"/>
                        </w:rPr>
                        <w:t>&lt;peak&gt;</w:t>
                      </w:r>
                      <w:r w:rsidR="00FE39DF">
                        <w:rPr>
                          <w:color w:val="990000"/>
                        </w:rPr>
                        <w:t xml:space="preserve"> </w:t>
                      </w:r>
                      <w:r w:rsidR="00FE39DF" w:rsidRPr="00B10F51">
                        <w:rPr>
                          <w:color w:val="000000" w:themeColor="text1"/>
                        </w:rPr>
                        <w:t xml:space="preserve">2023.58 </w:t>
                      </w:r>
                      <w:r w:rsidR="00FE39DF" w:rsidRPr="00FE39DF">
                        <w:rPr>
                          <w:color w:val="990000"/>
                        </w:rPr>
                        <w:t>&lt;/peak&gt;</w:t>
                      </w:r>
                      <w:r w:rsidR="00FE39DF">
                        <w:rPr>
                          <w:color w:val="990000"/>
                        </w:rPr>
                        <w:br/>
                      </w:r>
                      <w:r w:rsidR="00FE39DF" w:rsidRPr="009A3C42">
                        <w:rPr>
                          <w:color w:val="990000"/>
                        </w:rPr>
                        <w:tab/>
                      </w:r>
                      <w:r w:rsidR="00FE39DF" w:rsidRPr="00FE39DF">
                        <w:rPr>
                          <w:color w:val="990000"/>
                        </w:rPr>
                        <w:t>&lt;residual&gt;</w:t>
                      </w:r>
                      <w:r w:rsidR="00FE39DF">
                        <w:rPr>
                          <w:color w:val="990000"/>
                        </w:rPr>
                        <w:t xml:space="preserve"> </w:t>
                      </w:r>
                      <w:r w:rsidR="00FE39DF" w:rsidRPr="00B10F51">
                        <w:rPr>
                          <w:color w:val="000000" w:themeColor="text1"/>
                        </w:rPr>
                        <w:t>999.701</w:t>
                      </w:r>
                      <w:r w:rsidR="00FE39DF">
                        <w:rPr>
                          <w:color w:val="990000"/>
                        </w:rPr>
                        <w:t xml:space="preserve"> </w:t>
                      </w:r>
                      <w:r w:rsidR="00FE39DF" w:rsidRPr="00FE39DF">
                        <w:rPr>
                          <w:color w:val="990000"/>
                        </w:rPr>
                        <w:t>&lt;/residual&gt;</w:t>
                      </w:r>
                      <w:r w:rsidR="00FE39DF">
                        <w:rPr>
                          <w:color w:val="990000"/>
                        </w:rPr>
                        <w:br/>
                        <w:t>&lt;/statistics&gt;</w:t>
                      </w:r>
                      <w:r w:rsidR="00FE39DF">
                        <w:rPr>
                          <w:color w:val="990000"/>
                        </w:rPr>
                        <w:br/>
                        <w:t>&lt;</w:t>
                      </w:r>
                      <w:proofErr w:type="spellStart"/>
                      <w:r w:rsidR="00FE39DF">
                        <w:rPr>
                          <w:color w:val="990000"/>
                        </w:rPr>
                        <w:t>computationCovariates</w:t>
                      </w:r>
                      <w:proofErr w:type="spellEnd"/>
                      <w:r w:rsidR="00FE39DF">
                        <w:rPr>
                          <w:color w:val="990000"/>
                        </w:rPr>
                        <w:t>&gt;</w:t>
                      </w:r>
                      <w:r w:rsidR="00FE39DF">
                        <w:rPr>
                          <w:color w:val="990000"/>
                        </w:rPr>
                        <w:br/>
                      </w:r>
                      <w:r w:rsidR="00B10F51" w:rsidRPr="00B10F51">
                        <w:rPr>
                          <w:color w:val="990000"/>
                        </w:rPr>
                        <w:tab/>
                        <w:t>&lt;</w:t>
                      </w:r>
                      <w:r w:rsidR="00B10F51" w:rsidRPr="00B10F51">
                        <w:rPr>
                          <w:color w:val="990000"/>
                        </w:rPr>
                        <w:t xml:space="preserve"> </w:t>
                      </w:r>
                      <w:proofErr w:type="spellStart"/>
                      <w:r w:rsidR="00B10F51">
                        <w:rPr>
                          <w:color w:val="990000"/>
                        </w:rPr>
                        <w:t>computationCovariate</w:t>
                      </w:r>
                      <w:proofErr w:type="spellEnd"/>
                      <w:r w:rsidR="00B10F51" w:rsidRPr="00B10F51">
                        <w:rPr>
                          <w:color w:val="990000"/>
                        </w:rPr>
                        <w:t>&gt;</w:t>
                      </w:r>
                      <w:r w:rsidR="00B10F51">
                        <w:rPr>
                          <w:color w:val="990000"/>
                        </w:rPr>
                        <w:br/>
                      </w:r>
                      <w:r w:rsidR="00B10F51" w:rsidRPr="00B10F51">
                        <w:rPr>
                          <w:color w:val="990000"/>
                        </w:rPr>
                        <w:tab/>
                      </w:r>
                      <w:r w:rsidR="00B10F51" w:rsidRPr="00B10F51">
                        <w:rPr>
                          <w:color w:val="990000"/>
                        </w:rPr>
                        <w:tab/>
                        <w:t>&lt;id&gt;</w:t>
                      </w:r>
                      <w:r w:rsidR="00B10F51">
                        <w:rPr>
                          <w:color w:val="990000"/>
                        </w:rPr>
                        <w:t xml:space="preserve"> </w:t>
                      </w:r>
                      <w:r w:rsidR="00B10F51" w:rsidRPr="00B10F51">
                        <w:rPr>
                          <w:color w:val="000000" w:themeColor="text1"/>
                        </w:rPr>
                        <w:t>bodyweight</w:t>
                      </w:r>
                      <w:r w:rsidR="00B10F51">
                        <w:rPr>
                          <w:color w:val="990000"/>
                        </w:rPr>
                        <w:t xml:space="preserve"> </w:t>
                      </w:r>
                      <w:r w:rsidR="00B10F51" w:rsidRPr="00B10F51">
                        <w:rPr>
                          <w:color w:val="990000"/>
                        </w:rPr>
                        <w:t>&lt;/id&gt;</w:t>
                      </w:r>
                      <w:r w:rsidR="00B10F51">
                        <w:rPr>
                          <w:color w:val="990000"/>
                        </w:rPr>
                        <w:br/>
                      </w:r>
                      <w:r w:rsidR="00B10F51" w:rsidRPr="00B10F51">
                        <w:rPr>
                          <w:color w:val="990000"/>
                        </w:rPr>
                        <w:tab/>
                      </w:r>
                      <w:r w:rsidR="00B10F51" w:rsidRPr="00B10F51">
                        <w:rPr>
                          <w:color w:val="990000"/>
                        </w:rPr>
                        <w:tab/>
                        <w:t>&lt;value&gt;</w:t>
                      </w:r>
                      <w:r w:rsidR="00B10F51">
                        <w:rPr>
                          <w:color w:val="990000"/>
                        </w:rPr>
                        <w:t xml:space="preserve"> </w:t>
                      </w:r>
                      <w:r w:rsidR="00B10F51" w:rsidRPr="00B10F51">
                        <w:rPr>
                          <w:color w:val="000000" w:themeColor="text1"/>
                        </w:rPr>
                        <w:t>40.000000</w:t>
                      </w:r>
                      <w:r w:rsidR="00B10F51" w:rsidRPr="00B10F51">
                        <w:rPr>
                          <w:color w:val="000000" w:themeColor="text1"/>
                        </w:rPr>
                        <w:t xml:space="preserve"> </w:t>
                      </w:r>
                      <w:r w:rsidR="00B10F51" w:rsidRPr="00B10F51">
                        <w:rPr>
                          <w:color w:val="990000"/>
                        </w:rPr>
                        <w:t>&lt;/value&gt;</w:t>
                      </w:r>
                      <w:r w:rsidR="00B10F51">
                        <w:rPr>
                          <w:color w:val="990000"/>
                        </w:rPr>
                        <w:br/>
                      </w:r>
                      <w:r w:rsidR="00B10F51" w:rsidRPr="00B10F51">
                        <w:rPr>
                          <w:color w:val="990000"/>
                        </w:rPr>
                        <w:tab/>
                        <w:t>&lt;/</w:t>
                      </w:r>
                      <w:r w:rsidR="00B10F51" w:rsidRPr="00B10F51">
                        <w:rPr>
                          <w:color w:val="990000"/>
                        </w:rPr>
                        <w:t xml:space="preserve"> </w:t>
                      </w:r>
                      <w:proofErr w:type="spellStart"/>
                      <w:r w:rsidR="00B10F51">
                        <w:rPr>
                          <w:color w:val="990000"/>
                        </w:rPr>
                        <w:t>computationCovariate</w:t>
                      </w:r>
                      <w:proofErr w:type="spellEnd"/>
                      <w:r w:rsidR="00B10F51" w:rsidRPr="00B10F51">
                        <w:rPr>
                          <w:color w:val="990000"/>
                        </w:rPr>
                        <w:t xml:space="preserve"> </w:t>
                      </w:r>
                      <w:r w:rsidR="00B10F51" w:rsidRPr="00B10F51">
                        <w:rPr>
                          <w:color w:val="990000"/>
                        </w:rPr>
                        <w:t>&gt;</w:t>
                      </w:r>
                      <w:r w:rsidR="00B10F51">
                        <w:rPr>
                          <w:color w:val="990000"/>
                        </w:rPr>
                        <w:br/>
                      </w:r>
                      <w:r w:rsidR="00B10F51" w:rsidRPr="009A3C42">
                        <w:rPr>
                          <w:color w:val="990000"/>
                        </w:rPr>
                        <w:tab/>
                      </w:r>
                      <w:r w:rsidR="00B36665" w:rsidRPr="00B36665">
                        <w:rPr>
                          <w:color w:val="000000" w:themeColor="text1"/>
                        </w:rPr>
                        <w:t>[</w:t>
                      </w:r>
                      <w:r w:rsidR="00B10F51" w:rsidRPr="00B36665">
                        <w:rPr>
                          <w:color w:val="000000" w:themeColor="text1"/>
                        </w:rPr>
                        <w:t>…</w:t>
                      </w:r>
                      <w:r w:rsidR="00B36665" w:rsidRPr="00B36665">
                        <w:rPr>
                          <w:color w:val="000000" w:themeColor="text1"/>
                        </w:rPr>
                        <w:t>]</w:t>
                      </w:r>
                      <w:r w:rsidR="00FE39DF">
                        <w:rPr>
                          <w:color w:val="990000"/>
                        </w:rPr>
                        <w:br/>
                      </w:r>
                      <w:r w:rsidR="00FE39DF">
                        <w:rPr>
                          <w:color w:val="990000"/>
                        </w:rPr>
                        <w:t>&lt;</w:t>
                      </w:r>
                      <w:r w:rsidR="00FE39DF">
                        <w:rPr>
                          <w:color w:val="990000"/>
                        </w:rPr>
                        <w:t>/</w:t>
                      </w:r>
                      <w:proofErr w:type="spellStart"/>
                      <w:r w:rsidR="00FE39DF">
                        <w:rPr>
                          <w:color w:val="990000"/>
                        </w:rPr>
                        <w:t>computationCovariates</w:t>
                      </w:r>
                      <w:proofErr w:type="spellEnd"/>
                      <w:r w:rsidR="00FE39DF">
                        <w:rPr>
                          <w:color w:val="990000"/>
                        </w:rPr>
                        <w:t>&gt;</w:t>
                      </w:r>
                    </w:p>
                  </w:txbxContent>
                </v:textbox>
                <w10:wrap type="square" anchorx="margin"/>
              </v:shape>
            </w:pict>
          </mc:Fallback>
        </mc:AlternateContent>
      </w:r>
      <w:r w:rsidRPr="00F75975">
        <w:rPr>
          <w:b/>
          <w:bCs/>
        </w:rPr>
        <w:t>XML possible organization:</w:t>
      </w:r>
    </w:p>
    <w:p w14:paraId="07D46C41" w14:textId="18900F42"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s type: </w:t>
      </w:r>
      <w:r w:rsidR="002D70A1" w:rsidRPr="00F75975">
        <w:rPr>
          <w:color w:val="990000"/>
        </w:rPr>
        <w:t>typical</w:t>
      </w:r>
      <w:r w:rsidR="00D608F0" w:rsidRPr="00F75975">
        <w:t xml:space="preserve">, </w:t>
      </w:r>
      <w:proofErr w:type="spellStart"/>
      <w:r w:rsidR="002D70A1" w:rsidRPr="00F75975">
        <w:rPr>
          <w:color w:val="990000"/>
        </w:rPr>
        <w:t>apriori</w:t>
      </w:r>
      <w:proofErr w:type="spellEnd"/>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s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4A218E" w:rsidRPr="00F75975">
        <w:rPr>
          <w:i/>
          <w:iCs/>
        </w:rPr>
        <w:t>a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4A218E" w:rsidRPr="00F75975">
        <w:rPr>
          <w:i/>
          <w:iCs/>
        </w:rPr>
        <w:t xml:space="preserve">typical </w:t>
      </w:r>
      <w:r w:rsidR="004A218E" w:rsidRPr="00F75975">
        <w:t xml:space="preserve">and </w:t>
      </w:r>
      <w:proofErr w:type="spellStart"/>
      <w:r w:rsidR="004A218E" w:rsidRPr="00F75975">
        <w:rPr>
          <w:i/>
          <w:iCs/>
        </w:rPr>
        <w:t>apriori</w:t>
      </w:r>
      <w:proofErr w:type="spellEnd"/>
      <w:r w:rsidR="004A218E" w:rsidRPr="00F75975">
        <w:rPr>
          <w:i/>
          <w:iCs/>
        </w:rPr>
        <w:t xml:space="preserve"> </w:t>
      </w:r>
      <w:r w:rsidR="004A218E" w:rsidRPr="00F75975">
        <w:t>parameter</w:t>
      </w:r>
      <w:r w:rsidR="00E7207A" w:rsidRPr="00F75975">
        <w:t>s</w:t>
      </w:r>
      <w:r w:rsidR="004A218E" w:rsidRPr="00F75975">
        <w:t>.</w:t>
      </w:r>
    </w:p>
    <w:p w14:paraId="11FCD1BE" w14:textId="429A8F0F"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The steady state is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proofErr w:type="spellStart"/>
      <w:r w:rsidR="00F85DD0" w:rsidRPr="00F75975">
        <w:rPr>
          <w:color w:val="990000"/>
        </w:rPr>
        <w:t>computationCovariates</w:t>
      </w:r>
      <w:proofErr w:type="spellEnd"/>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proofErr w:type="spellStart"/>
      <w:r w:rsidR="00F85DD0" w:rsidRPr="00F75975">
        <w:rPr>
          <w:color w:val="990000"/>
        </w:rPr>
        <w:t>computationCovariate</w:t>
      </w:r>
      <w:proofErr w:type="spellEnd"/>
      <w:r w:rsidR="00F85DD0" w:rsidRPr="00F75975">
        <w:rPr>
          <w:color w:val="990000"/>
        </w:rPr>
        <w:t xml:space="preserv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r w:rsidRPr="00F75975">
        <w:lastRenderedPageBreak/>
        <w:t>Implementation</w:t>
      </w:r>
    </w:p>
    <w:p w14:paraId="006CBEAB" w14:textId="47C4F901"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12434A" w:rsidRPr="00F75975">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21F01010"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27369C">
        <w:t>the inclusion</w:t>
      </w:r>
      <w:r w:rsidRPr="00F75975">
        <w:t xml:space="preserve"> </w:t>
      </w:r>
      <w:r w:rsidR="0027369C">
        <w:t>“</w:t>
      </w:r>
      <w:r w:rsidRPr="00F75975">
        <w:t>tuberxpert</w:t>
      </w:r>
      <w:r w:rsidR="0027369C">
        <w:t>”</w:t>
      </w:r>
      <w:r w:rsidRPr="00F75975">
        <w:t>.</w:t>
      </w:r>
    </w:p>
    <w:p w14:paraId="2A28EB4D" w14:textId="29F4477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is located in a single file</w:t>
      </w:r>
      <w:r w:rsidRPr="00F75975">
        <w:rPr>
          <w:color w:val="7030A0"/>
        </w:rPr>
        <w:t xml:space="preserve"> </w:t>
      </w:r>
      <w:r w:rsidR="0027369C">
        <w:rPr>
          <w:color w:val="7030A0"/>
        </w:rPr>
        <w:t>“</w:t>
      </w:r>
      <w:r w:rsidRPr="00F75975">
        <w:t>tuberxpert.cpp</w:t>
      </w:r>
      <w:r w:rsidR="0027369C">
        <w:t>”</w:t>
      </w:r>
      <w:r w:rsidRPr="00F75975">
        <w:t xml:space="preserve">. It contains the main function that </w:t>
      </w:r>
      <w:r w:rsidR="0027369C">
        <w:t>drives</w:t>
      </w:r>
      <w:r w:rsidRPr="00F75975">
        <w:t xml:space="preserve"> the execution</w:t>
      </w:r>
      <w:r>
        <w:t>.</w:t>
      </w:r>
    </w:p>
    <w:p w14:paraId="2406978C" w14:textId="3B657AC1" w:rsidR="00F75975" w:rsidRPr="00F75975" w:rsidRDefault="00F75975" w:rsidP="0027369C">
      <w:pPr>
        <w:pStyle w:val="Paragraphedeliste"/>
        <w:numPr>
          <w:ilvl w:val="0"/>
          <w:numId w:val="29"/>
        </w:numPr>
        <w:jc w:val="left"/>
      </w:pPr>
      <w:r w:rsidRPr="0027369C">
        <w:rPr>
          <w:color w:val="00B050"/>
        </w:rPr>
        <w:t>The translation fil</w:t>
      </w:r>
      <w:r w:rsidR="0027369C" w:rsidRPr="0027369C">
        <w:rPr>
          <w:color w:val="00B050"/>
        </w:rPr>
        <w:t>es</w:t>
      </w:r>
      <w:r w:rsidR="0027369C">
        <w:t xml:space="preserve"> are included in the “Other files” folder.</w:t>
      </w:r>
    </w:p>
    <w:p w14:paraId="7FF72092" w14:textId="66AF2831" w:rsidR="00AC5728" w:rsidRDefault="00AC5728" w:rsidP="00AC5728">
      <w:pPr>
        <w:pStyle w:val="Titre2"/>
      </w:pPr>
      <w:r w:rsidRPr="00F75975">
        <w:t>Query Importer</w:t>
      </w:r>
    </w:p>
    <w:tbl>
      <w:tblPr>
        <w:tblStyle w:val="TableauGrille2-Accentuation2"/>
        <w:tblW w:w="0" w:type="auto"/>
        <w:tblLook w:val="04A0" w:firstRow="1" w:lastRow="0" w:firstColumn="1" w:lastColumn="0" w:noHBand="0" w:noVBand="1"/>
      </w:tblPr>
      <w:tblGrid>
        <w:gridCol w:w="5097"/>
        <w:gridCol w:w="5097"/>
      </w:tblGrid>
      <w:tr w:rsidR="005F0C45" w14:paraId="4D048AA7" w14:textId="77777777" w:rsidTr="005F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C116781" w14:textId="610D6094" w:rsidR="005F0C45" w:rsidRDefault="005F0C45" w:rsidP="005F0C45">
            <w:r>
              <w:t>Goal</w:t>
            </w:r>
          </w:p>
        </w:tc>
        <w:tc>
          <w:tcPr>
            <w:tcW w:w="5097"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5F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247F41F" w14:textId="257C9336" w:rsidR="005F0C45" w:rsidRPr="005F0C45" w:rsidRDefault="005F0C45" w:rsidP="005F0C45">
            <w:pPr>
              <w:rPr>
                <w:b w:val="0"/>
                <w:bCs w:val="0"/>
              </w:rPr>
            </w:pPr>
            <w:r w:rsidRPr="005F0C45">
              <w:rPr>
                <w:b w:val="0"/>
                <w:bCs w:val="0"/>
              </w:rPr>
              <w:t>This</w:t>
            </w:r>
            <w:r>
              <w:rPr>
                <w:b w:val="0"/>
                <w:bCs w:val="0"/>
              </w:rPr>
              <w:t xml:space="preserve"> component is in charge to import the XML query file in TuberXpert.</w:t>
            </w:r>
          </w:p>
        </w:tc>
        <w:tc>
          <w:tcPr>
            <w:tcW w:w="5097" w:type="dxa"/>
            <w:vAlign w:val="center"/>
          </w:tcPr>
          <w:p w14:paraId="5D6D1FBA" w14:textId="3F636597" w:rsidR="005F0C45" w:rsidRDefault="005F0C45" w:rsidP="005F0C45">
            <w:pPr>
              <w:jc w:val="center"/>
              <w:cnfStyle w:val="000000100000" w:firstRow="0" w:lastRow="0" w:firstColumn="0" w:lastColumn="0" w:oddVBand="0" w:evenVBand="0" w:oddHBand="1" w:evenHBand="0" w:firstRowFirstColumn="0" w:firstRowLastColumn="0" w:lastRowFirstColumn="0" w:lastRowLastColumn="0"/>
            </w:pPr>
            <w:r>
              <w:object w:dxaOrig="3585" w:dyaOrig="2145" w14:anchorId="2A59501E">
                <v:shape id="_x0000_i1026" type="#_x0000_t75" style="width:179.05pt;height:107.05pt" o:ole="">
                  <v:imagedata r:id="rId32" o:title=""/>
                </v:shape>
                <o:OLEObject Type="Embed" ProgID="Paint.Picture" ShapeID="_x0000_i1026" DrawAspect="Content" ObjectID="_1714061333" r:id="rId33"/>
              </w:object>
            </w:r>
          </w:p>
        </w:tc>
      </w:tr>
    </w:tbl>
    <w:p w14:paraId="68A5C7F3" w14:textId="0DAE00B5" w:rsidR="005F0C45" w:rsidRDefault="005F0C45" w:rsidP="005F0C45"/>
    <w:p w14:paraId="675DDF84" w14:textId="5CE5E56D" w:rsidR="00902692" w:rsidRDefault="00902692" w:rsidP="00902692">
      <w:pPr>
        <w:pStyle w:val="Titre3"/>
      </w:pPr>
      <w:r>
        <w:t>XML query structure</w:t>
      </w:r>
    </w:p>
    <w:p w14:paraId="79D00CB9" w14:textId="105A32C9"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TuberXpert query file is the same as the Tucuxi computing core. The exception is that 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60C5C44A">
                <wp:simplePos x="0" y="0"/>
                <wp:positionH relativeFrom="margin">
                  <wp:posOffset>-35560</wp:posOffset>
                </wp:positionH>
                <wp:positionV relativeFrom="paragraph">
                  <wp:posOffset>317500</wp:posOffset>
                </wp:positionV>
                <wp:extent cx="6452235" cy="1596390"/>
                <wp:effectExtent l="0" t="0" r="24765" b="228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963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AA759F" w:rsidRDefault="00AA759F" w:rsidP="00D248E0">
                            <w:pPr>
                              <w:jc w:val="left"/>
                              <w:rPr>
                                <w:rStyle w:val="lev"/>
                                <w:rFonts w:asciiTheme="minorHAnsi" w:hAnsiTheme="minorHAnsi"/>
                                <w:bCs w:val="0"/>
                                <w:color w:val="990000"/>
                                <w:sz w:val="22"/>
                              </w:rPr>
                            </w:pPr>
                            <w:r w:rsidRPr="00AA759F">
                              <w:rPr>
                                <w:rStyle w:val="lev"/>
                                <w:color w:val="990000"/>
                              </w:rPr>
                              <w:t>&lt;query</w:t>
                            </w:r>
                            <w:r>
                              <w:rPr>
                                <w:rStyle w:val="lev"/>
                                <w:color w:val="990000"/>
                              </w:rPr>
                              <w:t>&gt;</w:t>
                            </w:r>
                            <w:r>
                              <w:rPr>
                                <w:rStyle w:val="lev"/>
                                <w:color w:val="990000"/>
                              </w:rPr>
                              <w:br/>
                            </w:r>
                            <w:r w:rsidRPr="009A3C42">
                              <w:rPr>
                                <w:color w:val="990000"/>
                              </w:rPr>
                              <w:tab/>
                            </w:r>
                            <w:r w:rsidRPr="00AA759F">
                              <w:rPr>
                                <w:color w:val="0D0D0D" w:themeColor="text1" w:themeTint="F2"/>
                              </w:rPr>
                              <w:t>[…]</w:t>
                            </w:r>
                            <w:r>
                              <w:rPr>
                                <w:rStyle w:val="lev"/>
                                <w:color w:val="990000"/>
                              </w:rPr>
                              <w:br/>
                            </w:r>
                            <w:r w:rsidRPr="009A3C42">
                              <w:rPr>
                                <w:color w:val="990000"/>
                              </w:rPr>
                              <w:tab/>
                            </w:r>
                            <w:r w:rsidRPr="00BC57A9">
                              <w:rPr>
                                <w:b/>
                                <w:bCs/>
                                <w:color w:val="990000"/>
                              </w:rPr>
                              <w:t>&lt;admin&gt;</w:t>
                            </w:r>
                            <w:r>
                              <w:rPr>
                                <w:color w:val="990000"/>
                              </w:rPr>
                              <w:t xml:space="preserve"> </w:t>
                            </w:r>
                            <w:r w:rsidRPr="00AA759F">
                              <w:rPr>
                                <w:color w:val="0D0D0D" w:themeColor="text1" w:themeTint="F2"/>
                              </w:rPr>
                              <w:t>[…]</w:t>
                            </w:r>
                            <w:r>
                              <w:rPr>
                                <w:color w:val="990000"/>
                              </w:rPr>
                              <w:t xml:space="preserve"> </w:t>
                            </w:r>
                            <w:r w:rsidRPr="00BC57A9">
                              <w:rPr>
                                <w:b/>
                                <w:bCs/>
                                <w:color w:val="990000"/>
                              </w:rPr>
                              <w:t>&lt;/admin&gt;</w:t>
                            </w:r>
                            <w:r>
                              <w:rPr>
                                <w:color w:val="990000"/>
                              </w:rPr>
                              <w:br/>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s&gt;</w:t>
                            </w:r>
                            <w:r>
                              <w:rPr>
                                <w:color w:val="990000"/>
                              </w:rPr>
                              <w:br/>
                            </w:r>
                            <w:r w:rsidRPr="009A3C42">
                              <w:rPr>
                                <w:color w:val="990000"/>
                              </w:rPr>
                              <w:tab/>
                            </w:r>
                            <w:r w:rsidRPr="009A3C42">
                              <w:rPr>
                                <w:color w:val="990000"/>
                              </w:rPr>
                              <w:tab/>
                            </w:r>
                            <w:r w:rsidRPr="00BC57A9">
                              <w:rPr>
                                <w:b/>
                                <w:bCs/>
                                <w:color w:val="990000"/>
                              </w:rPr>
                              <w:t>&lt;requestXpert&gt;</w:t>
                            </w:r>
                            <w:r>
                              <w:rPr>
                                <w:color w:val="990000"/>
                              </w:rPr>
                              <w:t xml:space="preserve"> </w:t>
                            </w:r>
                            <w:r w:rsidRPr="00AA759F">
                              <w:rPr>
                                <w:color w:val="0D0D0D" w:themeColor="text1" w:themeTint="F2"/>
                              </w:rPr>
                              <w:t>[…]</w:t>
                            </w:r>
                            <w:r>
                              <w:rPr>
                                <w:color w:val="990000"/>
                              </w:rPr>
                              <w:t xml:space="preserve"> </w:t>
                            </w:r>
                            <w:r w:rsidRPr="00BC57A9">
                              <w:rPr>
                                <w:b/>
                                <w:bCs/>
                                <w:color w:val="990000"/>
                              </w:rPr>
                              <w:t>&lt;/requestXpert&gt;</w:t>
                            </w:r>
                            <w:r>
                              <w:rPr>
                                <w:color w:val="990000"/>
                              </w:rPr>
                              <w:br/>
                            </w:r>
                            <w:r w:rsidRPr="009A3C42">
                              <w:rPr>
                                <w:color w:val="990000"/>
                              </w:rPr>
                              <w:tab/>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gt;</w:t>
                            </w:r>
                            <w:r>
                              <w:rPr>
                                <w:rStyle w:val="lev"/>
                                <w:color w:val="990000"/>
                              </w:rPr>
                              <w:br/>
                            </w:r>
                            <w:r w:rsidRPr="00AA759F">
                              <w:rPr>
                                <w:rStyle w:val="lev"/>
                                <w:color w:val="990000"/>
                              </w:rPr>
                              <w:t>&lt;query</w:t>
                            </w:r>
                            <w:r>
                              <w:rPr>
                                <w:rStyle w:val="lev"/>
                                <w:color w:val="990000"/>
                              </w:rPr>
                              <w:t>&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2.8pt;margin-top:25pt;width:508.05pt;height:12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" fillcolor="#ededed [662]" strokecolor="black [3213]">
                <v:textbox>
                  <w:txbxContent>
                    <w:p w14:paraId="339B37BD" w14:textId="15DE4AA6" w:rsidR="00D248E0" w:rsidRPr="00AA759F" w:rsidRDefault="00AA759F" w:rsidP="00D248E0">
                      <w:pPr>
                        <w:jc w:val="left"/>
                        <w:rPr>
                          <w:rStyle w:val="lev"/>
                          <w:rFonts w:asciiTheme="minorHAnsi" w:hAnsiTheme="minorHAnsi"/>
                          <w:bCs w:val="0"/>
                          <w:color w:val="990000"/>
                          <w:sz w:val="22"/>
                        </w:rPr>
                      </w:pPr>
                      <w:r w:rsidRPr="00AA759F">
                        <w:rPr>
                          <w:rStyle w:val="lev"/>
                          <w:color w:val="990000"/>
                        </w:rPr>
                        <w:t>&lt;query</w:t>
                      </w:r>
                      <w:r>
                        <w:rPr>
                          <w:rStyle w:val="lev"/>
                          <w:color w:val="990000"/>
                        </w:rPr>
                        <w:t>&gt;</w:t>
                      </w:r>
                      <w:r>
                        <w:rPr>
                          <w:rStyle w:val="lev"/>
                          <w:color w:val="990000"/>
                        </w:rPr>
                        <w:br/>
                      </w:r>
                      <w:r w:rsidRPr="009A3C42">
                        <w:rPr>
                          <w:color w:val="990000"/>
                        </w:rPr>
                        <w:tab/>
                      </w:r>
                      <w:r w:rsidRPr="00AA759F">
                        <w:rPr>
                          <w:color w:val="0D0D0D" w:themeColor="text1" w:themeTint="F2"/>
                        </w:rPr>
                        <w:t>[…]</w:t>
                      </w:r>
                      <w:r>
                        <w:rPr>
                          <w:rStyle w:val="lev"/>
                          <w:color w:val="990000"/>
                        </w:rPr>
                        <w:br/>
                      </w:r>
                      <w:r w:rsidRPr="009A3C42">
                        <w:rPr>
                          <w:color w:val="990000"/>
                        </w:rPr>
                        <w:tab/>
                      </w:r>
                      <w:r w:rsidRPr="00BC57A9">
                        <w:rPr>
                          <w:b/>
                          <w:bCs/>
                          <w:color w:val="990000"/>
                        </w:rPr>
                        <w:t>&lt;admin&gt;</w:t>
                      </w:r>
                      <w:r>
                        <w:rPr>
                          <w:color w:val="990000"/>
                        </w:rPr>
                        <w:t xml:space="preserve"> </w:t>
                      </w:r>
                      <w:r w:rsidRPr="00AA759F">
                        <w:rPr>
                          <w:color w:val="0D0D0D" w:themeColor="text1" w:themeTint="F2"/>
                        </w:rPr>
                        <w:t>[…]</w:t>
                      </w:r>
                      <w:r>
                        <w:rPr>
                          <w:color w:val="990000"/>
                        </w:rPr>
                        <w:t xml:space="preserve"> </w:t>
                      </w:r>
                      <w:r w:rsidRPr="00BC57A9">
                        <w:rPr>
                          <w:b/>
                          <w:bCs/>
                          <w:color w:val="990000"/>
                        </w:rPr>
                        <w:t>&lt;/admin&gt;</w:t>
                      </w:r>
                      <w:r>
                        <w:rPr>
                          <w:color w:val="990000"/>
                        </w:rPr>
                        <w:br/>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s&gt;</w:t>
                      </w:r>
                      <w:r>
                        <w:rPr>
                          <w:color w:val="990000"/>
                        </w:rPr>
                        <w:br/>
                      </w:r>
                      <w:r w:rsidRPr="009A3C42">
                        <w:rPr>
                          <w:color w:val="990000"/>
                        </w:rPr>
                        <w:tab/>
                      </w:r>
                      <w:r w:rsidRPr="009A3C42">
                        <w:rPr>
                          <w:color w:val="990000"/>
                        </w:rPr>
                        <w:tab/>
                      </w:r>
                      <w:r w:rsidRPr="00BC57A9">
                        <w:rPr>
                          <w:b/>
                          <w:bCs/>
                          <w:color w:val="990000"/>
                        </w:rPr>
                        <w:t>&lt;requestXpert&gt;</w:t>
                      </w:r>
                      <w:r>
                        <w:rPr>
                          <w:color w:val="990000"/>
                        </w:rPr>
                        <w:t xml:space="preserve"> </w:t>
                      </w:r>
                      <w:r w:rsidRPr="00AA759F">
                        <w:rPr>
                          <w:color w:val="0D0D0D" w:themeColor="text1" w:themeTint="F2"/>
                        </w:rPr>
                        <w:t>[…]</w:t>
                      </w:r>
                      <w:r>
                        <w:rPr>
                          <w:color w:val="990000"/>
                        </w:rPr>
                        <w:t xml:space="preserve"> </w:t>
                      </w:r>
                      <w:r w:rsidRPr="00BC57A9">
                        <w:rPr>
                          <w:b/>
                          <w:bCs/>
                          <w:color w:val="990000"/>
                        </w:rPr>
                        <w:t>&lt;/requestXpert&gt;</w:t>
                      </w:r>
                      <w:r>
                        <w:rPr>
                          <w:color w:val="990000"/>
                        </w:rPr>
                        <w:br/>
                      </w:r>
                      <w:r w:rsidRPr="009A3C42">
                        <w:rPr>
                          <w:color w:val="990000"/>
                        </w:rPr>
                        <w:tab/>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gt;</w:t>
                      </w:r>
                      <w:r>
                        <w:rPr>
                          <w:rStyle w:val="lev"/>
                          <w:color w:val="990000"/>
                        </w:rPr>
                        <w:br/>
                      </w:r>
                      <w:r w:rsidRPr="00AA759F">
                        <w:rPr>
                          <w:rStyle w:val="lev"/>
                          <w:color w:val="990000"/>
                        </w:rPr>
                        <w:t>&lt;query</w:t>
                      </w:r>
                      <w:r>
                        <w:rPr>
                          <w:rStyle w:val="lev"/>
                          <w:color w:val="990000"/>
                        </w:rPr>
                        <w:t>&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61D6341B"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07EFF14A"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07EFF14A"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B48370A" w:rsidR="00AA759F" w:rsidRDefault="0023783F" w:rsidP="00720068">
      <w:r w:rsidRPr="00F75975">
        <w:rPr>
          <w:b/>
          <w:bCs/>
          <w:noProof/>
        </w:rPr>
        <mc:AlternateContent>
          <mc:Choice Requires="wps">
            <w:drawing>
              <wp:anchor distT="45720" distB="45720" distL="114300" distR="114300" simplePos="0" relativeHeight="251716608" behindDoc="0" locked="0" layoutInCell="1" allowOverlap="1" wp14:anchorId="1E1F5337" wp14:editId="21DF960E">
                <wp:simplePos x="0" y="0"/>
                <wp:positionH relativeFrom="margin">
                  <wp:align>right</wp:align>
                </wp:positionH>
                <wp:positionV relativeFrom="paragraph">
                  <wp:posOffset>585111</wp:posOffset>
                </wp:positionV>
                <wp:extent cx="6452235" cy="2098675"/>
                <wp:effectExtent l="0" t="0" r="24765" b="1587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99144"/>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3B48DACD" w14:textId="69A3F5A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0FE30E09" w14:textId="113039A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4B055EF7" w14:textId="760ADEFB"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2818FDF4" w14:textId="5CDE334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61D33EDF" w14:textId="58DAFE48"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patient&gt;</w:t>
                            </w:r>
                          </w:p>
                          <w:p w14:paraId="33ECB9E2" w14:textId="2F1FF561" w:rsidR="0023783F" w:rsidRDefault="0023783F" w:rsidP="0023783F">
                            <w:pPr>
                              <w:shd w:val="clear" w:color="auto" w:fill="EDEDED" w:themeFill="accent3" w:themeFillTint="33"/>
                              <w:spacing w:after="0" w:line="285" w:lineRule="atLeast"/>
                              <w:jc w:val="left"/>
                              <w:rPr>
                                <w:rFonts w:ascii="Consolas" w:hAnsi="Consolas"/>
                                <w:color w:val="8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547D8C73"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67C68AB8" w14:textId="77777777" w:rsid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patien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p>
                          <w:p w14:paraId="4BAD4994" w14:textId="6597036F"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r w:rsidRPr="0023783F">
                              <w:rPr>
                                <w:rFonts w:ascii="Consolas" w:hAnsi="Consolas"/>
                                <w:color w:val="000000"/>
                                <w:sz w:val="21"/>
                                <w:szCs w:val="21"/>
                                <w:lang w:val="fr-FR" w:eastAsia="fr-FR"/>
                              </w:rPr>
                              <w:t xml:space="preserve"> </w:t>
                            </w:r>
                            <w:r w:rsidR="00720068" w:rsidRPr="00720068">
                              <w:rPr>
                                <w:rFonts w:ascii="Consolas" w:hAnsi="Consolas"/>
                                <w:color w:val="0D0D0D" w:themeColor="text1" w:themeTint="F2"/>
                                <w:sz w:val="21"/>
                                <w:szCs w:val="21"/>
                                <w:lang w:val="fr-FR" w:eastAsia="fr-FR"/>
                              </w:rPr>
                              <w:t>[…]</w:t>
                            </w: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p>
                          <w:p w14:paraId="51EC9D50" w14:textId="4E73F60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" fillcolor="#ededed [662]" strokecolor="black [3213]">
                <v:textbox>
                  <w:txbxContent>
                    <w:p w14:paraId="2146FC46"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3B48DACD" w14:textId="69A3F5A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0FE30E09" w14:textId="113039A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4B055EF7" w14:textId="760ADEFB"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2818FDF4" w14:textId="5CDE334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61D33EDF" w14:textId="58DAFE48"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patient&gt;</w:t>
                      </w:r>
                    </w:p>
                    <w:p w14:paraId="33ECB9E2" w14:textId="2F1FF561" w:rsidR="0023783F" w:rsidRDefault="0023783F" w:rsidP="0023783F">
                      <w:pPr>
                        <w:shd w:val="clear" w:color="auto" w:fill="EDEDED" w:themeFill="accent3" w:themeFillTint="33"/>
                        <w:spacing w:after="0" w:line="285" w:lineRule="atLeast"/>
                        <w:jc w:val="left"/>
                        <w:rPr>
                          <w:rFonts w:ascii="Consolas" w:hAnsi="Consolas"/>
                          <w:color w:val="8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547D8C73"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67C68AB8" w14:textId="77777777" w:rsid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patien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p>
                    <w:p w14:paraId="4BAD4994" w14:textId="6597036F"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r w:rsidRPr="0023783F">
                        <w:rPr>
                          <w:rFonts w:ascii="Consolas" w:hAnsi="Consolas"/>
                          <w:color w:val="000000"/>
                          <w:sz w:val="21"/>
                          <w:szCs w:val="21"/>
                          <w:lang w:val="fr-FR" w:eastAsia="fr-FR"/>
                        </w:rPr>
                        <w:t xml:space="preserve"> </w:t>
                      </w:r>
                      <w:r w:rsidR="00720068" w:rsidRPr="00720068">
                        <w:rPr>
                          <w:rFonts w:ascii="Consolas" w:hAnsi="Consolas"/>
                          <w:color w:val="0D0D0D" w:themeColor="text1" w:themeTint="F2"/>
                          <w:sz w:val="21"/>
                          <w:szCs w:val="21"/>
                          <w:lang w:val="fr-FR" w:eastAsia="fr-FR"/>
                        </w:rPr>
                        <w:t>[…]</w:t>
                      </w: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p>
                    <w:p w14:paraId="51EC9D50" w14:textId="4E73F60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t>The structure of t</w:t>
      </w:r>
      <w:r w:rsidR="00AA759F">
        <w:t xml:space="preserve">he </w:t>
      </w:r>
      <w:r w:rsidR="00AA759F">
        <w:rPr>
          <w:color w:val="990000"/>
        </w:rPr>
        <w:t>admin</w:t>
      </w:r>
      <w:r w:rsidR="00AA759F">
        <w:t xml:space="preserve"> element is the same as the one from the bachelor’s thesis of </w:t>
      </w:r>
      <w:proofErr w:type="spellStart"/>
      <w:r w:rsidR="00AA759F">
        <w:t>Benallal</w:t>
      </w:r>
      <w:proofErr w:type="spellEnd"/>
      <w:r w:rsidR="00AA759F" w:rsidRPr="00F75975">
        <w:t xml:space="preserve"> Nadir</w:t>
      </w:r>
      <w:r w:rsidR="00AA759F">
        <w:t xml:space="preserve">. It is flexible and contains every </w:t>
      </w:r>
      <w:r w:rsidR="00720068">
        <w:t xml:space="preserve">needed field to store contact data of the </w:t>
      </w:r>
      <w:r w:rsidR="00720068" w:rsidRPr="0023783F">
        <w:rPr>
          <w:rFonts w:ascii="Consolas" w:hAnsi="Consolas"/>
          <w:color w:val="800000"/>
          <w:sz w:val="21"/>
          <w:szCs w:val="21"/>
          <w:lang w:val="fr-FR" w:eastAsia="fr-FR"/>
        </w:rPr>
        <w:t>patient</w:t>
      </w:r>
      <w:r w:rsidR="00720068">
        <w:t xml:space="preserve"> and the </w:t>
      </w:r>
      <w:proofErr w:type="spellStart"/>
      <w:r w:rsidR="00720068" w:rsidRPr="0023783F">
        <w:rPr>
          <w:rFonts w:ascii="Consolas" w:hAnsi="Consolas"/>
          <w:color w:val="800000"/>
          <w:sz w:val="21"/>
          <w:szCs w:val="21"/>
          <w:lang w:val="fr-FR" w:eastAsia="fr-FR"/>
        </w:rPr>
        <w:t>mandator</w:t>
      </w:r>
      <w:proofErr w:type="spellEnd"/>
      <w:r w:rsidR="00720068" w:rsidRPr="00720068">
        <w:t xml:space="preserve"> </w:t>
      </w:r>
      <w:r w:rsidR="00720068">
        <w:t>as well as clinical information of any kind.</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10037C4D"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D30A167"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4FE321E"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01B87014"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7D10816C"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w:t>
            </w:r>
            <w:proofErr w:type="spellStart"/>
            <w:r w:rsidRPr="00F37827">
              <w:rPr>
                <w:b w:val="0"/>
                <w:bCs w:val="0"/>
                <w:color w:val="990000"/>
              </w:rPr>
              <w:t>cl</w:t>
            </w:r>
            <w:r>
              <w:rPr>
                <w:b w:val="0"/>
                <w:bCs w:val="0"/>
                <w:color w:val="990000"/>
              </w:rPr>
              <w:t>inicalData</w:t>
            </w:r>
            <w:proofErr w:type="spellEnd"/>
            <w:r>
              <w:rPr>
                <w:b w:val="0"/>
                <w:bCs w:val="0"/>
                <w:color w:val="990000"/>
              </w:rPr>
              <w:t>&gt;</w:t>
            </w:r>
          </w:p>
        </w:tc>
        <w:tc>
          <w:tcPr>
            <w:tcW w:w="1700" w:type="dxa"/>
          </w:tcPr>
          <w:p w14:paraId="19A8CDCE" w14:textId="4FAB43BF" w:rsidR="00F37827" w:rsidRDefault="00F37827" w:rsidP="00F37827">
            <w:pPr>
              <w:cnfStyle w:val="000000000000" w:firstRow="0" w:lastRow="0" w:firstColumn="0" w:lastColumn="0" w:oddVBand="0" w:evenVBand="0" w:oddHBand="0" w:evenHBand="0" w:firstRowFirstColumn="0" w:firstRowLastColumn="0" w:lastRowFirstColumn="0" w:lastRowLastColumn="0"/>
            </w:pPr>
            <w:r>
              <w:t xml:space="preserve">Any </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70984682" w14:textId="3DF48470" w:rsidR="001B799F" w:rsidRDefault="00F37827" w:rsidP="00D248E0">
      <w:r w:rsidRPr="00F75975">
        <w:rPr>
          <w:noProof/>
        </w:rPr>
        <mc:AlternateContent>
          <mc:Choice Requires="wps">
            <w:drawing>
              <wp:inline distT="0" distB="0" distL="0" distR="0" wp14:anchorId="175F48BB" wp14:editId="6A58325B">
                <wp:extent cx="6448508" cy="564543"/>
                <wp:effectExtent l="0" t="0" r="28575" b="2603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6454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547AA0BD" w:rsidR="00F37827" w:rsidRPr="00902692"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547AA0BD" w:rsidR="00F37827" w:rsidRPr="00902692"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txbxContent>
                </v:textbox>
                <w10:anchorlock/>
              </v:shape>
            </w:pict>
          </mc:Fallback>
        </mc:AlternateContent>
      </w:r>
    </w:p>
    <w:p w14:paraId="68899DDE" w14:textId="77777777" w:rsidR="001B799F" w:rsidRDefault="001B799F">
      <w:pPr>
        <w:spacing w:after="160" w:line="259" w:lineRule="auto"/>
        <w:jc w:val="left"/>
      </w:pPr>
      <w:r>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1724D4A1" w14:textId="36A6136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406521">
                              <w:rPr>
                                <w:rFonts w:ascii="Consolas" w:hAnsi="Consolas"/>
                                <w:color w:val="800000"/>
                                <w:sz w:val="21"/>
                                <w:szCs w:val="21"/>
                                <w:lang w:val="fr-FR" w:eastAsia="fr-FR"/>
                              </w:rPr>
                              <w:t xml:space="preserve"> </w:t>
                            </w:r>
                            <w:proofErr w:type="spellStart"/>
                            <w:r w:rsidRPr="00A443E2">
                              <w:rPr>
                                <w:rFonts w:ascii="Consolas" w:hAnsi="Consolas"/>
                                <w:color w:val="000000"/>
                                <w:sz w:val="21"/>
                                <w:szCs w:val="21"/>
                                <w:lang w:val="fr-FR" w:eastAsia="fr-FR"/>
                              </w:rPr>
                              <w:t>asdf</w:t>
                            </w:r>
                            <w:proofErr w:type="spellEnd"/>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7AFDD663" w14:textId="0DF00530"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r.</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7716931D" w14:textId="4F1E149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John</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p>
                          <w:p w14:paraId="3816C92E" w14:textId="064F445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oe</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p>
                          <w:p w14:paraId="09451761" w14:textId="01360F8C"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5AAE9FA6" w14:textId="0AEAC6D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9F191CE"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27AF23A1" w14:textId="1096AB09"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1724D4A1" w14:textId="36A6136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406521">
                        <w:rPr>
                          <w:rFonts w:ascii="Consolas" w:hAnsi="Consolas"/>
                          <w:color w:val="800000"/>
                          <w:sz w:val="21"/>
                          <w:szCs w:val="21"/>
                          <w:lang w:val="fr-FR" w:eastAsia="fr-FR"/>
                        </w:rPr>
                        <w:t xml:space="preserve"> </w:t>
                      </w:r>
                      <w:proofErr w:type="spellStart"/>
                      <w:r w:rsidRPr="00A443E2">
                        <w:rPr>
                          <w:rFonts w:ascii="Consolas" w:hAnsi="Consolas"/>
                          <w:color w:val="000000"/>
                          <w:sz w:val="21"/>
                          <w:szCs w:val="21"/>
                          <w:lang w:val="fr-FR" w:eastAsia="fr-FR"/>
                        </w:rPr>
                        <w:t>asdf</w:t>
                      </w:r>
                      <w:proofErr w:type="spellEnd"/>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7AFDD663" w14:textId="0DF00530"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r.</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7716931D" w14:textId="4F1E149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John</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p>
                    <w:p w14:paraId="3816C92E" w14:textId="064F445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oe</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p>
                    <w:p w14:paraId="09451761" w14:textId="01360F8C"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5AAE9FA6" w14:textId="0AEAC6D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9F191CE"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27AF23A1" w14:textId="1096AB09"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firstName</w:t>
            </w:r>
            <w:proofErr w:type="spellEnd"/>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5BE72656" w:rsidR="00F37827" w:rsidRPr="00720068" w:rsidRDefault="00A443E2" w:rsidP="00D87F38">
            <w:pPr>
              <w:cnfStyle w:val="000000000000" w:firstRow="0" w:lastRow="0" w:firstColumn="0" w:lastColumn="0" w:oddVBand="0" w:evenVBand="0" w:oddHBand="0" w:evenHBand="0" w:firstRowFirstColumn="0" w:firstRowLastColumn="0" w:lastRowFirstColumn="0" w:lastRowLastColumn="0"/>
            </w:pPr>
            <w:r>
              <w:t>F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lastName</w:t>
            </w:r>
            <w:proofErr w:type="spellEnd"/>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0AB1F7C1" w:rsidR="00F37827" w:rsidRDefault="00A443E2" w:rsidP="00D87F38">
            <w:pPr>
              <w:cnfStyle w:val="000000100000" w:firstRow="0" w:lastRow="0" w:firstColumn="0" w:lastColumn="0" w:oddVBand="0" w:evenVBand="0" w:oddHBand="1" w:evenHBand="0" w:firstRowFirstColumn="0" w:firstRowLastColumn="0" w:lastRowFirstColumn="0" w:lastRowLastColumn="0"/>
            </w:pPr>
            <w:r>
              <w:t>L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77777777"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An institute element contains the contact information of an institute.</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proofErr w:type="spellStart"/>
            <w:r>
              <w:rPr>
                <w:b w:val="0"/>
                <w:bCs w:val="0"/>
                <w:color w:val="990000"/>
              </w:rPr>
              <w:t>postCode</w:t>
            </w:r>
            <w:proofErr w:type="spellEnd"/>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415A5FB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sidRPr="00406521">
                              <w:rPr>
                                <w:rFonts w:ascii="Consolas" w:hAnsi="Consolas"/>
                                <w:color w:val="000000" w:themeColor="text1"/>
                                <w:sz w:val="21"/>
                                <w:szCs w:val="21"/>
                                <w:lang w:val="fr-FR" w:eastAsia="fr-FR"/>
                              </w:rPr>
                              <w:t>private</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sidRPr="00406521">
                        <w:rPr>
                          <w:rFonts w:ascii="Consolas" w:hAnsi="Consolas"/>
                          <w:color w:val="000000" w:themeColor="text1"/>
                          <w:sz w:val="21"/>
                          <w:szCs w:val="21"/>
                          <w:lang w:val="fr-FR" w:eastAsia="fr-FR"/>
                        </w:rPr>
                        <w:t>private</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0879EF95"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Pr>
                                <w:rFonts w:ascii="Consolas" w:hAnsi="Consolas"/>
                                <w:color w:val="800000"/>
                                <w:sz w:val="21"/>
                                <w:szCs w:val="21"/>
                                <w:lang w:val="fr-FR" w:eastAsia="fr-FR"/>
                              </w:rPr>
                              <w:t>address</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anemail@email.mail</w:t>
                            </w:r>
                            <w:proofErr w:type="spellEnd"/>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professional</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Pr>
                          <w:rFonts w:ascii="Consolas" w:hAnsi="Consolas"/>
                          <w:color w:val="800000"/>
                          <w:sz w:val="21"/>
                          <w:szCs w:val="21"/>
                          <w:lang w:val="fr-FR" w:eastAsia="fr-FR"/>
                        </w:rPr>
                        <w:t>address</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anemail@email.mail</w:t>
                      </w:r>
                      <w:proofErr w:type="spellEnd"/>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professional</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v:textbox>
                <w10:wrap type="square" anchorx="margin"/>
              </v:shape>
            </w:pict>
          </mc:Fallback>
        </mc:AlternateContent>
      </w:r>
      <w:r w:rsidRPr="00A763EF">
        <w:t xml:space="preserve"> </w:t>
      </w:r>
      <w:r>
        <w:t>An email element contains an email address and his type.</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77777777" w:rsidR="00A763EF" w:rsidRPr="00F37827" w:rsidRDefault="00A763EF"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77777777" w:rsidR="00A763EF" w:rsidRPr="00F37827" w:rsidRDefault="00A763EF"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Phone number</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5C020BAE"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27DC68B0"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27DC68B0"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drugId</w:t>
            </w:r>
            <w:proofErr w:type="spellEnd"/>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localComputation</w:t>
            </w:r>
            <w:proofErr w:type="spellEnd"/>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B65916B" w:rsidR="007734D9" w:rsidRPr="00F37827" w:rsidRDefault="007734D9" w:rsidP="00524091">
            <w:pPr>
              <w:rPr>
                <w:b w:val="0"/>
                <w:bCs w:val="0"/>
                <w:color w:val="990000"/>
              </w:rPr>
            </w:pPr>
            <w:r>
              <w:rPr>
                <w:b w:val="0"/>
                <w:bCs w:val="0"/>
                <w:color w:val="990000"/>
              </w:rPr>
              <w:t>__&lt;</w:t>
            </w:r>
            <w:proofErr w:type="spellStart"/>
            <w:r>
              <w:rPr>
                <w:b w:val="0"/>
                <w:bCs w:val="0"/>
                <w:color w:val="990000"/>
              </w:rPr>
              <w:t>adjustmentDate</w:t>
            </w:r>
            <w:proofErr w:type="spellEnd"/>
            <w:r>
              <w:rPr>
                <w:b w:val="0"/>
                <w:bCs w:val="0"/>
                <w:color w:val="990000"/>
              </w:rPr>
              <w:t>&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4C3E426D" w:rsidR="00524091" w:rsidRPr="00F37827" w:rsidRDefault="00524091" w:rsidP="00524091">
            <w:pPr>
              <w:rPr>
                <w:b w:val="0"/>
                <w:bCs w:val="0"/>
                <w:color w:val="990000"/>
              </w:rPr>
            </w:pPr>
            <w:r>
              <w:rPr>
                <w:b w:val="0"/>
                <w:bCs w:val="0"/>
                <w:color w:val="990000"/>
              </w:rPr>
              <w:t>_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3425BC95" w:rsidR="00524091" w:rsidRDefault="0040399B" w:rsidP="00524091">
            <w:pPr>
              <w:rPr>
                <w:b w:val="0"/>
                <w:bCs w:val="0"/>
                <w:color w:val="990000"/>
              </w:rPr>
            </w:pPr>
            <w:r>
              <w:rPr>
                <w:b w:val="0"/>
                <w:bCs w:val="0"/>
                <w:color w:val="990000"/>
              </w:rPr>
              <w:t>___&lt;</w:t>
            </w:r>
            <w:proofErr w:type="spellStart"/>
            <w:r>
              <w:rPr>
                <w:b w:val="0"/>
                <w:bCs w:val="0"/>
                <w:color w:val="990000"/>
              </w:rPr>
              <w:t>loadingOption</w:t>
            </w:r>
            <w:proofErr w:type="spellEnd"/>
            <w:r>
              <w:rPr>
                <w:b w:val="0"/>
                <w:bCs w:val="0"/>
                <w:color w:val="990000"/>
              </w:rPr>
              <w:t>&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5AACB350" w:rsidR="0040399B" w:rsidRDefault="0040399B" w:rsidP="00524091">
            <w:pPr>
              <w:rPr>
                <w:b w:val="0"/>
                <w:bCs w:val="0"/>
                <w:color w:val="990000"/>
              </w:rPr>
            </w:pPr>
            <w:r>
              <w:rPr>
                <w:b w:val="0"/>
                <w:bCs w:val="0"/>
                <w:color w:val="990000"/>
              </w:rPr>
              <w:t>___&lt;</w:t>
            </w:r>
            <w:proofErr w:type="spellStart"/>
            <w:r>
              <w:rPr>
                <w:b w:val="0"/>
                <w:bCs w:val="0"/>
                <w:color w:val="990000"/>
              </w:rPr>
              <w:t>restPeriodOption</w:t>
            </w:r>
            <w:proofErr w:type="spellEnd"/>
            <w:r>
              <w:rPr>
                <w:b w:val="0"/>
                <w:bCs w:val="0"/>
                <w:color w:val="990000"/>
              </w:rPr>
              <w:t>&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45573365" w:rsidR="0040399B" w:rsidRDefault="0040399B" w:rsidP="00524091">
            <w:pPr>
              <w:rPr>
                <w:b w:val="0"/>
                <w:bCs w:val="0"/>
                <w:color w:val="990000"/>
              </w:rPr>
            </w:pPr>
            <w:r>
              <w:rPr>
                <w:b w:val="0"/>
                <w:bCs w:val="0"/>
                <w:color w:val="990000"/>
              </w:rPr>
              <w:t>___&lt;</w:t>
            </w:r>
            <w:proofErr w:type="spellStart"/>
            <w:r>
              <w:rPr>
                <w:b w:val="0"/>
                <w:bCs w:val="0"/>
                <w:color w:val="990000"/>
              </w:rPr>
              <w:t>targetExtractionOption</w:t>
            </w:r>
            <w:proofErr w:type="spellEnd"/>
            <w:r>
              <w:rPr>
                <w:b w:val="0"/>
                <w:bCs w:val="0"/>
                <w:color w:val="990000"/>
              </w:rPr>
              <w:t>&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8E2C29D" w:rsidR="0040399B" w:rsidRDefault="0040399B" w:rsidP="00524091">
            <w:pPr>
              <w:rPr>
                <w:b w:val="0"/>
                <w:bCs w:val="0"/>
                <w:color w:val="990000"/>
              </w:rPr>
            </w:pPr>
            <w:r>
              <w:rPr>
                <w:b w:val="0"/>
                <w:bCs w:val="0"/>
                <w:color w:val="990000"/>
              </w:rPr>
              <w:lastRenderedPageBreak/>
              <w:t>___&lt;</w:t>
            </w:r>
            <w:proofErr w:type="spellStart"/>
            <w:r>
              <w:rPr>
                <w:b w:val="0"/>
                <w:bCs w:val="0"/>
                <w:color w:val="990000"/>
              </w:rPr>
              <w:t>formulationAndRouteSelectionOption</w:t>
            </w:r>
            <w:proofErr w:type="spellEnd"/>
            <w:r>
              <w:rPr>
                <w:b w:val="0"/>
                <w:bCs w:val="0"/>
                <w:color w:val="990000"/>
              </w:rPr>
              <w:t>&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08DB4754"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gt; allows to cho</w:t>
                            </w:r>
                            <w:r w:rsidR="00195437">
                              <w:rPr>
                                <w:i/>
                                <w:iCs/>
                              </w:rPr>
                              <w:t>o</w:t>
                            </w:r>
                            <w:r w:rsidRPr="00195437">
                              <w:rPr>
                                <w:i/>
                                <w:iCs/>
                              </w:rPr>
                              <w:t xml:space="preserve">s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08DB4754"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gt; allows to cho</w:t>
                      </w:r>
                      <w:r w:rsidR="00195437">
                        <w:rPr>
                          <w:i/>
                          <w:iCs/>
                        </w:rPr>
                        <w:t>o</w:t>
                      </w:r>
                      <w:r w:rsidRPr="00195437">
                        <w:rPr>
                          <w:i/>
                          <w:iCs/>
                        </w:rPr>
                        <w:t xml:space="preserve">s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407E1129">
                <wp:extent cx="6448508" cy="302150"/>
                <wp:effectExtent l="0" t="0" r="28575" b="2222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5AAE9FA6"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to choose the output format</w:t>
                            </w:r>
                            <w:r w:rsidR="00A763EF">
                              <w:rPr>
                                <w:i/>
                                <w:iCs/>
                              </w:rPr>
                              <w:t>. It can be “</w:t>
                            </w:r>
                            <w:r w:rsidR="00195437">
                              <w:rPr>
                                <w:i/>
                                <w:iCs/>
                              </w:rPr>
                              <w:t>html</w:t>
                            </w:r>
                            <w:r w:rsidR="00A763EF">
                              <w:rPr>
                                <w:i/>
                                <w:iCs/>
                              </w:rPr>
                              <w:t>”</w:t>
                            </w:r>
                            <w:r w:rsidR="00195437">
                              <w:rPr>
                                <w:i/>
                                <w:iCs/>
                              </w:rPr>
                              <w:t xml:space="preserve"> or “xml”.</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bz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h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Jg3m8zECAACMBAAADgAAAAAAAAAAAAAAAAAuAgAAZHJz&#10;L2Uyb0RvYy54bWxQSwECLQAUAAYACAAAACEANYTdutkAAAAFAQAADwAAAAAAAAAAAAAAAACLBAAA&#10;ZHJzL2Rvd25yZXYueG1sUEsFBgAAAAAEAAQA8wAAAJEFAAAAAA==&#10;" fillcolor="#deeaf6 [660]" strokecolor="#1f4d78 [1604]">
                <v:textbox>
                  <w:txbxContent>
                    <w:p w14:paraId="5C20AF68" w14:textId="5AAE9FA6"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to choose the output format</w:t>
                      </w:r>
                      <w:r w:rsidR="00A763EF">
                        <w:rPr>
                          <w:i/>
                          <w:iCs/>
                        </w:rPr>
                        <w:t>. It can be “</w:t>
                      </w:r>
                      <w:r w:rsidR="00195437">
                        <w:rPr>
                          <w:i/>
                          <w:iCs/>
                        </w:rPr>
                        <w:t>html</w:t>
                      </w:r>
                      <w:r w:rsidR="00A763EF">
                        <w:rPr>
                          <w:i/>
                          <w:iCs/>
                        </w:rPr>
                        <w:t>”</w:t>
                      </w:r>
                      <w:r w:rsidR="00195437">
                        <w:rPr>
                          <w:i/>
                          <w:iCs/>
                        </w:rPr>
                        <w:t xml:space="preserve"> or “xml”.</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580ECF8C" w:rsidR="00195437" w:rsidRPr="00902692" w:rsidRDefault="00D54B0B" w:rsidP="00195437">
                            <w:pPr>
                              <w:jc w:val="left"/>
                              <w:rPr>
                                <w:i/>
                                <w:iCs/>
                              </w:rPr>
                            </w:pPr>
                            <w:r>
                              <w:rPr>
                                <w:i/>
                                <w:iCs/>
                              </w:rPr>
                              <w:t>T</w:t>
                            </w:r>
                            <w:r w:rsidR="00195437">
                              <w:rPr>
                                <w:i/>
                                <w:iCs/>
                              </w:rPr>
                              <w:t xml:space="preserve">he &lt;language&gt; tag is a string </w:t>
                            </w:r>
                            <w:r w:rsidR="006610D7">
                              <w:rPr>
                                <w:i/>
                                <w:iCs/>
                              </w:rPr>
                              <w:t>enumeration that allows to choose the output translation</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580ECF8C" w:rsidR="00195437" w:rsidRPr="00902692" w:rsidRDefault="00D54B0B" w:rsidP="00195437">
                      <w:pPr>
                        <w:jc w:val="left"/>
                        <w:rPr>
                          <w:i/>
                          <w:iCs/>
                        </w:rPr>
                      </w:pPr>
                      <w:r>
                        <w:rPr>
                          <w:i/>
                          <w:iCs/>
                        </w:rPr>
                        <w:t>T</w:t>
                      </w:r>
                      <w:r w:rsidR="00195437">
                        <w:rPr>
                          <w:i/>
                          <w:iCs/>
                        </w:rPr>
                        <w:t>he &lt;</w:t>
                      </w:r>
                      <w:r w:rsidR="00195437">
                        <w:rPr>
                          <w:i/>
                          <w:iCs/>
                        </w:rPr>
                        <w:t>language</w:t>
                      </w:r>
                      <w:r w:rsidR="00195437">
                        <w:rPr>
                          <w:i/>
                          <w:iCs/>
                        </w:rPr>
                        <w:t xml:space="preserve">&gt; tag is a string </w:t>
                      </w:r>
                      <w:r w:rsidR="006610D7">
                        <w:rPr>
                          <w:i/>
                          <w:iCs/>
                        </w:rPr>
                        <w:t>enumeration that allows to choose the output translation</w:t>
                      </w:r>
                      <w:r w:rsidR="00195437">
                        <w:rPr>
                          <w:i/>
                          <w:iCs/>
                        </w:rPr>
                        <w:t>. It can be “</w:t>
                      </w:r>
                      <w:proofErr w:type="spellStart"/>
                      <w:r w:rsidR="00195437">
                        <w:rPr>
                          <w:i/>
                          <w:iCs/>
                        </w:rPr>
                        <w:t>en</w:t>
                      </w:r>
                      <w:proofErr w:type="spellEnd"/>
                      <w:r w:rsidR="00195437">
                        <w:rPr>
                          <w:i/>
                          <w:iCs/>
                        </w:rPr>
                        <w:t xml:space="preserve">” or </w:t>
                      </w:r>
                      <w:r w:rsidR="00195437">
                        <w:rPr>
                          <w:i/>
                          <w:iCs/>
                        </w:rPr>
                        <w:t>“</w:t>
                      </w:r>
                      <w:proofErr w:type="spellStart"/>
                      <w:r w:rsidR="00195437">
                        <w:rPr>
                          <w:i/>
                          <w:iCs/>
                        </w:rPr>
                        <w:t>fr</w:t>
                      </w:r>
                      <w:proofErr w:type="spellEnd"/>
                      <w:r w:rsidR="00195437">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626282C4">
                <wp:extent cx="6448508" cy="1343771"/>
                <wp:effectExtent l="0" t="0" r="28575" b="27940"/>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437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41C3A6E3"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DMgIAAI0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 xml:space="preserve">From </w:t>
                      </w:r>
                      <w:r w:rsidRPr="00D54B0B">
                        <w:rPr>
                          <w:i/>
                          <w:iCs/>
                        </w:rPr>
                        <w:t>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41C3A6E3"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150DD5AE"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w:t>
                      </w:r>
                      <w:r w:rsidR="006610D7">
                        <w:rPr>
                          <w:i/>
                          <w:iCs/>
                        </w:rPr>
                        <w:t>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w:t>
                      </w:r>
                      <w:r w:rsidR="006610D7" w:rsidRPr="006610D7">
                        <w:rPr>
                          <w:i/>
                          <w:iCs/>
                        </w:rPr>
                        <w:t xml:space="preserve"> No rest period can be added to the new dosage</w:t>
                      </w:r>
                      <w:r>
                        <w:rPr>
                          <w:i/>
                          <w:iCs/>
                        </w:rPr>
                        <w:t>”</w:t>
                      </w:r>
                    </w:p>
                    <w:p w14:paraId="5D7294C7" w14:textId="150DD5AE"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w:t>
                      </w:r>
                      <w:r w:rsidR="006610D7" w:rsidRPr="006610D7">
                        <w:rPr>
                          <w:i/>
                          <w:iCs/>
                        </w:rPr>
                        <w:t xml:space="preserve"> If the current dosage is over the target, a rest period can be added at the beginning of the new dosage to more rapidly reach the optimum</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0870B787">
                <wp:extent cx="6448508" cy="2775006"/>
                <wp:effectExtent l="0" t="0" r="28575" b="2540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750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1D79B13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Pr="00D54B0B">
                              <w:rPr>
                                <w:i/>
                                <w:iCs/>
                              </w:rPr>
                              <w:t>”,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s/NAIAAI0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" fillcolor="#deeaf6 [660]" strokecolor="#1f4d78 [1604]">
                <v:textbox>
                  <w:txbxContent>
                    <w:p w14:paraId="162C0C5E" w14:textId="1D79B13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Pr="00D54B0B">
                        <w:rPr>
                          <w:i/>
                          <w:iCs/>
                        </w:rPr>
                        <w:t>”,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w:t>
                      </w:r>
                      <w:r w:rsidRPr="00D54B0B">
                        <w:rPr>
                          <w:i/>
                          <w:iCs/>
                        </w:rPr>
                        <w:t xml:space="preserve"> Forces the population values to be used</w:t>
                      </w:r>
                      <w:r w:rsidRPr="00D54B0B">
                        <w:rPr>
                          <w:i/>
                          <w:iCs/>
                        </w:rPr>
                        <w:t>”</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w:t>
                      </w:r>
                      <w:r w:rsidRPr="00D54B0B">
                        <w:rPr>
                          <w:i/>
                          <w:iCs/>
                        </w:rPr>
                        <w:t xml:space="preserve"> Forces the a priori values to be calculated and used</w:t>
                      </w:r>
                      <w:r w:rsidRPr="00D54B0B">
                        <w:rPr>
                          <w:i/>
                          <w:iCs/>
                        </w:rPr>
                        <w:t>”</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w:t>
                      </w:r>
                      <w:r w:rsidRPr="00D54B0B">
                        <w:rPr>
                          <w:i/>
                          <w:iCs/>
                        </w:rPr>
                        <w:t xml:space="preserve"> Only use the individual targets</w:t>
                      </w:r>
                      <w:r w:rsidRPr="00D54B0B">
                        <w:rPr>
                          <w:i/>
                          <w:iCs/>
                        </w:rPr>
                        <w:t>”</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w:t>
                      </w:r>
                      <w:r w:rsidRPr="00D54B0B">
                        <w:rPr>
                          <w:i/>
                          <w:iCs/>
                        </w:rPr>
                        <w:t xml:space="preserve"> Only use the individual targets if a target definition exists</w:t>
                      </w:r>
                      <w:r w:rsidRPr="00D54B0B">
                        <w:rPr>
                          <w:i/>
                          <w:iCs/>
                        </w:rPr>
                        <w:t>”</w:t>
                      </w:r>
                    </w:p>
                    <w:p w14:paraId="62B9DDE9" w14:textId="58461A80" w:rsidR="00D54B0B" w:rsidRPr="00D54B0B" w:rsidRDefault="00D54B0B" w:rsidP="00D54B0B">
                      <w:pPr>
                        <w:pStyle w:val="Paragraphedeliste"/>
                        <w:numPr>
                          <w:ilvl w:val="0"/>
                          <w:numId w:val="34"/>
                        </w:numPr>
                        <w:jc w:val="left"/>
                        <w:rPr>
                          <w:i/>
                          <w:iCs/>
                        </w:rPr>
                      </w:pPr>
                      <w:r w:rsidRPr="00D54B0B">
                        <w:rPr>
                          <w:i/>
                          <w:iCs/>
                        </w:rPr>
                        <w:t>“</w:t>
                      </w:r>
                      <w:r w:rsidRPr="00D54B0B">
                        <w:rPr>
                          <w:i/>
                          <w:iCs/>
                        </w:rPr>
                        <w:t>definitionIfNoIndividualTarget Use the individual target, and if for an active moiety and a target type no individual target exists, then use the definition</w:t>
                      </w:r>
                      <w:r w:rsidRPr="00D54B0B">
                        <w:rPr>
                          <w:i/>
                          <w:iCs/>
                        </w:rPr>
                        <w:t>”</w:t>
                      </w:r>
                      <w:r w:rsidRPr="00D54B0B">
                        <w:rPr>
                          <w:i/>
                          <w:iCs/>
                        </w:rPr>
                        <w:t xml:space="preserve"> </w:t>
                      </w:r>
                    </w:p>
                    <w:p w14:paraId="63061157" w14:textId="244F467B" w:rsidR="00D54B0B" w:rsidRPr="00D54B0B" w:rsidRDefault="00D54B0B" w:rsidP="00D54B0B">
                      <w:pPr>
                        <w:pStyle w:val="Paragraphedeliste"/>
                        <w:numPr>
                          <w:ilvl w:val="0"/>
                          <w:numId w:val="34"/>
                        </w:numPr>
                        <w:jc w:val="left"/>
                        <w:rPr>
                          <w:i/>
                          <w:iCs/>
                        </w:rPr>
                      </w:pPr>
                      <w:r w:rsidRPr="00D54B0B">
                        <w:rPr>
                          <w:i/>
                          <w:iCs/>
                        </w:rPr>
                        <w:t>“</w:t>
                      </w:r>
                      <w:r w:rsidRPr="00D54B0B">
                        <w:rPr>
                          <w:i/>
                          <w:iCs/>
                        </w:rPr>
                        <w:t>individualTargetsIfDefinitionExistsAndDefinitionIfNoIndividualTarget</w:t>
                      </w:r>
                      <w:r w:rsidRPr="00D54B0B">
                        <w:rPr>
                          <w:i/>
                          <w:iCs/>
                        </w:rPr>
                        <w:t>:</w:t>
                      </w:r>
                      <w:r w:rsidRPr="00D54B0B">
                        <w:rPr>
                          <w:i/>
                          <w:iCs/>
                        </w:rPr>
                        <w:t xml:space="preserve"> Use the individual target if a target definition </w:t>
                      </w:r>
                      <w:r w:rsidRPr="00D54B0B">
                        <w:rPr>
                          <w:i/>
                          <w:iCs/>
                        </w:rPr>
                        <w:t>exists</w:t>
                      </w:r>
                      <w:r w:rsidRPr="00D54B0B">
                        <w:rPr>
                          <w:i/>
                          <w:iCs/>
                        </w:rPr>
                        <w:t>, and if for an active moiety and a target type no individual target exists, then use the definition</w:t>
                      </w:r>
                      <w:r w:rsidRPr="00D54B0B">
                        <w:rPr>
                          <w:i/>
                          <w:iCs/>
                        </w:rPr>
                        <w:t xml:space="preserve">”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w:t>
                      </w:r>
                      <w:r w:rsidR="00D54B0B" w:rsidRPr="00D54B0B">
                        <w:rPr>
                          <w:i/>
                          <w:iCs/>
                        </w:rPr>
                        <w:t>definitionIfNoIndividualTarget</w:t>
                      </w:r>
                      <w:r w:rsidR="00D54B0B" w:rsidRPr="00D54B0B">
                        <w:rPr>
                          <w:i/>
                          <w:iCs/>
                        </w:rPr>
                        <w: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Default="00554957" w:rsidP="00554957">
                            <w:pPr>
                              <w:pStyle w:val="Paragraphedeliste"/>
                              <w:numPr>
                                <w:ilvl w:val="0"/>
                                <w:numId w:val="35"/>
                              </w:numPr>
                              <w:jc w:val="left"/>
                            </w:pPr>
                            <w:r>
                              <w:t xml:space="preserve">“lastFormulationAndRoute: Use only the last formulation and route used in the current treatment. If the treatment is empty, then use the default formulation and route of the drug model.” </w:t>
                            </w:r>
                          </w:p>
                          <w:p w14:paraId="70E124B1" w14:textId="3F636597" w:rsidR="00554957" w:rsidRDefault="00554957" w:rsidP="00554957">
                            <w:pPr>
                              <w:pStyle w:val="Paragraphedeliste"/>
                              <w:numPr>
                                <w:ilvl w:val="0"/>
                                <w:numId w:val="35"/>
                              </w:numPr>
                              <w:jc w:val="left"/>
                            </w:pPr>
                            <w:r>
                              <w:t>“</w:t>
                            </w:r>
                            <w:proofErr w:type="spellStart"/>
                            <w:r>
                              <w:t>defaultFormulationAndRoute</w:t>
                            </w:r>
                            <w:proofErr w:type="spellEnd"/>
                            <w:r>
                              <w:t xml:space="preserve">: Use only the default formulation and route of the drug model” </w:t>
                            </w:r>
                          </w:p>
                          <w:p w14:paraId="64E08317" w14:textId="6B38FF23" w:rsidR="00554957" w:rsidRPr="00554957" w:rsidRDefault="00554957" w:rsidP="00554957">
                            <w:pPr>
                              <w:pStyle w:val="Paragraphedeliste"/>
                              <w:numPr>
                                <w:ilvl w:val="0"/>
                                <w:numId w:val="35"/>
                              </w:numPr>
                              <w:jc w:val="left"/>
                              <w:rPr>
                                <w:i/>
                                <w:iCs/>
                              </w:rPr>
                            </w:pPr>
                            <w:r>
                              <w:t>“</w:t>
                            </w:r>
                            <w:proofErr w:type="spellStart"/>
                            <w:r>
                              <w:t>allFormulationAndRoutes</w:t>
                            </w:r>
                            <w:proofErr w:type="spellEnd"/>
                            <w:r>
                              <w:t>: Use all available formulation and routes of the drug model”</w:t>
                            </w:r>
                            <w:r w:rsidRPr="00554957">
                              <w:rPr>
                                <w:i/>
                                <w:iCs/>
                              </w:rPr>
                              <w:t xml:space="preserve">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Default="00554957" w:rsidP="00554957">
                      <w:pPr>
                        <w:pStyle w:val="Paragraphedeliste"/>
                        <w:numPr>
                          <w:ilvl w:val="0"/>
                          <w:numId w:val="35"/>
                        </w:numPr>
                        <w:jc w:val="left"/>
                      </w:pPr>
                      <w:r>
                        <w:t>“</w:t>
                      </w:r>
                      <w:r>
                        <w:t>lastFormulationAndRoute</w:t>
                      </w:r>
                      <w:r>
                        <w:t>:</w:t>
                      </w:r>
                      <w:r>
                        <w:t xml:space="preserve"> Use only the last formulation and route used in the current treatment. If the treatment is empty, then use the default formulation and route of the drug model.</w:t>
                      </w:r>
                      <w:r>
                        <w:t>”</w:t>
                      </w:r>
                      <w:r>
                        <w:t xml:space="preserve"> </w:t>
                      </w:r>
                    </w:p>
                    <w:p w14:paraId="70E124B1" w14:textId="3F636597" w:rsidR="00554957" w:rsidRDefault="00554957" w:rsidP="00554957">
                      <w:pPr>
                        <w:pStyle w:val="Paragraphedeliste"/>
                        <w:numPr>
                          <w:ilvl w:val="0"/>
                          <w:numId w:val="35"/>
                        </w:numPr>
                        <w:jc w:val="left"/>
                      </w:pPr>
                      <w:r>
                        <w:t>“</w:t>
                      </w:r>
                      <w:proofErr w:type="spellStart"/>
                      <w:r>
                        <w:t>defaultFormulationAndRoute</w:t>
                      </w:r>
                      <w:proofErr w:type="spellEnd"/>
                      <w:r>
                        <w:t>:</w:t>
                      </w:r>
                      <w:r>
                        <w:t xml:space="preserve"> Use only the default formulation and route of the drug model</w:t>
                      </w:r>
                      <w:r>
                        <w:t>”</w:t>
                      </w:r>
                      <w:r>
                        <w:t xml:space="preserve"> </w:t>
                      </w:r>
                    </w:p>
                    <w:p w14:paraId="64E08317" w14:textId="6B38FF23" w:rsidR="00554957" w:rsidRPr="00554957" w:rsidRDefault="00554957" w:rsidP="00554957">
                      <w:pPr>
                        <w:pStyle w:val="Paragraphedeliste"/>
                        <w:numPr>
                          <w:ilvl w:val="0"/>
                          <w:numId w:val="35"/>
                        </w:numPr>
                        <w:jc w:val="left"/>
                        <w:rPr>
                          <w:i/>
                          <w:iCs/>
                        </w:rPr>
                      </w:pPr>
                      <w:r>
                        <w:t>“</w:t>
                      </w:r>
                      <w:proofErr w:type="spellStart"/>
                      <w:r>
                        <w:t>allFormulationAndRoutes</w:t>
                      </w:r>
                      <w:proofErr w:type="spellEnd"/>
                      <w:r>
                        <w:t>:</w:t>
                      </w:r>
                      <w:r>
                        <w:t xml:space="preserve"> Use all available formulation and routes of the drug model</w:t>
                      </w:r>
                      <w:r>
                        <w:t>”</w:t>
                      </w:r>
                      <w:r w:rsidRPr="00554957">
                        <w:rPr>
                          <w:i/>
                          <w:iCs/>
                        </w:rPr>
                        <w:t xml:space="preserve">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40D1252C" w14:textId="17FF7018" w:rsidR="00554957" w:rsidRPr="005F0C45" w:rsidRDefault="00AA1BDE" w:rsidP="00D248E0">
      <w:r>
        <w:t>The file “</w:t>
      </w:r>
      <w:r w:rsidRPr="001035D8">
        <w:rPr>
          <w:i/>
          <w:iCs/>
        </w:rPr>
        <w:t>tuberxpert_computing_query.xsd</w:t>
      </w:r>
      <w:r>
        <w:t>” checks if the structure is valid.</w:t>
      </w:r>
    </w:p>
    <w:p w14:paraId="29E420B2" w14:textId="0CD4BA82" w:rsidR="00AC5728" w:rsidRPr="00F75975" w:rsidRDefault="00AC5728" w:rsidP="00AC5728">
      <w:pPr>
        <w:pStyle w:val="Titre2"/>
      </w:pPr>
      <w:r w:rsidRPr="00F75975">
        <w:t>Language Manager</w:t>
      </w:r>
    </w:p>
    <w:p w14:paraId="5803C6D8" w14:textId="508CB7D5" w:rsidR="00AC5728" w:rsidRDefault="00AC5728" w:rsidP="00E70B52"/>
    <w:p w14:paraId="41753787" w14:textId="77777777" w:rsidR="00A763EF" w:rsidRPr="00F75975" w:rsidRDefault="00A763EF" w:rsidP="00E70B52"/>
    <w:p w14:paraId="7C0524B3" w14:textId="124B8F11" w:rsidR="00FA5AEE" w:rsidRPr="00F75975" w:rsidRDefault="00FA5AEE" w:rsidP="00FA5AEE">
      <w:pPr>
        <w:pStyle w:val="Titre1"/>
      </w:pPr>
      <w:bookmarkStart w:id="39" w:name="_Toc103354789"/>
      <w:r w:rsidRPr="00F75975">
        <w:t>Tests</w:t>
      </w:r>
      <w:bookmarkEnd w:id="39"/>
    </w:p>
    <w:p w14:paraId="77BC4814" w14:textId="09B4E8D0" w:rsidR="00C76CA8" w:rsidRPr="00F75975" w:rsidRDefault="00C76CA8" w:rsidP="00C76CA8">
      <w:pPr>
        <w:pStyle w:val="Titre2"/>
      </w:pPr>
      <w:bookmarkStart w:id="40" w:name="_Toc103354790"/>
      <w:r w:rsidRPr="00F75975">
        <w:t>Unit Tests</w:t>
      </w:r>
      <w:bookmarkEnd w:id="40"/>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41" w:name="_Toc103354791"/>
      <w:r w:rsidRPr="00F75975">
        <w:t>LanguageManager</w:t>
      </w:r>
      <w:bookmarkEnd w:id="41"/>
    </w:p>
    <w:p w14:paraId="44B0D876" w14:textId="61B22D18" w:rsidR="00C76CA8" w:rsidRPr="00F75975" w:rsidRDefault="00D34A42" w:rsidP="00C76CA8">
      <w:r w:rsidRPr="00F75975">
        <w:t xml:space="preserve">The </w:t>
      </w:r>
      <w:r w:rsidR="00994576" w:rsidRPr="00F75975">
        <w:t>language</w:t>
      </w:r>
      <w:r w:rsidR="009F2B82" w:rsidRPr="00F75975">
        <w:t>/</w:t>
      </w:r>
      <w:r w:rsidR="00994576" w:rsidRPr="00F75975">
        <w:rPr>
          <w:i/>
          <w:iCs/>
        </w:rPr>
        <w:t>languagemanager</w:t>
      </w:r>
      <w:r w:rsidR="00994576" w:rsidRPr="00F75975">
        <w:t xml:space="preserve"> class </w:t>
      </w:r>
      <w:r w:rsidRPr="00F75975">
        <w:t xml:space="preserve">is tested by the </w:t>
      </w:r>
      <w:r w:rsidRPr="00F75975">
        <w:rPr>
          <w:i/>
          <w:iCs/>
        </w:rPr>
        <w:t>test_language</w:t>
      </w:r>
      <w:r w:rsidR="0072118D" w:rsidRPr="00F75975">
        <w:rPr>
          <w:i/>
          <w:iCs/>
        </w:rPr>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F75975">
              <w:rPr>
                <w:b w:val="0"/>
                <w:bCs w:val="0"/>
              </w:rPr>
              <w:t>loadDictionary with various xml string.</w:t>
            </w:r>
            <w:r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F75975">
              <w:rPr>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F75975">
              <w:rPr>
                <w:b w:val="0"/>
                <w:bCs w:val="0"/>
                <w:i/>
                <w:iCs/>
              </w:rPr>
              <w:t xml:space="preserve">translat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09E0EC62" w:rsidR="00165AF2" w:rsidRPr="00F75975" w:rsidRDefault="00165AF2" w:rsidP="003441DB">
            <w:pPr>
              <w:pStyle w:val="Paragraphedeliste"/>
              <w:numPr>
                <w:ilvl w:val="0"/>
                <w:numId w:val="12"/>
              </w:numPr>
              <w:jc w:val="left"/>
              <w:rPr>
                <w:b w:val="0"/>
                <w:bCs w:val="0"/>
              </w:rPr>
            </w:pPr>
            <w:r w:rsidRPr="00F75975">
              <w:rPr>
                <w:b w:val="0"/>
                <w:bCs w:val="0"/>
              </w:rPr>
              <w:t xml:space="preserve">When the bad key is used, it gets the string </w:t>
            </w:r>
            <w:r w:rsidRPr="00F75975">
              <w:rPr>
                <w:b w:val="0"/>
                <w:bCs w:val="0"/>
              </w:rPr>
              <w:br/>
            </w:r>
            <w:r w:rsidRPr="00F75975">
              <w:rPr>
                <w:color w:val="800080"/>
              </w:rPr>
              <w:t>Tucuxi</w:t>
            </w:r>
            <w:r w:rsidRPr="00F75975">
              <w:t>::</w:t>
            </w:r>
            <w:r w:rsidRPr="00F75975">
              <w:rPr>
                <w:color w:val="800080"/>
              </w:rPr>
              <w:t>Language</w:t>
            </w:r>
            <w:r w:rsidRPr="00F75975">
              <w:t>::</w:t>
            </w:r>
            <w:r w:rsidRPr="00F75975">
              <w:rPr>
                <w:color w:val="800080"/>
              </w:rPr>
              <w:t>LanguageManager</w:t>
            </w:r>
            <w:r w:rsidRPr="00F75975">
              <w:t>::</w:t>
            </w:r>
            <w:r w:rsidRPr="00F75975">
              <w:rPr>
                <w:color w:val="CE5C00"/>
              </w:rPr>
              <w:t xml:space="preserve"> </w:t>
            </w:r>
            <w:proofErr w:type="spellStart"/>
            <w:r w:rsidRPr="00F75975">
              <w:rPr>
                <w:color w:val="CE5C00"/>
              </w:rPr>
              <w:t>defaultTranslation</w:t>
            </w:r>
            <w:proofErr w:type="spellEnd"/>
            <w:r w:rsidRPr="00F75975">
              <w:rPr>
                <w:b w:val="0"/>
                <w:bCs w:val="0"/>
                <w:color w:val="000000" w:themeColor="text1"/>
              </w:rPr>
              <w:t>.</w:t>
            </w:r>
          </w:p>
          <w:p w14:paraId="3A67E3B6" w14:textId="61FC3C00" w:rsidR="00165AF2" w:rsidRPr="00F75975" w:rsidRDefault="00165AF2" w:rsidP="003441DB">
            <w:pPr>
              <w:pStyle w:val="Paragraphedeliste"/>
              <w:numPr>
                <w:ilvl w:val="0"/>
                <w:numId w:val="12"/>
              </w:numPr>
            </w:pPr>
            <w:r w:rsidRPr="00F75975">
              <w:rPr>
                <w:b w:val="0"/>
                <w:bCs w:val="0"/>
              </w:rPr>
              <w:t>When the valid key is used, the corresponding value from dictionary xml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0D9BF1A0" w:rsidR="00994576" w:rsidRPr="00F75975" w:rsidRDefault="00994576" w:rsidP="00994576">
      <w:pPr>
        <w:pStyle w:val="Titre3"/>
      </w:pPr>
      <w:bookmarkStart w:id="42" w:name="_Toc103354792"/>
      <w:proofErr w:type="spellStart"/>
      <w:r w:rsidRPr="00F75975">
        <w:lastRenderedPageBreak/>
        <w:t>XpertQueryImort</w:t>
      </w:r>
      <w:bookmarkEnd w:id="42"/>
      <w:proofErr w:type="spellEnd"/>
    </w:p>
    <w:p w14:paraId="32914BAF" w14:textId="74C52B70" w:rsidR="00994576" w:rsidRPr="00F75975" w:rsidRDefault="00994576" w:rsidP="00994576">
      <w:r w:rsidRPr="00F75975">
        <w:t>The query/</w:t>
      </w:r>
      <w:proofErr w:type="spellStart"/>
      <w:r w:rsidRPr="00F75975">
        <w:rPr>
          <w:i/>
          <w:iCs/>
        </w:rPr>
        <w:t>xpertqueryimport</w:t>
      </w:r>
      <w:proofErr w:type="spellEnd"/>
      <w:r w:rsidRPr="00F75975">
        <w:rPr>
          <w:i/>
          <w:iCs/>
        </w:rPr>
        <w:t xml:space="preserve"> </w:t>
      </w:r>
      <w:r w:rsidRPr="00F75975">
        <w:t xml:space="preserve">class is tested by the </w:t>
      </w:r>
      <w:proofErr w:type="spellStart"/>
      <w:r w:rsidRPr="00F75975">
        <w:rPr>
          <w:i/>
          <w:iCs/>
        </w:rPr>
        <w:t>test_xpertqueryimport</w:t>
      </w:r>
      <w:proofErr w:type="spellEnd"/>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18A91A3" w14:textId="4CA58787" w:rsidR="00994576" w:rsidRPr="00F75975" w:rsidRDefault="00AA59B3" w:rsidP="003441DB">
            <w:pPr>
              <w:pStyle w:val="Paragraphedeliste"/>
              <w:numPr>
                <w:ilvl w:val="0"/>
                <w:numId w:val="12"/>
              </w:numPr>
            </w:pPr>
            <w:r w:rsidRPr="00F75975">
              <w:rPr>
                <w:b w:val="0"/>
                <w:bCs w:val="0"/>
              </w:rPr>
              <w:t>All information from 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F75975" w:rsidRDefault="00AA59B3" w:rsidP="00D44C5A">
            <w:pPr>
              <w:rPr>
                <w:b w:val="0"/>
                <w:bCs w:val="0"/>
              </w:rPr>
            </w:pPr>
            <w:r w:rsidRPr="00F75975">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509C94BC" w14:textId="21300579"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F75975">
              <w:rPr>
                <w:color w:val="800080"/>
              </w:rPr>
              <w:t>std</w:t>
            </w:r>
            <w:r w:rsidR="00AA59B3" w:rsidRPr="00F75975">
              <w:t>::</w:t>
            </w:r>
            <w:r w:rsidR="00AA59B3" w:rsidRPr="00F75975">
              <w:rPr>
                <w:color w:val="800080"/>
              </w:rPr>
              <w:t>optional</w:t>
            </w:r>
            <w:r w:rsidR="00AA59B3" w:rsidRPr="00F75975">
              <w:t>&lt;</w:t>
            </w:r>
            <w:r w:rsidR="00AA59B3" w:rsidRPr="00F75975">
              <w:rPr>
                <w:color w:val="800080"/>
              </w:rPr>
              <w:t>std</w:t>
            </w:r>
            <w:r w:rsidR="00AA59B3" w:rsidRPr="00F75975">
              <w:t>::</w:t>
            </w:r>
            <w:proofErr w:type="spellStart"/>
            <w:r w:rsidR="00AA59B3" w:rsidRPr="00F75975">
              <w:rPr>
                <w:color w:val="800080"/>
              </w:rPr>
              <w:t>reference_wrapper</w:t>
            </w:r>
            <w:proofErr w:type="spellEnd"/>
            <w:r w:rsidR="00AA59B3" w:rsidRPr="00F75975">
              <w:t>&lt;</w:t>
            </w:r>
            <w:r w:rsidR="00AA59B3" w:rsidRPr="00F75975">
              <w:rPr>
                <w:color w:val="808000"/>
              </w:rPr>
              <w:t>const</w:t>
            </w:r>
            <w:r w:rsidR="00AA59B3" w:rsidRPr="00F75975">
              <w:rPr>
                <w:color w:val="C0C0C0"/>
              </w:rPr>
              <w:t xml:space="preserve"> </w:t>
            </w:r>
            <w:proofErr w:type="spellStart"/>
            <w:r w:rsidR="00AA59B3" w:rsidRPr="00F75975">
              <w:rPr>
                <w:color w:val="800080"/>
              </w:rPr>
              <w:t>AdministrativeData</w:t>
            </w:r>
            <w:proofErr w:type="spellEnd"/>
            <w:r w:rsidR="00AA59B3" w:rsidRPr="00F75975">
              <w:t>&gt;&gt;</w:t>
            </w:r>
            <w:r w:rsidRPr="00F75975">
              <w:t xml:space="preserve">, </w:t>
            </w:r>
            <w:r w:rsidRPr="00F75975">
              <w:rPr>
                <w:b w:val="0"/>
                <w:bCs w:val="0"/>
              </w:rPr>
              <w:t>it has no value</w:t>
            </w:r>
            <w:r w:rsidRPr="00F75975">
              <w:t>.</w:t>
            </w:r>
            <w:r w:rsidR="00AA59B3" w:rsidRPr="00F75975">
              <w:t xml:space="preserve"> </w:t>
            </w:r>
            <w:r w:rsidRPr="00F75975">
              <w:t xml:space="preserve"> </w:t>
            </w:r>
            <w:r w:rsidR="00AA59B3" w:rsidRPr="00F75975">
              <w:rPr>
                <w:b w:val="0"/>
                <w:bCs w:val="0"/>
              </w:rPr>
              <w:t xml:space="preserve"> </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out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8B4A965" w14:textId="77777777"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F75975">
              <w:rPr>
                <w:color w:val="800080"/>
              </w:rPr>
              <w:t>std</w:t>
            </w:r>
            <w:r w:rsidRPr="00F75975">
              <w:t>::</w:t>
            </w:r>
            <w:r w:rsidRPr="00F75975">
              <w:rPr>
                <w:color w:val="800080"/>
              </w:rPr>
              <w:t>optional</w:t>
            </w:r>
            <w:r w:rsidRPr="00F75975">
              <w:t>&lt;</w:t>
            </w:r>
            <w:r w:rsidRPr="00F75975">
              <w:rPr>
                <w:color w:val="800080"/>
              </w:rPr>
              <w:t>std</w:t>
            </w:r>
            <w:r w:rsidRPr="00F75975">
              <w:t>::</w:t>
            </w:r>
            <w:proofErr w:type="spellStart"/>
            <w:r w:rsidRPr="00F75975">
              <w:rPr>
                <w:color w:val="800080"/>
              </w:rPr>
              <w:t>reference_wrapper</w:t>
            </w:r>
            <w:proofErr w:type="spellEnd"/>
            <w:r w:rsidRPr="00F75975">
              <w:t>&lt;</w:t>
            </w:r>
            <w:r w:rsidRPr="00F75975">
              <w:rPr>
                <w:color w:val="808000"/>
              </w:rPr>
              <w:t>const</w:t>
            </w:r>
            <w:r w:rsidRPr="00F75975">
              <w:rPr>
                <w:color w:val="C0C0C0"/>
              </w:rPr>
              <w:t xml:space="preserve"> </w:t>
            </w:r>
            <w:proofErr w:type="spellStart"/>
            <w:r w:rsidRPr="00F75975">
              <w:rPr>
                <w:color w:val="800080"/>
              </w:rPr>
              <w:t>AdministrativeData</w:t>
            </w:r>
            <w:proofErr w:type="spellEnd"/>
            <w:r w:rsidRPr="00F75975">
              <w:t xml:space="preserve">&gt;&gt;, </w:t>
            </w:r>
            <w:r w:rsidRPr="00F75975">
              <w:rPr>
                <w:b w:val="0"/>
                <w:bCs w:val="0"/>
              </w:rPr>
              <w:t>it has a value</w:t>
            </w:r>
            <w:r w:rsidRPr="00F75975">
              <w:t xml:space="preserve">.  </w:t>
            </w:r>
            <w:r w:rsidRPr="00F75975">
              <w:rPr>
                <w:b w:val="0"/>
                <w:bCs w:val="0"/>
              </w:rPr>
              <w:t xml:space="preserve"> </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 </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4F9DAA17" w14:textId="093A76FA" w:rsidR="00FC3EA7" w:rsidRPr="00F75975" w:rsidRDefault="0028652A" w:rsidP="003441DB">
            <w:pPr>
              <w:pStyle w:val="Paragraphedeliste"/>
              <w:numPr>
                <w:ilvl w:val="0"/>
                <w:numId w:val="12"/>
              </w:numPr>
            </w:pPr>
            <w:r w:rsidRPr="00F75975">
              <w:rPr>
                <w:b w:val="0"/>
                <w:bCs w:val="0"/>
              </w:rPr>
              <w:t>When getting their identifier and name, the getters return an empty string.</w:t>
            </w:r>
          </w:p>
          <w:p w14:paraId="0DFB2B02" w14:textId="1BD88901" w:rsidR="0028652A" w:rsidRPr="00F75975" w:rsidRDefault="0028652A" w:rsidP="003441DB">
            <w:pPr>
              <w:pStyle w:val="Paragraphedeliste"/>
              <w:numPr>
                <w:ilvl w:val="0"/>
                <w:numId w:val="12"/>
              </w:numPr>
            </w:pPr>
            <w:r w:rsidRPr="00F75975">
              <w:rPr>
                <w:b w:val="0"/>
                <w:bCs w:val="0"/>
              </w:rPr>
              <w:t>When getting their address, phone, email and institute, the getters return 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lastRenderedPageBreak/>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F75975" w:rsidRDefault="0028652A" w:rsidP="00D44C5A">
            <w:pPr>
              <w:rPr>
                <w:b w:val="0"/>
                <w:bCs w:val="0"/>
              </w:rPr>
            </w:pPr>
            <w:r w:rsidRPr="00F75975">
              <w:t xml:space="preserve">Description: </w:t>
            </w:r>
            <w:r w:rsidRPr="00F75975">
              <w:br/>
            </w:r>
            <w:r w:rsidRPr="00F75975">
              <w:rPr>
                <w:b w:val="0"/>
                <w:bCs w:val="0"/>
              </w:rPr>
              <w:t xml:space="preserve">The test tries to load a query file with minimal patient and mandator institute.  </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756BCB2F" w14:textId="77777777" w:rsidR="0028652A" w:rsidRPr="00F75975" w:rsidRDefault="0028652A" w:rsidP="003441DB">
            <w:pPr>
              <w:pStyle w:val="Paragraphedeliste"/>
              <w:numPr>
                <w:ilvl w:val="0"/>
                <w:numId w:val="12"/>
              </w:numPr>
            </w:pPr>
            <w:r w:rsidRPr="00F75975">
              <w:rPr>
                <w:b w:val="0"/>
                <w:bCs w:val="0"/>
              </w:rPr>
              <w:t>When getting their identifier and name, the getters return an empty string.</w:t>
            </w:r>
          </w:p>
          <w:p w14:paraId="435EBAFE" w14:textId="5FDDFE2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proofErr w:type="spellStart"/>
            <w:r w:rsidRPr="00F75975">
              <w:rPr>
                <w:b w:val="0"/>
                <w:bCs w:val="0"/>
              </w:rPr>
              <w:t>emai</w:t>
            </w:r>
            <w:proofErr w:type="spellEnd"/>
            <w:r w:rsidRPr="00F75975">
              <w:rPr>
                <w:b w:val="0"/>
                <w:bCs w:val="0"/>
              </w:rPr>
              <w:t>, the getters return 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77777777"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ersons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lastRenderedPageBreak/>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00995741" w:rsidRPr="00F75975">
              <w:rPr>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3C0504A2" w14:textId="53CE39BB"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 is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proofErr w:type="spellStart"/>
            <w:r w:rsidR="00BC2A92" w:rsidRPr="00F75975">
              <w:rPr>
                <w:b w:val="0"/>
                <w:bCs w:val="0"/>
              </w:rPr>
              <w:t>XpertQueryData</w:t>
            </w:r>
            <w:proofErr w:type="spellEnd"/>
            <w:r w:rsidR="00BC2A92" w:rsidRPr="00F75975">
              <w:rPr>
                <w:b w:val="0"/>
                <w:bCs w:val="0"/>
              </w:rPr>
              <w:t xml:space="preserve">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F75975">
              <w:rPr>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77777777" w:rsidR="00BC2A92" w:rsidRPr="00F75975" w:rsidRDefault="00BC2A92" w:rsidP="00995741"/>
    <w:p w14:paraId="7CBB7066" w14:textId="2BE8007F" w:rsidR="00FA5AEE" w:rsidRPr="00F75975" w:rsidRDefault="00FA5AEE" w:rsidP="00FA5AEE">
      <w:pPr>
        <w:pStyle w:val="Titre1"/>
      </w:pPr>
      <w:bookmarkStart w:id="43" w:name="_Toc103354793"/>
      <w:r w:rsidRPr="00F75975">
        <w:lastRenderedPageBreak/>
        <w:t>Conclusion</w:t>
      </w:r>
      <w:bookmarkEnd w:id="43"/>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44" w:name="_Toc103354794"/>
      <w:r w:rsidRPr="00F75975">
        <w:lastRenderedPageBreak/>
        <w:t>Bibliography</w:t>
      </w:r>
      <w:bookmarkEnd w:id="44"/>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F75975">
        <w:t>BENALLAL Nadir</w:t>
      </w:r>
      <w:r w:rsidR="0096191D" w:rsidRPr="00F75975">
        <w:t>, 20</w:t>
      </w:r>
      <w:r w:rsidRPr="00F75975">
        <w:t>18</w:t>
      </w:r>
      <w:r w:rsidR="0096191D" w:rsidRPr="00F75975">
        <w:t>, Expert System for drug dosage ad</w:t>
      </w:r>
      <w:r w:rsidRPr="00F75975">
        <w:t>aptation</w:t>
      </w:r>
      <w:r w:rsidR="0096191D" w:rsidRPr="00F75975">
        <w:t xml:space="preserve"> [PDF document], Yverdon-les-Bains : Haute école d’ingénierie et de gestion du canton de Vaud. Bachelor’s thesis</w:t>
      </w:r>
    </w:p>
    <w:p w14:paraId="63AA4C69" w14:textId="50D491F4" w:rsidR="0096191D" w:rsidRPr="00F75975" w:rsidRDefault="0096191D" w:rsidP="003441DB">
      <w:pPr>
        <w:pStyle w:val="Paragraphedeliste"/>
        <w:numPr>
          <w:ilvl w:val="0"/>
          <w:numId w:val="2"/>
        </w:numPr>
        <w:ind w:left="714" w:hanging="357"/>
        <w:contextualSpacing w:val="0"/>
      </w:pPr>
      <w:r w:rsidRPr="00F75975">
        <w:t>CADUFF Max, 2020, Expert System for drug dosage adjustments [PDF document], Yverdon-les-Bains : Haute école d’ingénierie et de gestion du canton de Vaud. Bachelor’s thesis</w:t>
      </w:r>
    </w:p>
    <w:p w14:paraId="16E58D56" w14:textId="3DBD453A" w:rsidR="003551FF" w:rsidRPr="00F75975" w:rsidRDefault="003551FF" w:rsidP="003441DB">
      <w:pPr>
        <w:pStyle w:val="Paragraphedeliste"/>
        <w:numPr>
          <w:ilvl w:val="0"/>
          <w:numId w:val="2"/>
        </w:numPr>
        <w:ind w:left="714" w:hanging="357"/>
        <w:contextualSpacing w:val="0"/>
      </w:pPr>
      <w:r w:rsidRPr="00F75975">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34"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77777777" w:rsidR="00EB4F2F" w:rsidRPr="00F75975" w:rsidRDefault="00EB4F2F" w:rsidP="00EB4F2F"/>
    <w:p w14:paraId="71F4A11A" w14:textId="77777777" w:rsidR="00EB4F2F" w:rsidRPr="00F75975" w:rsidRDefault="00EB4F2F" w:rsidP="00EB4F2F"/>
    <w:p w14:paraId="50D55BD4" w14:textId="77777777" w:rsidR="00EB4F2F" w:rsidRPr="00F75975" w:rsidRDefault="00EB4F2F" w:rsidP="00EB4F2F"/>
    <w:p w14:paraId="2430B7BF" w14:textId="77777777" w:rsidR="00EB4F2F" w:rsidRPr="00F75975" w:rsidRDefault="00EB4F2F" w:rsidP="00EB4F2F"/>
    <w:p w14:paraId="7C05EB28" w14:textId="77777777" w:rsidR="00EB4F2F" w:rsidRPr="00F75975" w:rsidRDefault="00EB4F2F" w:rsidP="00EB4F2F"/>
    <w:p w14:paraId="0A1B5665" w14:textId="77777777" w:rsidR="00EB4F2F" w:rsidRPr="00F75975" w:rsidRDefault="00EB4F2F" w:rsidP="00EB4F2F">
      <w:pPr>
        <w:pStyle w:val="Titre1"/>
      </w:pPr>
      <w:bookmarkStart w:id="45" w:name="_Toc103354795"/>
      <w:r w:rsidRPr="00F75975">
        <w:t>Authentication</w:t>
      </w:r>
      <w:bookmarkEnd w:id="45"/>
    </w:p>
    <w:p w14:paraId="55CE13B7" w14:textId="77777777" w:rsidR="00EB4F2F" w:rsidRPr="00F75975" w:rsidRDefault="00EB4F2F" w:rsidP="00EB4F2F"/>
    <w:p w14:paraId="5DD74811" w14:textId="77777777" w:rsidR="00EB4F2F" w:rsidRPr="00F75975" w:rsidRDefault="00EB4F2F" w:rsidP="00EB4F2F">
      <w:r w:rsidRPr="00F75975">
        <w:t>The undersigned, Melvyn Herzig, hereby certifies that he alone conducted this work and did not use any other source than those expressly mentioned.</w:t>
      </w:r>
    </w:p>
    <w:p w14:paraId="26F4A64B" w14:textId="77777777" w:rsidR="00EB4F2F" w:rsidRPr="00F75975" w:rsidRDefault="00EB4F2F" w:rsidP="00EB4F2F"/>
    <w:p w14:paraId="129C573A" w14:textId="77777777" w:rsidR="00EB4F2F" w:rsidRPr="00F75975" w:rsidRDefault="00856AFA"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3-04T00:00:00Z">
            <w:dateFormat w:val="dddd, MMMM d, yyyy"/>
            <w:lid w:val="en-US"/>
            <w:storeMappedDataAs w:val="dateTime"/>
            <w:calendar w:val="gregorian"/>
          </w:date>
        </w:sdtPr>
        <w:sdtEndPr/>
        <w:sdtContent>
          <w:r w:rsidR="00EB4F2F" w:rsidRPr="00F75975">
            <w:t>Friday, March 4, 2022</w:t>
          </w:r>
        </w:sdtContent>
      </w:sdt>
    </w:p>
    <w:p w14:paraId="12CB0698" w14:textId="77777777" w:rsidR="00EB4F2F" w:rsidRPr="00F75975" w:rsidRDefault="00EB4F2F" w:rsidP="00EB4F2F"/>
    <w:p w14:paraId="11C8A361" w14:textId="77777777" w:rsidR="00EB4F2F" w:rsidRPr="00F75975" w:rsidRDefault="00EB4F2F" w:rsidP="00EB4F2F"/>
    <w:p w14:paraId="59306F84" w14:textId="77777777" w:rsidR="00EB4F2F" w:rsidRPr="00F75975" w:rsidRDefault="00EB4F2F" w:rsidP="00EB4F2F"/>
    <w:p w14:paraId="32330C65" w14:textId="77777777" w:rsidR="00EB4F2F" w:rsidRPr="00F75975" w:rsidRDefault="00EB4F2F" w:rsidP="00EB4F2F"/>
    <w:p w14:paraId="6B6F58AE" w14:textId="77777777" w:rsidR="00EB4F2F" w:rsidRPr="00F75975" w:rsidRDefault="00EB4F2F" w:rsidP="00EB4F2F"/>
    <w:p w14:paraId="29A9EAD2" w14:textId="77777777" w:rsidR="00EB4F2F" w:rsidRPr="00F75975" w:rsidRDefault="00EB4F2F" w:rsidP="00EB4F2F"/>
    <w:p w14:paraId="4B34D6A9" w14:textId="2A735394" w:rsidR="006E2F9E" w:rsidRPr="00F75975" w:rsidRDefault="00EB4F2F" w:rsidP="006E2F9E">
      <w:r w:rsidRPr="00F75975">
        <w:tab/>
      </w:r>
      <w:r w:rsidRPr="00F75975">
        <w:tab/>
      </w:r>
      <w:r w:rsidRPr="00F75975">
        <w:tab/>
      </w:r>
      <w:r w:rsidRPr="00F75975">
        <w:tab/>
      </w:r>
      <w:r w:rsidRPr="00F75975">
        <w:tab/>
      </w:r>
      <w:r w:rsidRPr="00F75975">
        <w:tab/>
      </w:r>
      <w:r w:rsidRPr="00F75975">
        <w:tab/>
      </w:r>
      <w:r w:rsidRPr="00F75975">
        <w:tab/>
      </w:r>
      <w:r w:rsidRPr="00F75975">
        <w:tab/>
      </w:r>
      <w:sdt>
        <w:sdtPr>
          <w:id w:val="-509756035"/>
          <w:placeholder>
            <w:docPart w:val="DD685D7D2B60482B946529465474396D"/>
          </w:placeholder>
        </w:sdtPr>
        <w:sdtEndPr/>
        <w:sdtContent>
          <w:r w:rsidRPr="00F75975">
            <w:t>Melvyn Herzig</w:t>
          </w:r>
        </w:sdtContent>
      </w:sdt>
      <w:r w:rsidRPr="00F75975">
        <w:tab/>
      </w:r>
    </w:p>
    <w:p w14:paraId="255A1056" w14:textId="77777777" w:rsidR="006E2F9E" w:rsidRPr="00F75975" w:rsidRDefault="006E2F9E">
      <w:pPr>
        <w:spacing w:after="160" w:line="259" w:lineRule="auto"/>
        <w:jc w:val="left"/>
      </w:pPr>
      <w:r w:rsidRPr="00F75975">
        <w:br w:type="page"/>
      </w:r>
    </w:p>
    <w:p w14:paraId="74F3077E" w14:textId="3BD89845" w:rsidR="00EB4F2F" w:rsidRPr="00F75975" w:rsidRDefault="006E2F9E" w:rsidP="006E2F9E">
      <w:pPr>
        <w:pStyle w:val="Titre1"/>
      </w:pPr>
      <w:bookmarkStart w:id="46" w:name="_Toc103354796"/>
      <w:r w:rsidRPr="00F75975">
        <w:lastRenderedPageBreak/>
        <w:t>Planification</w:t>
      </w:r>
      <w:bookmarkEnd w:id="46"/>
    </w:p>
    <w:p w14:paraId="7F565652" w14:textId="3EE17F38"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and the final diagram after 450 hours.</w:t>
      </w:r>
    </w:p>
    <w:p w14:paraId="4D4835F3" w14:textId="735F0261" w:rsidR="00EB4F2F" w:rsidRPr="00F75975" w:rsidRDefault="006E2F9E" w:rsidP="006E2F9E">
      <w:pPr>
        <w:pStyle w:val="Titre2"/>
      </w:pPr>
      <w:bookmarkStart w:id="47" w:name="_Toc103354797"/>
      <w:r w:rsidRPr="00F75975">
        <w:t>Initial</w:t>
      </w:r>
      <w:bookmarkEnd w:id="47"/>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439780" cy="3979451"/>
                    </a:xfrm>
                    <a:prstGeom prst="rect">
                      <a:avLst/>
                    </a:prstGeom>
                  </pic:spPr>
                </pic:pic>
              </a:graphicData>
            </a:graphic>
          </wp:inline>
        </w:drawing>
      </w:r>
    </w:p>
    <w:p w14:paraId="1EEB2732" w14:textId="11FE4DFE" w:rsidR="006B7EE6" w:rsidRPr="00F75975" w:rsidRDefault="001523E3" w:rsidP="001523E3">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000E3E0A" w:rsidRPr="00F75975">
        <w:rPr>
          <w:noProof/>
        </w:rPr>
        <w:t>10</w:t>
      </w:r>
      <w:r w:rsidRPr="00F75975">
        <w:fldChar w:fldCharType="end"/>
      </w:r>
      <w:r w:rsidRPr="00F75975">
        <w:t xml:space="preserve"> Gantt chart of the initial planning</w:t>
      </w:r>
    </w:p>
    <w:p w14:paraId="7A4B7716" w14:textId="21258DAD" w:rsidR="006B7EE6" w:rsidRPr="00F75975" w:rsidRDefault="006B7EE6" w:rsidP="006B7EE6">
      <w:pPr>
        <w:pStyle w:val="Titre2"/>
      </w:pPr>
      <w:bookmarkStart w:id="48" w:name="_Toc103354798"/>
      <w:r w:rsidRPr="00F75975">
        <w:lastRenderedPageBreak/>
        <w:t>Intermediate</w:t>
      </w:r>
      <w:bookmarkEnd w:id="48"/>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3775" cy="8339978"/>
                    </a:xfrm>
                    <a:prstGeom prst="rect">
                      <a:avLst/>
                    </a:prstGeom>
                  </pic:spPr>
                </pic:pic>
              </a:graphicData>
            </a:graphic>
          </wp:inline>
        </w:drawing>
      </w:r>
    </w:p>
    <w:p w14:paraId="38B8E3E4" w14:textId="131A94A9" w:rsidR="006B7EE6" w:rsidRPr="00F75975" w:rsidRDefault="000E3E0A" w:rsidP="000E3E0A">
      <w:pPr>
        <w:pStyle w:val="Lgende"/>
        <w:jc w:val="center"/>
      </w:pPr>
      <w:r w:rsidRPr="00F75975">
        <w:t xml:space="preserve">Figure </w:t>
      </w:r>
      <w:r w:rsidRPr="00F75975">
        <w:fldChar w:fldCharType="begin"/>
      </w:r>
      <w:r w:rsidRPr="00F75975">
        <w:instrText xml:space="preserve"> SEQ Figure \* ARABIC </w:instrText>
      </w:r>
      <w:r w:rsidRPr="00F75975">
        <w:fldChar w:fldCharType="separate"/>
      </w:r>
      <w:r w:rsidRPr="00F75975">
        <w:rPr>
          <w:noProof/>
        </w:rPr>
        <w:t>11</w:t>
      </w:r>
      <w:r w:rsidRPr="00F75975">
        <w:fldChar w:fldCharType="end"/>
      </w:r>
      <w:r w:rsidRPr="00F75975">
        <w:t xml:space="preserve"> Gantt chart of the intermediate planning</w:t>
      </w:r>
    </w:p>
    <w:p w14:paraId="1489AB19" w14:textId="341AE9E9" w:rsidR="006B7EE6" w:rsidRPr="00F75975" w:rsidRDefault="006B7EE6" w:rsidP="006B7EE6">
      <w:pPr>
        <w:pStyle w:val="Titre2"/>
      </w:pPr>
      <w:bookmarkStart w:id="49" w:name="_Toc103354799"/>
      <w:r w:rsidRPr="00F75975">
        <w:lastRenderedPageBreak/>
        <w:t>Final</w:t>
      </w:r>
      <w:bookmarkEnd w:id="49"/>
    </w:p>
    <w:sectPr w:rsidR="006B7EE6" w:rsidRPr="00F75975" w:rsidSect="006E2F9E">
      <w:headerReference w:type="default" r:id="rId37"/>
      <w:footerReference w:type="default" r:id="rId38"/>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B2C7" w14:textId="77777777" w:rsidR="00856AFA" w:rsidRDefault="00856AFA" w:rsidP="00A91309">
      <w:r>
        <w:separator/>
      </w:r>
    </w:p>
  </w:endnote>
  <w:endnote w:type="continuationSeparator" w:id="0">
    <w:p w14:paraId="1ADBD739" w14:textId="77777777" w:rsidR="00856AFA" w:rsidRDefault="00856AF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76B71EE" w:rsidR="006E2F9E" w:rsidRDefault="00856AFA"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1035D8">
                    <w:rPr>
                      <w:noProof/>
                      <w:lang w:val="fr-FR"/>
                    </w:rPr>
                    <w:instrText>49</w:instrText>
                  </w:r>
                  <w:r w:rsidR="006E2F9E">
                    <w:rPr>
                      <w:lang w:val="fr-FR"/>
                    </w:rPr>
                    <w:fldChar w:fldCharType="end"/>
                  </w:r>
                  <w:r w:rsidR="006E2F9E">
                    <w:rPr>
                      <w:lang w:val="fr-FR"/>
                    </w:rPr>
                    <w:instrText xml:space="preserve"> - 1 </w:instrText>
                  </w:r>
                  <w:r w:rsidR="006E2F9E">
                    <w:rPr>
                      <w:lang w:val="fr-FR"/>
                    </w:rPr>
                    <w:fldChar w:fldCharType="separate"/>
                  </w:r>
                  <w:r w:rsidR="001035D8">
                    <w:rPr>
                      <w:noProof/>
                      <w:lang w:val="fr-FR"/>
                    </w:rPr>
                    <w:t>48</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1035D8">
                    <w:rPr>
                      <w:noProof/>
                      <w:lang w:val="fr-FR"/>
                    </w:rPr>
                    <w:instrText>49</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4E6" w14:textId="77777777" w:rsidR="00856AFA" w:rsidRDefault="00856AFA" w:rsidP="00A91309">
      <w:r>
        <w:separator/>
      </w:r>
    </w:p>
  </w:footnote>
  <w:footnote w:type="continuationSeparator" w:id="0">
    <w:p w14:paraId="620C014C" w14:textId="77777777" w:rsidR="00856AFA" w:rsidRDefault="00856AFA"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6CF0"/>
    <w:rsid w:val="0002729F"/>
    <w:rsid w:val="0003557E"/>
    <w:rsid w:val="00043521"/>
    <w:rsid w:val="0004694F"/>
    <w:rsid w:val="00047DB2"/>
    <w:rsid w:val="0005013B"/>
    <w:rsid w:val="00053579"/>
    <w:rsid w:val="00054992"/>
    <w:rsid w:val="000549F5"/>
    <w:rsid w:val="00057E79"/>
    <w:rsid w:val="00061ACA"/>
    <w:rsid w:val="00062A54"/>
    <w:rsid w:val="00063F27"/>
    <w:rsid w:val="000645DA"/>
    <w:rsid w:val="0006603E"/>
    <w:rsid w:val="00066D38"/>
    <w:rsid w:val="0007569E"/>
    <w:rsid w:val="00092395"/>
    <w:rsid w:val="000949F6"/>
    <w:rsid w:val="00095135"/>
    <w:rsid w:val="000A3B89"/>
    <w:rsid w:val="000A757F"/>
    <w:rsid w:val="000B0571"/>
    <w:rsid w:val="000B148F"/>
    <w:rsid w:val="000B58A9"/>
    <w:rsid w:val="000C609E"/>
    <w:rsid w:val="000C7CC7"/>
    <w:rsid w:val="000E3E0A"/>
    <w:rsid w:val="000E612C"/>
    <w:rsid w:val="000E75F0"/>
    <w:rsid w:val="000F0B88"/>
    <w:rsid w:val="000F5123"/>
    <w:rsid w:val="000F648D"/>
    <w:rsid w:val="00100128"/>
    <w:rsid w:val="001011E7"/>
    <w:rsid w:val="00103176"/>
    <w:rsid w:val="001035D8"/>
    <w:rsid w:val="0011400D"/>
    <w:rsid w:val="001202D5"/>
    <w:rsid w:val="0012434A"/>
    <w:rsid w:val="00131A93"/>
    <w:rsid w:val="001327B4"/>
    <w:rsid w:val="0013641F"/>
    <w:rsid w:val="0014429F"/>
    <w:rsid w:val="001450F7"/>
    <w:rsid w:val="00150673"/>
    <w:rsid w:val="00151F0E"/>
    <w:rsid w:val="001523E3"/>
    <w:rsid w:val="001532A1"/>
    <w:rsid w:val="00153EB9"/>
    <w:rsid w:val="001603E1"/>
    <w:rsid w:val="00165AF2"/>
    <w:rsid w:val="00165CD6"/>
    <w:rsid w:val="00171568"/>
    <w:rsid w:val="00173685"/>
    <w:rsid w:val="0017496C"/>
    <w:rsid w:val="001768FA"/>
    <w:rsid w:val="001804BB"/>
    <w:rsid w:val="00187812"/>
    <w:rsid w:val="001906C9"/>
    <w:rsid w:val="00192665"/>
    <w:rsid w:val="00195437"/>
    <w:rsid w:val="001B799F"/>
    <w:rsid w:val="001C27A1"/>
    <w:rsid w:val="001C4E36"/>
    <w:rsid w:val="001C5E47"/>
    <w:rsid w:val="001C63CB"/>
    <w:rsid w:val="001C65BD"/>
    <w:rsid w:val="001D2345"/>
    <w:rsid w:val="001D279E"/>
    <w:rsid w:val="001D336B"/>
    <w:rsid w:val="001D6C0F"/>
    <w:rsid w:val="001D7BCC"/>
    <w:rsid w:val="001E0649"/>
    <w:rsid w:val="001E63F5"/>
    <w:rsid w:val="001F3B0A"/>
    <w:rsid w:val="00201707"/>
    <w:rsid w:val="00205734"/>
    <w:rsid w:val="00205ADC"/>
    <w:rsid w:val="00216162"/>
    <w:rsid w:val="00217E56"/>
    <w:rsid w:val="00220DEF"/>
    <w:rsid w:val="00221AA5"/>
    <w:rsid w:val="0022267F"/>
    <w:rsid w:val="0023783F"/>
    <w:rsid w:val="00243652"/>
    <w:rsid w:val="002448B0"/>
    <w:rsid w:val="00245162"/>
    <w:rsid w:val="00246444"/>
    <w:rsid w:val="00251A04"/>
    <w:rsid w:val="0025568F"/>
    <w:rsid w:val="00255D96"/>
    <w:rsid w:val="00262C4F"/>
    <w:rsid w:val="002661ED"/>
    <w:rsid w:val="0027369C"/>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D70A1"/>
    <w:rsid w:val="002E2BB8"/>
    <w:rsid w:val="002F1E54"/>
    <w:rsid w:val="002F4C18"/>
    <w:rsid w:val="002F570F"/>
    <w:rsid w:val="003003B3"/>
    <w:rsid w:val="00302B00"/>
    <w:rsid w:val="00302BF9"/>
    <w:rsid w:val="00307052"/>
    <w:rsid w:val="00307F34"/>
    <w:rsid w:val="003161E7"/>
    <w:rsid w:val="00335E1B"/>
    <w:rsid w:val="0033683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14E"/>
    <w:rsid w:val="00373A12"/>
    <w:rsid w:val="00375959"/>
    <w:rsid w:val="00376395"/>
    <w:rsid w:val="00383F9C"/>
    <w:rsid w:val="00390416"/>
    <w:rsid w:val="00395A61"/>
    <w:rsid w:val="003978E2"/>
    <w:rsid w:val="003A19B1"/>
    <w:rsid w:val="003A2F14"/>
    <w:rsid w:val="003A59EB"/>
    <w:rsid w:val="003B0302"/>
    <w:rsid w:val="003B5CDE"/>
    <w:rsid w:val="003C3CCB"/>
    <w:rsid w:val="003C3EDB"/>
    <w:rsid w:val="003C567D"/>
    <w:rsid w:val="003C706E"/>
    <w:rsid w:val="003C7240"/>
    <w:rsid w:val="003D1C0B"/>
    <w:rsid w:val="003D7DEC"/>
    <w:rsid w:val="003E3D53"/>
    <w:rsid w:val="003F202A"/>
    <w:rsid w:val="003F2192"/>
    <w:rsid w:val="003F65B7"/>
    <w:rsid w:val="003F733C"/>
    <w:rsid w:val="00400C8C"/>
    <w:rsid w:val="0040399B"/>
    <w:rsid w:val="004059F6"/>
    <w:rsid w:val="00405CA8"/>
    <w:rsid w:val="00406521"/>
    <w:rsid w:val="00410BA1"/>
    <w:rsid w:val="00415DB5"/>
    <w:rsid w:val="00425CDE"/>
    <w:rsid w:val="00432842"/>
    <w:rsid w:val="00437314"/>
    <w:rsid w:val="00437499"/>
    <w:rsid w:val="00456336"/>
    <w:rsid w:val="00456916"/>
    <w:rsid w:val="004604E1"/>
    <w:rsid w:val="00491BB1"/>
    <w:rsid w:val="0049345B"/>
    <w:rsid w:val="00495B1D"/>
    <w:rsid w:val="004A218E"/>
    <w:rsid w:val="004A2655"/>
    <w:rsid w:val="004A52C4"/>
    <w:rsid w:val="004B16E1"/>
    <w:rsid w:val="004C1046"/>
    <w:rsid w:val="004D7E2A"/>
    <w:rsid w:val="004E7B2B"/>
    <w:rsid w:val="004F4BC5"/>
    <w:rsid w:val="005007E5"/>
    <w:rsid w:val="005050FA"/>
    <w:rsid w:val="005134A7"/>
    <w:rsid w:val="00514ADC"/>
    <w:rsid w:val="00524091"/>
    <w:rsid w:val="00524464"/>
    <w:rsid w:val="005267DB"/>
    <w:rsid w:val="00532CD5"/>
    <w:rsid w:val="005424B7"/>
    <w:rsid w:val="0054415D"/>
    <w:rsid w:val="00554957"/>
    <w:rsid w:val="005560B7"/>
    <w:rsid w:val="005578A1"/>
    <w:rsid w:val="00561E9E"/>
    <w:rsid w:val="00562867"/>
    <w:rsid w:val="005633F4"/>
    <w:rsid w:val="0056384D"/>
    <w:rsid w:val="005660DC"/>
    <w:rsid w:val="0056760E"/>
    <w:rsid w:val="0057226B"/>
    <w:rsid w:val="00573F9B"/>
    <w:rsid w:val="0057638A"/>
    <w:rsid w:val="005876A9"/>
    <w:rsid w:val="005878B4"/>
    <w:rsid w:val="005A0AFF"/>
    <w:rsid w:val="005A24C3"/>
    <w:rsid w:val="005A7646"/>
    <w:rsid w:val="005B2CDD"/>
    <w:rsid w:val="005B2EBC"/>
    <w:rsid w:val="005B500F"/>
    <w:rsid w:val="005B5F9E"/>
    <w:rsid w:val="005C48E9"/>
    <w:rsid w:val="005C6970"/>
    <w:rsid w:val="005D1823"/>
    <w:rsid w:val="005D2716"/>
    <w:rsid w:val="005D3DE8"/>
    <w:rsid w:val="005D7056"/>
    <w:rsid w:val="005E30D2"/>
    <w:rsid w:val="005F0C45"/>
    <w:rsid w:val="005F7FD6"/>
    <w:rsid w:val="00602C56"/>
    <w:rsid w:val="00604C1D"/>
    <w:rsid w:val="00605A1B"/>
    <w:rsid w:val="006116E2"/>
    <w:rsid w:val="00612756"/>
    <w:rsid w:val="00614365"/>
    <w:rsid w:val="00616D1B"/>
    <w:rsid w:val="00623FA6"/>
    <w:rsid w:val="006279EC"/>
    <w:rsid w:val="00631AF8"/>
    <w:rsid w:val="0063763B"/>
    <w:rsid w:val="00641EE9"/>
    <w:rsid w:val="006436FC"/>
    <w:rsid w:val="00650DAD"/>
    <w:rsid w:val="006610D7"/>
    <w:rsid w:val="006616BD"/>
    <w:rsid w:val="006633B8"/>
    <w:rsid w:val="00665593"/>
    <w:rsid w:val="00666519"/>
    <w:rsid w:val="00666731"/>
    <w:rsid w:val="00676D62"/>
    <w:rsid w:val="006837C3"/>
    <w:rsid w:val="00693963"/>
    <w:rsid w:val="00694BF1"/>
    <w:rsid w:val="00697C39"/>
    <w:rsid w:val="006A0304"/>
    <w:rsid w:val="006A52D9"/>
    <w:rsid w:val="006A6737"/>
    <w:rsid w:val="006B2B37"/>
    <w:rsid w:val="006B39A0"/>
    <w:rsid w:val="006B4679"/>
    <w:rsid w:val="006B56EE"/>
    <w:rsid w:val="006B7EE6"/>
    <w:rsid w:val="006D25CA"/>
    <w:rsid w:val="006D5E4B"/>
    <w:rsid w:val="006E0FB5"/>
    <w:rsid w:val="006E225C"/>
    <w:rsid w:val="006E2F9E"/>
    <w:rsid w:val="006E4425"/>
    <w:rsid w:val="006F156C"/>
    <w:rsid w:val="006F2C6B"/>
    <w:rsid w:val="006F6A42"/>
    <w:rsid w:val="00720068"/>
    <w:rsid w:val="0072118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24D5"/>
    <w:rsid w:val="007734D9"/>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82178"/>
    <w:rsid w:val="00896ED7"/>
    <w:rsid w:val="008A1889"/>
    <w:rsid w:val="008A3BFF"/>
    <w:rsid w:val="008A6B12"/>
    <w:rsid w:val="008A7879"/>
    <w:rsid w:val="008B32A4"/>
    <w:rsid w:val="008C281A"/>
    <w:rsid w:val="008C660E"/>
    <w:rsid w:val="008D25C0"/>
    <w:rsid w:val="008D3EC6"/>
    <w:rsid w:val="008E4793"/>
    <w:rsid w:val="008F7733"/>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0AAC"/>
    <w:rsid w:val="009A3C42"/>
    <w:rsid w:val="009A583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116F"/>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7A29"/>
    <w:rsid w:val="00AF5951"/>
    <w:rsid w:val="00B00ECB"/>
    <w:rsid w:val="00B033BC"/>
    <w:rsid w:val="00B03A3F"/>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536D7"/>
    <w:rsid w:val="00B550AB"/>
    <w:rsid w:val="00B64049"/>
    <w:rsid w:val="00B744E7"/>
    <w:rsid w:val="00B76F22"/>
    <w:rsid w:val="00B93659"/>
    <w:rsid w:val="00B93878"/>
    <w:rsid w:val="00B95AB5"/>
    <w:rsid w:val="00BA33E8"/>
    <w:rsid w:val="00BB38CD"/>
    <w:rsid w:val="00BB6C94"/>
    <w:rsid w:val="00BC2A92"/>
    <w:rsid w:val="00BC2B59"/>
    <w:rsid w:val="00BC2D70"/>
    <w:rsid w:val="00BC323D"/>
    <w:rsid w:val="00BC43C9"/>
    <w:rsid w:val="00BC57A9"/>
    <w:rsid w:val="00BD07E8"/>
    <w:rsid w:val="00BD2589"/>
    <w:rsid w:val="00BD445B"/>
    <w:rsid w:val="00BE1FE5"/>
    <w:rsid w:val="00BE22D4"/>
    <w:rsid w:val="00BF16DF"/>
    <w:rsid w:val="00BF19C0"/>
    <w:rsid w:val="00BF1D71"/>
    <w:rsid w:val="00BF6F66"/>
    <w:rsid w:val="00C03A19"/>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0F59"/>
    <w:rsid w:val="00CC1004"/>
    <w:rsid w:val="00CC4756"/>
    <w:rsid w:val="00CD0212"/>
    <w:rsid w:val="00CD2284"/>
    <w:rsid w:val="00CD36DF"/>
    <w:rsid w:val="00CD43E5"/>
    <w:rsid w:val="00CE4612"/>
    <w:rsid w:val="00CE7D2F"/>
    <w:rsid w:val="00CF4D90"/>
    <w:rsid w:val="00CF6DBA"/>
    <w:rsid w:val="00D02B2D"/>
    <w:rsid w:val="00D10652"/>
    <w:rsid w:val="00D11ECE"/>
    <w:rsid w:val="00D15837"/>
    <w:rsid w:val="00D1698A"/>
    <w:rsid w:val="00D20179"/>
    <w:rsid w:val="00D248E0"/>
    <w:rsid w:val="00D31483"/>
    <w:rsid w:val="00D34A42"/>
    <w:rsid w:val="00D35761"/>
    <w:rsid w:val="00D417DB"/>
    <w:rsid w:val="00D50E30"/>
    <w:rsid w:val="00D52242"/>
    <w:rsid w:val="00D53185"/>
    <w:rsid w:val="00D54B0B"/>
    <w:rsid w:val="00D56029"/>
    <w:rsid w:val="00D608F0"/>
    <w:rsid w:val="00D60A08"/>
    <w:rsid w:val="00D71E3B"/>
    <w:rsid w:val="00D752B3"/>
    <w:rsid w:val="00D7576D"/>
    <w:rsid w:val="00D75805"/>
    <w:rsid w:val="00D80CB7"/>
    <w:rsid w:val="00D87805"/>
    <w:rsid w:val="00D902BE"/>
    <w:rsid w:val="00D946F0"/>
    <w:rsid w:val="00D94A91"/>
    <w:rsid w:val="00D97DB1"/>
    <w:rsid w:val="00DA2906"/>
    <w:rsid w:val="00DB1873"/>
    <w:rsid w:val="00DC1ACF"/>
    <w:rsid w:val="00DC7817"/>
    <w:rsid w:val="00DD2946"/>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4010"/>
    <w:rsid w:val="00E67B0F"/>
    <w:rsid w:val="00E7061D"/>
    <w:rsid w:val="00E70B52"/>
    <w:rsid w:val="00E7207A"/>
    <w:rsid w:val="00E80DEF"/>
    <w:rsid w:val="00E8133D"/>
    <w:rsid w:val="00E8426E"/>
    <w:rsid w:val="00E872C3"/>
    <w:rsid w:val="00E87A82"/>
    <w:rsid w:val="00E91892"/>
    <w:rsid w:val="00E97D60"/>
    <w:rsid w:val="00EA2889"/>
    <w:rsid w:val="00EB354F"/>
    <w:rsid w:val="00EB4251"/>
    <w:rsid w:val="00EB4F2F"/>
    <w:rsid w:val="00EB5BCF"/>
    <w:rsid w:val="00EB641A"/>
    <w:rsid w:val="00EC0175"/>
    <w:rsid w:val="00EC3A3F"/>
    <w:rsid w:val="00EC4BD8"/>
    <w:rsid w:val="00ED04F9"/>
    <w:rsid w:val="00ED589F"/>
    <w:rsid w:val="00ED6DBD"/>
    <w:rsid w:val="00EE33EE"/>
    <w:rsid w:val="00EE5F64"/>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A3"/>
    <w:rsid w:val="00F57241"/>
    <w:rsid w:val="00F6057E"/>
    <w:rsid w:val="00F75975"/>
    <w:rsid w:val="00F81003"/>
    <w:rsid w:val="00F85DD0"/>
    <w:rsid w:val="00F93796"/>
    <w:rsid w:val="00F93A64"/>
    <w:rsid w:val="00F959F9"/>
    <w:rsid w:val="00F95ACE"/>
    <w:rsid w:val="00F97B46"/>
    <w:rsid w:val="00FA2991"/>
    <w:rsid w:val="00FA29DE"/>
    <w:rsid w:val="00FA5AEE"/>
    <w:rsid w:val="00FB4BDF"/>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medicines.org.uk/emc/product/8788/smp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32DD2"/>
    <w:rsid w:val="00653BEE"/>
    <w:rsid w:val="00657382"/>
    <w:rsid w:val="00695D47"/>
    <w:rsid w:val="006C2EF9"/>
    <w:rsid w:val="006D13F6"/>
    <w:rsid w:val="006D4A29"/>
    <w:rsid w:val="00705E25"/>
    <w:rsid w:val="007504CB"/>
    <w:rsid w:val="00761320"/>
    <w:rsid w:val="007E4CDF"/>
    <w:rsid w:val="00817C56"/>
    <w:rsid w:val="00817F7F"/>
    <w:rsid w:val="00897D39"/>
    <w:rsid w:val="008B7BAE"/>
    <w:rsid w:val="008D609A"/>
    <w:rsid w:val="008F2ADD"/>
    <w:rsid w:val="00915124"/>
    <w:rsid w:val="009307B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C2E47"/>
    <w:rsid w:val="00CD7792"/>
    <w:rsid w:val="00CF3B64"/>
    <w:rsid w:val="00D05899"/>
    <w:rsid w:val="00D2270B"/>
    <w:rsid w:val="00D501DD"/>
    <w:rsid w:val="00D513F7"/>
    <w:rsid w:val="00D5472A"/>
    <w:rsid w:val="00DE17E8"/>
    <w:rsid w:val="00EA147B"/>
    <w:rsid w:val="00ED415A"/>
    <w:rsid w:val="00EF6D0A"/>
    <w:rsid w:val="00F35B42"/>
    <w:rsid w:val="00F96944"/>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49</Pages>
  <Words>7620</Words>
  <Characters>41913</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99</cp:revision>
  <cp:lastPrinted>2019-03-20T07:43:00Z</cp:lastPrinted>
  <dcterms:created xsi:type="dcterms:W3CDTF">2020-08-13T06:47:00Z</dcterms:created>
  <dcterms:modified xsi:type="dcterms:W3CDTF">2022-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